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43" w:rsidRDefault="00932B43" w:rsidP="00932B43">
      <w:pPr>
        <w:pStyle w:val="ab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8A9AA0" wp14:editId="1A5A8F0C">
            <wp:extent cx="6219825" cy="9429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10012024_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661" cy="94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2B43" w:rsidRDefault="00932B43" w:rsidP="00932B43">
      <w:pPr>
        <w:pStyle w:val="ab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FB48FB" w:rsidRDefault="00FB48FB" w:rsidP="00D73483">
      <w:pPr>
        <w:pStyle w:val="ab"/>
        <w:numPr>
          <w:ilvl w:val="0"/>
          <w:numId w:val="5"/>
        </w:numPr>
        <w:tabs>
          <w:tab w:val="clear" w:pos="4677"/>
          <w:tab w:val="clear" w:pos="9355"/>
        </w:tabs>
        <w:ind w:left="0" w:firstLine="0"/>
        <w:jc w:val="center"/>
        <w:rPr>
          <w:b/>
          <w:sz w:val="28"/>
          <w:szCs w:val="28"/>
        </w:rPr>
      </w:pPr>
      <w:r w:rsidRPr="00005135"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>ведение</w:t>
      </w:r>
    </w:p>
    <w:p w:rsidR="00D73483" w:rsidRPr="00005135" w:rsidRDefault="00D73483" w:rsidP="00D73483">
      <w:pPr>
        <w:pStyle w:val="ab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FB48FB" w:rsidRPr="00713F48" w:rsidRDefault="00FB48FB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15679">
        <w:rPr>
          <w:sz w:val="28"/>
          <w:szCs w:val="28"/>
        </w:rPr>
        <w:t>оревнования</w:t>
      </w:r>
      <w:r>
        <w:rPr>
          <w:sz w:val="28"/>
          <w:szCs w:val="28"/>
        </w:rPr>
        <w:t xml:space="preserve"> муниципального образования город Краснодар</w:t>
      </w:r>
      <w:r w:rsidRPr="00615679">
        <w:rPr>
          <w:sz w:val="28"/>
          <w:szCs w:val="28"/>
        </w:rPr>
        <w:t xml:space="preserve"> по </w:t>
      </w:r>
      <w:r w:rsidR="0044110A">
        <w:rPr>
          <w:sz w:val="28"/>
          <w:szCs w:val="28"/>
        </w:rPr>
        <w:t>виду спорта «Пауэрлифтинг»</w:t>
      </w:r>
      <w:r w:rsidR="00E90F1B">
        <w:rPr>
          <w:sz w:val="28"/>
          <w:szCs w:val="28"/>
        </w:rPr>
        <w:t xml:space="preserve"> (далее – соревнования)</w:t>
      </w:r>
      <w:r>
        <w:rPr>
          <w:sz w:val="28"/>
          <w:szCs w:val="28"/>
        </w:rPr>
        <w:t xml:space="preserve"> </w:t>
      </w:r>
      <w:r w:rsidRPr="00615679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в соответствии с календарным планом официальных физкультурных мероприятий и спортивных мероприятий муниципального образования город Краснодар на 202</w:t>
      </w:r>
      <w:r w:rsidR="006C6E85">
        <w:rPr>
          <w:sz w:val="28"/>
          <w:szCs w:val="28"/>
        </w:rPr>
        <w:t>4</w:t>
      </w:r>
      <w:r w:rsidR="0044110A">
        <w:rPr>
          <w:sz w:val="28"/>
          <w:szCs w:val="28"/>
        </w:rPr>
        <w:t xml:space="preserve"> год </w:t>
      </w:r>
      <w:r w:rsidR="006C6E85">
        <w:rPr>
          <w:sz w:val="28"/>
          <w:szCs w:val="28"/>
        </w:rPr>
        <w:t xml:space="preserve">           </w:t>
      </w:r>
      <w:r w:rsidR="0044110A">
        <w:rPr>
          <w:sz w:val="28"/>
          <w:szCs w:val="28"/>
        </w:rPr>
        <w:t>и действующими п</w:t>
      </w:r>
      <w:r>
        <w:rPr>
          <w:sz w:val="28"/>
          <w:szCs w:val="28"/>
        </w:rPr>
        <w:t xml:space="preserve">равилами </w:t>
      </w:r>
      <w:r w:rsidR="00550A03">
        <w:rPr>
          <w:sz w:val="28"/>
          <w:szCs w:val="28"/>
        </w:rPr>
        <w:t>по виду спорта «Пауэрлифтинг»</w:t>
      </w:r>
      <w:r>
        <w:rPr>
          <w:sz w:val="28"/>
          <w:szCs w:val="28"/>
        </w:rPr>
        <w:t>.</w:t>
      </w:r>
    </w:p>
    <w:p w:rsidR="00FB48FB" w:rsidRDefault="0044110A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B48FB">
        <w:rPr>
          <w:sz w:val="28"/>
          <w:szCs w:val="28"/>
        </w:rPr>
        <w:t>оложение регулирует вопросы, связанные с организацией и проведением спортивных мероприятий</w:t>
      </w:r>
      <w:r>
        <w:rPr>
          <w:sz w:val="28"/>
          <w:szCs w:val="28"/>
        </w:rPr>
        <w:t xml:space="preserve"> по виду спорта</w:t>
      </w:r>
      <w:r w:rsidR="00FB48FB">
        <w:rPr>
          <w:sz w:val="28"/>
          <w:szCs w:val="28"/>
        </w:rPr>
        <w:t xml:space="preserve"> </w:t>
      </w:r>
      <w:r>
        <w:rPr>
          <w:sz w:val="28"/>
          <w:szCs w:val="28"/>
        </w:rPr>
        <w:t>«Пауэрлифтинг»</w:t>
      </w:r>
      <w:r w:rsidR="00FB48FB" w:rsidRPr="00615679">
        <w:rPr>
          <w:sz w:val="28"/>
          <w:szCs w:val="28"/>
        </w:rPr>
        <w:t xml:space="preserve"> </w:t>
      </w:r>
      <w:r w:rsidR="00FB48FB">
        <w:rPr>
          <w:sz w:val="28"/>
          <w:szCs w:val="28"/>
        </w:rPr>
        <w:t>на территории муниципального образования город Краснодар и является основанием для командирования спортсменов, представителей, тренеров и судей в составе делегаций на соревнования.</w:t>
      </w:r>
    </w:p>
    <w:p w:rsidR="00FB48FB" w:rsidRPr="002F74C2" w:rsidRDefault="00FB48FB" w:rsidP="00FB48FB">
      <w:pPr>
        <w:jc w:val="both"/>
        <w:rPr>
          <w:sz w:val="28"/>
          <w:szCs w:val="28"/>
        </w:rPr>
      </w:pPr>
    </w:p>
    <w:p w:rsidR="00FB48FB" w:rsidRPr="00D73483" w:rsidRDefault="00FB48FB" w:rsidP="00D73483">
      <w:pPr>
        <w:pStyle w:val="af2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Цели и задачи проведения</w:t>
      </w:r>
    </w:p>
    <w:p w:rsidR="00D73483" w:rsidRPr="00D73483" w:rsidRDefault="00D73483" w:rsidP="00D73483">
      <w:pPr>
        <w:rPr>
          <w:b/>
          <w:sz w:val="28"/>
          <w:szCs w:val="28"/>
        </w:rPr>
      </w:pPr>
    </w:p>
    <w:p w:rsidR="00FB48FB" w:rsidRPr="00615679" w:rsidRDefault="00FB48FB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15679">
        <w:rPr>
          <w:sz w:val="28"/>
          <w:szCs w:val="28"/>
        </w:rPr>
        <w:t>оревнования</w:t>
      </w:r>
      <w:r>
        <w:rPr>
          <w:sz w:val="28"/>
          <w:szCs w:val="28"/>
        </w:rPr>
        <w:t xml:space="preserve"> </w:t>
      </w:r>
      <w:r w:rsidRPr="00615679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>с</w:t>
      </w:r>
      <w:r w:rsidRPr="00615679">
        <w:rPr>
          <w:sz w:val="28"/>
          <w:szCs w:val="28"/>
        </w:rPr>
        <w:t xml:space="preserve"> цел</w:t>
      </w:r>
      <w:r>
        <w:rPr>
          <w:sz w:val="28"/>
          <w:szCs w:val="28"/>
        </w:rPr>
        <w:t>ью развития</w:t>
      </w:r>
      <w:r w:rsidR="00550A03">
        <w:rPr>
          <w:sz w:val="28"/>
          <w:szCs w:val="28"/>
        </w:rPr>
        <w:t xml:space="preserve"> вида спорта</w:t>
      </w:r>
      <w:r>
        <w:rPr>
          <w:sz w:val="28"/>
          <w:szCs w:val="28"/>
        </w:rPr>
        <w:t xml:space="preserve"> </w:t>
      </w:r>
      <w:r w:rsidR="00550A03">
        <w:rPr>
          <w:sz w:val="28"/>
          <w:szCs w:val="28"/>
        </w:rPr>
        <w:t>«П</w:t>
      </w:r>
      <w:r>
        <w:rPr>
          <w:sz w:val="28"/>
          <w:szCs w:val="28"/>
        </w:rPr>
        <w:t>ауэрлифтинг</w:t>
      </w:r>
      <w:r w:rsidR="00550A03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</w:t>
      </w:r>
      <w:r w:rsidR="00550A0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 Краснодар, в ходе которых решаются следующие задачи</w:t>
      </w:r>
      <w:r w:rsidRPr="00615679">
        <w:rPr>
          <w:sz w:val="28"/>
          <w:szCs w:val="28"/>
        </w:rPr>
        <w:t>:</w:t>
      </w:r>
    </w:p>
    <w:p w:rsidR="00FB48FB" w:rsidRPr="00615679" w:rsidRDefault="00FB48FB" w:rsidP="00FB48FB">
      <w:pPr>
        <w:ind w:firstLine="851"/>
        <w:jc w:val="both"/>
        <w:rPr>
          <w:sz w:val="28"/>
          <w:szCs w:val="28"/>
        </w:rPr>
      </w:pPr>
      <w:r w:rsidRPr="00615679">
        <w:rPr>
          <w:sz w:val="28"/>
          <w:szCs w:val="28"/>
        </w:rPr>
        <w:t>- привлечени</w:t>
      </w:r>
      <w:r>
        <w:rPr>
          <w:sz w:val="28"/>
          <w:szCs w:val="28"/>
        </w:rPr>
        <w:t>е</w:t>
      </w:r>
      <w:r w:rsidR="009B10BE">
        <w:rPr>
          <w:sz w:val="28"/>
          <w:szCs w:val="28"/>
        </w:rPr>
        <w:t xml:space="preserve"> различных возрастных групп населения муниципального образования</w:t>
      </w:r>
      <w:r w:rsidRPr="00615679">
        <w:rPr>
          <w:sz w:val="28"/>
          <w:szCs w:val="28"/>
        </w:rPr>
        <w:t xml:space="preserve"> к ре</w:t>
      </w:r>
      <w:r w:rsidR="009B10BE">
        <w:rPr>
          <w:sz w:val="28"/>
          <w:szCs w:val="28"/>
        </w:rPr>
        <w:t>гулярным занятиям физической культурой</w:t>
      </w:r>
      <w:r>
        <w:rPr>
          <w:sz w:val="28"/>
          <w:szCs w:val="28"/>
        </w:rPr>
        <w:t xml:space="preserve"> </w:t>
      </w:r>
      <w:r w:rsidRPr="00615679">
        <w:rPr>
          <w:sz w:val="28"/>
          <w:szCs w:val="28"/>
        </w:rPr>
        <w:t>и спортом;</w:t>
      </w:r>
    </w:p>
    <w:p w:rsidR="00FB48FB" w:rsidRPr="00615679" w:rsidRDefault="00550A03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8FB">
        <w:rPr>
          <w:sz w:val="28"/>
          <w:szCs w:val="28"/>
        </w:rPr>
        <w:t xml:space="preserve">дальнейшее развитие </w:t>
      </w:r>
      <w:r w:rsidR="00FB48FB" w:rsidRPr="00615679">
        <w:rPr>
          <w:sz w:val="28"/>
          <w:szCs w:val="28"/>
        </w:rPr>
        <w:t>и популяризаци</w:t>
      </w:r>
      <w:r w:rsidR="00FB48FB">
        <w:rPr>
          <w:sz w:val="28"/>
          <w:szCs w:val="28"/>
        </w:rPr>
        <w:t>я</w:t>
      </w:r>
      <w:r>
        <w:rPr>
          <w:sz w:val="28"/>
          <w:szCs w:val="28"/>
        </w:rPr>
        <w:t xml:space="preserve"> вида спорта</w:t>
      </w:r>
      <w:r w:rsidR="00FB48FB" w:rsidRPr="00615679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="004247DD">
        <w:rPr>
          <w:sz w:val="28"/>
          <w:szCs w:val="28"/>
        </w:rPr>
        <w:t>ауэрлифтинг</w:t>
      </w:r>
      <w:r>
        <w:rPr>
          <w:sz w:val="28"/>
          <w:szCs w:val="28"/>
        </w:rPr>
        <w:t>»</w:t>
      </w:r>
      <w:r w:rsidR="004247DD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</w:t>
      </w:r>
      <w:r w:rsidR="00FB48FB" w:rsidRPr="00615679">
        <w:rPr>
          <w:sz w:val="28"/>
          <w:szCs w:val="28"/>
        </w:rPr>
        <w:t>;</w:t>
      </w:r>
    </w:p>
    <w:p w:rsidR="00FB48FB" w:rsidRPr="00615679" w:rsidRDefault="00FB48FB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5679">
        <w:rPr>
          <w:sz w:val="28"/>
          <w:szCs w:val="28"/>
        </w:rPr>
        <w:t>повышение спортивного мастерства спортсменов, подготовка спортивного резерва;</w:t>
      </w:r>
    </w:p>
    <w:p w:rsidR="00FB48FB" w:rsidRPr="00615679" w:rsidRDefault="00FB48FB" w:rsidP="00FB48FB">
      <w:pPr>
        <w:ind w:firstLine="851"/>
        <w:jc w:val="both"/>
        <w:rPr>
          <w:sz w:val="28"/>
          <w:szCs w:val="28"/>
        </w:rPr>
      </w:pPr>
      <w:r w:rsidRPr="00615679">
        <w:rPr>
          <w:sz w:val="28"/>
          <w:szCs w:val="28"/>
        </w:rPr>
        <w:t xml:space="preserve">- выявление сильнейших спортсменов и комплектование </w:t>
      </w:r>
      <w:r w:rsidR="00550A03">
        <w:rPr>
          <w:sz w:val="28"/>
          <w:szCs w:val="28"/>
        </w:rPr>
        <w:t xml:space="preserve">спортивных </w:t>
      </w:r>
      <w:r w:rsidRPr="00615679">
        <w:rPr>
          <w:sz w:val="28"/>
          <w:szCs w:val="28"/>
        </w:rPr>
        <w:t>сборных команд</w:t>
      </w:r>
      <w:r>
        <w:rPr>
          <w:sz w:val="28"/>
          <w:szCs w:val="28"/>
        </w:rPr>
        <w:t xml:space="preserve"> муниципального образования город </w:t>
      </w:r>
      <w:r w:rsidRPr="00615679">
        <w:rPr>
          <w:sz w:val="28"/>
          <w:szCs w:val="28"/>
        </w:rPr>
        <w:t>Крас</w:t>
      </w:r>
      <w:r>
        <w:rPr>
          <w:sz w:val="28"/>
          <w:szCs w:val="28"/>
        </w:rPr>
        <w:t>нодар для участия в краевых соревнованиях</w:t>
      </w:r>
      <w:r w:rsidRPr="00615679">
        <w:rPr>
          <w:sz w:val="28"/>
          <w:szCs w:val="28"/>
        </w:rPr>
        <w:t>;</w:t>
      </w:r>
    </w:p>
    <w:p w:rsidR="00FB48FB" w:rsidRDefault="00FB48FB" w:rsidP="00D73483">
      <w:pPr>
        <w:ind w:firstLine="851"/>
        <w:jc w:val="both"/>
        <w:rPr>
          <w:sz w:val="28"/>
          <w:szCs w:val="28"/>
        </w:rPr>
      </w:pPr>
      <w:r w:rsidRPr="00615679">
        <w:rPr>
          <w:sz w:val="28"/>
          <w:szCs w:val="28"/>
        </w:rPr>
        <w:t xml:space="preserve">- выполнение </w:t>
      </w:r>
      <w:r>
        <w:rPr>
          <w:sz w:val="28"/>
          <w:szCs w:val="28"/>
        </w:rPr>
        <w:t xml:space="preserve">спортсменами </w:t>
      </w:r>
      <w:r w:rsidRPr="00615679">
        <w:rPr>
          <w:sz w:val="28"/>
          <w:szCs w:val="28"/>
        </w:rPr>
        <w:t>ра</w:t>
      </w:r>
      <w:r w:rsidR="006C6E85">
        <w:rPr>
          <w:sz w:val="28"/>
          <w:szCs w:val="28"/>
        </w:rPr>
        <w:t>зрядных и переводных нормативов;</w:t>
      </w:r>
    </w:p>
    <w:p w:rsidR="006C6E85" w:rsidRDefault="006C6E85" w:rsidP="00D734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спортсменами требований федерального стандарта спортивной подготовки.</w:t>
      </w:r>
    </w:p>
    <w:p w:rsidR="00D73483" w:rsidRPr="002F74C2" w:rsidRDefault="00D73483" w:rsidP="00D73483">
      <w:pPr>
        <w:ind w:firstLine="851"/>
        <w:jc w:val="both"/>
        <w:rPr>
          <w:sz w:val="28"/>
          <w:szCs w:val="28"/>
        </w:rPr>
      </w:pPr>
    </w:p>
    <w:p w:rsidR="00FB48FB" w:rsidRPr="00D73483" w:rsidRDefault="00FB48FB" w:rsidP="00D73483">
      <w:pPr>
        <w:pStyle w:val="af2"/>
        <w:numPr>
          <w:ilvl w:val="0"/>
          <w:numId w:val="5"/>
        </w:numPr>
        <w:ind w:left="0" w:hanging="11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Права на проведение и организаторы соревнований</w:t>
      </w:r>
    </w:p>
    <w:p w:rsidR="00D73483" w:rsidRPr="00D73483" w:rsidRDefault="00D73483" w:rsidP="00D73483">
      <w:pPr>
        <w:rPr>
          <w:b/>
          <w:sz w:val="28"/>
          <w:szCs w:val="28"/>
        </w:rPr>
      </w:pPr>
    </w:p>
    <w:p w:rsidR="00FB48FB" w:rsidRDefault="00550A03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FB48FB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 определяет условия проведения соревнований, предусмотренных настоящим положением.</w:t>
      </w:r>
    </w:p>
    <w:p w:rsidR="007616C1" w:rsidRDefault="007616C1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</w:t>
      </w:r>
      <w:r w:rsidR="00FB48FB">
        <w:rPr>
          <w:sz w:val="28"/>
          <w:szCs w:val="28"/>
        </w:rPr>
        <w:t>е соревнований</w:t>
      </w:r>
      <w:r w:rsidR="00550A03">
        <w:rPr>
          <w:sz w:val="28"/>
          <w:szCs w:val="28"/>
        </w:rPr>
        <w:t xml:space="preserve"> муниципального образования город Краснодар</w:t>
      </w:r>
      <w:r w:rsidR="00FB48FB">
        <w:rPr>
          <w:sz w:val="28"/>
          <w:szCs w:val="28"/>
        </w:rPr>
        <w:t xml:space="preserve"> </w:t>
      </w:r>
      <w:r w:rsidR="00FB48FB" w:rsidRPr="00887BB7">
        <w:rPr>
          <w:sz w:val="28"/>
          <w:szCs w:val="28"/>
        </w:rPr>
        <w:t>возлагается на</w:t>
      </w:r>
      <w:r w:rsidR="000C7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бюджетное учреждение </w:t>
      </w:r>
      <w:r w:rsidR="006C6E85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«Спортивная школа №</w:t>
      </w:r>
      <w:r w:rsidR="003A5AA3">
        <w:rPr>
          <w:sz w:val="28"/>
          <w:szCs w:val="28"/>
        </w:rPr>
        <w:t xml:space="preserve"> </w:t>
      </w:r>
      <w:r>
        <w:rPr>
          <w:sz w:val="28"/>
          <w:szCs w:val="28"/>
        </w:rPr>
        <w:t>7» муниципального образования город Краснодар</w:t>
      </w:r>
      <w:r w:rsidR="00550A03">
        <w:rPr>
          <w:sz w:val="28"/>
          <w:szCs w:val="28"/>
        </w:rPr>
        <w:t xml:space="preserve">, </w:t>
      </w:r>
      <w:r w:rsidR="0089129B">
        <w:rPr>
          <w:sz w:val="28"/>
          <w:szCs w:val="28"/>
        </w:rPr>
        <w:t>муниципальное бюджетное учреждение «Центр физкультурно-массовой работы» муниципаль</w:t>
      </w:r>
      <w:r w:rsidR="0055655D">
        <w:rPr>
          <w:sz w:val="28"/>
          <w:szCs w:val="28"/>
        </w:rPr>
        <w:t>ного образования город Краснодар</w:t>
      </w:r>
      <w:r w:rsidR="00550A03">
        <w:rPr>
          <w:sz w:val="28"/>
          <w:szCs w:val="28"/>
        </w:rPr>
        <w:t>.</w:t>
      </w:r>
    </w:p>
    <w:p w:rsidR="00FB48FB" w:rsidRPr="00FB48FB" w:rsidRDefault="007616C1" w:rsidP="007616C1">
      <w:pPr>
        <w:ind w:firstLine="851"/>
        <w:jc w:val="both"/>
        <w:rPr>
          <w:sz w:val="28"/>
          <w:szCs w:val="28"/>
        </w:rPr>
      </w:pPr>
      <w:r w:rsidRPr="00D46DE6">
        <w:rPr>
          <w:spacing w:val="-4"/>
          <w:sz w:val="28"/>
          <w:szCs w:val="28"/>
        </w:rPr>
        <w:t>Непосредственное проведение соревнований возлагается на</w:t>
      </w:r>
      <w:r>
        <w:rPr>
          <w:sz w:val="28"/>
          <w:szCs w:val="28"/>
        </w:rPr>
        <w:t xml:space="preserve"> </w:t>
      </w:r>
      <w:r w:rsidR="00FB48FB">
        <w:rPr>
          <w:spacing w:val="-4"/>
          <w:sz w:val="28"/>
          <w:szCs w:val="28"/>
        </w:rPr>
        <w:t xml:space="preserve">главные </w:t>
      </w:r>
      <w:r w:rsidR="00FB48FB" w:rsidRPr="00D46DE6">
        <w:rPr>
          <w:spacing w:val="-4"/>
          <w:sz w:val="28"/>
          <w:szCs w:val="28"/>
        </w:rPr>
        <w:t>судейские коллегии.</w:t>
      </w:r>
    </w:p>
    <w:p w:rsidR="004247DD" w:rsidRDefault="004247DD" w:rsidP="006074DD">
      <w:pPr>
        <w:rPr>
          <w:sz w:val="28"/>
        </w:rPr>
      </w:pPr>
    </w:p>
    <w:p w:rsidR="009C12CA" w:rsidRDefault="009C12CA" w:rsidP="006074DD">
      <w:pPr>
        <w:rPr>
          <w:sz w:val="28"/>
        </w:rPr>
      </w:pPr>
    </w:p>
    <w:p w:rsidR="005E63DD" w:rsidRDefault="002E7E05" w:rsidP="00D73483">
      <w:pPr>
        <w:pStyle w:val="af2"/>
        <w:numPr>
          <w:ilvl w:val="0"/>
          <w:numId w:val="1"/>
        </w:numPr>
        <w:ind w:left="0" w:firstLine="0"/>
        <w:jc w:val="center"/>
        <w:rPr>
          <w:b/>
          <w:sz w:val="28"/>
        </w:rPr>
      </w:pPr>
      <w:r w:rsidRPr="008023DA">
        <w:rPr>
          <w:b/>
          <w:sz w:val="28"/>
        </w:rPr>
        <w:lastRenderedPageBreak/>
        <w:t>Календарь соревнований</w:t>
      </w:r>
    </w:p>
    <w:p w:rsidR="00392CFA" w:rsidRPr="00392CFA" w:rsidRDefault="00392CFA" w:rsidP="00392CFA">
      <w:pPr>
        <w:ind w:left="66"/>
        <w:rPr>
          <w:b/>
          <w:sz w:val="28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701"/>
        <w:gridCol w:w="1560"/>
        <w:gridCol w:w="1417"/>
        <w:gridCol w:w="2127"/>
      </w:tblGrid>
      <w:tr w:rsidR="00392CFA" w:rsidTr="00C97BFA">
        <w:trPr>
          <w:trHeight w:val="339"/>
        </w:trPr>
        <w:tc>
          <w:tcPr>
            <w:tcW w:w="425" w:type="dxa"/>
            <w:vAlign w:val="center"/>
          </w:tcPr>
          <w:p w:rsidR="00392CFA" w:rsidRPr="00392CFA" w:rsidRDefault="00392CFA" w:rsidP="00294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2CFA"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vAlign w:val="center"/>
          </w:tcPr>
          <w:p w:rsidR="00392CFA" w:rsidRPr="00392CFA" w:rsidRDefault="00392CFA" w:rsidP="00294242">
            <w:pPr>
              <w:pStyle w:val="4"/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392CFA">
              <w:rPr>
                <w:b w:val="0"/>
                <w:sz w:val="22"/>
                <w:szCs w:val="22"/>
              </w:rPr>
              <w:t>Наименование</w:t>
            </w:r>
          </w:p>
          <w:p w:rsidR="00392CFA" w:rsidRPr="00392CFA" w:rsidRDefault="00392CFA" w:rsidP="00294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2CFA">
              <w:rPr>
                <w:sz w:val="22"/>
                <w:szCs w:val="22"/>
              </w:rPr>
              <w:t>соревнований</w:t>
            </w:r>
          </w:p>
        </w:tc>
        <w:tc>
          <w:tcPr>
            <w:tcW w:w="1701" w:type="dxa"/>
            <w:vAlign w:val="center"/>
          </w:tcPr>
          <w:p w:rsidR="00392CFA" w:rsidRPr="00392CFA" w:rsidRDefault="00392CFA" w:rsidP="00294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2CFA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1560" w:type="dxa"/>
            <w:vAlign w:val="center"/>
          </w:tcPr>
          <w:p w:rsidR="00392CFA" w:rsidRPr="00392CFA" w:rsidRDefault="00392CFA" w:rsidP="00397C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2CFA">
              <w:rPr>
                <w:sz w:val="22"/>
                <w:szCs w:val="22"/>
              </w:rPr>
              <w:t>Наименование спортивной дисциплины</w:t>
            </w:r>
          </w:p>
        </w:tc>
        <w:tc>
          <w:tcPr>
            <w:tcW w:w="1417" w:type="dxa"/>
            <w:vAlign w:val="center"/>
          </w:tcPr>
          <w:p w:rsidR="00392CFA" w:rsidRPr="00392CFA" w:rsidRDefault="00392CFA" w:rsidP="00294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2CFA">
              <w:rPr>
                <w:sz w:val="22"/>
                <w:szCs w:val="22"/>
              </w:rPr>
              <w:t xml:space="preserve">Сроки </w:t>
            </w:r>
            <w:r w:rsidR="004247DD">
              <w:rPr>
                <w:sz w:val="22"/>
                <w:szCs w:val="22"/>
              </w:rPr>
              <w:br/>
            </w:r>
            <w:r w:rsidRPr="00392CFA">
              <w:rPr>
                <w:sz w:val="22"/>
                <w:szCs w:val="22"/>
              </w:rPr>
              <w:t>проведения</w:t>
            </w:r>
          </w:p>
        </w:tc>
        <w:tc>
          <w:tcPr>
            <w:tcW w:w="2127" w:type="dxa"/>
            <w:vAlign w:val="center"/>
          </w:tcPr>
          <w:p w:rsidR="00392CFA" w:rsidRPr="00392CFA" w:rsidRDefault="00392CFA" w:rsidP="002942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92CFA">
              <w:rPr>
                <w:sz w:val="22"/>
                <w:szCs w:val="22"/>
              </w:rPr>
              <w:t>Место проведения</w:t>
            </w:r>
          </w:p>
        </w:tc>
      </w:tr>
      <w:tr w:rsidR="003E3756" w:rsidTr="00C97BFA">
        <w:trPr>
          <w:trHeight w:val="1262"/>
        </w:trPr>
        <w:tc>
          <w:tcPr>
            <w:tcW w:w="425" w:type="dxa"/>
            <w:vAlign w:val="center"/>
          </w:tcPr>
          <w:p w:rsidR="003E3756" w:rsidRPr="00850DFE" w:rsidRDefault="00E1568C" w:rsidP="003E375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3E3756" w:rsidRPr="0033579E" w:rsidRDefault="006354A2" w:rsidP="003E3756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Чемпионат и п</w:t>
            </w:r>
            <w:r w:rsidR="003E3756" w:rsidRPr="0033579E">
              <w:rPr>
                <w:color w:val="000000" w:themeColor="text1"/>
                <w:sz w:val="24"/>
                <w:szCs w:val="22"/>
              </w:rPr>
              <w:t xml:space="preserve">ервенство муниципального </w:t>
            </w:r>
            <w:r w:rsidR="003E3756">
              <w:rPr>
                <w:color w:val="000000" w:themeColor="text1"/>
                <w:sz w:val="24"/>
                <w:szCs w:val="22"/>
              </w:rPr>
              <w:t>образования город Краснодар</w:t>
            </w:r>
          </w:p>
        </w:tc>
        <w:tc>
          <w:tcPr>
            <w:tcW w:w="1701" w:type="dxa"/>
            <w:vAlign w:val="center"/>
          </w:tcPr>
          <w:p w:rsidR="003E3756" w:rsidRPr="006354A2" w:rsidRDefault="003E3756" w:rsidP="003E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54A2">
              <w:rPr>
                <w:rFonts w:ascii="Times New Roman CYR" w:hAnsi="Times New Roman CYR" w:cs="Times New Roman CYR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  <w:vAlign w:val="center"/>
          </w:tcPr>
          <w:p w:rsidR="003E3756" w:rsidRPr="0033579E" w:rsidRDefault="003E3756" w:rsidP="003E3756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 w:rsidRPr="0033579E">
              <w:rPr>
                <w:color w:val="000000" w:themeColor="text1"/>
                <w:sz w:val="24"/>
                <w:szCs w:val="22"/>
              </w:rPr>
              <w:t>жим</w:t>
            </w:r>
          </w:p>
        </w:tc>
        <w:tc>
          <w:tcPr>
            <w:tcW w:w="1417" w:type="dxa"/>
            <w:vAlign w:val="center"/>
          </w:tcPr>
          <w:p w:rsidR="003E3756" w:rsidRPr="0033579E" w:rsidRDefault="006C6E85" w:rsidP="003E3756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28.01</w:t>
            </w:r>
            <w:r w:rsidR="003E3756" w:rsidRPr="0033579E">
              <w:rPr>
                <w:color w:val="000000" w:themeColor="text1"/>
                <w:sz w:val="24"/>
                <w:szCs w:val="22"/>
              </w:rPr>
              <w:t>.202</w:t>
            </w:r>
            <w:r>
              <w:rPr>
                <w:color w:val="000000" w:themeColor="text1"/>
                <w:sz w:val="24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3E3756" w:rsidRDefault="003E3756" w:rsidP="003E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С «Олимп»</w:t>
            </w:r>
          </w:p>
          <w:p w:rsidR="003E3756" w:rsidRDefault="003E3756" w:rsidP="003E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 Краснодар,</w:t>
            </w:r>
          </w:p>
          <w:p w:rsidR="003E3756" w:rsidRPr="00392CFA" w:rsidRDefault="003E3756" w:rsidP="003E3756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ереговая, 144</w:t>
            </w:r>
          </w:p>
        </w:tc>
      </w:tr>
      <w:tr w:rsidR="003E3756" w:rsidTr="00C97BFA">
        <w:trPr>
          <w:trHeight w:val="1262"/>
        </w:trPr>
        <w:tc>
          <w:tcPr>
            <w:tcW w:w="425" w:type="dxa"/>
            <w:vAlign w:val="center"/>
          </w:tcPr>
          <w:p w:rsidR="003E3756" w:rsidRDefault="006354A2" w:rsidP="003E375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3E3756" w:rsidRPr="0033579E" w:rsidRDefault="006354A2" w:rsidP="003E3756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Чемпионат и п</w:t>
            </w:r>
            <w:r w:rsidR="003E3756" w:rsidRPr="0033579E">
              <w:rPr>
                <w:color w:val="000000" w:themeColor="text1"/>
                <w:sz w:val="24"/>
                <w:szCs w:val="22"/>
              </w:rPr>
              <w:t>ервенство муниципального образо</w:t>
            </w:r>
            <w:r w:rsidR="003E3756">
              <w:rPr>
                <w:color w:val="000000" w:themeColor="text1"/>
                <w:sz w:val="24"/>
                <w:szCs w:val="22"/>
              </w:rPr>
              <w:t>вания город Краснодар</w:t>
            </w:r>
          </w:p>
        </w:tc>
        <w:tc>
          <w:tcPr>
            <w:tcW w:w="1701" w:type="dxa"/>
            <w:vAlign w:val="center"/>
          </w:tcPr>
          <w:p w:rsidR="003E3756" w:rsidRPr="006354A2" w:rsidRDefault="003E3756" w:rsidP="003E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54A2">
              <w:rPr>
                <w:rFonts w:ascii="Times New Roman CYR" w:hAnsi="Times New Roman CYR" w:cs="Times New Roman CYR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  <w:vAlign w:val="center"/>
          </w:tcPr>
          <w:p w:rsidR="003E3756" w:rsidRPr="0033579E" w:rsidRDefault="003E3756" w:rsidP="003E3756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 w:rsidRPr="0033579E">
              <w:rPr>
                <w:color w:val="000000" w:themeColor="text1"/>
                <w:sz w:val="24"/>
                <w:szCs w:val="22"/>
              </w:rPr>
              <w:t>троеборье</w:t>
            </w:r>
          </w:p>
        </w:tc>
        <w:tc>
          <w:tcPr>
            <w:tcW w:w="1417" w:type="dxa"/>
            <w:vAlign w:val="center"/>
          </w:tcPr>
          <w:p w:rsidR="003E3756" w:rsidRPr="0033579E" w:rsidRDefault="006C6E85" w:rsidP="003E3756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>02.06</w:t>
            </w:r>
            <w:r w:rsidR="003E3756" w:rsidRPr="0033579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3E3756" w:rsidRDefault="003E3756" w:rsidP="003E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С «Олимп»</w:t>
            </w:r>
          </w:p>
          <w:p w:rsidR="003E3756" w:rsidRDefault="003E3756" w:rsidP="003E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 Краснодар,</w:t>
            </w:r>
          </w:p>
          <w:p w:rsidR="003E3756" w:rsidRPr="00392CFA" w:rsidRDefault="003E3756" w:rsidP="003E3756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ереговая, 144</w:t>
            </w:r>
          </w:p>
        </w:tc>
      </w:tr>
      <w:tr w:rsidR="00E1568C" w:rsidTr="00C97BFA">
        <w:trPr>
          <w:trHeight w:val="1128"/>
        </w:trPr>
        <w:tc>
          <w:tcPr>
            <w:tcW w:w="425" w:type="dxa"/>
            <w:vAlign w:val="center"/>
          </w:tcPr>
          <w:p w:rsidR="00E1568C" w:rsidRDefault="006354A2" w:rsidP="00E1568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E1568C" w:rsidRPr="0033579E" w:rsidRDefault="006354A2" w:rsidP="00E1568C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Чемпионат и п</w:t>
            </w:r>
            <w:r w:rsidR="00E1568C" w:rsidRPr="0033579E">
              <w:rPr>
                <w:color w:val="000000" w:themeColor="text1"/>
                <w:sz w:val="24"/>
                <w:szCs w:val="22"/>
              </w:rPr>
              <w:t>ервенство муниципального образования город К</w:t>
            </w:r>
            <w:r w:rsidR="00E1568C">
              <w:rPr>
                <w:color w:val="000000" w:themeColor="text1"/>
                <w:sz w:val="24"/>
                <w:szCs w:val="22"/>
              </w:rPr>
              <w:t>раснодар</w:t>
            </w:r>
          </w:p>
        </w:tc>
        <w:tc>
          <w:tcPr>
            <w:tcW w:w="1701" w:type="dxa"/>
            <w:vAlign w:val="center"/>
          </w:tcPr>
          <w:p w:rsidR="00E1568C" w:rsidRPr="006354A2" w:rsidRDefault="00E1568C" w:rsidP="00E15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54A2">
              <w:rPr>
                <w:rFonts w:ascii="Times New Roman CYR" w:hAnsi="Times New Roman CYR" w:cs="Times New Roman CYR"/>
                <w:sz w:val="24"/>
                <w:szCs w:val="24"/>
              </w:rPr>
              <w:t>все возрастные группы</w:t>
            </w:r>
          </w:p>
        </w:tc>
        <w:tc>
          <w:tcPr>
            <w:tcW w:w="1560" w:type="dxa"/>
            <w:vAlign w:val="center"/>
          </w:tcPr>
          <w:p w:rsidR="00E1568C" w:rsidRPr="0033579E" w:rsidRDefault="00E1568C" w:rsidP="00E1568C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 w:rsidRPr="0033579E">
              <w:rPr>
                <w:color w:val="000000" w:themeColor="text1"/>
                <w:sz w:val="24"/>
                <w:szCs w:val="22"/>
              </w:rPr>
              <w:t>троеборье классическое</w:t>
            </w:r>
          </w:p>
        </w:tc>
        <w:tc>
          <w:tcPr>
            <w:tcW w:w="1417" w:type="dxa"/>
            <w:vAlign w:val="center"/>
          </w:tcPr>
          <w:p w:rsidR="00E1568C" w:rsidRPr="0033579E" w:rsidRDefault="006C6E85" w:rsidP="00E1568C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>0</w:t>
            </w:r>
            <w:r w:rsidR="00E1568C" w:rsidRPr="003357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6354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E1568C" w:rsidRPr="0033579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E1568C" w:rsidRDefault="00E1568C" w:rsidP="00E15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С «Олимп»</w:t>
            </w:r>
          </w:p>
          <w:p w:rsidR="00E1568C" w:rsidRDefault="00E1568C" w:rsidP="00E15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 Краснодар,</w:t>
            </w:r>
          </w:p>
          <w:p w:rsidR="00E1568C" w:rsidRPr="00392CFA" w:rsidRDefault="00E1568C" w:rsidP="00E1568C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ереговая, 144</w:t>
            </w:r>
          </w:p>
        </w:tc>
      </w:tr>
      <w:tr w:rsidR="00397C1A" w:rsidTr="00C97BFA">
        <w:trPr>
          <w:trHeight w:val="966"/>
        </w:trPr>
        <w:tc>
          <w:tcPr>
            <w:tcW w:w="425" w:type="dxa"/>
            <w:vAlign w:val="center"/>
          </w:tcPr>
          <w:p w:rsidR="00397C1A" w:rsidRPr="00850DFE" w:rsidRDefault="006354A2" w:rsidP="0017085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:rsidR="00397C1A" w:rsidRPr="0033579E" w:rsidRDefault="00397C1A" w:rsidP="00C42B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79E">
              <w:rPr>
                <w:sz w:val="24"/>
                <w:szCs w:val="24"/>
              </w:rPr>
              <w:t>Соревнования муниципального образования город Краснодар "Классифи</w:t>
            </w:r>
            <w:r w:rsidR="009B10BE">
              <w:rPr>
                <w:sz w:val="24"/>
                <w:szCs w:val="24"/>
              </w:rPr>
              <w:t>кационный турнир"</w:t>
            </w:r>
          </w:p>
        </w:tc>
        <w:tc>
          <w:tcPr>
            <w:tcW w:w="1701" w:type="dxa"/>
            <w:vAlign w:val="center"/>
          </w:tcPr>
          <w:p w:rsidR="00397C1A" w:rsidRPr="00397C1A" w:rsidRDefault="006354A2" w:rsidP="00C4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4"/>
                <w:szCs w:val="24"/>
              </w:rPr>
            </w:pPr>
            <w:r w:rsidRPr="006354A2">
              <w:rPr>
                <w:rFonts w:ascii="Times New Roman CYR" w:hAnsi="Times New Roman CYR" w:cs="Times New Roman CYR"/>
                <w:sz w:val="24"/>
                <w:szCs w:val="24"/>
              </w:rPr>
              <w:t>все возрастные группы</w:t>
            </w:r>
            <w:r w:rsidR="00C97BFA">
              <w:rPr>
                <w:rFonts w:ascii="Times New Roman CYR" w:hAnsi="Times New Roman CYR" w:cs="Times New Roman CYR"/>
                <w:sz w:val="18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97C1A" w:rsidRPr="0033579E" w:rsidRDefault="00397C1A" w:rsidP="0033579E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 w:rsidRPr="0033579E">
              <w:rPr>
                <w:sz w:val="24"/>
                <w:szCs w:val="24"/>
              </w:rPr>
              <w:t>жим</w:t>
            </w:r>
          </w:p>
        </w:tc>
        <w:tc>
          <w:tcPr>
            <w:tcW w:w="1417" w:type="dxa"/>
            <w:vAlign w:val="center"/>
          </w:tcPr>
          <w:p w:rsidR="00397C1A" w:rsidRPr="0033579E" w:rsidRDefault="006C6E85" w:rsidP="0033579E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sz w:val="24"/>
                <w:szCs w:val="24"/>
              </w:rPr>
              <w:t>06.10</w:t>
            </w:r>
            <w:r w:rsidR="00397C1A" w:rsidRPr="0033579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397C1A" w:rsidRDefault="00397C1A" w:rsidP="00C4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С «Олимп»</w:t>
            </w:r>
          </w:p>
          <w:p w:rsidR="00397C1A" w:rsidRDefault="00397C1A" w:rsidP="00C4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 Краснодар,</w:t>
            </w:r>
          </w:p>
          <w:p w:rsidR="00397C1A" w:rsidRPr="00392CFA" w:rsidRDefault="00397C1A" w:rsidP="00C42B1B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ереговая, 144</w:t>
            </w:r>
          </w:p>
        </w:tc>
      </w:tr>
    </w:tbl>
    <w:p w:rsidR="00D16420" w:rsidRDefault="00D16420" w:rsidP="00CA7B7C">
      <w:pPr>
        <w:jc w:val="center"/>
        <w:rPr>
          <w:b/>
          <w:sz w:val="28"/>
          <w:szCs w:val="28"/>
        </w:rPr>
      </w:pPr>
    </w:p>
    <w:p w:rsidR="006354A2" w:rsidRDefault="006354A2" w:rsidP="00CA7B7C">
      <w:pPr>
        <w:jc w:val="center"/>
        <w:rPr>
          <w:b/>
          <w:sz w:val="28"/>
          <w:szCs w:val="28"/>
        </w:rPr>
      </w:pPr>
    </w:p>
    <w:p w:rsidR="00D73483" w:rsidRDefault="00CA7B7C" w:rsidP="00D73483">
      <w:pPr>
        <w:pStyle w:val="af2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Обеспечение безопасности участников и зрителей</w:t>
      </w:r>
    </w:p>
    <w:p w:rsidR="00D73483" w:rsidRPr="00D73483" w:rsidRDefault="00D73483" w:rsidP="00D73483">
      <w:pPr>
        <w:rPr>
          <w:b/>
          <w:sz w:val="28"/>
          <w:szCs w:val="28"/>
        </w:rPr>
      </w:pPr>
    </w:p>
    <w:p w:rsidR="00CA7B7C" w:rsidRPr="00CA7B7C" w:rsidRDefault="00CA7B7C" w:rsidP="00CA7B7C">
      <w:pPr>
        <w:ind w:firstLine="851"/>
        <w:jc w:val="both"/>
        <w:rPr>
          <w:b/>
          <w:sz w:val="28"/>
          <w:szCs w:val="28"/>
        </w:rPr>
      </w:pPr>
      <w:r w:rsidRPr="004D056F">
        <w:rPr>
          <w:bCs/>
          <w:sz w:val="28"/>
          <w:szCs w:val="28"/>
        </w:rPr>
        <w:t>Спортивные мероприятия проводятся на спортивных</w:t>
      </w:r>
      <w:r>
        <w:rPr>
          <w:bCs/>
          <w:sz w:val="28"/>
          <w:szCs w:val="28"/>
        </w:rPr>
        <w:t xml:space="preserve"> сооружениях муниципального образования город Краснодар</w:t>
      </w:r>
      <w:r w:rsidRPr="004D056F">
        <w:rPr>
          <w:bCs/>
          <w:sz w:val="28"/>
          <w:szCs w:val="28"/>
        </w:rPr>
        <w:t xml:space="preserve">, отвечающих требованиям соответствующих нормативных правовых актов, действующих на территории Российской </w:t>
      </w:r>
      <w:r>
        <w:rPr>
          <w:bCs/>
          <w:sz w:val="28"/>
          <w:szCs w:val="28"/>
        </w:rPr>
        <w:t xml:space="preserve">Федерации </w:t>
      </w:r>
      <w:r w:rsidRPr="004D056F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Краснодарского края, </w:t>
      </w:r>
      <w:r w:rsidRPr="004D056F">
        <w:rPr>
          <w:bCs/>
          <w:sz w:val="28"/>
          <w:szCs w:val="28"/>
        </w:rPr>
        <w:t>направленных на обеспечение общественного порядка и без</w:t>
      </w:r>
      <w:r>
        <w:rPr>
          <w:bCs/>
          <w:sz w:val="28"/>
          <w:szCs w:val="28"/>
        </w:rPr>
        <w:t>опасности участников и зрителей.</w:t>
      </w:r>
      <w:r w:rsidRPr="004D056F">
        <w:rPr>
          <w:bCs/>
          <w:sz w:val="28"/>
          <w:szCs w:val="28"/>
        </w:rPr>
        <w:t xml:space="preserve"> </w:t>
      </w:r>
    </w:p>
    <w:p w:rsidR="00CA7B7C" w:rsidRDefault="00CA7B7C" w:rsidP="00397C1A">
      <w:pPr>
        <w:pStyle w:val="a3"/>
        <w:ind w:left="0" w:firstLine="851"/>
        <w:jc w:val="both"/>
        <w:rPr>
          <w:bCs/>
          <w:szCs w:val="28"/>
        </w:rPr>
      </w:pPr>
      <w:r w:rsidRPr="004D056F">
        <w:rPr>
          <w:bCs/>
          <w:szCs w:val="28"/>
        </w:rPr>
        <w:t>Ответственные исполнители: рук</w:t>
      </w:r>
      <w:r w:rsidR="00150F13">
        <w:rPr>
          <w:bCs/>
          <w:szCs w:val="28"/>
        </w:rPr>
        <w:t xml:space="preserve">оводитель </w:t>
      </w:r>
      <w:r w:rsidR="005A68B0">
        <w:rPr>
          <w:bCs/>
          <w:szCs w:val="28"/>
        </w:rPr>
        <w:t>организации</w:t>
      </w:r>
      <w:r w:rsidR="00150F13">
        <w:rPr>
          <w:bCs/>
          <w:szCs w:val="28"/>
        </w:rPr>
        <w:t xml:space="preserve">, </w:t>
      </w:r>
      <w:r>
        <w:rPr>
          <w:bCs/>
          <w:szCs w:val="28"/>
        </w:rPr>
        <w:t>проводящей мероприятие</w:t>
      </w:r>
      <w:r w:rsidRPr="004D056F">
        <w:rPr>
          <w:bCs/>
          <w:szCs w:val="28"/>
        </w:rPr>
        <w:t>, руководитель спортсооружени</w:t>
      </w:r>
      <w:r w:rsidR="00397C1A">
        <w:rPr>
          <w:bCs/>
          <w:szCs w:val="28"/>
        </w:rPr>
        <w:t>я и главный судья соревнований.</w:t>
      </w:r>
    </w:p>
    <w:p w:rsidR="006354A2" w:rsidRDefault="006354A2" w:rsidP="00397C1A">
      <w:pPr>
        <w:pStyle w:val="a3"/>
        <w:ind w:left="0" w:firstLine="851"/>
        <w:jc w:val="both"/>
        <w:rPr>
          <w:bCs/>
          <w:szCs w:val="28"/>
        </w:rPr>
      </w:pPr>
    </w:p>
    <w:p w:rsidR="00CA7B7C" w:rsidRPr="00D73483" w:rsidRDefault="00CA7B7C" w:rsidP="00D73483">
      <w:pPr>
        <w:pStyle w:val="af2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Страхование участников</w:t>
      </w:r>
    </w:p>
    <w:p w:rsidR="00D73483" w:rsidRPr="00D73483" w:rsidRDefault="00D73483" w:rsidP="00D73483">
      <w:pPr>
        <w:rPr>
          <w:b/>
          <w:sz w:val="28"/>
          <w:szCs w:val="28"/>
        </w:rPr>
      </w:pPr>
    </w:p>
    <w:p w:rsidR="00CA7B7C" w:rsidRPr="004D056F" w:rsidRDefault="00CA7B7C" w:rsidP="00CA7B7C">
      <w:pPr>
        <w:pStyle w:val="a3"/>
        <w:ind w:left="0" w:firstLine="851"/>
        <w:jc w:val="both"/>
        <w:rPr>
          <w:szCs w:val="28"/>
        </w:rPr>
      </w:pPr>
      <w:r>
        <w:rPr>
          <w:szCs w:val="28"/>
        </w:rPr>
        <w:t>Участие спортсменов в</w:t>
      </w:r>
      <w:r w:rsidRPr="004D056F">
        <w:rPr>
          <w:szCs w:val="28"/>
        </w:rPr>
        <w:t xml:space="preserve"> соревнованиях</w:t>
      </w:r>
      <w:r>
        <w:rPr>
          <w:szCs w:val="28"/>
        </w:rPr>
        <w:t xml:space="preserve"> муниципального образования город Краснодар</w:t>
      </w:r>
      <w:r w:rsidRPr="004D056F">
        <w:rPr>
          <w:szCs w:val="28"/>
        </w:rPr>
        <w:t xml:space="preserve"> осуществляе</w:t>
      </w:r>
      <w:r>
        <w:rPr>
          <w:szCs w:val="28"/>
        </w:rPr>
        <w:t>тся только при наличии</w:t>
      </w:r>
      <w:r w:rsidRPr="004D056F">
        <w:rPr>
          <w:szCs w:val="28"/>
        </w:rPr>
        <w:t xml:space="preserve"> договора</w:t>
      </w:r>
      <w:r>
        <w:rPr>
          <w:szCs w:val="28"/>
        </w:rPr>
        <w:t xml:space="preserve"> (оригинала)</w:t>
      </w:r>
      <w:r w:rsidRPr="004D056F">
        <w:rPr>
          <w:szCs w:val="28"/>
        </w:rPr>
        <w:t xml:space="preserve"> о страховании от несчастных случаев, </w:t>
      </w:r>
      <w:r>
        <w:rPr>
          <w:szCs w:val="28"/>
        </w:rPr>
        <w:t xml:space="preserve">жизни и здоровья, </w:t>
      </w:r>
      <w:r w:rsidRPr="004D056F">
        <w:rPr>
          <w:szCs w:val="28"/>
        </w:rPr>
        <w:t>который представляется в мандатную комиссию на каждого участника соревнований. Страхование участников соревновани</w:t>
      </w:r>
      <w:r w:rsidR="008D4A06">
        <w:rPr>
          <w:szCs w:val="28"/>
        </w:rPr>
        <w:t>й может производиться как за счё</w:t>
      </w:r>
      <w:r w:rsidRPr="004D056F">
        <w:rPr>
          <w:szCs w:val="28"/>
        </w:rPr>
        <w:t>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 w:rsidR="00A51DD1" w:rsidRDefault="00397C1A" w:rsidP="00512531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D649C3" w:rsidRPr="00D649C3" w:rsidRDefault="00D649C3" w:rsidP="00D649C3">
      <w:pPr>
        <w:pStyle w:val="af2"/>
        <w:numPr>
          <w:ilvl w:val="0"/>
          <w:numId w:val="8"/>
        </w:numPr>
        <w:jc w:val="center"/>
        <w:rPr>
          <w:b/>
          <w:color w:val="000000" w:themeColor="text1"/>
          <w:sz w:val="28"/>
          <w:szCs w:val="22"/>
        </w:rPr>
      </w:pPr>
      <w:r w:rsidRPr="00D649C3">
        <w:rPr>
          <w:b/>
          <w:color w:val="000000" w:themeColor="text1"/>
          <w:sz w:val="28"/>
          <w:szCs w:val="22"/>
        </w:rPr>
        <w:lastRenderedPageBreak/>
        <w:t xml:space="preserve">ЧЕМПИОНАТ И </w:t>
      </w:r>
      <w:r w:rsidR="00A51DD1" w:rsidRPr="00D649C3">
        <w:rPr>
          <w:b/>
          <w:color w:val="000000" w:themeColor="text1"/>
          <w:sz w:val="28"/>
          <w:szCs w:val="22"/>
        </w:rPr>
        <w:t xml:space="preserve">ПЕРВЕНСТВО МУНИЦИПАЛЬНОГО </w:t>
      </w:r>
    </w:p>
    <w:p w:rsidR="00A51DD1" w:rsidRPr="00D649C3" w:rsidRDefault="00A51DD1" w:rsidP="00D649C3">
      <w:pPr>
        <w:jc w:val="center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t xml:space="preserve">ОБРАЗОВАНИЯ ГОРОД РАСНОДАР </w:t>
      </w:r>
    </w:p>
    <w:p w:rsidR="00A51DD1" w:rsidRPr="00D04D9C" w:rsidRDefault="00A51DD1" w:rsidP="00A51DD1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A51DD1" w:rsidRPr="00D73483" w:rsidRDefault="00D649C3" w:rsidP="00D649C3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A51DD1" w:rsidRPr="00D73483">
        <w:rPr>
          <w:b/>
          <w:sz w:val="28"/>
          <w:szCs w:val="28"/>
        </w:rPr>
        <w:t>Классификация соревнований</w:t>
      </w:r>
    </w:p>
    <w:p w:rsidR="00A51DD1" w:rsidRDefault="00A51DD1" w:rsidP="00A51D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</w:p>
    <w:p w:rsidR="00A51DD1" w:rsidRPr="002A1EBB" w:rsidRDefault="00A51DD1" w:rsidP="00A51DD1">
      <w:pPr>
        <w:ind w:firstLine="851"/>
        <w:jc w:val="both"/>
        <w:rPr>
          <w:sz w:val="28"/>
          <w:szCs w:val="28"/>
        </w:rPr>
      </w:pPr>
    </w:p>
    <w:p w:rsidR="00A51DD1" w:rsidRDefault="00D649C3" w:rsidP="00A51DD1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2 </w:t>
      </w:r>
      <w:r w:rsidR="00A51DD1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A51DD1" w:rsidRPr="00D73483" w:rsidRDefault="00A51DD1" w:rsidP="00A51DD1">
      <w:pPr>
        <w:pStyle w:val="af2"/>
        <w:rPr>
          <w:b/>
          <w:color w:val="000000" w:themeColor="text1"/>
          <w:sz w:val="28"/>
          <w:szCs w:val="28"/>
        </w:rPr>
      </w:pPr>
    </w:p>
    <w:p w:rsidR="00A51DD1" w:rsidRDefault="00A51DD1" w:rsidP="00A51DD1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6C6E85">
        <w:rPr>
          <w:b/>
          <w:sz w:val="28"/>
          <w:szCs w:val="28"/>
        </w:rPr>
        <w:t>28 января</w:t>
      </w:r>
      <w:r w:rsidR="006C6E85">
        <w:rPr>
          <w:b/>
          <w:color w:val="000000"/>
          <w:sz w:val="28"/>
          <w:szCs w:val="28"/>
        </w:rPr>
        <w:t xml:space="preserve"> 2024</w:t>
      </w:r>
      <w:r w:rsidRPr="00356B30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на спортивной базе дворца спорта «Олимп» расположенного</w:t>
      </w:r>
      <w:r w:rsidRPr="00761126">
        <w:rPr>
          <w:color w:val="000000"/>
          <w:sz w:val="28"/>
          <w:szCs w:val="28"/>
        </w:rPr>
        <w:t xml:space="preserve"> по адресу: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город Краснодар, улица Береговая, 144.</w:t>
      </w:r>
    </w:p>
    <w:p w:rsidR="00A51DD1" w:rsidRPr="00D73483" w:rsidRDefault="00A51DD1" w:rsidP="00A51DD1">
      <w:pPr>
        <w:jc w:val="both"/>
        <w:rPr>
          <w:color w:val="000000" w:themeColor="text1"/>
          <w:sz w:val="28"/>
          <w:szCs w:val="28"/>
        </w:rPr>
      </w:pPr>
    </w:p>
    <w:p w:rsidR="00A51DD1" w:rsidRPr="00D73483" w:rsidRDefault="00E029EF" w:rsidP="00A51DD1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3</w:t>
      </w:r>
      <w:r w:rsidR="00D649C3">
        <w:rPr>
          <w:b/>
          <w:color w:val="000000" w:themeColor="text1"/>
          <w:sz w:val="28"/>
          <w:szCs w:val="28"/>
        </w:rPr>
        <w:t xml:space="preserve"> </w:t>
      </w:r>
      <w:r w:rsidR="00A51DD1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A51DD1" w:rsidRPr="00D73483" w:rsidRDefault="00A51DD1" w:rsidP="00A51DD1">
      <w:pPr>
        <w:pStyle w:val="af2"/>
        <w:rPr>
          <w:b/>
          <w:color w:val="000000" w:themeColor="text1"/>
          <w:sz w:val="28"/>
          <w:szCs w:val="28"/>
        </w:rPr>
      </w:pPr>
    </w:p>
    <w:p w:rsidR="00A51DD1" w:rsidRDefault="00A51DD1" w:rsidP="00A51DD1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 w:rsidR="00D649C3"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A51DD1" w:rsidRPr="0017452F" w:rsidRDefault="00A51DD1" w:rsidP="00A51DD1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первенства возлагается на муниципальное бюджетное учреждение</w:t>
      </w:r>
      <w:r w:rsidR="006C6E85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</w:t>
      </w:r>
      <w:r w:rsidR="006C6E8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№ 7», муниципальное бюджетное учреждение «Центр физкультурно-массовой работы» муниципального образования город Краснодар.</w:t>
      </w:r>
    </w:p>
    <w:p w:rsidR="00A51DD1" w:rsidRDefault="00A51DD1" w:rsidP="00A51DD1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A51DD1" w:rsidRPr="002F051D" w:rsidRDefault="00A51DD1" w:rsidP="00A51DD1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A51DD1" w:rsidRPr="00D73483" w:rsidRDefault="00E029EF" w:rsidP="00A51DD1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4</w:t>
      </w:r>
      <w:r w:rsidR="00D649C3">
        <w:rPr>
          <w:b/>
          <w:color w:val="000000" w:themeColor="text1"/>
          <w:sz w:val="28"/>
          <w:szCs w:val="28"/>
        </w:rPr>
        <w:t xml:space="preserve"> </w:t>
      </w:r>
      <w:r w:rsidR="00A51DD1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A51DD1" w:rsidRDefault="00A51DD1" w:rsidP="00A51DD1">
      <w:pPr>
        <w:jc w:val="both"/>
        <w:rPr>
          <w:sz w:val="28"/>
          <w:szCs w:val="28"/>
        </w:rPr>
      </w:pPr>
    </w:p>
    <w:p w:rsidR="00BD7469" w:rsidRDefault="00A51DD1" w:rsidP="00BD7469">
      <w:pPr>
        <w:ind w:firstLine="851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 w:rsidR="00D649C3"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</w:t>
      </w:r>
      <w:r w:rsidR="00D649C3">
        <w:rPr>
          <w:sz w:val="28"/>
          <w:szCs w:val="28"/>
        </w:rPr>
        <w:t>Соревнования проводятся в дисциплине «Жим».</w:t>
      </w:r>
      <w:r w:rsidR="00BD7469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 проводятся в следующих</w:t>
      </w:r>
      <w:r w:rsidR="00D649C3">
        <w:rPr>
          <w:sz w:val="28"/>
          <w:szCs w:val="28"/>
        </w:rPr>
        <w:t xml:space="preserve"> возрастных</w:t>
      </w:r>
      <w:r>
        <w:rPr>
          <w:sz w:val="28"/>
          <w:szCs w:val="28"/>
        </w:rPr>
        <w:t xml:space="preserve"> и весовых категориях:</w:t>
      </w:r>
    </w:p>
    <w:p w:rsidR="00BD7469" w:rsidRDefault="00BD7469" w:rsidP="00BD746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9"/>
        <w:gridCol w:w="2375"/>
        <w:gridCol w:w="4914"/>
      </w:tblGrid>
      <w:tr w:rsidR="00A51DD1" w:rsidRPr="00A610F9" w:rsidTr="00A51DD1">
        <w:tc>
          <w:tcPr>
            <w:tcW w:w="2376" w:type="dxa"/>
            <w:vAlign w:val="center"/>
          </w:tcPr>
          <w:p w:rsidR="00A51DD1" w:rsidRPr="00A610F9" w:rsidRDefault="00A51DD1" w:rsidP="00A51DD1">
            <w:pPr>
              <w:jc w:val="center"/>
              <w:rPr>
                <w:b/>
                <w:sz w:val="24"/>
                <w:szCs w:val="28"/>
              </w:rPr>
            </w:pPr>
            <w:r w:rsidRPr="00A610F9">
              <w:rPr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2410" w:type="dxa"/>
            <w:vAlign w:val="center"/>
          </w:tcPr>
          <w:p w:rsidR="00A51DD1" w:rsidRPr="00A610F9" w:rsidRDefault="00A51DD1" w:rsidP="00A51DD1">
            <w:pPr>
              <w:jc w:val="center"/>
              <w:rPr>
                <w:b/>
                <w:sz w:val="24"/>
                <w:szCs w:val="28"/>
              </w:rPr>
            </w:pPr>
            <w:r w:rsidRPr="00A610F9">
              <w:rPr>
                <w:b/>
                <w:sz w:val="24"/>
                <w:szCs w:val="28"/>
              </w:rPr>
              <w:t>Дисциплина</w:t>
            </w:r>
          </w:p>
        </w:tc>
        <w:tc>
          <w:tcPr>
            <w:tcW w:w="5068" w:type="dxa"/>
            <w:vAlign w:val="center"/>
          </w:tcPr>
          <w:p w:rsidR="00A51DD1" w:rsidRPr="00A610F9" w:rsidRDefault="00A51DD1" w:rsidP="00A51DD1">
            <w:pPr>
              <w:jc w:val="center"/>
              <w:rPr>
                <w:b/>
                <w:sz w:val="24"/>
                <w:szCs w:val="28"/>
              </w:rPr>
            </w:pPr>
            <w:r w:rsidRPr="00A610F9">
              <w:rPr>
                <w:b/>
                <w:sz w:val="24"/>
                <w:szCs w:val="28"/>
              </w:rPr>
              <w:t>Весовые категории</w:t>
            </w:r>
          </w:p>
        </w:tc>
      </w:tr>
      <w:tr w:rsidR="00D649C3" w:rsidRPr="00A610F9" w:rsidTr="00D820C0">
        <w:tc>
          <w:tcPr>
            <w:tcW w:w="2376" w:type="dxa"/>
            <w:vAlign w:val="center"/>
          </w:tcPr>
          <w:p w:rsidR="00D649C3" w:rsidRPr="00D649C3" w:rsidRDefault="00D649C3" w:rsidP="00D649C3">
            <w:pPr>
              <w:jc w:val="center"/>
              <w:rPr>
                <w:sz w:val="24"/>
                <w:szCs w:val="28"/>
              </w:rPr>
            </w:pPr>
            <w:r w:rsidRPr="00D649C3">
              <w:rPr>
                <w:sz w:val="24"/>
                <w:szCs w:val="28"/>
              </w:rPr>
              <w:t>мужчины</w:t>
            </w:r>
          </w:p>
        </w:tc>
        <w:tc>
          <w:tcPr>
            <w:tcW w:w="2410" w:type="dxa"/>
            <w:vAlign w:val="center"/>
          </w:tcPr>
          <w:p w:rsidR="00D649C3" w:rsidRPr="00D649C3" w:rsidRDefault="00D649C3" w:rsidP="00D649C3">
            <w:pPr>
              <w:jc w:val="center"/>
              <w:rPr>
                <w:sz w:val="24"/>
                <w:szCs w:val="28"/>
              </w:rPr>
            </w:pPr>
            <w:r w:rsidRPr="00D649C3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</w:tcPr>
          <w:p w:rsidR="00D649C3" w:rsidRPr="00DA4F80" w:rsidRDefault="00D649C3" w:rsidP="00D649C3">
            <w:pPr>
              <w:tabs>
                <w:tab w:val="left" w:pos="5130"/>
              </w:tabs>
              <w:jc w:val="both"/>
              <w:rPr>
                <w:color w:val="000000" w:themeColor="text1"/>
                <w:sz w:val="24"/>
                <w:szCs w:val="28"/>
              </w:rPr>
            </w:pPr>
            <w:r w:rsidRPr="00DA4F80">
              <w:rPr>
                <w:color w:val="000000" w:themeColor="text1"/>
                <w:sz w:val="24"/>
                <w:szCs w:val="28"/>
              </w:rPr>
              <w:t>59 кг, 66 кг, 74 кг, 83 кг, 93 кг, 105 кг, 120 кг, 120+кг.</w:t>
            </w:r>
          </w:p>
        </w:tc>
      </w:tr>
      <w:tr w:rsidR="00D649C3" w:rsidRPr="00A610F9" w:rsidTr="00D820C0">
        <w:tc>
          <w:tcPr>
            <w:tcW w:w="2376" w:type="dxa"/>
            <w:vAlign w:val="center"/>
          </w:tcPr>
          <w:p w:rsidR="00D649C3" w:rsidRPr="00D649C3" w:rsidRDefault="00D649C3" w:rsidP="00D649C3">
            <w:pPr>
              <w:jc w:val="center"/>
              <w:rPr>
                <w:sz w:val="24"/>
                <w:szCs w:val="28"/>
              </w:rPr>
            </w:pPr>
            <w:r w:rsidRPr="00D649C3">
              <w:rPr>
                <w:sz w:val="24"/>
                <w:szCs w:val="28"/>
              </w:rPr>
              <w:t>женщины</w:t>
            </w:r>
          </w:p>
        </w:tc>
        <w:tc>
          <w:tcPr>
            <w:tcW w:w="2410" w:type="dxa"/>
            <w:vAlign w:val="center"/>
          </w:tcPr>
          <w:p w:rsidR="00D649C3" w:rsidRPr="00D649C3" w:rsidRDefault="00D649C3" w:rsidP="00D649C3">
            <w:pPr>
              <w:jc w:val="center"/>
              <w:rPr>
                <w:sz w:val="24"/>
                <w:szCs w:val="28"/>
              </w:rPr>
            </w:pPr>
            <w:r w:rsidRPr="00D649C3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</w:tcPr>
          <w:p w:rsidR="00D649C3" w:rsidRPr="00DA4F80" w:rsidRDefault="00D649C3" w:rsidP="00D649C3">
            <w:pPr>
              <w:tabs>
                <w:tab w:val="left" w:pos="5130"/>
              </w:tabs>
              <w:jc w:val="both"/>
              <w:rPr>
                <w:color w:val="000000" w:themeColor="text1"/>
                <w:sz w:val="24"/>
                <w:szCs w:val="28"/>
              </w:rPr>
            </w:pPr>
            <w:r w:rsidRPr="00DA4F80">
              <w:rPr>
                <w:sz w:val="24"/>
                <w:szCs w:val="28"/>
              </w:rPr>
              <w:t>47 кг, 52 кг, 57 кг, 63 кг,</w:t>
            </w:r>
            <w:r w:rsidR="00737D34">
              <w:rPr>
                <w:sz w:val="24"/>
                <w:szCs w:val="28"/>
              </w:rPr>
              <w:t xml:space="preserve"> 69</w:t>
            </w:r>
            <w:r w:rsidR="00F0210A">
              <w:rPr>
                <w:sz w:val="24"/>
                <w:szCs w:val="28"/>
              </w:rPr>
              <w:t xml:space="preserve"> кг</w:t>
            </w:r>
            <w:r w:rsidR="00737D34">
              <w:rPr>
                <w:sz w:val="24"/>
                <w:szCs w:val="28"/>
              </w:rPr>
              <w:t>, 76</w:t>
            </w:r>
            <w:r w:rsidRPr="00DA4F80">
              <w:rPr>
                <w:sz w:val="24"/>
                <w:szCs w:val="28"/>
              </w:rPr>
              <w:t xml:space="preserve"> кг, 84 кг, 84+ </w:t>
            </w:r>
            <w:r w:rsidRPr="00DA4F80">
              <w:rPr>
                <w:color w:val="000000" w:themeColor="text1"/>
                <w:sz w:val="24"/>
                <w:szCs w:val="28"/>
              </w:rPr>
              <w:t>кг.</w:t>
            </w:r>
          </w:p>
        </w:tc>
      </w:tr>
      <w:tr w:rsidR="00A51DD1" w:rsidRPr="00A610F9" w:rsidTr="00A51DD1">
        <w:tc>
          <w:tcPr>
            <w:tcW w:w="2376" w:type="dxa"/>
            <w:vAlign w:val="center"/>
          </w:tcPr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юниоры</w:t>
            </w:r>
          </w:p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(19-23 года)</w:t>
            </w:r>
          </w:p>
        </w:tc>
        <w:tc>
          <w:tcPr>
            <w:tcW w:w="2410" w:type="dxa"/>
            <w:vAlign w:val="center"/>
          </w:tcPr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  <w:vAlign w:val="center"/>
          </w:tcPr>
          <w:p w:rsidR="00A51DD1" w:rsidRPr="00A610F9" w:rsidRDefault="00A51DD1" w:rsidP="00A51DD1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A610F9">
              <w:rPr>
                <w:color w:val="000000" w:themeColor="text1"/>
                <w:sz w:val="24"/>
                <w:szCs w:val="24"/>
              </w:rPr>
              <w:t>53 кг, 59 кг, 66 кг, 74 кг, 83 кг, 93 кг, 105 кг, 120 кг, 120+кг</w:t>
            </w:r>
          </w:p>
        </w:tc>
      </w:tr>
      <w:tr w:rsidR="00A51DD1" w:rsidRPr="00A610F9" w:rsidTr="00A51DD1">
        <w:tc>
          <w:tcPr>
            <w:tcW w:w="2376" w:type="dxa"/>
            <w:vAlign w:val="center"/>
          </w:tcPr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юниорки</w:t>
            </w:r>
          </w:p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(19-23 года)</w:t>
            </w:r>
          </w:p>
        </w:tc>
        <w:tc>
          <w:tcPr>
            <w:tcW w:w="2410" w:type="dxa"/>
            <w:vAlign w:val="center"/>
          </w:tcPr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  <w:vAlign w:val="center"/>
          </w:tcPr>
          <w:p w:rsidR="00A51DD1" w:rsidRPr="00A610F9" w:rsidRDefault="00A51DD1" w:rsidP="00A51DD1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A610F9">
              <w:rPr>
                <w:color w:val="000000" w:themeColor="text1"/>
                <w:sz w:val="24"/>
                <w:szCs w:val="24"/>
              </w:rPr>
              <w:t>43 кг, 47 кг, 52 кг, 57 кг, 63 кг,</w:t>
            </w:r>
            <w:r w:rsidR="00737D34">
              <w:rPr>
                <w:color w:val="000000" w:themeColor="text1"/>
                <w:sz w:val="24"/>
                <w:szCs w:val="24"/>
              </w:rPr>
              <w:t xml:space="preserve"> 69</w:t>
            </w:r>
            <w:r w:rsidR="00F0210A">
              <w:rPr>
                <w:color w:val="000000" w:themeColor="text1"/>
                <w:sz w:val="24"/>
                <w:szCs w:val="24"/>
              </w:rPr>
              <w:t xml:space="preserve"> кг</w:t>
            </w:r>
            <w:r w:rsidR="00737D34">
              <w:rPr>
                <w:color w:val="000000" w:themeColor="text1"/>
                <w:sz w:val="24"/>
                <w:szCs w:val="24"/>
              </w:rPr>
              <w:t>, 76</w:t>
            </w:r>
            <w:r w:rsidRPr="00A610F9">
              <w:rPr>
                <w:color w:val="000000" w:themeColor="text1"/>
                <w:sz w:val="24"/>
                <w:szCs w:val="24"/>
              </w:rPr>
              <w:t xml:space="preserve"> кг, 84 кг, 84+ кг</w:t>
            </w:r>
          </w:p>
        </w:tc>
      </w:tr>
      <w:tr w:rsidR="00D649C3" w:rsidRPr="00A610F9" w:rsidTr="00A51DD1">
        <w:tc>
          <w:tcPr>
            <w:tcW w:w="2376" w:type="dxa"/>
            <w:vAlign w:val="center"/>
          </w:tcPr>
          <w:p w:rsidR="00D649C3" w:rsidRPr="00A610F9" w:rsidRDefault="00D649C3" w:rsidP="00D649C3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юноши</w:t>
            </w:r>
          </w:p>
          <w:p w:rsidR="00D649C3" w:rsidRPr="00A610F9" w:rsidRDefault="00D649C3" w:rsidP="00D649C3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(14-18 лет)</w:t>
            </w:r>
          </w:p>
        </w:tc>
        <w:tc>
          <w:tcPr>
            <w:tcW w:w="2410" w:type="dxa"/>
            <w:vAlign w:val="center"/>
          </w:tcPr>
          <w:p w:rsidR="00D649C3" w:rsidRPr="00A610F9" w:rsidRDefault="00D649C3" w:rsidP="00D649C3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  <w:vAlign w:val="center"/>
          </w:tcPr>
          <w:p w:rsidR="00D649C3" w:rsidRPr="00A610F9" w:rsidRDefault="00D649C3" w:rsidP="00D649C3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A610F9">
              <w:rPr>
                <w:color w:val="000000" w:themeColor="text1"/>
                <w:sz w:val="24"/>
                <w:szCs w:val="24"/>
              </w:rPr>
              <w:t>53 кг, 59 кг, 66 кг, 74 кг, 83 кг, 93 кг, 105 кг, 120 кг, 120+кг</w:t>
            </w:r>
          </w:p>
        </w:tc>
      </w:tr>
      <w:tr w:rsidR="00D649C3" w:rsidRPr="00A610F9" w:rsidTr="00A51DD1">
        <w:tc>
          <w:tcPr>
            <w:tcW w:w="2376" w:type="dxa"/>
            <w:vAlign w:val="center"/>
          </w:tcPr>
          <w:p w:rsidR="00D649C3" w:rsidRPr="00A610F9" w:rsidRDefault="00D649C3" w:rsidP="00D649C3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девушки</w:t>
            </w:r>
          </w:p>
          <w:p w:rsidR="00D649C3" w:rsidRPr="00A610F9" w:rsidRDefault="00D649C3" w:rsidP="00D649C3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(14-18 лет)</w:t>
            </w:r>
          </w:p>
        </w:tc>
        <w:tc>
          <w:tcPr>
            <w:tcW w:w="2410" w:type="dxa"/>
            <w:vAlign w:val="center"/>
          </w:tcPr>
          <w:p w:rsidR="00D649C3" w:rsidRPr="00A610F9" w:rsidRDefault="00D649C3" w:rsidP="00D649C3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  <w:vAlign w:val="center"/>
          </w:tcPr>
          <w:p w:rsidR="00D649C3" w:rsidRPr="00A610F9" w:rsidRDefault="00D649C3" w:rsidP="00D649C3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A610F9">
              <w:rPr>
                <w:color w:val="000000" w:themeColor="text1"/>
                <w:sz w:val="24"/>
                <w:szCs w:val="24"/>
              </w:rPr>
              <w:t>43 кг, 47 кг, 52 кг, 57 кг, 63 кг,</w:t>
            </w:r>
            <w:r w:rsidR="00737D34">
              <w:rPr>
                <w:color w:val="000000" w:themeColor="text1"/>
                <w:sz w:val="24"/>
                <w:szCs w:val="24"/>
              </w:rPr>
              <w:t xml:space="preserve"> 69</w:t>
            </w:r>
            <w:r w:rsidR="00F0210A">
              <w:rPr>
                <w:color w:val="000000" w:themeColor="text1"/>
                <w:sz w:val="24"/>
                <w:szCs w:val="24"/>
              </w:rPr>
              <w:t xml:space="preserve"> кг</w:t>
            </w:r>
            <w:r w:rsidR="00737D34">
              <w:rPr>
                <w:color w:val="000000" w:themeColor="text1"/>
                <w:sz w:val="24"/>
                <w:szCs w:val="24"/>
              </w:rPr>
              <w:t>, 76</w:t>
            </w:r>
            <w:r w:rsidRPr="00A610F9">
              <w:rPr>
                <w:color w:val="000000" w:themeColor="text1"/>
                <w:sz w:val="24"/>
                <w:szCs w:val="24"/>
              </w:rPr>
              <w:t xml:space="preserve"> кг, 84 кг, 84+ кг</w:t>
            </w:r>
          </w:p>
        </w:tc>
      </w:tr>
    </w:tbl>
    <w:p w:rsidR="00D649C3" w:rsidRPr="00A610F9" w:rsidRDefault="00D649C3" w:rsidP="00A51DD1">
      <w:pPr>
        <w:pStyle w:val="af2"/>
        <w:ind w:left="0"/>
        <w:rPr>
          <w:b/>
          <w:color w:val="000000" w:themeColor="text1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55"/>
        <w:gridCol w:w="4937"/>
      </w:tblGrid>
      <w:tr w:rsidR="00A51DD1" w:rsidRPr="00A610F9" w:rsidTr="00737D34">
        <w:tc>
          <w:tcPr>
            <w:tcW w:w="2376" w:type="dxa"/>
            <w:vAlign w:val="center"/>
          </w:tcPr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юноши</w:t>
            </w:r>
          </w:p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(12-13 лет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  <w:vAlign w:val="center"/>
          </w:tcPr>
          <w:p w:rsidR="00A51DD1" w:rsidRPr="00A610F9" w:rsidRDefault="00A51DD1" w:rsidP="00A51DD1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A610F9">
              <w:rPr>
                <w:color w:val="000000" w:themeColor="text1"/>
                <w:sz w:val="24"/>
                <w:szCs w:val="24"/>
              </w:rPr>
              <w:t>53 кг, 59 кг, 66 кг, 74 кг, 83 кг, 93 кг, 105 кг, 120 кг, 120+кг</w:t>
            </w:r>
          </w:p>
        </w:tc>
      </w:tr>
      <w:tr w:rsidR="00A51DD1" w:rsidRPr="00A610F9" w:rsidTr="00737D34">
        <w:tc>
          <w:tcPr>
            <w:tcW w:w="2376" w:type="dxa"/>
            <w:vAlign w:val="center"/>
          </w:tcPr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девушки</w:t>
            </w:r>
          </w:p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(12-13 лет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1DD1" w:rsidRPr="00A610F9" w:rsidRDefault="00A51DD1" w:rsidP="00A51DD1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  <w:vAlign w:val="center"/>
          </w:tcPr>
          <w:p w:rsidR="00A51DD1" w:rsidRPr="00A610F9" w:rsidRDefault="00A51DD1" w:rsidP="00A51DD1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A610F9">
              <w:rPr>
                <w:color w:val="000000" w:themeColor="text1"/>
                <w:sz w:val="24"/>
                <w:szCs w:val="24"/>
              </w:rPr>
              <w:t>43 кг, 47 кг, 52 кг, 57 кг, 63 кг, 72 кг, 84 кг, 84+ кг</w:t>
            </w:r>
          </w:p>
        </w:tc>
      </w:tr>
    </w:tbl>
    <w:p w:rsidR="00A51DD1" w:rsidRPr="00BD7469" w:rsidRDefault="00BD7469" w:rsidP="00BD7469">
      <w:pPr>
        <w:pStyle w:val="af2"/>
        <w:ind w:left="0"/>
        <w:jc w:val="right"/>
        <w:rPr>
          <w:color w:val="000000" w:themeColor="text1"/>
          <w:sz w:val="28"/>
          <w:szCs w:val="28"/>
        </w:rPr>
      </w:pPr>
      <w:r w:rsidRPr="00BD7469">
        <w:rPr>
          <w:color w:val="000000" w:themeColor="text1"/>
          <w:sz w:val="28"/>
          <w:szCs w:val="28"/>
        </w:rPr>
        <w:t xml:space="preserve">   ».</w:t>
      </w:r>
    </w:p>
    <w:p w:rsidR="00BD7469" w:rsidRDefault="00BD7469" w:rsidP="00A51DD1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A51DD1" w:rsidRPr="00D73483" w:rsidRDefault="00E029EF" w:rsidP="00A51DD1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BD7469">
        <w:rPr>
          <w:b/>
          <w:color w:val="000000" w:themeColor="text1"/>
          <w:sz w:val="28"/>
          <w:szCs w:val="28"/>
        </w:rPr>
        <w:t xml:space="preserve"> </w:t>
      </w:r>
      <w:r w:rsidR="00A51DD1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A51DD1" w:rsidRPr="00D73483" w:rsidRDefault="00A51DD1" w:rsidP="00A51DD1">
      <w:pPr>
        <w:pStyle w:val="af2"/>
        <w:rPr>
          <w:b/>
          <w:color w:val="000000" w:themeColor="text1"/>
          <w:sz w:val="28"/>
          <w:szCs w:val="28"/>
        </w:rPr>
      </w:pPr>
    </w:p>
    <w:p w:rsidR="00A51DD1" w:rsidRPr="005F5F28" w:rsidRDefault="00D47723" w:rsidP="00A51DD1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 января 2024</w:t>
      </w:r>
      <w:r w:rsidR="00A51DD1">
        <w:rPr>
          <w:b/>
          <w:sz w:val="28"/>
          <w:szCs w:val="28"/>
        </w:rPr>
        <w:t xml:space="preserve"> </w:t>
      </w:r>
      <w:r w:rsidR="00A51DD1" w:rsidRPr="005F5F28">
        <w:rPr>
          <w:b/>
          <w:sz w:val="28"/>
          <w:szCs w:val="28"/>
        </w:rPr>
        <w:t>г</w:t>
      </w:r>
      <w:r w:rsidR="00A51DD1">
        <w:rPr>
          <w:b/>
          <w:sz w:val="28"/>
          <w:szCs w:val="28"/>
        </w:rPr>
        <w:t>ода</w:t>
      </w:r>
    </w:p>
    <w:p w:rsidR="00A51DD1" w:rsidRDefault="00A51DD1" w:rsidP="00A51D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9.00-10.00ч.</w:t>
      </w:r>
      <w:r w:rsidRPr="00ED1A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бота комиссии по допуску, взвешивание участников первенства, жеребьевка;</w:t>
      </w:r>
    </w:p>
    <w:p w:rsidR="00A51DD1" w:rsidRDefault="00A51DD1" w:rsidP="00A51D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5-10.30ч. – т</w:t>
      </w:r>
      <w:r w:rsidR="00DC4861">
        <w:rPr>
          <w:sz w:val="28"/>
          <w:szCs w:val="28"/>
        </w:rPr>
        <w:t>оржественное открытие соревнований</w:t>
      </w:r>
      <w:r>
        <w:rPr>
          <w:sz w:val="28"/>
          <w:szCs w:val="28"/>
        </w:rPr>
        <w:t>;</w:t>
      </w:r>
    </w:p>
    <w:p w:rsidR="00A51DD1" w:rsidRDefault="00A51DD1" w:rsidP="00A51D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30ч. – начало соревновательного дня, по окончании награждение п</w:t>
      </w:r>
      <w:r w:rsidR="00DC4861">
        <w:rPr>
          <w:sz w:val="28"/>
          <w:szCs w:val="28"/>
        </w:rPr>
        <w:t>обедителей и призеров соревнований</w:t>
      </w:r>
      <w:r>
        <w:rPr>
          <w:sz w:val="28"/>
          <w:szCs w:val="28"/>
        </w:rPr>
        <w:t xml:space="preserve">. </w:t>
      </w:r>
    </w:p>
    <w:p w:rsidR="00A51DD1" w:rsidRPr="00D73483" w:rsidRDefault="00A51DD1" w:rsidP="00A51DD1">
      <w:pPr>
        <w:rPr>
          <w:b/>
          <w:color w:val="000000" w:themeColor="text1"/>
          <w:sz w:val="28"/>
          <w:szCs w:val="28"/>
        </w:rPr>
      </w:pPr>
    </w:p>
    <w:p w:rsidR="00A51DD1" w:rsidRPr="00D73483" w:rsidRDefault="00E029EF" w:rsidP="00A51DD1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6</w:t>
      </w:r>
      <w:r w:rsidR="00BD7469">
        <w:rPr>
          <w:b/>
          <w:color w:val="000000" w:themeColor="text1"/>
          <w:sz w:val="28"/>
          <w:szCs w:val="28"/>
        </w:rPr>
        <w:t xml:space="preserve"> </w:t>
      </w:r>
      <w:r w:rsidR="00A51DD1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A51DD1" w:rsidRPr="00D73483" w:rsidRDefault="00A51DD1" w:rsidP="00A51DD1">
      <w:pPr>
        <w:rPr>
          <w:b/>
          <w:color w:val="000000" w:themeColor="text1"/>
          <w:sz w:val="28"/>
          <w:szCs w:val="28"/>
        </w:rPr>
      </w:pPr>
    </w:p>
    <w:p w:rsidR="00A51DD1" w:rsidRPr="00D820C0" w:rsidRDefault="00BD7469" w:rsidP="00D82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A51DD1">
        <w:rPr>
          <w:sz w:val="28"/>
          <w:szCs w:val="28"/>
        </w:rPr>
        <w:t>тся согласно правилам по виду спорта «Пауэрлифтинг», утверждённым приказом Министерства спорта Российской Фе</w:t>
      </w:r>
      <w:r w:rsidR="00D820C0">
        <w:rPr>
          <w:sz w:val="28"/>
          <w:szCs w:val="28"/>
        </w:rPr>
        <w:t>дерации.</w:t>
      </w:r>
      <w:r w:rsidR="00A51DD1" w:rsidRPr="005B171B">
        <w:rPr>
          <w:color w:val="000000"/>
          <w:spacing w:val="-9"/>
          <w:sz w:val="28"/>
          <w:szCs w:val="28"/>
        </w:rPr>
        <w:t xml:space="preserve"> </w:t>
      </w:r>
      <w:r w:rsidR="00A51DD1" w:rsidRPr="00761126">
        <w:rPr>
          <w:color w:val="000000"/>
          <w:spacing w:val="-8"/>
          <w:sz w:val="28"/>
          <w:szCs w:val="28"/>
        </w:rPr>
        <w:t xml:space="preserve"> </w:t>
      </w:r>
    </w:p>
    <w:p w:rsidR="00A51DD1" w:rsidRPr="00D73483" w:rsidRDefault="00A51DD1" w:rsidP="00A51DD1">
      <w:pPr>
        <w:ind w:firstLine="851"/>
        <w:jc w:val="both"/>
        <w:rPr>
          <w:color w:val="000000" w:themeColor="text1"/>
          <w:sz w:val="28"/>
          <w:szCs w:val="28"/>
        </w:rPr>
      </w:pPr>
    </w:p>
    <w:p w:rsidR="00A51DD1" w:rsidRPr="00D73483" w:rsidRDefault="00E029EF" w:rsidP="00A51DD1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7</w:t>
      </w:r>
      <w:r w:rsidR="00F500A2">
        <w:rPr>
          <w:b/>
          <w:color w:val="000000" w:themeColor="text1"/>
          <w:sz w:val="28"/>
          <w:szCs w:val="28"/>
        </w:rPr>
        <w:t xml:space="preserve"> </w:t>
      </w:r>
      <w:r w:rsidR="00A51DD1" w:rsidRPr="00D73483">
        <w:rPr>
          <w:b/>
          <w:color w:val="000000" w:themeColor="text1"/>
          <w:sz w:val="28"/>
          <w:szCs w:val="28"/>
        </w:rPr>
        <w:t>Награждение</w:t>
      </w:r>
    </w:p>
    <w:p w:rsidR="00A51DD1" w:rsidRPr="00C02245" w:rsidRDefault="00A51DD1" w:rsidP="00A51DD1">
      <w:pPr>
        <w:pStyle w:val="af2"/>
        <w:rPr>
          <w:b/>
          <w:color w:val="000000" w:themeColor="text1"/>
          <w:sz w:val="22"/>
          <w:szCs w:val="22"/>
        </w:rPr>
      </w:pPr>
    </w:p>
    <w:p w:rsidR="00A51DD1" w:rsidRDefault="00BD7469" w:rsidP="00C022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соревнований</w:t>
      </w:r>
      <w:r w:rsidR="00A51DD1">
        <w:rPr>
          <w:sz w:val="28"/>
          <w:szCs w:val="28"/>
        </w:rPr>
        <w:t xml:space="preserve">, в каждой весовой </w:t>
      </w:r>
      <w:r>
        <w:rPr>
          <w:sz w:val="28"/>
          <w:szCs w:val="28"/>
        </w:rPr>
        <w:t>категории, награждаются</w:t>
      </w:r>
      <w:r w:rsidR="00A51DD1">
        <w:rPr>
          <w:sz w:val="28"/>
          <w:szCs w:val="28"/>
        </w:rPr>
        <w:t xml:space="preserve"> медалями и </w:t>
      </w:r>
      <w:r w:rsidR="00A51DD1" w:rsidRPr="00ED1A20">
        <w:rPr>
          <w:sz w:val="28"/>
          <w:szCs w:val="28"/>
        </w:rPr>
        <w:t>грамотам</w:t>
      </w:r>
      <w:r w:rsidR="00A51DD1"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  <w:gridCol w:w="1134"/>
        <w:gridCol w:w="1134"/>
        <w:gridCol w:w="1276"/>
      </w:tblGrid>
      <w:tr w:rsidR="00E029EF" w:rsidTr="00D820C0">
        <w:tc>
          <w:tcPr>
            <w:tcW w:w="2518" w:type="dxa"/>
            <w:vMerge w:val="restart"/>
            <w:vAlign w:val="center"/>
          </w:tcPr>
          <w:p w:rsidR="00E029EF" w:rsidRPr="000547C6" w:rsidRDefault="00E029EF" w:rsidP="00A51DD1">
            <w:pPr>
              <w:ind w:left="-191" w:right="-108"/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 xml:space="preserve"> Классификация соревнований</w:t>
            </w:r>
          </w:p>
        </w:tc>
        <w:tc>
          <w:tcPr>
            <w:tcW w:w="3827" w:type="dxa"/>
            <w:gridSpan w:val="3"/>
            <w:vAlign w:val="center"/>
          </w:tcPr>
          <w:p w:rsidR="00E029EF" w:rsidRPr="000547C6" w:rsidRDefault="00E029EF" w:rsidP="00A51DD1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544" w:type="dxa"/>
            <w:gridSpan w:val="3"/>
            <w:vAlign w:val="center"/>
          </w:tcPr>
          <w:p w:rsidR="00E029EF" w:rsidRPr="000547C6" w:rsidRDefault="00E029EF" w:rsidP="00A51DD1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E029EF" w:rsidTr="00D820C0">
        <w:tc>
          <w:tcPr>
            <w:tcW w:w="2518" w:type="dxa"/>
            <w:vMerge/>
            <w:vAlign w:val="center"/>
          </w:tcPr>
          <w:p w:rsidR="00E029EF" w:rsidRPr="000547C6" w:rsidRDefault="00E029EF" w:rsidP="00A51DD1">
            <w:pPr>
              <w:jc w:val="center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276" w:type="dxa"/>
            <w:vAlign w:val="center"/>
          </w:tcPr>
          <w:p w:rsidR="00E029EF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1 </w:t>
            </w:r>
          </w:p>
          <w:p w:rsidR="00E029EF" w:rsidRPr="000547C6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vAlign w:val="center"/>
          </w:tcPr>
          <w:p w:rsidR="00E029EF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2 </w:t>
            </w:r>
          </w:p>
          <w:p w:rsidR="00E029EF" w:rsidRPr="000547C6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E029EF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3 </w:t>
            </w:r>
          </w:p>
          <w:p w:rsidR="00E029EF" w:rsidRPr="000547C6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E029EF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1 </w:t>
            </w:r>
          </w:p>
          <w:p w:rsidR="00E029EF" w:rsidRPr="000547C6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E029EF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2 </w:t>
            </w:r>
          </w:p>
          <w:p w:rsidR="00E029EF" w:rsidRPr="000547C6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vAlign w:val="center"/>
          </w:tcPr>
          <w:p w:rsidR="00E029EF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3 </w:t>
            </w:r>
          </w:p>
          <w:p w:rsidR="00E029EF" w:rsidRPr="000547C6" w:rsidRDefault="00E029EF" w:rsidP="00A51DD1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</w:tr>
      <w:tr w:rsidR="00A51DD1" w:rsidTr="00A51DD1">
        <w:tc>
          <w:tcPr>
            <w:tcW w:w="9889" w:type="dxa"/>
            <w:gridSpan w:val="7"/>
            <w:vAlign w:val="center"/>
          </w:tcPr>
          <w:p w:rsidR="00A51DD1" w:rsidRPr="00BD7469" w:rsidRDefault="00BD7469" w:rsidP="00A51DD1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мужчины</w:t>
            </w:r>
            <w:r w:rsidR="00A51DD1" w:rsidRPr="00BD7469">
              <w:rPr>
                <w:b/>
                <w:sz w:val="28"/>
                <w:szCs w:val="28"/>
              </w:rPr>
              <w:t xml:space="preserve"> дисциплина «жим»</w:t>
            </w:r>
          </w:p>
        </w:tc>
      </w:tr>
      <w:tr w:rsidR="00C02245" w:rsidTr="00D820C0">
        <w:tc>
          <w:tcPr>
            <w:tcW w:w="2518" w:type="dxa"/>
            <w:vAlign w:val="center"/>
          </w:tcPr>
          <w:p w:rsidR="00C02245" w:rsidRPr="000547C6" w:rsidRDefault="00C02245" w:rsidP="00A51DD1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A5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A5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02245" w:rsidRPr="000547C6" w:rsidRDefault="00C02245" w:rsidP="00A5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02245" w:rsidRPr="000547C6" w:rsidRDefault="00C02245" w:rsidP="00A5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02245" w:rsidRPr="000547C6" w:rsidRDefault="00C02245" w:rsidP="00A5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A51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D7469" w:rsidTr="00D820C0">
        <w:tc>
          <w:tcPr>
            <w:tcW w:w="9889" w:type="dxa"/>
            <w:gridSpan w:val="7"/>
            <w:vAlign w:val="center"/>
          </w:tcPr>
          <w:p w:rsidR="00BD7469" w:rsidRPr="00BD7469" w:rsidRDefault="00BD7469" w:rsidP="00BD7469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женщины дисциплина «жим»</w:t>
            </w:r>
          </w:p>
        </w:tc>
      </w:tr>
      <w:tr w:rsidR="00C02245" w:rsidTr="00D820C0">
        <w:tc>
          <w:tcPr>
            <w:tcW w:w="2518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D7469" w:rsidTr="00D820C0">
        <w:tc>
          <w:tcPr>
            <w:tcW w:w="9889" w:type="dxa"/>
            <w:gridSpan w:val="7"/>
            <w:vAlign w:val="center"/>
          </w:tcPr>
          <w:p w:rsidR="00BD7469" w:rsidRPr="00BD7469" w:rsidRDefault="00C02245" w:rsidP="00BD74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="00BD7469" w:rsidRPr="00BD7469">
              <w:rPr>
                <w:b/>
                <w:sz w:val="28"/>
                <w:szCs w:val="28"/>
              </w:rPr>
              <w:t>ниоры</w:t>
            </w:r>
            <w:r>
              <w:rPr>
                <w:b/>
                <w:sz w:val="28"/>
                <w:szCs w:val="28"/>
              </w:rPr>
              <w:t xml:space="preserve"> 19-23 года</w:t>
            </w:r>
            <w:r w:rsidR="00BD7469" w:rsidRPr="00BD7469">
              <w:rPr>
                <w:b/>
                <w:sz w:val="28"/>
                <w:szCs w:val="28"/>
              </w:rPr>
              <w:t xml:space="preserve"> дисциплина «жим»</w:t>
            </w:r>
          </w:p>
        </w:tc>
      </w:tr>
      <w:tr w:rsidR="00C02245" w:rsidTr="00D820C0">
        <w:tc>
          <w:tcPr>
            <w:tcW w:w="2518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BD7469" w:rsidTr="00A51DD1">
        <w:tc>
          <w:tcPr>
            <w:tcW w:w="9889" w:type="dxa"/>
            <w:gridSpan w:val="7"/>
            <w:vAlign w:val="center"/>
          </w:tcPr>
          <w:p w:rsidR="00BD7469" w:rsidRPr="00BD7469" w:rsidRDefault="00C02245" w:rsidP="00BD74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="00BD7469" w:rsidRPr="00BD7469">
              <w:rPr>
                <w:b/>
                <w:sz w:val="28"/>
                <w:szCs w:val="28"/>
              </w:rPr>
              <w:t>ниорки</w:t>
            </w:r>
            <w:r>
              <w:rPr>
                <w:b/>
                <w:sz w:val="28"/>
                <w:szCs w:val="28"/>
              </w:rPr>
              <w:t xml:space="preserve"> 19-23 года</w:t>
            </w:r>
            <w:r w:rsidR="00BD7469" w:rsidRPr="00BD7469">
              <w:rPr>
                <w:b/>
                <w:sz w:val="28"/>
                <w:szCs w:val="28"/>
              </w:rPr>
              <w:t xml:space="preserve"> дисциплина «жим»</w:t>
            </w:r>
          </w:p>
        </w:tc>
      </w:tr>
      <w:tr w:rsidR="00C02245" w:rsidTr="00D820C0">
        <w:tc>
          <w:tcPr>
            <w:tcW w:w="2518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D7469" w:rsidTr="00A51DD1">
        <w:tc>
          <w:tcPr>
            <w:tcW w:w="9889" w:type="dxa"/>
            <w:gridSpan w:val="7"/>
            <w:vAlign w:val="center"/>
          </w:tcPr>
          <w:p w:rsidR="00BD7469" w:rsidRPr="00BD7469" w:rsidRDefault="00BD7469" w:rsidP="00BD7469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ю</w:t>
            </w:r>
            <w:r w:rsidR="00C02245">
              <w:rPr>
                <w:b/>
                <w:sz w:val="28"/>
                <w:szCs w:val="28"/>
              </w:rPr>
              <w:t>ноши 14-18 лет</w:t>
            </w:r>
            <w:r w:rsidRPr="00BD7469">
              <w:rPr>
                <w:b/>
                <w:sz w:val="28"/>
                <w:szCs w:val="28"/>
              </w:rPr>
              <w:t xml:space="preserve"> дисциплина «жим»</w:t>
            </w:r>
          </w:p>
        </w:tc>
      </w:tr>
      <w:tr w:rsidR="00C02245" w:rsidTr="00D820C0">
        <w:tc>
          <w:tcPr>
            <w:tcW w:w="2518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BD7469" w:rsidTr="00A51DD1">
        <w:tc>
          <w:tcPr>
            <w:tcW w:w="9889" w:type="dxa"/>
            <w:gridSpan w:val="7"/>
            <w:vAlign w:val="center"/>
          </w:tcPr>
          <w:p w:rsidR="00BD7469" w:rsidRPr="000547C6" w:rsidRDefault="00BD7469" w:rsidP="00BD7469">
            <w:pPr>
              <w:jc w:val="center"/>
              <w:rPr>
                <w:sz w:val="24"/>
                <w:szCs w:val="24"/>
              </w:rPr>
            </w:pPr>
            <w:r w:rsidRPr="00BD7469">
              <w:rPr>
                <w:b/>
                <w:sz w:val="28"/>
                <w:szCs w:val="24"/>
              </w:rPr>
              <w:t>д</w:t>
            </w:r>
            <w:r w:rsidR="00C02245">
              <w:rPr>
                <w:b/>
                <w:sz w:val="28"/>
                <w:szCs w:val="24"/>
              </w:rPr>
              <w:t>евушки 14-18 лет</w:t>
            </w:r>
            <w:r w:rsidRPr="00BD7469">
              <w:rPr>
                <w:b/>
                <w:sz w:val="28"/>
                <w:szCs w:val="24"/>
              </w:rPr>
              <w:t xml:space="preserve"> дисциплина «жим»</w:t>
            </w:r>
          </w:p>
        </w:tc>
      </w:tr>
      <w:tr w:rsidR="00C02245" w:rsidTr="00D820C0">
        <w:tc>
          <w:tcPr>
            <w:tcW w:w="2518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2245" w:rsidRPr="000547C6" w:rsidRDefault="00737D34" w:rsidP="00BD7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D7469" w:rsidTr="00A51DD1">
        <w:tc>
          <w:tcPr>
            <w:tcW w:w="9889" w:type="dxa"/>
            <w:gridSpan w:val="7"/>
            <w:vAlign w:val="center"/>
          </w:tcPr>
          <w:p w:rsidR="00BD7469" w:rsidRPr="000547C6" w:rsidRDefault="00BD7469" w:rsidP="00BD7469">
            <w:pPr>
              <w:jc w:val="center"/>
              <w:rPr>
                <w:sz w:val="24"/>
                <w:szCs w:val="24"/>
              </w:rPr>
            </w:pPr>
            <w:r w:rsidRPr="00BD7469">
              <w:rPr>
                <w:b/>
                <w:sz w:val="28"/>
                <w:szCs w:val="24"/>
              </w:rPr>
              <w:t>ю</w:t>
            </w:r>
            <w:r w:rsidR="00C02245">
              <w:rPr>
                <w:b/>
                <w:sz w:val="28"/>
                <w:szCs w:val="24"/>
              </w:rPr>
              <w:t>ноши 12-13 лет</w:t>
            </w:r>
            <w:r w:rsidRPr="00BD7469">
              <w:rPr>
                <w:b/>
                <w:sz w:val="28"/>
                <w:szCs w:val="24"/>
              </w:rPr>
              <w:t xml:space="preserve"> дисциплина «жим»</w:t>
            </w:r>
          </w:p>
        </w:tc>
      </w:tr>
      <w:tr w:rsidR="00C02245" w:rsidTr="00D820C0">
        <w:tc>
          <w:tcPr>
            <w:tcW w:w="2518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BD7469" w:rsidTr="00A51DD1">
        <w:tc>
          <w:tcPr>
            <w:tcW w:w="9889" w:type="dxa"/>
            <w:gridSpan w:val="7"/>
            <w:vAlign w:val="center"/>
          </w:tcPr>
          <w:p w:rsidR="00BD7469" w:rsidRPr="00BD7469" w:rsidRDefault="00BD7469" w:rsidP="00BD7469">
            <w:pPr>
              <w:jc w:val="center"/>
              <w:rPr>
                <w:sz w:val="28"/>
                <w:szCs w:val="24"/>
              </w:rPr>
            </w:pPr>
            <w:r w:rsidRPr="00BD7469">
              <w:rPr>
                <w:b/>
                <w:sz w:val="28"/>
                <w:szCs w:val="24"/>
              </w:rPr>
              <w:t>д</w:t>
            </w:r>
            <w:r w:rsidR="00C02245">
              <w:rPr>
                <w:b/>
                <w:sz w:val="28"/>
                <w:szCs w:val="24"/>
              </w:rPr>
              <w:t>евушки 12-13 лет</w:t>
            </w:r>
            <w:r w:rsidRPr="00BD7469">
              <w:rPr>
                <w:b/>
                <w:sz w:val="28"/>
                <w:szCs w:val="24"/>
              </w:rPr>
              <w:t xml:space="preserve"> дисциплина «жим»</w:t>
            </w:r>
          </w:p>
        </w:tc>
      </w:tr>
      <w:tr w:rsidR="00C02245" w:rsidTr="00D820C0">
        <w:tc>
          <w:tcPr>
            <w:tcW w:w="2518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02245" w:rsidRPr="000547C6" w:rsidRDefault="00C02245" w:rsidP="00BD7469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</w:tr>
      <w:tr w:rsidR="00BD7469" w:rsidRPr="0041384F" w:rsidTr="00BD7469">
        <w:tc>
          <w:tcPr>
            <w:tcW w:w="2518" w:type="dxa"/>
            <w:vAlign w:val="center"/>
          </w:tcPr>
          <w:p w:rsidR="00BD7469" w:rsidRPr="000547C6" w:rsidRDefault="00BD7469" w:rsidP="00BD7469">
            <w:pPr>
              <w:rPr>
                <w:b/>
                <w:sz w:val="24"/>
                <w:szCs w:val="24"/>
                <w:lang w:eastAsia="de-DE" w:bidi="de-DE"/>
              </w:rPr>
            </w:pPr>
            <w:r w:rsidRPr="00C02245">
              <w:rPr>
                <w:b/>
                <w:sz w:val="28"/>
                <w:szCs w:val="24"/>
                <w:lang w:eastAsia="de-DE" w:bidi="de-DE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D7469" w:rsidRPr="000547C6" w:rsidRDefault="00C02245" w:rsidP="00BD7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7D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D7469" w:rsidRPr="000547C6" w:rsidRDefault="00C02245" w:rsidP="00BD7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7D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D7469" w:rsidRPr="000547C6" w:rsidRDefault="00C02245" w:rsidP="00BD7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7D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D7469" w:rsidRPr="000547C6" w:rsidRDefault="00C02245" w:rsidP="00BD7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7D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D7469" w:rsidRPr="000547C6" w:rsidRDefault="00C02245" w:rsidP="00BD7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7D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D7469" w:rsidRPr="000547C6" w:rsidRDefault="00C02245" w:rsidP="00BD7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7D34">
              <w:rPr>
                <w:b/>
                <w:sz w:val="24"/>
                <w:szCs w:val="24"/>
              </w:rPr>
              <w:t>9</w:t>
            </w:r>
          </w:p>
        </w:tc>
      </w:tr>
    </w:tbl>
    <w:p w:rsidR="00FA58FC" w:rsidRDefault="00FA58FC" w:rsidP="00F500A2">
      <w:pPr>
        <w:jc w:val="both"/>
        <w:rPr>
          <w:sz w:val="28"/>
          <w:szCs w:val="28"/>
        </w:rPr>
      </w:pPr>
    </w:p>
    <w:p w:rsidR="00D820C0" w:rsidRDefault="00D820C0" w:rsidP="00A51DD1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A51DD1" w:rsidRPr="00D73483" w:rsidRDefault="00E029EF" w:rsidP="00A51DD1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8</w:t>
      </w:r>
      <w:r w:rsidR="00F500A2">
        <w:rPr>
          <w:b/>
          <w:color w:val="000000" w:themeColor="text1"/>
          <w:sz w:val="28"/>
          <w:szCs w:val="28"/>
        </w:rPr>
        <w:t xml:space="preserve"> </w:t>
      </w:r>
      <w:r w:rsidR="00A51DD1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A51DD1" w:rsidRPr="00D73483" w:rsidRDefault="00A51DD1" w:rsidP="00A51DD1">
      <w:pPr>
        <w:pStyle w:val="af2"/>
        <w:rPr>
          <w:b/>
          <w:color w:val="000000" w:themeColor="text1"/>
          <w:sz w:val="28"/>
          <w:szCs w:val="28"/>
        </w:rPr>
      </w:pPr>
    </w:p>
    <w:p w:rsidR="00A51DD1" w:rsidRPr="00EE49BD" w:rsidRDefault="00A51DD1" w:rsidP="00A51DD1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55655D" w:rsidRPr="00C647E4" w:rsidRDefault="0055655D" w:rsidP="005565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D47723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 xml:space="preserve">-массовой работы» муниципального образования город Краснодар </w:t>
      </w:r>
      <w:r w:rsidRPr="00C647E4">
        <w:rPr>
          <w:sz w:val="28"/>
          <w:szCs w:val="28"/>
        </w:rPr>
        <w:t>несет расходы по оплате услуг по обеспечению безопасности в местах проведения физкульт</w:t>
      </w:r>
      <w:r>
        <w:rPr>
          <w:sz w:val="28"/>
          <w:szCs w:val="28"/>
        </w:rPr>
        <w:t>урных и спортивных мероприятий, оплате услуг обслуживающего персонала и</w:t>
      </w:r>
      <w:r w:rsidRPr="00C647E4">
        <w:rPr>
          <w:sz w:val="28"/>
          <w:szCs w:val="28"/>
        </w:rPr>
        <w:t xml:space="preserve"> медицинского обеспечения при проведении физкультурных и спортивных мероприятий.</w:t>
      </w:r>
    </w:p>
    <w:p w:rsidR="00A51DD1" w:rsidRPr="00293309" w:rsidRDefault="00A51DD1" w:rsidP="00A51DD1">
      <w:pPr>
        <w:ind w:firstLine="851"/>
        <w:jc w:val="both"/>
        <w:rPr>
          <w:sz w:val="28"/>
          <w:szCs w:val="28"/>
        </w:rPr>
      </w:pPr>
    </w:p>
    <w:p w:rsidR="00A51DD1" w:rsidRPr="00823089" w:rsidRDefault="00E029EF" w:rsidP="00A51DD1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9 </w:t>
      </w:r>
      <w:r w:rsidR="00A51DD1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A51DD1" w:rsidRPr="00823089" w:rsidRDefault="00A51DD1" w:rsidP="00A51DD1">
      <w:pPr>
        <w:pStyle w:val="af2"/>
        <w:rPr>
          <w:b/>
          <w:bCs/>
          <w:color w:val="000000" w:themeColor="text1"/>
          <w:sz w:val="28"/>
          <w:szCs w:val="28"/>
        </w:rPr>
      </w:pPr>
    </w:p>
    <w:p w:rsidR="00A51DD1" w:rsidRDefault="00A51DD1" w:rsidP="00A51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A51DD1" w:rsidRDefault="00A51DD1" w:rsidP="00A51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A51DD1" w:rsidRDefault="00A51DD1" w:rsidP="00A51DD1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тельство о рождении либо паспорт;</w:t>
      </w:r>
    </w:p>
    <w:p w:rsidR="00A51DD1" w:rsidRDefault="00A51DD1" w:rsidP="00A51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A51DD1" w:rsidRDefault="00A51DD1" w:rsidP="00A51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льного медицинского страхования.</w:t>
      </w:r>
    </w:p>
    <w:p w:rsidR="00D079DB" w:rsidRDefault="00D079DB" w:rsidP="00D07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необходимо подать через автоматизированную систему АИС «Мой Спорт» не позднее чем за           10 дней до начала мероприятия. </w:t>
      </w:r>
    </w:p>
    <w:p w:rsidR="00D079DB" w:rsidRDefault="00D079DB" w:rsidP="00D079DB">
      <w:pPr>
        <w:ind w:firstLine="567"/>
        <w:jc w:val="both"/>
        <w:rPr>
          <w:sz w:val="28"/>
          <w:szCs w:val="28"/>
        </w:rPr>
      </w:pPr>
    </w:p>
    <w:p w:rsidR="00A51DD1" w:rsidRDefault="00E029EF" w:rsidP="00A51DD1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просам участия в соревнованиях</w:t>
      </w:r>
      <w:r w:rsidR="00A51DD1">
        <w:rPr>
          <w:sz w:val="28"/>
          <w:szCs w:val="28"/>
        </w:rPr>
        <w:t xml:space="preserve"> обращаться: </w:t>
      </w:r>
    </w:p>
    <w:p w:rsidR="00A51DD1" w:rsidRPr="002C1DF4" w:rsidRDefault="002C1DF4" w:rsidP="002C1DF4">
      <w:pPr>
        <w:jc w:val="both"/>
        <w:rPr>
          <w:sz w:val="28"/>
        </w:rPr>
      </w:pPr>
      <w:proofErr w:type="spellStart"/>
      <w:r w:rsidRPr="002C1DF4">
        <w:rPr>
          <w:sz w:val="28"/>
        </w:rPr>
        <w:t>Гергеленко</w:t>
      </w:r>
      <w:proofErr w:type="spellEnd"/>
      <w:r w:rsidRPr="002C1DF4">
        <w:rPr>
          <w:sz w:val="28"/>
        </w:rPr>
        <w:t xml:space="preserve"> Яна Валерьевна</w:t>
      </w:r>
      <w:r>
        <w:rPr>
          <w:sz w:val="28"/>
        </w:rPr>
        <w:t xml:space="preserve"> 89181224482</w:t>
      </w: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A51DD1" w:rsidRDefault="00A51DD1" w:rsidP="00512531">
      <w:pPr>
        <w:jc w:val="center"/>
        <w:rPr>
          <w:b/>
          <w:sz w:val="28"/>
        </w:rPr>
      </w:pPr>
    </w:p>
    <w:p w:rsidR="000547C6" w:rsidRDefault="000547C6" w:rsidP="00512531">
      <w:pPr>
        <w:jc w:val="center"/>
        <w:rPr>
          <w:b/>
          <w:sz w:val="28"/>
        </w:rPr>
      </w:pPr>
    </w:p>
    <w:p w:rsidR="000547C6" w:rsidRDefault="000547C6" w:rsidP="00512531">
      <w:pPr>
        <w:jc w:val="center"/>
        <w:rPr>
          <w:b/>
          <w:sz w:val="28"/>
        </w:rPr>
      </w:pPr>
    </w:p>
    <w:p w:rsidR="00D079DB" w:rsidRDefault="00D079DB" w:rsidP="0055655D">
      <w:pPr>
        <w:rPr>
          <w:b/>
          <w:sz w:val="28"/>
        </w:rPr>
      </w:pPr>
    </w:p>
    <w:p w:rsidR="00E029EF" w:rsidRPr="00D649C3" w:rsidRDefault="00E029EF" w:rsidP="00E029EF">
      <w:pPr>
        <w:pStyle w:val="af2"/>
        <w:numPr>
          <w:ilvl w:val="0"/>
          <w:numId w:val="8"/>
        </w:numPr>
        <w:jc w:val="center"/>
        <w:rPr>
          <w:b/>
          <w:color w:val="000000" w:themeColor="text1"/>
          <w:sz w:val="28"/>
          <w:szCs w:val="22"/>
        </w:rPr>
      </w:pPr>
      <w:r w:rsidRPr="00D649C3">
        <w:rPr>
          <w:b/>
          <w:color w:val="000000" w:themeColor="text1"/>
          <w:sz w:val="28"/>
          <w:szCs w:val="22"/>
        </w:rPr>
        <w:lastRenderedPageBreak/>
        <w:t xml:space="preserve">ЧЕМПИОНАТ И ПЕРВЕНСТВО МУНИЦИПАЛЬНОГО </w:t>
      </w:r>
    </w:p>
    <w:p w:rsidR="00E029EF" w:rsidRPr="00D649C3" w:rsidRDefault="00E029EF" w:rsidP="00E029EF">
      <w:pPr>
        <w:jc w:val="center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t xml:space="preserve">ОБРАЗОВАНИЯ ГОРОД РАСНОДАР </w:t>
      </w:r>
    </w:p>
    <w:p w:rsidR="00E029EF" w:rsidRPr="00F0210A" w:rsidRDefault="00E029EF" w:rsidP="00E029EF">
      <w:pPr>
        <w:pStyle w:val="af2"/>
        <w:ind w:left="0"/>
        <w:jc w:val="both"/>
        <w:rPr>
          <w:color w:val="000000" w:themeColor="text1"/>
          <w:sz w:val="16"/>
          <w:szCs w:val="16"/>
        </w:rPr>
      </w:pPr>
    </w:p>
    <w:p w:rsidR="00E029EF" w:rsidRPr="00D73483" w:rsidRDefault="00E029EF" w:rsidP="00E029EF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D73483">
        <w:rPr>
          <w:b/>
          <w:sz w:val="28"/>
          <w:szCs w:val="28"/>
        </w:rPr>
        <w:t>Классификация соревнований</w:t>
      </w:r>
    </w:p>
    <w:p w:rsidR="00E029EF" w:rsidRDefault="00E029EF" w:rsidP="00E029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  <w:r w:rsidR="00D47723">
        <w:rPr>
          <w:sz w:val="28"/>
          <w:szCs w:val="28"/>
        </w:rPr>
        <w:t>Соревнования приурочены к праздничной дате «День защиты детей».</w:t>
      </w:r>
    </w:p>
    <w:p w:rsidR="00E029EF" w:rsidRPr="002A1EBB" w:rsidRDefault="00E029EF" w:rsidP="00E029EF">
      <w:pPr>
        <w:ind w:firstLine="851"/>
        <w:jc w:val="both"/>
        <w:rPr>
          <w:sz w:val="28"/>
          <w:szCs w:val="28"/>
        </w:rPr>
      </w:pPr>
    </w:p>
    <w:p w:rsidR="00E029EF" w:rsidRDefault="00E029EF" w:rsidP="00E029E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2 </w:t>
      </w:r>
      <w:r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E029EF" w:rsidRPr="00D73483" w:rsidRDefault="00E029EF" w:rsidP="00E029EF">
      <w:pPr>
        <w:pStyle w:val="af2"/>
        <w:rPr>
          <w:b/>
          <w:color w:val="000000" w:themeColor="text1"/>
          <w:sz w:val="28"/>
          <w:szCs w:val="28"/>
        </w:rPr>
      </w:pPr>
    </w:p>
    <w:p w:rsidR="00E029EF" w:rsidRDefault="00E029EF" w:rsidP="00E029EF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D47723">
        <w:rPr>
          <w:b/>
          <w:sz w:val="28"/>
          <w:szCs w:val="28"/>
        </w:rPr>
        <w:t>2 июня</w:t>
      </w:r>
      <w:r w:rsidR="00D47723">
        <w:rPr>
          <w:b/>
          <w:color w:val="000000"/>
          <w:sz w:val="28"/>
          <w:szCs w:val="28"/>
        </w:rPr>
        <w:t xml:space="preserve"> 2024</w:t>
      </w:r>
      <w:r w:rsidRPr="00356B30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на спортивной базе дворца спорта «Олимп» расположенного</w:t>
      </w:r>
      <w:r w:rsidRPr="00761126">
        <w:rPr>
          <w:color w:val="000000"/>
          <w:sz w:val="28"/>
          <w:szCs w:val="28"/>
        </w:rPr>
        <w:t xml:space="preserve"> по адресу: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город Краснодар, улица Береговая, 144.</w:t>
      </w:r>
    </w:p>
    <w:p w:rsidR="00E029EF" w:rsidRPr="00D47723" w:rsidRDefault="00E029EF" w:rsidP="00E029EF">
      <w:pPr>
        <w:jc w:val="both"/>
        <w:rPr>
          <w:color w:val="000000" w:themeColor="text1"/>
          <w:sz w:val="16"/>
          <w:szCs w:val="16"/>
        </w:rPr>
      </w:pPr>
    </w:p>
    <w:p w:rsidR="00E029EF" w:rsidRPr="00D73483" w:rsidRDefault="00E029EF" w:rsidP="00E029E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3 </w:t>
      </w:r>
      <w:r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E029EF" w:rsidRPr="00F0210A" w:rsidRDefault="00E029EF" w:rsidP="00E029EF">
      <w:pPr>
        <w:pStyle w:val="af2"/>
        <w:rPr>
          <w:b/>
          <w:color w:val="000000" w:themeColor="text1"/>
          <w:sz w:val="16"/>
          <w:szCs w:val="16"/>
        </w:rPr>
      </w:pPr>
    </w:p>
    <w:p w:rsidR="00E029EF" w:rsidRDefault="00E029EF" w:rsidP="00E029EF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E029EF" w:rsidRPr="0017452F" w:rsidRDefault="00E029EF" w:rsidP="00E029EF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первенства возлагается на муниципальное бюджетное учреждение</w:t>
      </w:r>
      <w:r w:rsidR="00D4772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</w:t>
      </w:r>
      <w:r w:rsidR="00D4772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№ 7», муниципальное бюджетное учреждение «Центр физкультурно-массовой работы» муниципального образования город Краснодар.</w:t>
      </w:r>
    </w:p>
    <w:p w:rsidR="00E029EF" w:rsidRDefault="00E029EF" w:rsidP="00E029EF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E029EF" w:rsidRPr="002F051D" w:rsidRDefault="00E029EF" w:rsidP="00E029EF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E029EF" w:rsidRPr="00D73483" w:rsidRDefault="00E029EF" w:rsidP="00E029E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4 </w:t>
      </w:r>
      <w:r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E029EF" w:rsidRDefault="00E029EF" w:rsidP="00E029EF">
      <w:pPr>
        <w:jc w:val="both"/>
        <w:rPr>
          <w:sz w:val="28"/>
          <w:szCs w:val="28"/>
        </w:rPr>
      </w:pPr>
    </w:p>
    <w:p w:rsidR="00E029EF" w:rsidRDefault="00E029EF" w:rsidP="00E029EF">
      <w:pPr>
        <w:ind w:firstLine="851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Соревнования проводятся в дисциплине «Троеборье». Соревнования проводятся в следующих возрастных и весовых категориях:</w:t>
      </w:r>
    </w:p>
    <w:p w:rsidR="00E029EF" w:rsidRDefault="00E029EF" w:rsidP="00E029E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9"/>
        <w:gridCol w:w="2375"/>
        <w:gridCol w:w="4914"/>
      </w:tblGrid>
      <w:tr w:rsidR="00E029EF" w:rsidRPr="00341B06" w:rsidTr="00D820C0">
        <w:tc>
          <w:tcPr>
            <w:tcW w:w="2376" w:type="dxa"/>
            <w:vAlign w:val="center"/>
          </w:tcPr>
          <w:p w:rsidR="00E029EF" w:rsidRPr="00341B06" w:rsidRDefault="00E029EF" w:rsidP="00D820C0">
            <w:pPr>
              <w:jc w:val="center"/>
              <w:rPr>
                <w:b/>
                <w:sz w:val="24"/>
                <w:szCs w:val="28"/>
              </w:rPr>
            </w:pPr>
            <w:r w:rsidRPr="00341B06">
              <w:rPr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2410" w:type="dxa"/>
            <w:vAlign w:val="center"/>
          </w:tcPr>
          <w:p w:rsidR="00E029EF" w:rsidRPr="00341B06" w:rsidRDefault="00E029EF" w:rsidP="00D820C0">
            <w:pPr>
              <w:jc w:val="center"/>
              <w:rPr>
                <w:b/>
                <w:sz w:val="24"/>
                <w:szCs w:val="28"/>
              </w:rPr>
            </w:pPr>
            <w:r w:rsidRPr="00341B06">
              <w:rPr>
                <w:b/>
                <w:sz w:val="24"/>
                <w:szCs w:val="28"/>
              </w:rPr>
              <w:t>Дисциплина</w:t>
            </w:r>
          </w:p>
        </w:tc>
        <w:tc>
          <w:tcPr>
            <w:tcW w:w="5068" w:type="dxa"/>
            <w:vAlign w:val="center"/>
          </w:tcPr>
          <w:p w:rsidR="00E029EF" w:rsidRPr="00341B06" w:rsidRDefault="00E029EF" w:rsidP="00D820C0">
            <w:pPr>
              <w:jc w:val="center"/>
              <w:rPr>
                <w:b/>
                <w:sz w:val="24"/>
                <w:szCs w:val="28"/>
              </w:rPr>
            </w:pPr>
            <w:r w:rsidRPr="00341B06">
              <w:rPr>
                <w:b/>
                <w:sz w:val="24"/>
                <w:szCs w:val="28"/>
              </w:rPr>
              <w:t>Весовые категории</w:t>
            </w:r>
          </w:p>
        </w:tc>
      </w:tr>
      <w:tr w:rsidR="00E029EF" w:rsidRPr="00341B06" w:rsidTr="00D820C0">
        <w:tc>
          <w:tcPr>
            <w:tcW w:w="2376" w:type="dxa"/>
          </w:tcPr>
          <w:p w:rsidR="00E029EF" w:rsidRPr="00FA0C0B" w:rsidRDefault="00E029EF" w:rsidP="00E029EF">
            <w:pPr>
              <w:jc w:val="center"/>
              <w:rPr>
                <w:sz w:val="24"/>
                <w:szCs w:val="28"/>
              </w:rPr>
            </w:pPr>
            <w:r w:rsidRPr="00FA0C0B">
              <w:rPr>
                <w:sz w:val="24"/>
                <w:szCs w:val="28"/>
              </w:rPr>
              <w:t>мужчины</w:t>
            </w:r>
          </w:p>
        </w:tc>
        <w:tc>
          <w:tcPr>
            <w:tcW w:w="2410" w:type="dxa"/>
          </w:tcPr>
          <w:p w:rsidR="00E029EF" w:rsidRPr="00FA0C0B" w:rsidRDefault="00E029EF" w:rsidP="00E029EF">
            <w:pPr>
              <w:jc w:val="center"/>
              <w:rPr>
                <w:sz w:val="24"/>
                <w:szCs w:val="28"/>
              </w:rPr>
            </w:pPr>
            <w:r w:rsidRPr="00FA0C0B">
              <w:rPr>
                <w:sz w:val="24"/>
                <w:szCs w:val="28"/>
              </w:rPr>
              <w:t>троеборье</w:t>
            </w:r>
          </w:p>
        </w:tc>
        <w:tc>
          <w:tcPr>
            <w:tcW w:w="5068" w:type="dxa"/>
          </w:tcPr>
          <w:p w:rsidR="00E029EF" w:rsidRPr="00FA0C0B" w:rsidRDefault="00E029EF" w:rsidP="00E029EF">
            <w:pPr>
              <w:tabs>
                <w:tab w:val="left" w:pos="5130"/>
              </w:tabs>
              <w:jc w:val="both"/>
              <w:rPr>
                <w:color w:val="000000" w:themeColor="text1"/>
                <w:sz w:val="24"/>
                <w:szCs w:val="28"/>
              </w:rPr>
            </w:pPr>
            <w:r w:rsidRPr="00FA0C0B">
              <w:rPr>
                <w:color w:val="000000" w:themeColor="text1"/>
                <w:sz w:val="24"/>
                <w:szCs w:val="28"/>
              </w:rPr>
              <w:t>59 кг, 66 кг, 74 кг, 83 кг, 93 кг, 105 кг, 120 кг, 120+кг.</w:t>
            </w:r>
          </w:p>
        </w:tc>
      </w:tr>
      <w:tr w:rsidR="00E029EF" w:rsidRPr="00341B06" w:rsidTr="00D820C0">
        <w:tc>
          <w:tcPr>
            <w:tcW w:w="2376" w:type="dxa"/>
          </w:tcPr>
          <w:p w:rsidR="00E029EF" w:rsidRPr="00FA0C0B" w:rsidRDefault="00E029EF" w:rsidP="00E029EF">
            <w:pPr>
              <w:jc w:val="center"/>
              <w:rPr>
                <w:sz w:val="24"/>
                <w:szCs w:val="28"/>
              </w:rPr>
            </w:pPr>
            <w:r w:rsidRPr="00FA0C0B">
              <w:rPr>
                <w:sz w:val="24"/>
                <w:szCs w:val="28"/>
              </w:rPr>
              <w:t>женщины</w:t>
            </w:r>
          </w:p>
        </w:tc>
        <w:tc>
          <w:tcPr>
            <w:tcW w:w="2410" w:type="dxa"/>
          </w:tcPr>
          <w:p w:rsidR="00E029EF" w:rsidRPr="00FA0C0B" w:rsidRDefault="00E029EF" w:rsidP="00E029EF">
            <w:pPr>
              <w:jc w:val="center"/>
              <w:rPr>
                <w:sz w:val="24"/>
                <w:szCs w:val="28"/>
              </w:rPr>
            </w:pPr>
            <w:r w:rsidRPr="00FA0C0B">
              <w:rPr>
                <w:sz w:val="24"/>
                <w:szCs w:val="28"/>
              </w:rPr>
              <w:t>троеборье</w:t>
            </w:r>
          </w:p>
        </w:tc>
        <w:tc>
          <w:tcPr>
            <w:tcW w:w="5068" w:type="dxa"/>
          </w:tcPr>
          <w:p w:rsidR="00E029EF" w:rsidRPr="00FA0C0B" w:rsidRDefault="00E029EF" w:rsidP="00E029EF">
            <w:pPr>
              <w:tabs>
                <w:tab w:val="left" w:pos="5130"/>
              </w:tabs>
              <w:jc w:val="both"/>
              <w:rPr>
                <w:color w:val="000000" w:themeColor="text1"/>
                <w:sz w:val="24"/>
                <w:szCs w:val="28"/>
              </w:rPr>
            </w:pPr>
            <w:r w:rsidRPr="00FA0C0B">
              <w:rPr>
                <w:sz w:val="24"/>
                <w:szCs w:val="28"/>
              </w:rPr>
              <w:t>47 кг, 52 кг, 57 кг, 63 кг,</w:t>
            </w:r>
            <w:r w:rsidR="00F0210A">
              <w:rPr>
                <w:sz w:val="24"/>
                <w:szCs w:val="28"/>
              </w:rPr>
              <w:t xml:space="preserve"> 69 кг, 76</w:t>
            </w:r>
            <w:r w:rsidRPr="00FA0C0B">
              <w:rPr>
                <w:sz w:val="24"/>
                <w:szCs w:val="28"/>
              </w:rPr>
              <w:t xml:space="preserve"> кг, 84 кг, 84+ </w:t>
            </w:r>
            <w:r w:rsidRPr="00FA0C0B">
              <w:rPr>
                <w:color w:val="000000" w:themeColor="text1"/>
                <w:sz w:val="24"/>
                <w:szCs w:val="28"/>
              </w:rPr>
              <w:t>кг.</w:t>
            </w:r>
          </w:p>
        </w:tc>
      </w:tr>
      <w:tr w:rsidR="00E029EF" w:rsidRPr="00341B06" w:rsidTr="00D820C0">
        <w:tc>
          <w:tcPr>
            <w:tcW w:w="2376" w:type="dxa"/>
            <w:vAlign w:val="center"/>
          </w:tcPr>
          <w:p w:rsidR="00E029EF" w:rsidRPr="00341B06" w:rsidRDefault="00E029EF" w:rsidP="00E029EF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юниоры</w:t>
            </w:r>
          </w:p>
          <w:p w:rsidR="00E029EF" w:rsidRPr="00341B06" w:rsidRDefault="00E029EF" w:rsidP="00E029EF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(19-23 года)</w:t>
            </w:r>
          </w:p>
        </w:tc>
        <w:tc>
          <w:tcPr>
            <w:tcW w:w="2410" w:type="dxa"/>
            <w:vAlign w:val="center"/>
          </w:tcPr>
          <w:p w:rsidR="00E029EF" w:rsidRPr="00341B06" w:rsidRDefault="00E029EF" w:rsidP="00E029EF">
            <w:pPr>
              <w:jc w:val="center"/>
              <w:rPr>
                <w:sz w:val="18"/>
              </w:rPr>
            </w:pPr>
            <w:r w:rsidRPr="00341B06">
              <w:rPr>
                <w:sz w:val="24"/>
                <w:szCs w:val="28"/>
              </w:rPr>
              <w:t>троеборье</w:t>
            </w:r>
          </w:p>
        </w:tc>
        <w:tc>
          <w:tcPr>
            <w:tcW w:w="5068" w:type="dxa"/>
            <w:vAlign w:val="center"/>
          </w:tcPr>
          <w:p w:rsidR="00E029EF" w:rsidRPr="00341B06" w:rsidRDefault="00E029EF" w:rsidP="00E029EF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341B06">
              <w:rPr>
                <w:color w:val="000000" w:themeColor="text1"/>
                <w:sz w:val="24"/>
                <w:szCs w:val="24"/>
              </w:rPr>
              <w:t>53 кг, 59 кг, 66 кг, 74 кг, 83 кг, 93 кг, 105 кг, 120 кг, 120+кг</w:t>
            </w:r>
          </w:p>
        </w:tc>
      </w:tr>
      <w:tr w:rsidR="00E029EF" w:rsidRPr="00341B06" w:rsidTr="00D820C0">
        <w:tc>
          <w:tcPr>
            <w:tcW w:w="2376" w:type="dxa"/>
            <w:vAlign w:val="center"/>
          </w:tcPr>
          <w:p w:rsidR="00E029EF" w:rsidRPr="00341B06" w:rsidRDefault="00E029EF" w:rsidP="00E029EF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юниорки</w:t>
            </w:r>
          </w:p>
          <w:p w:rsidR="00E029EF" w:rsidRPr="00341B06" w:rsidRDefault="00E029EF" w:rsidP="00E029EF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(19-23 года)</w:t>
            </w:r>
          </w:p>
        </w:tc>
        <w:tc>
          <w:tcPr>
            <w:tcW w:w="2410" w:type="dxa"/>
            <w:vAlign w:val="center"/>
          </w:tcPr>
          <w:p w:rsidR="00E029EF" w:rsidRPr="00341B06" w:rsidRDefault="00E029EF" w:rsidP="00E029EF">
            <w:pPr>
              <w:jc w:val="center"/>
              <w:rPr>
                <w:sz w:val="18"/>
              </w:rPr>
            </w:pPr>
            <w:r w:rsidRPr="00341B06">
              <w:rPr>
                <w:sz w:val="24"/>
                <w:szCs w:val="28"/>
              </w:rPr>
              <w:t>троеборье</w:t>
            </w:r>
          </w:p>
        </w:tc>
        <w:tc>
          <w:tcPr>
            <w:tcW w:w="5068" w:type="dxa"/>
            <w:vAlign w:val="center"/>
          </w:tcPr>
          <w:p w:rsidR="00E029EF" w:rsidRPr="00341B06" w:rsidRDefault="00E029EF" w:rsidP="00E029EF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341B06">
              <w:rPr>
                <w:color w:val="000000" w:themeColor="text1"/>
                <w:sz w:val="24"/>
                <w:szCs w:val="24"/>
              </w:rPr>
              <w:t>43 кг, 47 кг, 52 кг, 57 кг, 63 кг,</w:t>
            </w:r>
            <w:r w:rsidR="00F0210A">
              <w:rPr>
                <w:color w:val="000000" w:themeColor="text1"/>
                <w:sz w:val="24"/>
                <w:szCs w:val="24"/>
              </w:rPr>
              <w:t xml:space="preserve"> 69 кг, 76</w:t>
            </w:r>
            <w:r w:rsidRPr="00341B06">
              <w:rPr>
                <w:color w:val="000000" w:themeColor="text1"/>
                <w:sz w:val="24"/>
                <w:szCs w:val="24"/>
              </w:rPr>
              <w:t xml:space="preserve"> кг, 84 кг, 84+ кг</w:t>
            </w:r>
          </w:p>
        </w:tc>
      </w:tr>
      <w:tr w:rsidR="00E029EF" w:rsidRPr="00341B06" w:rsidTr="00D820C0">
        <w:tc>
          <w:tcPr>
            <w:tcW w:w="2376" w:type="dxa"/>
            <w:vAlign w:val="center"/>
          </w:tcPr>
          <w:p w:rsidR="00E029EF" w:rsidRDefault="009C12CA" w:rsidP="00E029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юноши)</w:t>
            </w:r>
          </w:p>
          <w:p w:rsidR="009C12CA" w:rsidRPr="00341B06" w:rsidRDefault="009C12CA" w:rsidP="00E029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14-18 лет)</w:t>
            </w:r>
          </w:p>
        </w:tc>
        <w:tc>
          <w:tcPr>
            <w:tcW w:w="2410" w:type="dxa"/>
            <w:vAlign w:val="center"/>
          </w:tcPr>
          <w:p w:rsidR="00E029EF" w:rsidRPr="00341B06" w:rsidRDefault="009C12CA" w:rsidP="00E029EF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троеборье</w:t>
            </w:r>
          </w:p>
        </w:tc>
        <w:tc>
          <w:tcPr>
            <w:tcW w:w="5068" w:type="dxa"/>
            <w:vAlign w:val="center"/>
          </w:tcPr>
          <w:p w:rsidR="00E029EF" w:rsidRPr="00341B06" w:rsidRDefault="009C12CA" w:rsidP="00E029EF">
            <w:pPr>
              <w:tabs>
                <w:tab w:val="left" w:pos="51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 59, 66, 74, 83, 93, 105, 120, 120+ кг</w:t>
            </w:r>
          </w:p>
        </w:tc>
      </w:tr>
      <w:tr w:rsidR="00E029EF" w:rsidRPr="00341B06" w:rsidTr="00D820C0">
        <w:tc>
          <w:tcPr>
            <w:tcW w:w="2376" w:type="dxa"/>
            <w:vAlign w:val="center"/>
          </w:tcPr>
          <w:p w:rsidR="00E029EF" w:rsidRPr="00341B06" w:rsidRDefault="00E029EF" w:rsidP="00E029EF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девушки</w:t>
            </w:r>
          </w:p>
          <w:p w:rsidR="00E029EF" w:rsidRPr="00341B06" w:rsidRDefault="00E029EF" w:rsidP="00E029EF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(14-18 лет)</w:t>
            </w:r>
          </w:p>
        </w:tc>
        <w:tc>
          <w:tcPr>
            <w:tcW w:w="2410" w:type="dxa"/>
            <w:vAlign w:val="center"/>
          </w:tcPr>
          <w:p w:rsidR="00E029EF" w:rsidRPr="00341B06" w:rsidRDefault="00E029EF" w:rsidP="00E029EF">
            <w:pPr>
              <w:jc w:val="center"/>
              <w:rPr>
                <w:sz w:val="18"/>
              </w:rPr>
            </w:pPr>
            <w:r w:rsidRPr="00341B06">
              <w:rPr>
                <w:sz w:val="24"/>
                <w:szCs w:val="28"/>
              </w:rPr>
              <w:t>троеборье</w:t>
            </w:r>
          </w:p>
        </w:tc>
        <w:tc>
          <w:tcPr>
            <w:tcW w:w="5068" w:type="dxa"/>
            <w:vAlign w:val="center"/>
          </w:tcPr>
          <w:p w:rsidR="00E029EF" w:rsidRPr="00341B06" w:rsidRDefault="00E029EF" w:rsidP="00E029EF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341B06">
              <w:rPr>
                <w:color w:val="000000" w:themeColor="text1"/>
                <w:sz w:val="24"/>
                <w:szCs w:val="24"/>
              </w:rPr>
              <w:t>43 кг, 47 кг, 52 кг, 57 кг, 63 кг,</w:t>
            </w:r>
            <w:r w:rsidR="00F0210A">
              <w:rPr>
                <w:color w:val="000000" w:themeColor="text1"/>
                <w:sz w:val="24"/>
                <w:szCs w:val="24"/>
              </w:rPr>
              <w:t xml:space="preserve"> 69 кг, 76</w:t>
            </w:r>
            <w:r w:rsidRPr="00341B06">
              <w:rPr>
                <w:color w:val="000000" w:themeColor="text1"/>
                <w:sz w:val="24"/>
                <w:szCs w:val="24"/>
              </w:rPr>
              <w:t xml:space="preserve"> кг, 84 кг, 84+ кг</w:t>
            </w:r>
          </w:p>
        </w:tc>
      </w:tr>
    </w:tbl>
    <w:p w:rsidR="009C12CA" w:rsidRPr="00341B06" w:rsidRDefault="009C12CA" w:rsidP="00E029EF">
      <w:pPr>
        <w:pStyle w:val="af2"/>
        <w:ind w:left="0"/>
        <w:rPr>
          <w:b/>
          <w:color w:val="000000" w:themeColor="text1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70"/>
        <w:gridCol w:w="4926"/>
      </w:tblGrid>
      <w:tr w:rsidR="00E029EF" w:rsidRPr="00341B06" w:rsidTr="00D820C0">
        <w:tc>
          <w:tcPr>
            <w:tcW w:w="2376" w:type="dxa"/>
            <w:vAlign w:val="center"/>
          </w:tcPr>
          <w:p w:rsidR="00E029EF" w:rsidRPr="00341B06" w:rsidRDefault="00E029EF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юноши</w:t>
            </w:r>
          </w:p>
          <w:p w:rsidR="00E029EF" w:rsidRPr="00341B06" w:rsidRDefault="00E029EF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(12-13 лет)</w:t>
            </w:r>
          </w:p>
        </w:tc>
        <w:tc>
          <w:tcPr>
            <w:tcW w:w="2410" w:type="dxa"/>
            <w:vAlign w:val="center"/>
          </w:tcPr>
          <w:p w:rsidR="00E029EF" w:rsidRPr="00341B06" w:rsidRDefault="00E029EF" w:rsidP="00D820C0">
            <w:pPr>
              <w:jc w:val="center"/>
              <w:rPr>
                <w:sz w:val="18"/>
              </w:rPr>
            </w:pPr>
            <w:r w:rsidRPr="00341B06">
              <w:rPr>
                <w:sz w:val="24"/>
                <w:szCs w:val="28"/>
              </w:rPr>
              <w:t>троеборье</w:t>
            </w:r>
          </w:p>
        </w:tc>
        <w:tc>
          <w:tcPr>
            <w:tcW w:w="5068" w:type="dxa"/>
            <w:vAlign w:val="center"/>
          </w:tcPr>
          <w:p w:rsidR="00E029EF" w:rsidRPr="00341B06" w:rsidRDefault="00E029EF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341B06">
              <w:rPr>
                <w:color w:val="000000" w:themeColor="text1"/>
                <w:sz w:val="24"/>
                <w:szCs w:val="24"/>
              </w:rPr>
              <w:t>53 кг, 59 кг, 66 кг, 74 кг, 83 кг, 93 кг, 105 кг, 120 кг, 120+кг</w:t>
            </w:r>
          </w:p>
        </w:tc>
      </w:tr>
      <w:tr w:rsidR="00E029EF" w:rsidRPr="00341B06" w:rsidTr="00D820C0">
        <w:tc>
          <w:tcPr>
            <w:tcW w:w="2376" w:type="dxa"/>
            <w:vAlign w:val="center"/>
          </w:tcPr>
          <w:p w:rsidR="00E029EF" w:rsidRPr="00341B06" w:rsidRDefault="00E029EF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девушки</w:t>
            </w:r>
          </w:p>
          <w:p w:rsidR="00E029EF" w:rsidRPr="00341B06" w:rsidRDefault="00E029EF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(12-13 лет)</w:t>
            </w:r>
          </w:p>
        </w:tc>
        <w:tc>
          <w:tcPr>
            <w:tcW w:w="2410" w:type="dxa"/>
            <w:vAlign w:val="center"/>
          </w:tcPr>
          <w:p w:rsidR="00E029EF" w:rsidRPr="00341B06" w:rsidRDefault="00E029EF" w:rsidP="00D820C0">
            <w:pPr>
              <w:jc w:val="center"/>
              <w:rPr>
                <w:sz w:val="18"/>
              </w:rPr>
            </w:pPr>
            <w:r w:rsidRPr="00341B06">
              <w:rPr>
                <w:sz w:val="24"/>
                <w:szCs w:val="28"/>
              </w:rPr>
              <w:t>троеборье</w:t>
            </w:r>
          </w:p>
        </w:tc>
        <w:tc>
          <w:tcPr>
            <w:tcW w:w="5068" w:type="dxa"/>
            <w:vAlign w:val="center"/>
          </w:tcPr>
          <w:p w:rsidR="00E029EF" w:rsidRPr="00341B06" w:rsidRDefault="00E029EF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341B06">
              <w:rPr>
                <w:color w:val="000000" w:themeColor="text1"/>
                <w:sz w:val="24"/>
                <w:szCs w:val="24"/>
              </w:rPr>
              <w:t>43 кг, 47 кг, 52 кг, 57 кг, 63 кг, 72 кг, 84 кг, 84+ кг</w:t>
            </w:r>
          </w:p>
        </w:tc>
      </w:tr>
    </w:tbl>
    <w:p w:rsidR="000E6924" w:rsidRPr="00F0210A" w:rsidRDefault="00E029EF" w:rsidP="00F0210A">
      <w:pPr>
        <w:pStyle w:val="af2"/>
        <w:ind w:left="0"/>
        <w:jc w:val="right"/>
        <w:rPr>
          <w:color w:val="000000" w:themeColor="text1"/>
          <w:sz w:val="28"/>
          <w:szCs w:val="28"/>
        </w:rPr>
      </w:pPr>
      <w:r w:rsidRPr="00BD7469">
        <w:rPr>
          <w:color w:val="000000" w:themeColor="text1"/>
          <w:sz w:val="28"/>
          <w:szCs w:val="28"/>
        </w:rPr>
        <w:t xml:space="preserve">   ».</w:t>
      </w:r>
    </w:p>
    <w:p w:rsidR="00E029EF" w:rsidRPr="00D73483" w:rsidRDefault="000E6924" w:rsidP="00E029E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E029EF">
        <w:rPr>
          <w:b/>
          <w:color w:val="000000" w:themeColor="text1"/>
          <w:sz w:val="28"/>
          <w:szCs w:val="28"/>
        </w:rPr>
        <w:t xml:space="preserve">.5 </w:t>
      </w:r>
      <w:r w:rsidR="00E029EF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E029EF" w:rsidRPr="00D73483" w:rsidRDefault="00E029EF" w:rsidP="00E029EF">
      <w:pPr>
        <w:pStyle w:val="af2"/>
        <w:rPr>
          <w:b/>
          <w:color w:val="000000" w:themeColor="text1"/>
          <w:sz w:val="28"/>
          <w:szCs w:val="28"/>
        </w:rPr>
      </w:pPr>
    </w:p>
    <w:p w:rsidR="00E029EF" w:rsidRPr="005F5F28" w:rsidRDefault="00D47723" w:rsidP="00E029E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июня 2024</w:t>
      </w:r>
      <w:r w:rsidR="00E029EF">
        <w:rPr>
          <w:b/>
          <w:sz w:val="28"/>
          <w:szCs w:val="28"/>
        </w:rPr>
        <w:t xml:space="preserve"> </w:t>
      </w:r>
      <w:r w:rsidR="00E029EF" w:rsidRPr="005F5F28">
        <w:rPr>
          <w:b/>
          <w:sz w:val="28"/>
          <w:szCs w:val="28"/>
        </w:rPr>
        <w:t>г</w:t>
      </w:r>
      <w:r w:rsidR="00E029EF">
        <w:rPr>
          <w:b/>
          <w:sz w:val="28"/>
          <w:szCs w:val="28"/>
        </w:rPr>
        <w:t>ода</w:t>
      </w:r>
    </w:p>
    <w:p w:rsidR="00E029EF" w:rsidRDefault="00E029EF" w:rsidP="00E029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9.00-10.00ч.</w:t>
      </w:r>
      <w:r w:rsidRPr="00ED1A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бота комиссии по допуску, взвешивание участников первенства, жеребьевка;</w:t>
      </w:r>
    </w:p>
    <w:p w:rsidR="00E029EF" w:rsidRDefault="00E029EF" w:rsidP="00E029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5-10.30ч. – т</w:t>
      </w:r>
      <w:r w:rsidR="00DC4861">
        <w:rPr>
          <w:sz w:val="28"/>
          <w:szCs w:val="28"/>
        </w:rPr>
        <w:t>оржественное открытие соревнований</w:t>
      </w:r>
      <w:r>
        <w:rPr>
          <w:sz w:val="28"/>
          <w:szCs w:val="28"/>
        </w:rPr>
        <w:t>;</w:t>
      </w:r>
    </w:p>
    <w:p w:rsidR="00E029EF" w:rsidRDefault="00E029EF" w:rsidP="00E029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30ч. – начало соревновательного дня, по окончании награждение п</w:t>
      </w:r>
      <w:r w:rsidR="00DC4861">
        <w:rPr>
          <w:sz w:val="28"/>
          <w:szCs w:val="28"/>
        </w:rPr>
        <w:t>обедителей и призеров соревнований</w:t>
      </w:r>
      <w:r>
        <w:rPr>
          <w:sz w:val="28"/>
          <w:szCs w:val="28"/>
        </w:rPr>
        <w:t xml:space="preserve">. </w:t>
      </w:r>
    </w:p>
    <w:p w:rsidR="00E029EF" w:rsidRPr="00D73483" w:rsidRDefault="00E029EF" w:rsidP="00E029EF">
      <w:pPr>
        <w:rPr>
          <w:b/>
          <w:color w:val="000000" w:themeColor="text1"/>
          <w:sz w:val="28"/>
          <w:szCs w:val="28"/>
        </w:rPr>
      </w:pPr>
    </w:p>
    <w:p w:rsidR="00E029EF" w:rsidRPr="00D73483" w:rsidRDefault="000E6924" w:rsidP="00E029E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E029EF">
        <w:rPr>
          <w:b/>
          <w:color w:val="000000" w:themeColor="text1"/>
          <w:sz w:val="28"/>
          <w:szCs w:val="28"/>
        </w:rPr>
        <w:t xml:space="preserve">.6 </w:t>
      </w:r>
      <w:r w:rsidR="00E029EF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E029EF" w:rsidRPr="00D73483" w:rsidRDefault="00E029EF" w:rsidP="00E029EF">
      <w:pPr>
        <w:rPr>
          <w:b/>
          <w:color w:val="000000" w:themeColor="text1"/>
          <w:sz w:val="28"/>
          <w:szCs w:val="28"/>
        </w:rPr>
      </w:pPr>
    </w:p>
    <w:p w:rsidR="00E029EF" w:rsidRDefault="00E029EF" w:rsidP="00E029EF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Соревнования проводятся согласно правилам по виду спорта «Пауэрлифтинг», утверждённым приказом Министерства спорта Российской Фед</w:t>
      </w:r>
      <w:r w:rsidR="000E6924">
        <w:rPr>
          <w:sz w:val="28"/>
          <w:szCs w:val="28"/>
        </w:rPr>
        <w:t>ерации</w:t>
      </w:r>
      <w:r>
        <w:rPr>
          <w:sz w:val="28"/>
          <w:szCs w:val="28"/>
        </w:rPr>
        <w:t xml:space="preserve">. </w:t>
      </w:r>
      <w:r w:rsidRPr="005B171B">
        <w:rPr>
          <w:color w:val="000000"/>
          <w:spacing w:val="-9"/>
          <w:sz w:val="28"/>
          <w:szCs w:val="28"/>
        </w:rPr>
        <w:t xml:space="preserve"> </w:t>
      </w:r>
      <w:r w:rsidRPr="00761126">
        <w:rPr>
          <w:color w:val="000000"/>
          <w:spacing w:val="-8"/>
          <w:sz w:val="28"/>
          <w:szCs w:val="28"/>
        </w:rPr>
        <w:t xml:space="preserve"> </w:t>
      </w:r>
    </w:p>
    <w:p w:rsidR="00E029EF" w:rsidRPr="00D73483" w:rsidRDefault="00E029EF" w:rsidP="00E029EF">
      <w:pPr>
        <w:ind w:firstLine="851"/>
        <w:jc w:val="both"/>
        <w:rPr>
          <w:color w:val="000000" w:themeColor="text1"/>
          <w:sz w:val="28"/>
          <w:szCs w:val="28"/>
        </w:rPr>
      </w:pPr>
    </w:p>
    <w:p w:rsidR="00E029EF" w:rsidRPr="00D73483" w:rsidRDefault="000E6924" w:rsidP="00E029E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E029EF">
        <w:rPr>
          <w:b/>
          <w:color w:val="000000" w:themeColor="text1"/>
          <w:sz w:val="28"/>
          <w:szCs w:val="28"/>
        </w:rPr>
        <w:t xml:space="preserve">.7 </w:t>
      </w:r>
      <w:r w:rsidR="00E029EF" w:rsidRPr="00D73483">
        <w:rPr>
          <w:b/>
          <w:color w:val="000000" w:themeColor="text1"/>
          <w:sz w:val="28"/>
          <w:szCs w:val="28"/>
        </w:rPr>
        <w:t>Награждение</w:t>
      </w:r>
    </w:p>
    <w:p w:rsidR="00E029EF" w:rsidRPr="00C02245" w:rsidRDefault="00E029EF" w:rsidP="00E029EF">
      <w:pPr>
        <w:pStyle w:val="af2"/>
        <w:rPr>
          <w:b/>
          <w:color w:val="000000" w:themeColor="text1"/>
          <w:sz w:val="22"/>
          <w:szCs w:val="22"/>
        </w:rPr>
      </w:pPr>
    </w:p>
    <w:p w:rsidR="00E029EF" w:rsidRDefault="00E029EF" w:rsidP="00E029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, в каждой весовой категории, награждаются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  <w:gridCol w:w="1134"/>
        <w:gridCol w:w="1134"/>
        <w:gridCol w:w="1276"/>
      </w:tblGrid>
      <w:tr w:rsidR="00E029EF" w:rsidTr="00D820C0">
        <w:tc>
          <w:tcPr>
            <w:tcW w:w="2518" w:type="dxa"/>
            <w:vMerge w:val="restart"/>
            <w:vAlign w:val="center"/>
          </w:tcPr>
          <w:p w:rsidR="00E029EF" w:rsidRPr="000547C6" w:rsidRDefault="00E029EF" w:rsidP="00D820C0">
            <w:pPr>
              <w:ind w:left="-191" w:right="-108"/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 xml:space="preserve"> Классификация соревнований</w:t>
            </w:r>
          </w:p>
        </w:tc>
        <w:tc>
          <w:tcPr>
            <w:tcW w:w="3827" w:type="dxa"/>
            <w:gridSpan w:val="3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544" w:type="dxa"/>
            <w:gridSpan w:val="3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E029EF" w:rsidTr="00D820C0">
        <w:tc>
          <w:tcPr>
            <w:tcW w:w="2518" w:type="dxa"/>
            <w:vMerge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276" w:type="dxa"/>
            <w:vAlign w:val="center"/>
          </w:tcPr>
          <w:p w:rsidR="00E029EF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1 </w:t>
            </w:r>
          </w:p>
          <w:p w:rsidR="00E029EF" w:rsidRPr="000547C6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vAlign w:val="center"/>
          </w:tcPr>
          <w:p w:rsidR="00E029EF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2 </w:t>
            </w:r>
          </w:p>
          <w:p w:rsidR="00E029EF" w:rsidRPr="000547C6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E029EF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3 </w:t>
            </w:r>
          </w:p>
          <w:p w:rsidR="00E029EF" w:rsidRPr="000547C6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E029EF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1 </w:t>
            </w:r>
          </w:p>
          <w:p w:rsidR="00E029EF" w:rsidRPr="000547C6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E029EF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2 </w:t>
            </w:r>
          </w:p>
          <w:p w:rsidR="00E029EF" w:rsidRPr="000547C6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vAlign w:val="center"/>
          </w:tcPr>
          <w:p w:rsidR="00E029EF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3 </w:t>
            </w:r>
          </w:p>
          <w:p w:rsidR="00E029EF" w:rsidRPr="000547C6" w:rsidRDefault="00E029EF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</w:tr>
      <w:tr w:rsidR="00E029EF" w:rsidTr="00D820C0">
        <w:tc>
          <w:tcPr>
            <w:tcW w:w="9889" w:type="dxa"/>
            <w:gridSpan w:val="7"/>
            <w:vAlign w:val="center"/>
          </w:tcPr>
          <w:p w:rsidR="00E029EF" w:rsidRPr="00BD7469" w:rsidRDefault="00E029EF" w:rsidP="00D820C0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мужчины дисциплина</w:t>
            </w:r>
            <w:r w:rsidR="000E6924">
              <w:rPr>
                <w:b/>
                <w:sz w:val="28"/>
                <w:szCs w:val="28"/>
              </w:rPr>
              <w:t xml:space="preserve"> «троеборье</w:t>
            </w:r>
            <w:r w:rsidRPr="00BD7469">
              <w:rPr>
                <w:b/>
                <w:sz w:val="28"/>
                <w:szCs w:val="28"/>
              </w:rPr>
              <w:t>»</w:t>
            </w:r>
          </w:p>
        </w:tc>
      </w:tr>
      <w:tr w:rsidR="00E029EF" w:rsidTr="00D820C0">
        <w:tc>
          <w:tcPr>
            <w:tcW w:w="2518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29EF" w:rsidTr="00D820C0">
        <w:tc>
          <w:tcPr>
            <w:tcW w:w="9889" w:type="dxa"/>
            <w:gridSpan w:val="7"/>
            <w:vAlign w:val="center"/>
          </w:tcPr>
          <w:p w:rsidR="00E029EF" w:rsidRPr="00BD7469" w:rsidRDefault="00E029EF" w:rsidP="00D820C0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женщины дисциплина</w:t>
            </w:r>
            <w:r w:rsidR="000E6924">
              <w:rPr>
                <w:b/>
                <w:sz w:val="28"/>
                <w:szCs w:val="28"/>
              </w:rPr>
              <w:t xml:space="preserve"> «троеборье</w:t>
            </w:r>
            <w:r w:rsidRPr="00BD7469">
              <w:rPr>
                <w:b/>
                <w:sz w:val="28"/>
                <w:szCs w:val="28"/>
              </w:rPr>
              <w:t>»</w:t>
            </w:r>
          </w:p>
        </w:tc>
      </w:tr>
      <w:tr w:rsidR="00E029EF" w:rsidTr="00D820C0">
        <w:tc>
          <w:tcPr>
            <w:tcW w:w="2518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29EF" w:rsidTr="00D820C0">
        <w:tc>
          <w:tcPr>
            <w:tcW w:w="9889" w:type="dxa"/>
            <w:gridSpan w:val="7"/>
            <w:vAlign w:val="center"/>
          </w:tcPr>
          <w:p w:rsidR="00E029EF" w:rsidRPr="00BD7469" w:rsidRDefault="00E029EF" w:rsidP="00D820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BD7469">
              <w:rPr>
                <w:b/>
                <w:sz w:val="28"/>
                <w:szCs w:val="28"/>
              </w:rPr>
              <w:t>ниоры</w:t>
            </w:r>
            <w:r>
              <w:rPr>
                <w:b/>
                <w:sz w:val="28"/>
                <w:szCs w:val="28"/>
              </w:rPr>
              <w:t xml:space="preserve"> 19-23 года</w:t>
            </w:r>
            <w:r w:rsidRPr="00BD7469">
              <w:rPr>
                <w:b/>
                <w:sz w:val="28"/>
                <w:szCs w:val="28"/>
              </w:rPr>
              <w:t xml:space="preserve"> дисциплина</w:t>
            </w:r>
            <w:r w:rsidR="000E6924">
              <w:rPr>
                <w:b/>
                <w:sz w:val="28"/>
                <w:szCs w:val="28"/>
              </w:rPr>
              <w:t xml:space="preserve"> «троеборье</w:t>
            </w:r>
            <w:r w:rsidRPr="00BD7469">
              <w:rPr>
                <w:b/>
                <w:sz w:val="28"/>
                <w:szCs w:val="28"/>
              </w:rPr>
              <w:t>»</w:t>
            </w:r>
          </w:p>
        </w:tc>
      </w:tr>
      <w:tr w:rsidR="00E029EF" w:rsidTr="00D820C0">
        <w:tc>
          <w:tcPr>
            <w:tcW w:w="2518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E029EF" w:rsidTr="00D820C0">
        <w:tc>
          <w:tcPr>
            <w:tcW w:w="9889" w:type="dxa"/>
            <w:gridSpan w:val="7"/>
            <w:vAlign w:val="center"/>
          </w:tcPr>
          <w:p w:rsidR="00E029EF" w:rsidRPr="00BD7469" w:rsidRDefault="00E029EF" w:rsidP="00D820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BD7469">
              <w:rPr>
                <w:b/>
                <w:sz w:val="28"/>
                <w:szCs w:val="28"/>
              </w:rPr>
              <w:t>ниорки</w:t>
            </w:r>
            <w:r>
              <w:rPr>
                <w:b/>
                <w:sz w:val="28"/>
                <w:szCs w:val="28"/>
              </w:rPr>
              <w:t xml:space="preserve"> 19-23 года</w:t>
            </w:r>
            <w:r w:rsidR="000E6924">
              <w:rPr>
                <w:b/>
                <w:sz w:val="28"/>
                <w:szCs w:val="28"/>
              </w:rPr>
              <w:t xml:space="preserve"> дисциплина «троеборье</w:t>
            </w:r>
            <w:r w:rsidRPr="00BD7469">
              <w:rPr>
                <w:b/>
                <w:sz w:val="28"/>
                <w:szCs w:val="28"/>
              </w:rPr>
              <w:t>»</w:t>
            </w:r>
          </w:p>
        </w:tc>
      </w:tr>
      <w:tr w:rsidR="00E029EF" w:rsidTr="00D820C0">
        <w:tc>
          <w:tcPr>
            <w:tcW w:w="2518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29EF" w:rsidTr="00D820C0">
        <w:tc>
          <w:tcPr>
            <w:tcW w:w="9889" w:type="dxa"/>
            <w:gridSpan w:val="7"/>
            <w:vAlign w:val="center"/>
          </w:tcPr>
          <w:p w:rsidR="00E029EF" w:rsidRPr="00BD7469" w:rsidRDefault="00E029EF" w:rsidP="00D820C0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>ноши 14-18 лет</w:t>
            </w:r>
            <w:r w:rsidR="000E6924">
              <w:rPr>
                <w:b/>
                <w:sz w:val="28"/>
                <w:szCs w:val="28"/>
              </w:rPr>
              <w:t xml:space="preserve"> дисциплина «троеборье</w:t>
            </w:r>
            <w:r w:rsidRPr="00BD7469">
              <w:rPr>
                <w:b/>
                <w:sz w:val="28"/>
                <w:szCs w:val="28"/>
              </w:rPr>
              <w:t>»</w:t>
            </w:r>
          </w:p>
        </w:tc>
      </w:tr>
      <w:tr w:rsidR="00E029EF" w:rsidTr="00D820C0">
        <w:tc>
          <w:tcPr>
            <w:tcW w:w="2518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E029EF" w:rsidTr="00D820C0">
        <w:tc>
          <w:tcPr>
            <w:tcW w:w="9889" w:type="dxa"/>
            <w:gridSpan w:val="7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BD7469">
              <w:rPr>
                <w:b/>
                <w:sz w:val="28"/>
                <w:szCs w:val="24"/>
              </w:rPr>
              <w:t>д</w:t>
            </w:r>
            <w:r>
              <w:rPr>
                <w:b/>
                <w:sz w:val="28"/>
                <w:szCs w:val="24"/>
              </w:rPr>
              <w:t>евушки 14-18 лет</w:t>
            </w:r>
            <w:r w:rsidR="000E6924">
              <w:rPr>
                <w:b/>
                <w:sz w:val="28"/>
                <w:szCs w:val="24"/>
              </w:rPr>
              <w:t xml:space="preserve"> дисциплина «троеборье</w:t>
            </w:r>
            <w:r w:rsidRPr="00BD7469">
              <w:rPr>
                <w:b/>
                <w:sz w:val="28"/>
                <w:szCs w:val="24"/>
              </w:rPr>
              <w:t>»</w:t>
            </w:r>
          </w:p>
        </w:tc>
      </w:tr>
      <w:tr w:rsidR="00E029EF" w:rsidTr="00D820C0">
        <w:tc>
          <w:tcPr>
            <w:tcW w:w="2518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29EF" w:rsidTr="00D820C0">
        <w:tc>
          <w:tcPr>
            <w:tcW w:w="9889" w:type="dxa"/>
            <w:gridSpan w:val="7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BD7469">
              <w:rPr>
                <w:b/>
                <w:sz w:val="28"/>
                <w:szCs w:val="24"/>
              </w:rPr>
              <w:t>ю</w:t>
            </w:r>
            <w:r>
              <w:rPr>
                <w:b/>
                <w:sz w:val="28"/>
                <w:szCs w:val="24"/>
              </w:rPr>
              <w:t>ноши 12-13 лет</w:t>
            </w:r>
            <w:r w:rsidR="000E6924">
              <w:rPr>
                <w:b/>
                <w:sz w:val="28"/>
                <w:szCs w:val="24"/>
              </w:rPr>
              <w:t xml:space="preserve"> дисциплина «троеборье</w:t>
            </w:r>
            <w:r w:rsidRPr="00BD7469">
              <w:rPr>
                <w:b/>
                <w:sz w:val="28"/>
                <w:szCs w:val="24"/>
              </w:rPr>
              <w:t>»</w:t>
            </w:r>
          </w:p>
        </w:tc>
      </w:tr>
      <w:tr w:rsidR="00E029EF" w:rsidTr="00D820C0">
        <w:tc>
          <w:tcPr>
            <w:tcW w:w="2518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E029EF" w:rsidTr="00D820C0">
        <w:tc>
          <w:tcPr>
            <w:tcW w:w="9889" w:type="dxa"/>
            <w:gridSpan w:val="7"/>
            <w:vAlign w:val="center"/>
          </w:tcPr>
          <w:p w:rsidR="00E029EF" w:rsidRPr="00BD7469" w:rsidRDefault="00E029EF" w:rsidP="00D820C0">
            <w:pPr>
              <w:jc w:val="center"/>
              <w:rPr>
                <w:sz w:val="28"/>
                <w:szCs w:val="24"/>
              </w:rPr>
            </w:pPr>
            <w:r w:rsidRPr="00BD7469">
              <w:rPr>
                <w:b/>
                <w:sz w:val="28"/>
                <w:szCs w:val="24"/>
              </w:rPr>
              <w:t>д</w:t>
            </w:r>
            <w:r>
              <w:rPr>
                <w:b/>
                <w:sz w:val="28"/>
                <w:szCs w:val="24"/>
              </w:rPr>
              <w:t>евушки 12-13 лет</w:t>
            </w:r>
            <w:r w:rsidR="000E6924">
              <w:rPr>
                <w:b/>
                <w:sz w:val="28"/>
                <w:szCs w:val="24"/>
              </w:rPr>
              <w:t xml:space="preserve"> дисциплина «троеборье</w:t>
            </w:r>
            <w:r w:rsidRPr="00BD7469">
              <w:rPr>
                <w:b/>
                <w:sz w:val="28"/>
                <w:szCs w:val="24"/>
              </w:rPr>
              <w:t>»</w:t>
            </w:r>
          </w:p>
        </w:tc>
      </w:tr>
      <w:tr w:rsidR="00E029EF" w:rsidTr="00D820C0">
        <w:tc>
          <w:tcPr>
            <w:tcW w:w="2518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</w:tr>
      <w:tr w:rsidR="00E029EF" w:rsidRPr="0041384F" w:rsidTr="00D820C0">
        <w:tc>
          <w:tcPr>
            <w:tcW w:w="2518" w:type="dxa"/>
            <w:vAlign w:val="center"/>
          </w:tcPr>
          <w:p w:rsidR="00E029EF" w:rsidRPr="000547C6" w:rsidRDefault="00E029EF" w:rsidP="00D820C0">
            <w:pPr>
              <w:rPr>
                <w:b/>
                <w:sz w:val="24"/>
                <w:szCs w:val="24"/>
                <w:lang w:eastAsia="de-DE" w:bidi="de-DE"/>
              </w:rPr>
            </w:pPr>
            <w:r w:rsidRPr="00C02245">
              <w:rPr>
                <w:b/>
                <w:sz w:val="28"/>
                <w:szCs w:val="24"/>
                <w:lang w:eastAsia="de-DE" w:bidi="de-DE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029EF" w:rsidRPr="000547C6" w:rsidRDefault="00E029EF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029EF" w:rsidRPr="000547C6" w:rsidRDefault="00E029EF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029EF" w:rsidRPr="000547C6" w:rsidRDefault="00E029EF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</w:tr>
    </w:tbl>
    <w:p w:rsidR="00B87152" w:rsidRDefault="00B87152" w:rsidP="00D4772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B87152" w:rsidRDefault="00B87152" w:rsidP="00D4772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E029EF" w:rsidRPr="00D73483" w:rsidRDefault="000E6924" w:rsidP="00D4772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</w:t>
      </w:r>
      <w:r w:rsidR="00E029EF">
        <w:rPr>
          <w:b/>
          <w:color w:val="000000" w:themeColor="text1"/>
          <w:sz w:val="28"/>
          <w:szCs w:val="28"/>
        </w:rPr>
        <w:t xml:space="preserve">.8 </w:t>
      </w:r>
      <w:r w:rsidR="00E029EF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E029EF" w:rsidRPr="00D73483" w:rsidRDefault="00E029EF" w:rsidP="00E029EF">
      <w:pPr>
        <w:pStyle w:val="af2"/>
        <w:rPr>
          <w:b/>
          <w:color w:val="000000" w:themeColor="text1"/>
          <w:sz w:val="28"/>
          <w:szCs w:val="28"/>
        </w:rPr>
      </w:pPr>
    </w:p>
    <w:p w:rsidR="00E029EF" w:rsidRPr="00EE49BD" w:rsidRDefault="00E029EF" w:rsidP="00E029EF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E029EF" w:rsidRPr="00C647E4" w:rsidRDefault="00E029EF" w:rsidP="00E029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D47723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 xml:space="preserve">-массовой работы» муниципального образования город Краснодар </w:t>
      </w:r>
      <w:r w:rsidRPr="00C647E4">
        <w:rPr>
          <w:sz w:val="28"/>
          <w:szCs w:val="28"/>
        </w:rPr>
        <w:t>несет расходы по оплате услуг по обеспечению безопасности в местах проведения физкульт</w:t>
      </w:r>
      <w:r>
        <w:rPr>
          <w:sz w:val="28"/>
          <w:szCs w:val="28"/>
        </w:rPr>
        <w:t>урных и спортивных мероприятий, оплате услуг обслуживающего персонала и</w:t>
      </w:r>
      <w:r w:rsidRPr="00C647E4">
        <w:rPr>
          <w:sz w:val="28"/>
          <w:szCs w:val="28"/>
        </w:rPr>
        <w:t xml:space="preserve"> медицинского обеспечения при проведении физкультурных и спортивных мероприятий.</w:t>
      </w:r>
    </w:p>
    <w:p w:rsidR="00E029EF" w:rsidRPr="00293309" w:rsidRDefault="00E029EF" w:rsidP="00E029EF">
      <w:pPr>
        <w:ind w:firstLine="851"/>
        <w:jc w:val="both"/>
        <w:rPr>
          <w:sz w:val="28"/>
          <w:szCs w:val="28"/>
        </w:rPr>
      </w:pPr>
    </w:p>
    <w:p w:rsidR="00E029EF" w:rsidRPr="00823089" w:rsidRDefault="000E6924" w:rsidP="00E029EF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E029EF">
        <w:rPr>
          <w:b/>
          <w:bCs/>
          <w:color w:val="000000" w:themeColor="text1"/>
          <w:sz w:val="28"/>
          <w:szCs w:val="28"/>
        </w:rPr>
        <w:t xml:space="preserve">.9 </w:t>
      </w:r>
      <w:r w:rsidR="00E029EF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E029EF" w:rsidRPr="00823089" w:rsidRDefault="00E029EF" w:rsidP="00E029EF">
      <w:pPr>
        <w:pStyle w:val="af2"/>
        <w:rPr>
          <w:b/>
          <w:bCs/>
          <w:color w:val="000000" w:themeColor="text1"/>
          <w:sz w:val="28"/>
          <w:szCs w:val="28"/>
        </w:rPr>
      </w:pPr>
    </w:p>
    <w:p w:rsidR="00E029EF" w:rsidRDefault="00E029EF" w:rsidP="00E02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E029EF" w:rsidRDefault="00E029EF" w:rsidP="00E02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E029EF" w:rsidRDefault="00E029EF" w:rsidP="00E029EF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тельство о рождении либо паспорт;</w:t>
      </w:r>
    </w:p>
    <w:p w:rsidR="00E029EF" w:rsidRDefault="00E029EF" w:rsidP="00E02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E029EF" w:rsidRDefault="00E029EF" w:rsidP="00E02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льного медицинского страхования.</w:t>
      </w:r>
    </w:p>
    <w:p w:rsidR="00D079DB" w:rsidRDefault="00D079DB" w:rsidP="00D07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необходимо подать через автоматизированную систему АИС «Мой Спорт» не позднее чем за           10 дней до начала мероприятия. </w:t>
      </w:r>
    </w:p>
    <w:p w:rsidR="00E029EF" w:rsidRDefault="00E029EF" w:rsidP="00E029EF">
      <w:pPr>
        <w:rPr>
          <w:b/>
          <w:sz w:val="28"/>
        </w:rPr>
      </w:pPr>
    </w:p>
    <w:p w:rsidR="00E029EF" w:rsidRDefault="00E029EF" w:rsidP="00E02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CC422A" w:rsidRDefault="00CC422A" w:rsidP="00CC422A">
      <w:pPr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89181224482</w:t>
      </w:r>
    </w:p>
    <w:p w:rsidR="00E029EF" w:rsidRDefault="00E029EF" w:rsidP="00E029EF">
      <w:pPr>
        <w:jc w:val="center"/>
        <w:rPr>
          <w:b/>
          <w:sz w:val="28"/>
        </w:rPr>
      </w:pPr>
    </w:p>
    <w:p w:rsidR="00E029EF" w:rsidRDefault="00E029EF" w:rsidP="00E029EF">
      <w:pPr>
        <w:jc w:val="center"/>
        <w:rPr>
          <w:b/>
          <w:sz w:val="28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F0210A" w:rsidRDefault="00F0210A" w:rsidP="000E6924">
      <w:pPr>
        <w:rPr>
          <w:b/>
          <w:color w:val="000000" w:themeColor="text1"/>
          <w:sz w:val="28"/>
          <w:szCs w:val="22"/>
        </w:rPr>
      </w:pPr>
    </w:p>
    <w:p w:rsidR="000E6924" w:rsidRPr="00D649C3" w:rsidRDefault="000E6924" w:rsidP="000E6924">
      <w:pPr>
        <w:pStyle w:val="af2"/>
        <w:numPr>
          <w:ilvl w:val="0"/>
          <w:numId w:val="8"/>
        </w:numPr>
        <w:jc w:val="center"/>
        <w:rPr>
          <w:b/>
          <w:color w:val="000000" w:themeColor="text1"/>
          <w:sz w:val="28"/>
          <w:szCs w:val="22"/>
        </w:rPr>
      </w:pPr>
      <w:r w:rsidRPr="00D649C3">
        <w:rPr>
          <w:b/>
          <w:color w:val="000000" w:themeColor="text1"/>
          <w:sz w:val="28"/>
          <w:szCs w:val="22"/>
        </w:rPr>
        <w:lastRenderedPageBreak/>
        <w:t xml:space="preserve">ЧЕМПИОНАТ И ПЕРВЕНСТВО МУНИЦИПАЛЬНОГО </w:t>
      </w:r>
    </w:p>
    <w:p w:rsidR="000E6924" w:rsidRPr="00D649C3" w:rsidRDefault="000E6924" w:rsidP="000E6924">
      <w:pPr>
        <w:jc w:val="center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t xml:space="preserve">ОБРАЗОВАНИЯ ГОРОД РАСНОДАР </w:t>
      </w:r>
    </w:p>
    <w:p w:rsidR="000E6924" w:rsidRPr="00D04D9C" w:rsidRDefault="000E6924" w:rsidP="000E6924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0E6924" w:rsidRPr="00D73483" w:rsidRDefault="000E6924" w:rsidP="000E6924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D73483">
        <w:rPr>
          <w:b/>
          <w:sz w:val="28"/>
          <w:szCs w:val="28"/>
        </w:rPr>
        <w:t>Классификация соревнований</w:t>
      </w:r>
    </w:p>
    <w:p w:rsidR="000E6924" w:rsidRDefault="000E6924" w:rsidP="000E6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  <w:r w:rsidR="00D47723">
        <w:rPr>
          <w:sz w:val="28"/>
          <w:szCs w:val="28"/>
        </w:rPr>
        <w:t>Соревнования приурочены к праздничной дате «День знаний».</w:t>
      </w:r>
    </w:p>
    <w:p w:rsidR="000E6924" w:rsidRPr="002A1EBB" w:rsidRDefault="000E6924" w:rsidP="000E6924">
      <w:pPr>
        <w:ind w:firstLine="851"/>
        <w:jc w:val="both"/>
        <w:rPr>
          <w:sz w:val="28"/>
          <w:szCs w:val="28"/>
        </w:rPr>
      </w:pPr>
    </w:p>
    <w:p w:rsidR="000E6924" w:rsidRDefault="000E6924" w:rsidP="000E6924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2 </w:t>
      </w:r>
      <w:r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0E6924" w:rsidRPr="00D73483" w:rsidRDefault="000E6924" w:rsidP="000E6924">
      <w:pPr>
        <w:pStyle w:val="af2"/>
        <w:rPr>
          <w:b/>
          <w:color w:val="000000" w:themeColor="text1"/>
          <w:sz w:val="28"/>
          <w:szCs w:val="28"/>
        </w:rPr>
      </w:pPr>
    </w:p>
    <w:p w:rsidR="000E6924" w:rsidRDefault="000E6924" w:rsidP="000E6924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D47723">
        <w:rPr>
          <w:b/>
          <w:sz w:val="28"/>
          <w:szCs w:val="28"/>
        </w:rPr>
        <w:t>1 сен</w:t>
      </w:r>
      <w:r>
        <w:rPr>
          <w:b/>
          <w:sz w:val="28"/>
          <w:szCs w:val="28"/>
        </w:rPr>
        <w:t>тября</w:t>
      </w:r>
      <w:r w:rsidR="00D47723">
        <w:rPr>
          <w:b/>
          <w:color w:val="000000"/>
          <w:sz w:val="28"/>
          <w:szCs w:val="28"/>
        </w:rPr>
        <w:t xml:space="preserve"> 2024</w:t>
      </w:r>
      <w:r w:rsidRPr="00356B30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на спортивной базе дворца спорта «Олимп» расположенного</w:t>
      </w:r>
      <w:r w:rsidRPr="00761126">
        <w:rPr>
          <w:color w:val="000000"/>
          <w:sz w:val="28"/>
          <w:szCs w:val="28"/>
        </w:rPr>
        <w:t xml:space="preserve"> по адресу: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город Краснодар, улица Береговая, 144.</w:t>
      </w:r>
    </w:p>
    <w:p w:rsidR="000E6924" w:rsidRPr="00D73483" w:rsidRDefault="000E6924" w:rsidP="000E6924">
      <w:pPr>
        <w:jc w:val="both"/>
        <w:rPr>
          <w:color w:val="000000" w:themeColor="text1"/>
          <w:sz w:val="28"/>
          <w:szCs w:val="28"/>
        </w:rPr>
      </w:pPr>
    </w:p>
    <w:p w:rsidR="000E6924" w:rsidRPr="00D73483" w:rsidRDefault="000E6924" w:rsidP="000E6924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3 </w:t>
      </w:r>
      <w:r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0E6924" w:rsidRPr="00DC4861" w:rsidRDefault="000E6924" w:rsidP="000E6924">
      <w:pPr>
        <w:pStyle w:val="af2"/>
        <w:rPr>
          <w:b/>
          <w:color w:val="000000" w:themeColor="text1"/>
          <w:sz w:val="16"/>
          <w:szCs w:val="16"/>
        </w:rPr>
      </w:pPr>
    </w:p>
    <w:p w:rsidR="000E6924" w:rsidRDefault="000E6924" w:rsidP="000E6924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0E6924" w:rsidRPr="0017452F" w:rsidRDefault="000E6924" w:rsidP="000E6924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первенства возлагается на муниципальное бюджетное учреждение</w:t>
      </w:r>
      <w:r w:rsidR="00D4772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</w:t>
      </w:r>
      <w:r w:rsidR="00D4772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№ 7», муниципальное бюджетное учреждение «Центр физкультурно-массовой работы» муниципального образования город Краснодар.</w:t>
      </w:r>
    </w:p>
    <w:p w:rsidR="000E6924" w:rsidRDefault="000E6924" w:rsidP="000E6924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0E6924" w:rsidRPr="00DC4861" w:rsidRDefault="000E6924" w:rsidP="000E6924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16"/>
          <w:szCs w:val="16"/>
        </w:rPr>
      </w:pPr>
    </w:p>
    <w:p w:rsidR="000E6924" w:rsidRPr="00D73483" w:rsidRDefault="000E6924" w:rsidP="000E6924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4 </w:t>
      </w:r>
      <w:r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0E6924" w:rsidRPr="00DC4861" w:rsidRDefault="000E6924" w:rsidP="000E6924">
      <w:pPr>
        <w:jc w:val="both"/>
        <w:rPr>
          <w:sz w:val="16"/>
          <w:szCs w:val="16"/>
        </w:rPr>
      </w:pPr>
    </w:p>
    <w:p w:rsidR="000E6924" w:rsidRDefault="000E6924" w:rsidP="000E6924">
      <w:pPr>
        <w:ind w:firstLine="851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Соревнования проводятся в дисциплине «Троеборье классическое». Соревнования проводятся в следующих возрастных и весовых категориях:</w:t>
      </w:r>
    </w:p>
    <w:p w:rsidR="000E6924" w:rsidRDefault="000E6924" w:rsidP="000E692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8"/>
        <w:gridCol w:w="2376"/>
        <w:gridCol w:w="4914"/>
      </w:tblGrid>
      <w:tr w:rsidR="000E6924" w:rsidRPr="00341B06" w:rsidTr="00D820C0">
        <w:tc>
          <w:tcPr>
            <w:tcW w:w="2376" w:type="dxa"/>
            <w:vAlign w:val="center"/>
          </w:tcPr>
          <w:p w:rsidR="000E6924" w:rsidRPr="00341B06" w:rsidRDefault="000E6924" w:rsidP="00D820C0">
            <w:pPr>
              <w:jc w:val="center"/>
              <w:rPr>
                <w:b/>
                <w:sz w:val="24"/>
                <w:szCs w:val="28"/>
              </w:rPr>
            </w:pPr>
            <w:r w:rsidRPr="00341B06">
              <w:rPr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2410" w:type="dxa"/>
            <w:vAlign w:val="center"/>
          </w:tcPr>
          <w:p w:rsidR="000E6924" w:rsidRPr="00341B06" w:rsidRDefault="000E6924" w:rsidP="00D820C0">
            <w:pPr>
              <w:jc w:val="center"/>
              <w:rPr>
                <w:b/>
                <w:sz w:val="24"/>
                <w:szCs w:val="28"/>
              </w:rPr>
            </w:pPr>
            <w:r w:rsidRPr="00341B06">
              <w:rPr>
                <w:b/>
                <w:sz w:val="24"/>
                <w:szCs w:val="28"/>
              </w:rPr>
              <w:t>Дисциплина</w:t>
            </w:r>
          </w:p>
        </w:tc>
        <w:tc>
          <w:tcPr>
            <w:tcW w:w="5068" w:type="dxa"/>
            <w:vAlign w:val="center"/>
          </w:tcPr>
          <w:p w:rsidR="000E6924" w:rsidRPr="00341B06" w:rsidRDefault="000E6924" w:rsidP="00D820C0">
            <w:pPr>
              <w:jc w:val="center"/>
              <w:rPr>
                <w:b/>
                <w:sz w:val="24"/>
                <w:szCs w:val="28"/>
              </w:rPr>
            </w:pPr>
            <w:r w:rsidRPr="00341B06">
              <w:rPr>
                <w:b/>
                <w:sz w:val="24"/>
                <w:szCs w:val="28"/>
              </w:rPr>
              <w:t>Весовые категории</w:t>
            </w:r>
          </w:p>
        </w:tc>
      </w:tr>
      <w:tr w:rsidR="000E6924" w:rsidRPr="00341B06" w:rsidTr="00D820C0">
        <w:tc>
          <w:tcPr>
            <w:tcW w:w="2376" w:type="dxa"/>
          </w:tcPr>
          <w:p w:rsidR="000E6924" w:rsidRPr="00FA0C0B" w:rsidRDefault="000E6924" w:rsidP="00D820C0">
            <w:pPr>
              <w:jc w:val="center"/>
              <w:rPr>
                <w:sz w:val="24"/>
                <w:szCs w:val="28"/>
              </w:rPr>
            </w:pPr>
            <w:r w:rsidRPr="00FA0C0B">
              <w:rPr>
                <w:sz w:val="24"/>
                <w:szCs w:val="28"/>
              </w:rPr>
              <w:t>мужчины</w:t>
            </w:r>
          </w:p>
        </w:tc>
        <w:tc>
          <w:tcPr>
            <w:tcW w:w="2410" w:type="dxa"/>
          </w:tcPr>
          <w:p w:rsidR="000E6924" w:rsidRPr="00FA0C0B" w:rsidRDefault="000E6924" w:rsidP="00D820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Pr="00FA0C0B">
              <w:rPr>
                <w:sz w:val="24"/>
                <w:szCs w:val="28"/>
              </w:rPr>
              <w:t>роеборье</w:t>
            </w:r>
            <w:r>
              <w:rPr>
                <w:sz w:val="24"/>
                <w:szCs w:val="28"/>
              </w:rPr>
              <w:t xml:space="preserve"> классическое</w:t>
            </w:r>
          </w:p>
        </w:tc>
        <w:tc>
          <w:tcPr>
            <w:tcW w:w="5068" w:type="dxa"/>
          </w:tcPr>
          <w:p w:rsidR="000E6924" w:rsidRPr="00FA0C0B" w:rsidRDefault="000E6924" w:rsidP="00D820C0">
            <w:pPr>
              <w:tabs>
                <w:tab w:val="left" w:pos="5130"/>
              </w:tabs>
              <w:jc w:val="both"/>
              <w:rPr>
                <w:color w:val="000000" w:themeColor="text1"/>
                <w:sz w:val="24"/>
                <w:szCs w:val="28"/>
              </w:rPr>
            </w:pPr>
            <w:r w:rsidRPr="00FA0C0B">
              <w:rPr>
                <w:color w:val="000000" w:themeColor="text1"/>
                <w:sz w:val="24"/>
                <w:szCs w:val="28"/>
              </w:rPr>
              <w:t>59 кг, 66 кг, 74 кг, 83 кг, 93 кг, 105 кг, 120 кг, 120+кг.</w:t>
            </w:r>
          </w:p>
        </w:tc>
      </w:tr>
      <w:tr w:rsidR="000E6924" w:rsidRPr="00341B06" w:rsidTr="00D820C0">
        <w:tc>
          <w:tcPr>
            <w:tcW w:w="2376" w:type="dxa"/>
          </w:tcPr>
          <w:p w:rsidR="000E6924" w:rsidRPr="00FA0C0B" w:rsidRDefault="000E6924" w:rsidP="00D820C0">
            <w:pPr>
              <w:jc w:val="center"/>
              <w:rPr>
                <w:sz w:val="24"/>
                <w:szCs w:val="28"/>
              </w:rPr>
            </w:pPr>
            <w:r w:rsidRPr="00FA0C0B">
              <w:rPr>
                <w:sz w:val="24"/>
                <w:szCs w:val="28"/>
              </w:rPr>
              <w:t>женщины</w:t>
            </w:r>
          </w:p>
        </w:tc>
        <w:tc>
          <w:tcPr>
            <w:tcW w:w="2410" w:type="dxa"/>
          </w:tcPr>
          <w:p w:rsidR="000E6924" w:rsidRPr="00FA0C0B" w:rsidRDefault="000E6924" w:rsidP="00D820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Pr="00FA0C0B">
              <w:rPr>
                <w:sz w:val="24"/>
                <w:szCs w:val="28"/>
              </w:rPr>
              <w:t>роеборье</w:t>
            </w:r>
            <w:r>
              <w:rPr>
                <w:sz w:val="24"/>
                <w:szCs w:val="28"/>
              </w:rPr>
              <w:t xml:space="preserve"> классическое</w:t>
            </w:r>
          </w:p>
        </w:tc>
        <w:tc>
          <w:tcPr>
            <w:tcW w:w="5068" w:type="dxa"/>
          </w:tcPr>
          <w:p w:rsidR="000E6924" w:rsidRPr="00FA0C0B" w:rsidRDefault="000E6924" w:rsidP="00D820C0">
            <w:pPr>
              <w:tabs>
                <w:tab w:val="left" w:pos="5130"/>
              </w:tabs>
              <w:jc w:val="both"/>
              <w:rPr>
                <w:color w:val="000000" w:themeColor="text1"/>
                <w:sz w:val="24"/>
                <w:szCs w:val="28"/>
              </w:rPr>
            </w:pPr>
            <w:r w:rsidRPr="00FA0C0B">
              <w:rPr>
                <w:sz w:val="24"/>
                <w:szCs w:val="28"/>
              </w:rPr>
              <w:t>47 кг, 52 кг, 57 кг, 63 кг,</w:t>
            </w:r>
            <w:r w:rsidR="00F0210A">
              <w:rPr>
                <w:sz w:val="24"/>
                <w:szCs w:val="28"/>
              </w:rPr>
              <w:t xml:space="preserve"> 69 кг, 76</w:t>
            </w:r>
            <w:r w:rsidRPr="00FA0C0B">
              <w:rPr>
                <w:sz w:val="24"/>
                <w:szCs w:val="28"/>
              </w:rPr>
              <w:t xml:space="preserve"> кг, 84 кг, 84+ </w:t>
            </w:r>
            <w:r w:rsidRPr="00FA0C0B">
              <w:rPr>
                <w:color w:val="000000" w:themeColor="text1"/>
                <w:sz w:val="24"/>
                <w:szCs w:val="28"/>
              </w:rPr>
              <w:t>кг.</w:t>
            </w:r>
          </w:p>
        </w:tc>
      </w:tr>
      <w:tr w:rsidR="000E6924" w:rsidRPr="00341B06" w:rsidTr="00D820C0">
        <w:tc>
          <w:tcPr>
            <w:tcW w:w="2376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юниоры</w:t>
            </w:r>
          </w:p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(19-23 года)</w:t>
            </w:r>
          </w:p>
        </w:tc>
        <w:tc>
          <w:tcPr>
            <w:tcW w:w="2410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18"/>
              </w:rPr>
            </w:pPr>
            <w:r>
              <w:rPr>
                <w:sz w:val="24"/>
                <w:szCs w:val="28"/>
              </w:rPr>
              <w:t>т</w:t>
            </w:r>
            <w:r w:rsidRPr="00FA0C0B">
              <w:rPr>
                <w:sz w:val="24"/>
                <w:szCs w:val="28"/>
              </w:rPr>
              <w:t>роеборье</w:t>
            </w:r>
            <w:r>
              <w:rPr>
                <w:sz w:val="24"/>
                <w:szCs w:val="28"/>
              </w:rPr>
              <w:t xml:space="preserve"> классическое</w:t>
            </w:r>
          </w:p>
        </w:tc>
        <w:tc>
          <w:tcPr>
            <w:tcW w:w="5068" w:type="dxa"/>
            <w:vAlign w:val="center"/>
          </w:tcPr>
          <w:p w:rsidR="000E6924" w:rsidRPr="00341B06" w:rsidRDefault="000E6924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341B06">
              <w:rPr>
                <w:color w:val="000000" w:themeColor="text1"/>
                <w:sz w:val="24"/>
                <w:szCs w:val="24"/>
              </w:rPr>
              <w:t>53 кг, 59 кг, 66 кг, 74 кг, 83 кг, 93 кг, 105 кг, 120 кг, 120+кг</w:t>
            </w:r>
          </w:p>
        </w:tc>
      </w:tr>
      <w:tr w:rsidR="000E6924" w:rsidRPr="00341B06" w:rsidTr="00D820C0">
        <w:tc>
          <w:tcPr>
            <w:tcW w:w="2376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юниорки</w:t>
            </w:r>
          </w:p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(19-23 года)</w:t>
            </w:r>
          </w:p>
        </w:tc>
        <w:tc>
          <w:tcPr>
            <w:tcW w:w="2410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18"/>
              </w:rPr>
            </w:pPr>
            <w:r>
              <w:rPr>
                <w:sz w:val="24"/>
                <w:szCs w:val="28"/>
              </w:rPr>
              <w:t>т</w:t>
            </w:r>
            <w:r w:rsidRPr="00FA0C0B">
              <w:rPr>
                <w:sz w:val="24"/>
                <w:szCs w:val="28"/>
              </w:rPr>
              <w:t>роеборье</w:t>
            </w:r>
            <w:r>
              <w:rPr>
                <w:sz w:val="24"/>
                <w:szCs w:val="28"/>
              </w:rPr>
              <w:t xml:space="preserve"> классическое</w:t>
            </w:r>
          </w:p>
        </w:tc>
        <w:tc>
          <w:tcPr>
            <w:tcW w:w="5068" w:type="dxa"/>
            <w:vAlign w:val="center"/>
          </w:tcPr>
          <w:p w:rsidR="000E6924" w:rsidRPr="00341B06" w:rsidRDefault="000E6924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341B06">
              <w:rPr>
                <w:color w:val="000000" w:themeColor="text1"/>
                <w:sz w:val="24"/>
                <w:szCs w:val="24"/>
              </w:rPr>
              <w:t>43 кг, 47 кг, 52 кг, 57 кг, 63 кг,</w:t>
            </w:r>
            <w:r w:rsidR="00F0210A">
              <w:rPr>
                <w:color w:val="000000" w:themeColor="text1"/>
                <w:sz w:val="24"/>
                <w:szCs w:val="24"/>
              </w:rPr>
              <w:t xml:space="preserve"> 69 кг, 76</w:t>
            </w:r>
            <w:r w:rsidRPr="00341B06">
              <w:rPr>
                <w:color w:val="000000" w:themeColor="text1"/>
                <w:sz w:val="24"/>
                <w:szCs w:val="24"/>
              </w:rPr>
              <w:t xml:space="preserve"> кг, 84 кг, 84+ кг</w:t>
            </w:r>
          </w:p>
        </w:tc>
      </w:tr>
      <w:tr w:rsidR="000E6924" w:rsidRPr="00341B06" w:rsidTr="00D820C0">
        <w:tc>
          <w:tcPr>
            <w:tcW w:w="2376" w:type="dxa"/>
            <w:vAlign w:val="center"/>
          </w:tcPr>
          <w:p w:rsidR="000E6924" w:rsidRDefault="000E6924" w:rsidP="00D820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юноши)</w:t>
            </w:r>
          </w:p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14-18 лет)</w:t>
            </w:r>
          </w:p>
        </w:tc>
        <w:tc>
          <w:tcPr>
            <w:tcW w:w="2410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Pr="00FA0C0B">
              <w:rPr>
                <w:sz w:val="24"/>
                <w:szCs w:val="28"/>
              </w:rPr>
              <w:t>роеборье</w:t>
            </w:r>
            <w:r>
              <w:rPr>
                <w:sz w:val="24"/>
                <w:szCs w:val="28"/>
              </w:rPr>
              <w:t xml:space="preserve"> классическое</w:t>
            </w:r>
          </w:p>
        </w:tc>
        <w:tc>
          <w:tcPr>
            <w:tcW w:w="5068" w:type="dxa"/>
            <w:vAlign w:val="center"/>
          </w:tcPr>
          <w:p w:rsidR="000E6924" w:rsidRPr="00341B06" w:rsidRDefault="000E6924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 59, 66, 74, 83, 93, 105, 120, 120+ кг</w:t>
            </w:r>
          </w:p>
        </w:tc>
      </w:tr>
      <w:tr w:rsidR="000E6924" w:rsidRPr="00341B06" w:rsidTr="00D820C0">
        <w:tc>
          <w:tcPr>
            <w:tcW w:w="2376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девушки</w:t>
            </w:r>
          </w:p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(14-18 лет)</w:t>
            </w:r>
          </w:p>
        </w:tc>
        <w:tc>
          <w:tcPr>
            <w:tcW w:w="2410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18"/>
              </w:rPr>
            </w:pPr>
            <w:r>
              <w:rPr>
                <w:sz w:val="24"/>
                <w:szCs w:val="28"/>
              </w:rPr>
              <w:t>т</w:t>
            </w:r>
            <w:r w:rsidRPr="00FA0C0B">
              <w:rPr>
                <w:sz w:val="24"/>
                <w:szCs w:val="28"/>
              </w:rPr>
              <w:t>роеборье</w:t>
            </w:r>
            <w:r>
              <w:rPr>
                <w:sz w:val="24"/>
                <w:szCs w:val="28"/>
              </w:rPr>
              <w:t xml:space="preserve"> классическое</w:t>
            </w:r>
          </w:p>
        </w:tc>
        <w:tc>
          <w:tcPr>
            <w:tcW w:w="5068" w:type="dxa"/>
            <w:vAlign w:val="center"/>
          </w:tcPr>
          <w:p w:rsidR="000E6924" w:rsidRPr="00341B06" w:rsidRDefault="000E6924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341B06">
              <w:rPr>
                <w:color w:val="000000" w:themeColor="text1"/>
                <w:sz w:val="24"/>
                <w:szCs w:val="24"/>
              </w:rPr>
              <w:t>43 кг, 47 кг, 52 кг, 57 кг, 63 кг,</w:t>
            </w:r>
            <w:r w:rsidR="00F0210A">
              <w:rPr>
                <w:color w:val="000000" w:themeColor="text1"/>
                <w:sz w:val="24"/>
                <w:szCs w:val="24"/>
              </w:rPr>
              <w:t xml:space="preserve"> 69 кг, 76</w:t>
            </w:r>
            <w:r w:rsidRPr="00341B06">
              <w:rPr>
                <w:color w:val="000000" w:themeColor="text1"/>
                <w:sz w:val="24"/>
                <w:szCs w:val="24"/>
              </w:rPr>
              <w:t xml:space="preserve"> кг, 84 кг, 84+ кг</w:t>
            </w:r>
          </w:p>
        </w:tc>
      </w:tr>
    </w:tbl>
    <w:p w:rsidR="000E6924" w:rsidRPr="00341B06" w:rsidRDefault="000E6924" w:rsidP="000E6924">
      <w:pPr>
        <w:pStyle w:val="af2"/>
        <w:ind w:left="0"/>
        <w:rPr>
          <w:b/>
          <w:color w:val="000000" w:themeColor="text1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0"/>
        <w:gridCol w:w="2380"/>
        <w:gridCol w:w="4918"/>
      </w:tblGrid>
      <w:tr w:rsidR="000E6924" w:rsidRPr="00341B06" w:rsidTr="00D820C0">
        <w:tc>
          <w:tcPr>
            <w:tcW w:w="2376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юноши</w:t>
            </w:r>
          </w:p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(12-13 лет)</w:t>
            </w:r>
          </w:p>
        </w:tc>
        <w:tc>
          <w:tcPr>
            <w:tcW w:w="2410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18"/>
              </w:rPr>
            </w:pPr>
            <w:r>
              <w:rPr>
                <w:sz w:val="24"/>
                <w:szCs w:val="28"/>
              </w:rPr>
              <w:t>т</w:t>
            </w:r>
            <w:r w:rsidRPr="00FA0C0B">
              <w:rPr>
                <w:sz w:val="24"/>
                <w:szCs w:val="28"/>
              </w:rPr>
              <w:t>роеборье</w:t>
            </w:r>
            <w:r>
              <w:rPr>
                <w:sz w:val="24"/>
                <w:szCs w:val="28"/>
              </w:rPr>
              <w:t xml:space="preserve"> классическое</w:t>
            </w:r>
          </w:p>
        </w:tc>
        <w:tc>
          <w:tcPr>
            <w:tcW w:w="5068" w:type="dxa"/>
            <w:vAlign w:val="center"/>
          </w:tcPr>
          <w:p w:rsidR="000E6924" w:rsidRPr="00341B06" w:rsidRDefault="000E6924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341B06">
              <w:rPr>
                <w:color w:val="000000" w:themeColor="text1"/>
                <w:sz w:val="24"/>
                <w:szCs w:val="24"/>
              </w:rPr>
              <w:t>53 кг, 59 кг, 66 кг, 74 кг, 83 кг, 93 кг, 105 кг, 120 кг, 120+кг</w:t>
            </w:r>
          </w:p>
        </w:tc>
      </w:tr>
      <w:tr w:rsidR="000E6924" w:rsidRPr="00341B06" w:rsidTr="00D820C0">
        <w:tc>
          <w:tcPr>
            <w:tcW w:w="2376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девушки</w:t>
            </w:r>
          </w:p>
          <w:p w:rsidR="000E6924" w:rsidRPr="00341B06" w:rsidRDefault="000E6924" w:rsidP="00D820C0">
            <w:pPr>
              <w:jc w:val="center"/>
              <w:rPr>
                <w:sz w:val="24"/>
                <w:szCs w:val="28"/>
              </w:rPr>
            </w:pPr>
            <w:r w:rsidRPr="00341B06">
              <w:rPr>
                <w:sz w:val="24"/>
                <w:szCs w:val="28"/>
              </w:rPr>
              <w:t>(12-13 лет)</w:t>
            </w:r>
          </w:p>
        </w:tc>
        <w:tc>
          <w:tcPr>
            <w:tcW w:w="2410" w:type="dxa"/>
            <w:vAlign w:val="center"/>
          </w:tcPr>
          <w:p w:rsidR="000E6924" w:rsidRPr="00341B06" w:rsidRDefault="000E6924" w:rsidP="00D820C0">
            <w:pPr>
              <w:jc w:val="center"/>
              <w:rPr>
                <w:sz w:val="18"/>
              </w:rPr>
            </w:pPr>
            <w:r>
              <w:rPr>
                <w:sz w:val="24"/>
                <w:szCs w:val="28"/>
              </w:rPr>
              <w:t>т</w:t>
            </w:r>
            <w:r w:rsidRPr="00FA0C0B">
              <w:rPr>
                <w:sz w:val="24"/>
                <w:szCs w:val="28"/>
              </w:rPr>
              <w:t>роеборье</w:t>
            </w:r>
            <w:r>
              <w:rPr>
                <w:sz w:val="24"/>
                <w:szCs w:val="28"/>
              </w:rPr>
              <w:t xml:space="preserve"> классическое</w:t>
            </w:r>
          </w:p>
        </w:tc>
        <w:tc>
          <w:tcPr>
            <w:tcW w:w="5068" w:type="dxa"/>
            <w:vAlign w:val="center"/>
          </w:tcPr>
          <w:p w:rsidR="000E6924" w:rsidRPr="00341B06" w:rsidRDefault="000E6924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341B06">
              <w:rPr>
                <w:color w:val="000000" w:themeColor="text1"/>
                <w:sz w:val="24"/>
                <w:szCs w:val="24"/>
              </w:rPr>
              <w:t>43 кг, 47 кг, 52 кг, 57 кг, 63 кг, 72 кг, 84 кг, 84+ кг</w:t>
            </w:r>
          </w:p>
        </w:tc>
      </w:tr>
    </w:tbl>
    <w:p w:rsidR="000E6924" w:rsidRPr="00BD7469" w:rsidRDefault="000E6924" w:rsidP="000E6924">
      <w:pPr>
        <w:pStyle w:val="af2"/>
        <w:ind w:left="0"/>
        <w:jc w:val="right"/>
        <w:rPr>
          <w:color w:val="000000" w:themeColor="text1"/>
          <w:sz w:val="28"/>
          <w:szCs w:val="28"/>
        </w:rPr>
      </w:pPr>
      <w:r w:rsidRPr="00BD7469">
        <w:rPr>
          <w:color w:val="000000" w:themeColor="text1"/>
          <w:sz w:val="28"/>
          <w:szCs w:val="28"/>
        </w:rPr>
        <w:t xml:space="preserve">   ».</w:t>
      </w:r>
    </w:p>
    <w:p w:rsidR="000E6924" w:rsidRDefault="000E6924" w:rsidP="000E6924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0E6924" w:rsidRDefault="000E6924" w:rsidP="000E6924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0E6924" w:rsidRPr="00D73483" w:rsidRDefault="00D820C0" w:rsidP="000E6924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0E6924">
        <w:rPr>
          <w:b/>
          <w:color w:val="000000" w:themeColor="text1"/>
          <w:sz w:val="28"/>
          <w:szCs w:val="28"/>
        </w:rPr>
        <w:t xml:space="preserve">.5 </w:t>
      </w:r>
      <w:r w:rsidR="000E6924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0E6924" w:rsidRPr="00D73483" w:rsidRDefault="000E6924" w:rsidP="000E6924">
      <w:pPr>
        <w:pStyle w:val="af2"/>
        <w:rPr>
          <w:b/>
          <w:color w:val="000000" w:themeColor="text1"/>
          <w:sz w:val="28"/>
          <w:szCs w:val="28"/>
        </w:rPr>
      </w:pPr>
    </w:p>
    <w:p w:rsidR="000E6924" w:rsidRPr="005F5F28" w:rsidRDefault="00DC4861" w:rsidP="000E692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сен</w:t>
      </w:r>
      <w:r w:rsidR="00D820C0">
        <w:rPr>
          <w:b/>
          <w:sz w:val="28"/>
          <w:szCs w:val="28"/>
        </w:rPr>
        <w:t>тября</w:t>
      </w:r>
      <w:r>
        <w:rPr>
          <w:b/>
          <w:sz w:val="28"/>
          <w:szCs w:val="28"/>
        </w:rPr>
        <w:t xml:space="preserve"> 2024</w:t>
      </w:r>
      <w:r w:rsidR="000E6924">
        <w:rPr>
          <w:b/>
          <w:sz w:val="28"/>
          <w:szCs w:val="28"/>
        </w:rPr>
        <w:t xml:space="preserve"> </w:t>
      </w:r>
      <w:r w:rsidR="000E6924" w:rsidRPr="005F5F28">
        <w:rPr>
          <w:b/>
          <w:sz w:val="28"/>
          <w:szCs w:val="28"/>
        </w:rPr>
        <w:t>г</w:t>
      </w:r>
      <w:r w:rsidR="000E6924">
        <w:rPr>
          <w:b/>
          <w:sz w:val="28"/>
          <w:szCs w:val="28"/>
        </w:rPr>
        <w:t>ода</w:t>
      </w:r>
    </w:p>
    <w:p w:rsidR="000E6924" w:rsidRDefault="000E6924" w:rsidP="000E6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9.00-10.00ч.</w:t>
      </w:r>
      <w:r w:rsidRPr="00ED1A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бота комиссии по допуску, взвешивание участников первенства, жеребьевка;</w:t>
      </w:r>
    </w:p>
    <w:p w:rsidR="000E6924" w:rsidRDefault="000E6924" w:rsidP="000E6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5-10.30ч. – т</w:t>
      </w:r>
      <w:r w:rsidR="00DC4861">
        <w:rPr>
          <w:sz w:val="28"/>
          <w:szCs w:val="28"/>
        </w:rPr>
        <w:t>оржественное открытие соревнований</w:t>
      </w:r>
      <w:r>
        <w:rPr>
          <w:sz w:val="28"/>
          <w:szCs w:val="28"/>
        </w:rPr>
        <w:t>;</w:t>
      </w:r>
    </w:p>
    <w:p w:rsidR="000E6924" w:rsidRDefault="000E6924" w:rsidP="000E6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30ч. – начало соревновательного дня, по окончании награждение п</w:t>
      </w:r>
      <w:r w:rsidR="00DC4861">
        <w:rPr>
          <w:sz w:val="28"/>
          <w:szCs w:val="28"/>
        </w:rPr>
        <w:t>обедителей и призеров соревнований</w:t>
      </w:r>
      <w:r>
        <w:rPr>
          <w:sz w:val="28"/>
          <w:szCs w:val="28"/>
        </w:rPr>
        <w:t xml:space="preserve">. </w:t>
      </w:r>
    </w:p>
    <w:p w:rsidR="000E6924" w:rsidRPr="00D73483" w:rsidRDefault="000E6924" w:rsidP="000E6924">
      <w:pPr>
        <w:rPr>
          <w:b/>
          <w:color w:val="000000" w:themeColor="text1"/>
          <w:sz w:val="28"/>
          <w:szCs w:val="28"/>
        </w:rPr>
      </w:pPr>
    </w:p>
    <w:p w:rsidR="000E6924" w:rsidRPr="00D73483" w:rsidRDefault="00D820C0" w:rsidP="000E6924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0E6924">
        <w:rPr>
          <w:b/>
          <w:color w:val="000000" w:themeColor="text1"/>
          <w:sz w:val="28"/>
          <w:szCs w:val="28"/>
        </w:rPr>
        <w:t xml:space="preserve">.6 </w:t>
      </w:r>
      <w:r w:rsidR="000E6924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0E6924" w:rsidRPr="00D73483" w:rsidRDefault="000E6924" w:rsidP="000E6924">
      <w:pPr>
        <w:rPr>
          <w:b/>
          <w:color w:val="000000" w:themeColor="text1"/>
          <w:sz w:val="28"/>
          <w:szCs w:val="28"/>
        </w:rPr>
      </w:pPr>
    </w:p>
    <w:p w:rsidR="000E6924" w:rsidRDefault="000E6924" w:rsidP="000E6924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Соревнования проводятся согласно правилам по виду спорта «Пауэрлифтинг», утверждённым приказом Министерства спорта Российской Федерации. </w:t>
      </w:r>
      <w:r w:rsidRPr="005B171B">
        <w:rPr>
          <w:color w:val="000000"/>
          <w:spacing w:val="-9"/>
          <w:sz w:val="28"/>
          <w:szCs w:val="28"/>
        </w:rPr>
        <w:t xml:space="preserve"> </w:t>
      </w:r>
      <w:r w:rsidRPr="00761126">
        <w:rPr>
          <w:color w:val="000000"/>
          <w:spacing w:val="-8"/>
          <w:sz w:val="28"/>
          <w:szCs w:val="28"/>
        </w:rPr>
        <w:t xml:space="preserve"> </w:t>
      </w:r>
    </w:p>
    <w:p w:rsidR="000E6924" w:rsidRPr="00D73483" w:rsidRDefault="000E6924" w:rsidP="000E6924">
      <w:pPr>
        <w:ind w:firstLine="851"/>
        <w:jc w:val="both"/>
        <w:rPr>
          <w:color w:val="000000" w:themeColor="text1"/>
          <w:sz w:val="28"/>
          <w:szCs w:val="28"/>
        </w:rPr>
      </w:pPr>
    </w:p>
    <w:p w:rsidR="000E6924" w:rsidRPr="00D73483" w:rsidRDefault="00D820C0" w:rsidP="000E6924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0E6924">
        <w:rPr>
          <w:b/>
          <w:color w:val="000000" w:themeColor="text1"/>
          <w:sz w:val="28"/>
          <w:szCs w:val="28"/>
        </w:rPr>
        <w:t xml:space="preserve">.7 </w:t>
      </w:r>
      <w:r w:rsidR="000E6924" w:rsidRPr="00D73483">
        <w:rPr>
          <w:b/>
          <w:color w:val="000000" w:themeColor="text1"/>
          <w:sz w:val="28"/>
          <w:szCs w:val="28"/>
        </w:rPr>
        <w:t>Награждение</w:t>
      </w:r>
    </w:p>
    <w:p w:rsidR="000E6924" w:rsidRPr="00C02245" w:rsidRDefault="000E6924" w:rsidP="000E6924">
      <w:pPr>
        <w:pStyle w:val="af2"/>
        <w:rPr>
          <w:b/>
          <w:color w:val="000000" w:themeColor="text1"/>
          <w:sz w:val="22"/>
          <w:szCs w:val="22"/>
        </w:rPr>
      </w:pPr>
    </w:p>
    <w:p w:rsidR="000E6924" w:rsidRDefault="000E6924" w:rsidP="000E6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, в каждой весовой категории, награждаются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  <w:gridCol w:w="1134"/>
        <w:gridCol w:w="1134"/>
        <w:gridCol w:w="1276"/>
      </w:tblGrid>
      <w:tr w:rsidR="000E6924" w:rsidTr="00D820C0">
        <w:tc>
          <w:tcPr>
            <w:tcW w:w="2518" w:type="dxa"/>
            <w:vMerge w:val="restart"/>
            <w:vAlign w:val="center"/>
          </w:tcPr>
          <w:p w:rsidR="000E6924" w:rsidRPr="000547C6" w:rsidRDefault="000E6924" w:rsidP="00D820C0">
            <w:pPr>
              <w:ind w:left="-191" w:right="-108"/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 xml:space="preserve"> Классификация соревнований</w:t>
            </w:r>
          </w:p>
        </w:tc>
        <w:tc>
          <w:tcPr>
            <w:tcW w:w="3827" w:type="dxa"/>
            <w:gridSpan w:val="3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544" w:type="dxa"/>
            <w:gridSpan w:val="3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0E6924" w:rsidTr="00D820C0">
        <w:tc>
          <w:tcPr>
            <w:tcW w:w="2518" w:type="dxa"/>
            <w:vMerge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276" w:type="dxa"/>
            <w:vAlign w:val="center"/>
          </w:tcPr>
          <w:p w:rsidR="000E6924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1 </w:t>
            </w:r>
          </w:p>
          <w:p w:rsidR="000E6924" w:rsidRPr="000547C6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vAlign w:val="center"/>
          </w:tcPr>
          <w:p w:rsidR="000E6924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2 </w:t>
            </w:r>
          </w:p>
          <w:p w:rsidR="000E6924" w:rsidRPr="000547C6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0E6924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3 </w:t>
            </w:r>
          </w:p>
          <w:p w:rsidR="000E6924" w:rsidRPr="000547C6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0E6924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1 </w:t>
            </w:r>
          </w:p>
          <w:p w:rsidR="000E6924" w:rsidRPr="000547C6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0E6924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2 </w:t>
            </w:r>
          </w:p>
          <w:p w:rsidR="000E6924" w:rsidRPr="000547C6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vAlign w:val="center"/>
          </w:tcPr>
          <w:p w:rsidR="000E6924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3 </w:t>
            </w:r>
          </w:p>
          <w:p w:rsidR="000E6924" w:rsidRPr="000547C6" w:rsidRDefault="000E6924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</w:tr>
      <w:tr w:rsidR="000E6924" w:rsidTr="00D820C0">
        <w:tc>
          <w:tcPr>
            <w:tcW w:w="9889" w:type="dxa"/>
            <w:gridSpan w:val="7"/>
            <w:vAlign w:val="center"/>
          </w:tcPr>
          <w:p w:rsidR="000E6924" w:rsidRPr="00BD7469" w:rsidRDefault="000E6924" w:rsidP="00D820C0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мужчины дисциплина</w:t>
            </w:r>
            <w:r>
              <w:rPr>
                <w:b/>
                <w:sz w:val="28"/>
                <w:szCs w:val="28"/>
              </w:rPr>
              <w:t xml:space="preserve"> «троеборье</w:t>
            </w:r>
            <w:r w:rsidR="00D820C0">
              <w:rPr>
                <w:b/>
                <w:sz w:val="28"/>
                <w:szCs w:val="28"/>
              </w:rPr>
              <w:t xml:space="preserve"> классическое</w:t>
            </w:r>
            <w:r w:rsidRPr="00BD7469">
              <w:rPr>
                <w:b/>
                <w:sz w:val="28"/>
                <w:szCs w:val="28"/>
              </w:rPr>
              <w:t>»</w:t>
            </w:r>
          </w:p>
        </w:tc>
      </w:tr>
      <w:tr w:rsidR="000E6924" w:rsidTr="00D820C0">
        <w:tc>
          <w:tcPr>
            <w:tcW w:w="2518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6924" w:rsidTr="00D820C0">
        <w:tc>
          <w:tcPr>
            <w:tcW w:w="9889" w:type="dxa"/>
            <w:gridSpan w:val="7"/>
            <w:vAlign w:val="center"/>
          </w:tcPr>
          <w:p w:rsidR="000E6924" w:rsidRPr="00BD7469" w:rsidRDefault="000E6924" w:rsidP="00D820C0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женщины дисциплина</w:t>
            </w:r>
            <w:r>
              <w:rPr>
                <w:b/>
                <w:sz w:val="28"/>
                <w:szCs w:val="28"/>
              </w:rPr>
              <w:t xml:space="preserve"> «троеборье</w:t>
            </w:r>
            <w:r w:rsidR="00D820C0">
              <w:rPr>
                <w:b/>
                <w:sz w:val="28"/>
                <w:szCs w:val="28"/>
              </w:rPr>
              <w:t xml:space="preserve"> классическое</w:t>
            </w:r>
            <w:r w:rsidRPr="00BD7469">
              <w:rPr>
                <w:b/>
                <w:sz w:val="28"/>
                <w:szCs w:val="28"/>
              </w:rPr>
              <w:t>»</w:t>
            </w:r>
          </w:p>
        </w:tc>
      </w:tr>
      <w:tr w:rsidR="000E6924" w:rsidTr="00D820C0">
        <w:tc>
          <w:tcPr>
            <w:tcW w:w="2518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6924" w:rsidTr="00D820C0">
        <w:tc>
          <w:tcPr>
            <w:tcW w:w="9889" w:type="dxa"/>
            <w:gridSpan w:val="7"/>
            <w:vAlign w:val="center"/>
          </w:tcPr>
          <w:p w:rsidR="000E6924" w:rsidRPr="00BD7469" w:rsidRDefault="000E6924" w:rsidP="00D820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BD7469">
              <w:rPr>
                <w:b/>
                <w:sz w:val="28"/>
                <w:szCs w:val="28"/>
              </w:rPr>
              <w:t>ниоры</w:t>
            </w:r>
            <w:r>
              <w:rPr>
                <w:b/>
                <w:sz w:val="28"/>
                <w:szCs w:val="28"/>
              </w:rPr>
              <w:t xml:space="preserve"> 19-23 года</w:t>
            </w:r>
            <w:r w:rsidRPr="00BD7469">
              <w:rPr>
                <w:b/>
                <w:sz w:val="28"/>
                <w:szCs w:val="28"/>
              </w:rPr>
              <w:t>, дисциплина</w:t>
            </w:r>
            <w:r>
              <w:rPr>
                <w:b/>
                <w:sz w:val="28"/>
                <w:szCs w:val="28"/>
              </w:rPr>
              <w:t xml:space="preserve"> «троеборье</w:t>
            </w:r>
            <w:r w:rsidR="00D820C0">
              <w:rPr>
                <w:b/>
                <w:sz w:val="28"/>
                <w:szCs w:val="28"/>
              </w:rPr>
              <w:t xml:space="preserve"> классическое</w:t>
            </w:r>
            <w:r w:rsidRPr="00BD7469">
              <w:rPr>
                <w:b/>
                <w:sz w:val="28"/>
                <w:szCs w:val="28"/>
              </w:rPr>
              <w:t>»</w:t>
            </w:r>
          </w:p>
        </w:tc>
      </w:tr>
      <w:tr w:rsidR="000E6924" w:rsidTr="00D820C0">
        <w:tc>
          <w:tcPr>
            <w:tcW w:w="2518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0E6924" w:rsidTr="00D820C0">
        <w:tc>
          <w:tcPr>
            <w:tcW w:w="9889" w:type="dxa"/>
            <w:gridSpan w:val="7"/>
            <w:vAlign w:val="center"/>
          </w:tcPr>
          <w:p w:rsidR="000E6924" w:rsidRPr="00BD7469" w:rsidRDefault="000E6924" w:rsidP="00D820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BD7469">
              <w:rPr>
                <w:b/>
                <w:sz w:val="28"/>
                <w:szCs w:val="28"/>
              </w:rPr>
              <w:t>ниорки</w:t>
            </w:r>
            <w:r>
              <w:rPr>
                <w:b/>
                <w:sz w:val="28"/>
                <w:szCs w:val="28"/>
              </w:rPr>
              <w:t xml:space="preserve"> 19-23 года, дисциплина «троеборье</w:t>
            </w:r>
            <w:r w:rsidR="00D820C0">
              <w:rPr>
                <w:b/>
                <w:sz w:val="28"/>
                <w:szCs w:val="28"/>
              </w:rPr>
              <w:t xml:space="preserve"> классическое</w:t>
            </w:r>
            <w:r w:rsidRPr="00BD7469">
              <w:rPr>
                <w:b/>
                <w:sz w:val="28"/>
                <w:szCs w:val="28"/>
              </w:rPr>
              <w:t>»</w:t>
            </w:r>
          </w:p>
        </w:tc>
      </w:tr>
      <w:tr w:rsidR="000E6924" w:rsidTr="00D820C0">
        <w:tc>
          <w:tcPr>
            <w:tcW w:w="2518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6924" w:rsidTr="00D820C0">
        <w:tc>
          <w:tcPr>
            <w:tcW w:w="9889" w:type="dxa"/>
            <w:gridSpan w:val="7"/>
            <w:vAlign w:val="center"/>
          </w:tcPr>
          <w:p w:rsidR="000E6924" w:rsidRPr="00BD7469" w:rsidRDefault="000E6924" w:rsidP="00D820C0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>ноши 14-18 лет, дисциплина «троеборье</w:t>
            </w:r>
            <w:r w:rsidR="00D820C0">
              <w:rPr>
                <w:b/>
                <w:sz w:val="28"/>
                <w:szCs w:val="28"/>
              </w:rPr>
              <w:t xml:space="preserve"> классическое</w:t>
            </w:r>
            <w:r w:rsidRPr="00BD7469">
              <w:rPr>
                <w:b/>
                <w:sz w:val="28"/>
                <w:szCs w:val="28"/>
              </w:rPr>
              <w:t>»</w:t>
            </w:r>
          </w:p>
        </w:tc>
      </w:tr>
      <w:tr w:rsidR="000E6924" w:rsidTr="00D820C0">
        <w:tc>
          <w:tcPr>
            <w:tcW w:w="2518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0E6924" w:rsidTr="00D820C0">
        <w:tc>
          <w:tcPr>
            <w:tcW w:w="9889" w:type="dxa"/>
            <w:gridSpan w:val="7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BD7469">
              <w:rPr>
                <w:b/>
                <w:sz w:val="28"/>
                <w:szCs w:val="24"/>
              </w:rPr>
              <w:t>д</w:t>
            </w:r>
            <w:r>
              <w:rPr>
                <w:b/>
                <w:sz w:val="28"/>
                <w:szCs w:val="24"/>
              </w:rPr>
              <w:t>евушки 14-18 лет, дисциплина «троеборье</w:t>
            </w:r>
            <w:r w:rsidR="00D820C0">
              <w:rPr>
                <w:b/>
                <w:sz w:val="28"/>
                <w:szCs w:val="24"/>
              </w:rPr>
              <w:t xml:space="preserve"> классическое</w:t>
            </w:r>
            <w:r w:rsidRPr="00BD7469">
              <w:rPr>
                <w:b/>
                <w:sz w:val="28"/>
                <w:szCs w:val="24"/>
              </w:rPr>
              <w:t>»</w:t>
            </w:r>
          </w:p>
        </w:tc>
      </w:tr>
      <w:tr w:rsidR="000E6924" w:rsidTr="00D820C0">
        <w:tc>
          <w:tcPr>
            <w:tcW w:w="2518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6924" w:rsidTr="00D820C0">
        <w:tc>
          <w:tcPr>
            <w:tcW w:w="9889" w:type="dxa"/>
            <w:gridSpan w:val="7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BD7469">
              <w:rPr>
                <w:b/>
                <w:sz w:val="28"/>
                <w:szCs w:val="24"/>
              </w:rPr>
              <w:t>ю</w:t>
            </w:r>
            <w:r>
              <w:rPr>
                <w:b/>
                <w:sz w:val="28"/>
                <w:szCs w:val="24"/>
              </w:rPr>
              <w:t>ноши 12-13 лет, дисциплина «троеборье</w:t>
            </w:r>
            <w:r w:rsidR="00D820C0">
              <w:rPr>
                <w:b/>
                <w:sz w:val="28"/>
                <w:szCs w:val="24"/>
              </w:rPr>
              <w:t xml:space="preserve"> классическое</w:t>
            </w:r>
            <w:r w:rsidRPr="00BD7469">
              <w:rPr>
                <w:b/>
                <w:sz w:val="28"/>
                <w:szCs w:val="24"/>
              </w:rPr>
              <w:t>»</w:t>
            </w:r>
          </w:p>
        </w:tc>
      </w:tr>
      <w:tr w:rsidR="000E6924" w:rsidTr="00D820C0">
        <w:tc>
          <w:tcPr>
            <w:tcW w:w="2518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0E6924" w:rsidTr="00D820C0">
        <w:tc>
          <w:tcPr>
            <w:tcW w:w="9889" w:type="dxa"/>
            <w:gridSpan w:val="7"/>
            <w:vAlign w:val="center"/>
          </w:tcPr>
          <w:p w:rsidR="000E6924" w:rsidRPr="00BD7469" w:rsidRDefault="000E6924" w:rsidP="00D820C0">
            <w:pPr>
              <w:jc w:val="center"/>
              <w:rPr>
                <w:sz w:val="28"/>
                <w:szCs w:val="24"/>
              </w:rPr>
            </w:pPr>
            <w:r w:rsidRPr="00BD7469">
              <w:rPr>
                <w:b/>
                <w:sz w:val="28"/>
                <w:szCs w:val="24"/>
              </w:rPr>
              <w:t>д</w:t>
            </w:r>
            <w:r>
              <w:rPr>
                <w:b/>
                <w:sz w:val="28"/>
                <w:szCs w:val="24"/>
              </w:rPr>
              <w:t>евушки 12-13 лет, дисциплина «троеборье</w:t>
            </w:r>
            <w:r w:rsidR="00D820C0">
              <w:rPr>
                <w:b/>
                <w:sz w:val="28"/>
                <w:szCs w:val="24"/>
              </w:rPr>
              <w:t xml:space="preserve"> классическое</w:t>
            </w:r>
            <w:r w:rsidRPr="00BD7469">
              <w:rPr>
                <w:b/>
                <w:sz w:val="28"/>
                <w:szCs w:val="24"/>
              </w:rPr>
              <w:t>»</w:t>
            </w:r>
          </w:p>
        </w:tc>
      </w:tr>
      <w:tr w:rsidR="000E6924" w:rsidTr="00D820C0">
        <w:tc>
          <w:tcPr>
            <w:tcW w:w="2518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8</w:t>
            </w:r>
          </w:p>
        </w:tc>
      </w:tr>
      <w:tr w:rsidR="000E6924" w:rsidRPr="0041384F" w:rsidTr="00D820C0">
        <w:tc>
          <w:tcPr>
            <w:tcW w:w="2518" w:type="dxa"/>
            <w:vAlign w:val="center"/>
          </w:tcPr>
          <w:p w:rsidR="000E6924" w:rsidRPr="000547C6" w:rsidRDefault="000E6924" w:rsidP="00D820C0">
            <w:pPr>
              <w:rPr>
                <w:b/>
                <w:sz w:val="24"/>
                <w:szCs w:val="24"/>
                <w:lang w:eastAsia="de-DE" w:bidi="de-DE"/>
              </w:rPr>
            </w:pPr>
            <w:r w:rsidRPr="00C02245">
              <w:rPr>
                <w:b/>
                <w:sz w:val="28"/>
                <w:szCs w:val="24"/>
                <w:lang w:eastAsia="de-DE" w:bidi="de-DE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E6924" w:rsidRPr="000547C6" w:rsidRDefault="000E6924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E6924" w:rsidRPr="000547C6" w:rsidRDefault="000E6924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E6924" w:rsidRPr="000547C6" w:rsidRDefault="000E6924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210A">
              <w:rPr>
                <w:b/>
                <w:sz w:val="24"/>
                <w:szCs w:val="24"/>
              </w:rPr>
              <w:t>9</w:t>
            </w:r>
          </w:p>
        </w:tc>
      </w:tr>
    </w:tbl>
    <w:p w:rsidR="000E6924" w:rsidRDefault="000E6924" w:rsidP="000E6924">
      <w:pPr>
        <w:jc w:val="both"/>
        <w:rPr>
          <w:sz w:val="28"/>
          <w:szCs w:val="28"/>
        </w:rPr>
      </w:pPr>
    </w:p>
    <w:p w:rsidR="000E6924" w:rsidRPr="00D73483" w:rsidRDefault="00D820C0" w:rsidP="000E6924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0E6924">
        <w:rPr>
          <w:b/>
          <w:color w:val="000000" w:themeColor="text1"/>
          <w:sz w:val="28"/>
          <w:szCs w:val="28"/>
        </w:rPr>
        <w:t xml:space="preserve">.8 </w:t>
      </w:r>
      <w:r w:rsidR="000E6924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0E6924" w:rsidRPr="00D73483" w:rsidRDefault="000E6924" w:rsidP="000E6924">
      <w:pPr>
        <w:pStyle w:val="af2"/>
        <w:rPr>
          <w:b/>
          <w:color w:val="000000" w:themeColor="text1"/>
          <w:sz w:val="28"/>
          <w:szCs w:val="28"/>
        </w:rPr>
      </w:pPr>
    </w:p>
    <w:p w:rsidR="000E6924" w:rsidRPr="00EE49BD" w:rsidRDefault="000E6924" w:rsidP="000E6924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0E6924" w:rsidRPr="00C647E4" w:rsidRDefault="000E6924" w:rsidP="000E69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DC4861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 xml:space="preserve">-массовой работы» муниципального образования город Краснодар </w:t>
      </w:r>
      <w:r w:rsidRPr="00C647E4">
        <w:rPr>
          <w:sz w:val="28"/>
          <w:szCs w:val="28"/>
        </w:rPr>
        <w:t>несет расходы по оплате услуг по обеспечению безопасности в местах проведения физкульт</w:t>
      </w:r>
      <w:r>
        <w:rPr>
          <w:sz w:val="28"/>
          <w:szCs w:val="28"/>
        </w:rPr>
        <w:t>урных и спортивных мероприятий, оплате услуг обслуживающего персонала и</w:t>
      </w:r>
      <w:r w:rsidRPr="00C647E4">
        <w:rPr>
          <w:sz w:val="28"/>
          <w:szCs w:val="28"/>
        </w:rPr>
        <w:t xml:space="preserve"> медицинского обеспечения при проведении физкультурных и спортивных мероприятий.</w:t>
      </w:r>
    </w:p>
    <w:p w:rsidR="000E6924" w:rsidRPr="00293309" w:rsidRDefault="000E6924" w:rsidP="000E6924">
      <w:pPr>
        <w:ind w:firstLine="851"/>
        <w:jc w:val="both"/>
        <w:rPr>
          <w:sz w:val="28"/>
          <w:szCs w:val="28"/>
        </w:rPr>
      </w:pPr>
    </w:p>
    <w:p w:rsidR="000E6924" w:rsidRPr="00823089" w:rsidRDefault="00D820C0" w:rsidP="000E6924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0E6924">
        <w:rPr>
          <w:b/>
          <w:bCs/>
          <w:color w:val="000000" w:themeColor="text1"/>
          <w:sz w:val="28"/>
          <w:szCs w:val="28"/>
        </w:rPr>
        <w:t xml:space="preserve">.9 </w:t>
      </w:r>
      <w:r w:rsidR="000E6924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0E6924" w:rsidRPr="00823089" w:rsidRDefault="000E6924" w:rsidP="000E6924">
      <w:pPr>
        <w:pStyle w:val="af2"/>
        <w:rPr>
          <w:b/>
          <w:bCs/>
          <w:color w:val="000000" w:themeColor="text1"/>
          <w:sz w:val="28"/>
          <w:szCs w:val="28"/>
        </w:rPr>
      </w:pPr>
    </w:p>
    <w:p w:rsidR="000E6924" w:rsidRDefault="000E6924" w:rsidP="000E6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0E6924" w:rsidRDefault="000E6924" w:rsidP="000E6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0E6924" w:rsidRDefault="000E6924" w:rsidP="000E6924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тельство о рождении либо паспорт;</w:t>
      </w:r>
    </w:p>
    <w:p w:rsidR="000E6924" w:rsidRDefault="000E6924" w:rsidP="000E6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0E6924" w:rsidRDefault="000E6924" w:rsidP="000E6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льного медицинского страхования.</w:t>
      </w:r>
    </w:p>
    <w:p w:rsidR="00D079DB" w:rsidRDefault="00D079DB" w:rsidP="00D07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необходимо подать через автоматизированную систему АИС «Мой Спорт» не позднее чем за           10 дней до начала мероприятия. </w:t>
      </w:r>
    </w:p>
    <w:p w:rsidR="000E6924" w:rsidRDefault="000E6924" w:rsidP="000E6924">
      <w:pPr>
        <w:rPr>
          <w:b/>
          <w:sz w:val="28"/>
        </w:rPr>
      </w:pPr>
    </w:p>
    <w:p w:rsidR="000E6924" w:rsidRDefault="000E6924" w:rsidP="000E6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CC422A" w:rsidRDefault="00CC422A" w:rsidP="00CC422A">
      <w:pPr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89181224482</w:t>
      </w:r>
    </w:p>
    <w:p w:rsidR="000E6924" w:rsidRDefault="000E6924" w:rsidP="00CC422A">
      <w:pPr>
        <w:jc w:val="both"/>
        <w:rPr>
          <w:b/>
          <w:sz w:val="28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D820C0">
      <w:pPr>
        <w:rPr>
          <w:b/>
          <w:color w:val="000000" w:themeColor="text1"/>
          <w:sz w:val="28"/>
          <w:szCs w:val="22"/>
        </w:rPr>
      </w:pPr>
    </w:p>
    <w:p w:rsidR="00D820C0" w:rsidRDefault="00D820C0" w:rsidP="00D820C0">
      <w:pPr>
        <w:pStyle w:val="af2"/>
        <w:numPr>
          <w:ilvl w:val="0"/>
          <w:numId w:val="8"/>
        </w:numPr>
        <w:jc w:val="center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lastRenderedPageBreak/>
        <w:t>СОРЕВНОВАНИЯ</w:t>
      </w:r>
      <w:r w:rsidRPr="00D649C3">
        <w:rPr>
          <w:b/>
          <w:color w:val="000000" w:themeColor="text1"/>
          <w:sz w:val="28"/>
          <w:szCs w:val="22"/>
        </w:rPr>
        <w:t xml:space="preserve"> МУНИЦИПАЛЬНОГО </w:t>
      </w:r>
      <w:r w:rsidRPr="00D820C0">
        <w:rPr>
          <w:b/>
          <w:color w:val="000000" w:themeColor="text1"/>
          <w:sz w:val="28"/>
          <w:szCs w:val="22"/>
        </w:rPr>
        <w:t xml:space="preserve">ОБРАЗОВАНИЯ </w:t>
      </w:r>
    </w:p>
    <w:p w:rsidR="00D820C0" w:rsidRPr="00D820C0" w:rsidRDefault="00D820C0" w:rsidP="00D820C0">
      <w:pPr>
        <w:pStyle w:val="af2"/>
        <w:rPr>
          <w:b/>
          <w:color w:val="000000" w:themeColor="text1"/>
          <w:sz w:val="28"/>
          <w:szCs w:val="22"/>
        </w:rPr>
      </w:pPr>
      <w:r w:rsidRPr="00D820C0">
        <w:rPr>
          <w:b/>
          <w:color w:val="000000" w:themeColor="text1"/>
          <w:sz w:val="28"/>
          <w:szCs w:val="22"/>
        </w:rPr>
        <w:t>ГОРОД РАСНОДАР</w:t>
      </w:r>
      <w:r>
        <w:rPr>
          <w:b/>
          <w:color w:val="000000" w:themeColor="text1"/>
          <w:sz w:val="28"/>
          <w:szCs w:val="22"/>
        </w:rPr>
        <w:t xml:space="preserve"> «КЛАССИФИКАЦИОННЫЙ ТУРНИР»</w:t>
      </w:r>
      <w:r w:rsidRPr="00D820C0">
        <w:rPr>
          <w:b/>
          <w:color w:val="000000" w:themeColor="text1"/>
          <w:sz w:val="28"/>
          <w:szCs w:val="22"/>
        </w:rPr>
        <w:t xml:space="preserve"> </w:t>
      </w:r>
    </w:p>
    <w:p w:rsidR="00D820C0" w:rsidRPr="00D04D9C" w:rsidRDefault="00D820C0" w:rsidP="00D820C0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D820C0" w:rsidRPr="00D73483" w:rsidRDefault="00EA1A8B" w:rsidP="00D820C0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20C0">
        <w:rPr>
          <w:b/>
          <w:sz w:val="28"/>
          <w:szCs w:val="28"/>
        </w:rPr>
        <w:t xml:space="preserve">.1 </w:t>
      </w:r>
      <w:r w:rsidR="00D820C0" w:rsidRPr="00D73483">
        <w:rPr>
          <w:b/>
          <w:sz w:val="28"/>
          <w:szCs w:val="28"/>
        </w:rPr>
        <w:t>Классификация соревнований</w:t>
      </w:r>
    </w:p>
    <w:p w:rsidR="00D820C0" w:rsidRDefault="00D820C0" w:rsidP="00D82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</w:p>
    <w:p w:rsidR="00D820C0" w:rsidRPr="002A1EBB" w:rsidRDefault="00D820C0" w:rsidP="00D820C0">
      <w:pPr>
        <w:ind w:firstLine="851"/>
        <w:jc w:val="both"/>
        <w:rPr>
          <w:sz w:val="28"/>
          <w:szCs w:val="28"/>
        </w:rPr>
      </w:pPr>
    </w:p>
    <w:p w:rsidR="00D820C0" w:rsidRDefault="00EA1A8B" w:rsidP="00D820C0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D820C0">
        <w:rPr>
          <w:b/>
          <w:color w:val="000000" w:themeColor="text1"/>
          <w:sz w:val="28"/>
          <w:szCs w:val="28"/>
        </w:rPr>
        <w:t xml:space="preserve">.2 </w:t>
      </w:r>
      <w:r w:rsidR="00D820C0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D820C0" w:rsidRPr="00D73483" w:rsidRDefault="00D820C0" w:rsidP="00D820C0">
      <w:pPr>
        <w:pStyle w:val="af2"/>
        <w:rPr>
          <w:b/>
          <w:color w:val="000000" w:themeColor="text1"/>
          <w:sz w:val="28"/>
          <w:szCs w:val="28"/>
        </w:rPr>
      </w:pPr>
    </w:p>
    <w:p w:rsidR="00D820C0" w:rsidRDefault="00D820C0" w:rsidP="00D820C0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DC4861">
        <w:rPr>
          <w:b/>
          <w:sz w:val="28"/>
          <w:szCs w:val="28"/>
        </w:rPr>
        <w:t>6 октября</w:t>
      </w:r>
      <w:r w:rsidR="00DC4861">
        <w:rPr>
          <w:b/>
          <w:color w:val="000000"/>
          <w:sz w:val="28"/>
          <w:szCs w:val="28"/>
        </w:rPr>
        <w:t xml:space="preserve"> 2024</w:t>
      </w:r>
      <w:r w:rsidRPr="00356B30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на спортивной базе дворца спорта «Олимп» расположенного</w:t>
      </w:r>
      <w:r w:rsidRPr="00761126">
        <w:rPr>
          <w:color w:val="000000"/>
          <w:sz w:val="28"/>
          <w:szCs w:val="28"/>
        </w:rPr>
        <w:t xml:space="preserve"> по адресу: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город Краснодар, улица Береговая, 144.</w:t>
      </w:r>
    </w:p>
    <w:p w:rsidR="00D820C0" w:rsidRPr="00D820C0" w:rsidRDefault="00D820C0" w:rsidP="00D820C0">
      <w:pPr>
        <w:jc w:val="both"/>
        <w:rPr>
          <w:color w:val="000000" w:themeColor="text1"/>
          <w:sz w:val="16"/>
          <w:szCs w:val="16"/>
        </w:rPr>
      </w:pPr>
    </w:p>
    <w:p w:rsidR="00D820C0" w:rsidRPr="00D73483" w:rsidRDefault="00EA1A8B" w:rsidP="00D820C0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D820C0">
        <w:rPr>
          <w:b/>
          <w:color w:val="000000" w:themeColor="text1"/>
          <w:sz w:val="28"/>
          <w:szCs w:val="28"/>
        </w:rPr>
        <w:t xml:space="preserve">.3 </w:t>
      </w:r>
      <w:r w:rsidR="00D820C0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D820C0" w:rsidRPr="00F0210A" w:rsidRDefault="00D820C0" w:rsidP="00D820C0">
      <w:pPr>
        <w:pStyle w:val="af2"/>
        <w:rPr>
          <w:b/>
          <w:color w:val="000000" w:themeColor="text1"/>
          <w:sz w:val="16"/>
          <w:szCs w:val="16"/>
        </w:rPr>
      </w:pPr>
    </w:p>
    <w:p w:rsidR="00D820C0" w:rsidRDefault="00D820C0" w:rsidP="00D820C0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D820C0" w:rsidRPr="0017452F" w:rsidRDefault="00D820C0" w:rsidP="00D820C0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 xml:space="preserve">ние первенства возлагается на муниципальное бюджетное учреждение </w:t>
      </w:r>
      <w:r w:rsidR="00DC4861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«Спортивная школа </w:t>
      </w:r>
      <w:r w:rsidR="00DC486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7», муниципальное бюджетное учреждение «Центр физкультурно-массовой работы» муниципального образования город Краснодар.</w:t>
      </w:r>
    </w:p>
    <w:p w:rsidR="00D820C0" w:rsidRDefault="00D820C0" w:rsidP="00D820C0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D820C0" w:rsidRPr="00D820C0" w:rsidRDefault="00D820C0" w:rsidP="00D820C0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16"/>
          <w:szCs w:val="16"/>
        </w:rPr>
      </w:pPr>
    </w:p>
    <w:p w:rsidR="00D820C0" w:rsidRPr="00D73483" w:rsidRDefault="00EA1A8B" w:rsidP="00D820C0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D820C0">
        <w:rPr>
          <w:b/>
          <w:color w:val="000000" w:themeColor="text1"/>
          <w:sz w:val="28"/>
          <w:szCs w:val="28"/>
        </w:rPr>
        <w:t xml:space="preserve">.4 </w:t>
      </w:r>
      <w:r w:rsidR="00D820C0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D820C0" w:rsidRDefault="00D820C0" w:rsidP="00D820C0">
      <w:pPr>
        <w:jc w:val="both"/>
        <w:rPr>
          <w:sz w:val="28"/>
          <w:szCs w:val="28"/>
        </w:rPr>
      </w:pPr>
    </w:p>
    <w:p w:rsidR="00D820C0" w:rsidRDefault="00D820C0" w:rsidP="00D820C0">
      <w:pPr>
        <w:ind w:firstLine="851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Соревнования проводятся в дисциплине «Жим». Соревнования проводятся в следующих возрастных и весовых категориях:</w:t>
      </w:r>
    </w:p>
    <w:p w:rsidR="00D820C0" w:rsidRDefault="00D820C0" w:rsidP="00D820C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9"/>
        <w:gridCol w:w="2375"/>
        <w:gridCol w:w="4914"/>
      </w:tblGrid>
      <w:tr w:rsidR="00D820C0" w:rsidRPr="00A610F9" w:rsidTr="00D820C0">
        <w:tc>
          <w:tcPr>
            <w:tcW w:w="2376" w:type="dxa"/>
            <w:vAlign w:val="center"/>
          </w:tcPr>
          <w:p w:rsidR="00D820C0" w:rsidRPr="00A610F9" w:rsidRDefault="00D820C0" w:rsidP="00D820C0">
            <w:pPr>
              <w:jc w:val="center"/>
              <w:rPr>
                <w:b/>
                <w:sz w:val="24"/>
                <w:szCs w:val="28"/>
              </w:rPr>
            </w:pPr>
            <w:r w:rsidRPr="00A610F9">
              <w:rPr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2410" w:type="dxa"/>
            <w:vAlign w:val="center"/>
          </w:tcPr>
          <w:p w:rsidR="00D820C0" w:rsidRPr="00A610F9" w:rsidRDefault="00D820C0" w:rsidP="00D820C0">
            <w:pPr>
              <w:jc w:val="center"/>
              <w:rPr>
                <w:b/>
                <w:sz w:val="24"/>
                <w:szCs w:val="28"/>
              </w:rPr>
            </w:pPr>
            <w:r w:rsidRPr="00A610F9">
              <w:rPr>
                <w:b/>
                <w:sz w:val="24"/>
                <w:szCs w:val="28"/>
              </w:rPr>
              <w:t>Дисциплина</w:t>
            </w:r>
          </w:p>
        </w:tc>
        <w:tc>
          <w:tcPr>
            <w:tcW w:w="5068" w:type="dxa"/>
            <w:vAlign w:val="center"/>
          </w:tcPr>
          <w:p w:rsidR="00D820C0" w:rsidRPr="00A610F9" w:rsidRDefault="00D820C0" w:rsidP="00D820C0">
            <w:pPr>
              <w:jc w:val="center"/>
              <w:rPr>
                <w:b/>
                <w:sz w:val="24"/>
                <w:szCs w:val="28"/>
              </w:rPr>
            </w:pPr>
            <w:r w:rsidRPr="00A610F9">
              <w:rPr>
                <w:b/>
                <w:sz w:val="24"/>
                <w:szCs w:val="28"/>
              </w:rPr>
              <w:t>Весовые категории</w:t>
            </w:r>
          </w:p>
        </w:tc>
      </w:tr>
      <w:tr w:rsidR="00D820C0" w:rsidRPr="00A610F9" w:rsidTr="00D820C0">
        <w:tc>
          <w:tcPr>
            <w:tcW w:w="2376" w:type="dxa"/>
            <w:vAlign w:val="center"/>
          </w:tcPr>
          <w:p w:rsidR="00D820C0" w:rsidRPr="00D649C3" w:rsidRDefault="00D820C0" w:rsidP="00D820C0">
            <w:pPr>
              <w:jc w:val="center"/>
              <w:rPr>
                <w:sz w:val="24"/>
                <w:szCs w:val="28"/>
              </w:rPr>
            </w:pPr>
            <w:r w:rsidRPr="00D649C3">
              <w:rPr>
                <w:sz w:val="24"/>
                <w:szCs w:val="28"/>
              </w:rPr>
              <w:t>мужчины</w:t>
            </w:r>
          </w:p>
        </w:tc>
        <w:tc>
          <w:tcPr>
            <w:tcW w:w="2410" w:type="dxa"/>
            <w:vAlign w:val="center"/>
          </w:tcPr>
          <w:p w:rsidR="00D820C0" w:rsidRPr="00D649C3" w:rsidRDefault="00D820C0" w:rsidP="00D820C0">
            <w:pPr>
              <w:jc w:val="center"/>
              <w:rPr>
                <w:sz w:val="24"/>
                <w:szCs w:val="28"/>
              </w:rPr>
            </w:pPr>
            <w:r w:rsidRPr="00D649C3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</w:tcPr>
          <w:p w:rsidR="00D820C0" w:rsidRPr="00DA4F80" w:rsidRDefault="00D820C0" w:rsidP="00D820C0">
            <w:pPr>
              <w:tabs>
                <w:tab w:val="left" w:pos="5130"/>
              </w:tabs>
              <w:jc w:val="both"/>
              <w:rPr>
                <w:color w:val="000000" w:themeColor="text1"/>
                <w:sz w:val="24"/>
                <w:szCs w:val="28"/>
              </w:rPr>
            </w:pPr>
            <w:r w:rsidRPr="00DA4F80">
              <w:rPr>
                <w:color w:val="000000" w:themeColor="text1"/>
                <w:sz w:val="24"/>
                <w:szCs w:val="28"/>
              </w:rPr>
              <w:t>59 кг, 66 кг, 74 кг, 83 кг, 93 кг, 105 кг, 120 кг, 120+кг.</w:t>
            </w:r>
          </w:p>
        </w:tc>
      </w:tr>
      <w:tr w:rsidR="00D820C0" w:rsidRPr="00A610F9" w:rsidTr="00D820C0">
        <w:tc>
          <w:tcPr>
            <w:tcW w:w="2376" w:type="dxa"/>
            <w:vAlign w:val="center"/>
          </w:tcPr>
          <w:p w:rsidR="00D820C0" w:rsidRPr="00D649C3" w:rsidRDefault="00D820C0" w:rsidP="00D820C0">
            <w:pPr>
              <w:jc w:val="center"/>
              <w:rPr>
                <w:sz w:val="24"/>
                <w:szCs w:val="28"/>
              </w:rPr>
            </w:pPr>
            <w:r w:rsidRPr="00D649C3">
              <w:rPr>
                <w:sz w:val="24"/>
                <w:szCs w:val="28"/>
              </w:rPr>
              <w:t>женщины</w:t>
            </w:r>
          </w:p>
        </w:tc>
        <w:tc>
          <w:tcPr>
            <w:tcW w:w="2410" w:type="dxa"/>
            <w:vAlign w:val="center"/>
          </w:tcPr>
          <w:p w:rsidR="00D820C0" w:rsidRPr="00D649C3" w:rsidRDefault="00D820C0" w:rsidP="00D820C0">
            <w:pPr>
              <w:jc w:val="center"/>
              <w:rPr>
                <w:sz w:val="24"/>
                <w:szCs w:val="28"/>
              </w:rPr>
            </w:pPr>
            <w:r w:rsidRPr="00D649C3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</w:tcPr>
          <w:p w:rsidR="00D820C0" w:rsidRPr="00DA4F80" w:rsidRDefault="00D820C0" w:rsidP="00D820C0">
            <w:pPr>
              <w:tabs>
                <w:tab w:val="left" w:pos="5130"/>
              </w:tabs>
              <w:jc w:val="both"/>
              <w:rPr>
                <w:color w:val="000000" w:themeColor="text1"/>
                <w:sz w:val="24"/>
                <w:szCs w:val="28"/>
              </w:rPr>
            </w:pPr>
            <w:r w:rsidRPr="00DA4F80">
              <w:rPr>
                <w:sz w:val="24"/>
                <w:szCs w:val="28"/>
              </w:rPr>
              <w:t>47 кг, 52 кг, 57 кг, 63 кг,</w:t>
            </w:r>
            <w:r w:rsidR="00F0210A">
              <w:rPr>
                <w:sz w:val="24"/>
                <w:szCs w:val="28"/>
              </w:rPr>
              <w:t xml:space="preserve"> 69 кг, 76</w:t>
            </w:r>
            <w:r w:rsidRPr="00DA4F80">
              <w:rPr>
                <w:sz w:val="24"/>
                <w:szCs w:val="28"/>
              </w:rPr>
              <w:t xml:space="preserve"> кг, 84 кг, 84+ </w:t>
            </w:r>
            <w:r w:rsidRPr="00DA4F80">
              <w:rPr>
                <w:color w:val="000000" w:themeColor="text1"/>
                <w:sz w:val="24"/>
                <w:szCs w:val="28"/>
              </w:rPr>
              <w:t>кг.</w:t>
            </w:r>
          </w:p>
        </w:tc>
      </w:tr>
      <w:tr w:rsidR="00D820C0" w:rsidRPr="00A610F9" w:rsidTr="00D820C0">
        <w:tc>
          <w:tcPr>
            <w:tcW w:w="2376" w:type="dxa"/>
            <w:vAlign w:val="center"/>
          </w:tcPr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юниоры</w:t>
            </w:r>
          </w:p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(19-23 года)</w:t>
            </w:r>
          </w:p>
        </w:tc>
        <w:tc>
          <w:tcPr>
            <w:tcW w:w="2410" w:type="dxa"/>
            <w:vAlign w:val="center"/>
          </w:tcPr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  <w:vAlign w:val="center"/>
          </w:tcPr>
          <w:p w:rsidR="00D820C0" w:rsidRPr="00A610F9" w:rsidRDefault="00D820C0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A610F9">
              <w:rPr>
                <w:color w:val="000000" w:themeColor="text1"/>
                <w:sz w:val="24"/>
                <w:szCs w:val="24"/>
              </w:rPr>
              <w:t>53 кг, 59 кг, 66 кг, 74 кг, 83 кг, 93 кг, 105 кг, 120 кг, 120+кг</w:t>
            </w:r>
          </w:p>
        </w:tc>
      </w:tr>
      <w:tr w:rsidR="00D820C0" w:rsidRPr="00A610F9" w:rsidTr="00D820C0">
        <w:tc>
          <w:tcPr>
            <w:tcW w:w="2376" w:type="dxa"/>
            <w:vAlign w:val="center"/>
          </w:tcPr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юниорки</w:t>
            </w:r>
          </w:p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(19-23 года)</w:t>
            </w:r>
          </w:p>
        </w:tc>
        <w:tc>
          <w:tcPr>
            <w:tcW w:w="2410" w:type="dxa"/>
            <w:vAlign w:val="center"/>
          </w:tcPr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  <w:vAlign w:val="center"/>
          </w:tcPr>
          <w:p w:rsidR="00D820C0" w:rsidRPr="00A610F9" w:rsidRDefault="00D820C0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A610F9">
              <w:rPr>
                <w:color w:val="000000" w:themeColor="text1"/>
                <w:sz w:val="24"/>
                <w:szCs w:val="24"/>
              </w:rPr>
              <w:t>43 кг, 47 кг, 52 кг, 57 кг, 63 кг,</w:t>
            </w:r>
            <w:r w:rsidR="00F0210A">
              <w:rPr>
                <w:color w:val="000000" w:themeColor="text1"/>
                <w:sz w:val="24"/>
                <w:szCs w:val="24"/>
              </w:rPr>
              <w:t xml:space="preserve"> 69 кг, 76</w:t>
            </w:r>
            <w:r w:rsidRPr="00A610F9">
              <w:rPr>
                <w:color w:val="000000" w:themeColor="text1"/>
                <w:sz w:val="24"/>
                <w:szCs w:val="24"/>
              </w:rPr>
              <w:t xml:space="preserve"> кг, 84 кг, 84+ кг</w:t>
            </w:r>
          </w:p>
        </w:tc>
      </w:tr>
      <w:tr w:rsidR="00D820C0" w:rsidRPr="00A610F9" w:rsidTr="00D820C0">
        <w:tc>
          <w:tcPr>
            <w:tcW w:w="2376" w:type="dxa"/>
            <w:vAlign w:val="center"/>
          </w:tcPr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юноши</w:t>
            </w:r>
          </w:p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(14-18 лет)</w:t>
            </w:r>
          </w:p>
        </w:tc>
        <w:tc>
          <w:tcPr>
            <w:tcW w:w="2410" w:type="dxa"/>
            <w:vAlign w:val="center"/>
          </w:tcPr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  <w:vAlign w:val="center"/>
          </w:tcPr>
          <w:p w:rsidR="00D820C0" w:rsidRPr="00A610F9" w:rsidRDefault="00D820C0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A610F9">
              <w:rPr>
                <w:color w:val="000000" w:themeColor="text1"/>
                <w:sz w:val="24"/>
                <w:szCs w:val="24"/>
              </w:rPr>
              <w:t>53 кг, 59 кг, 66 кг, 74 кг, 83 кг, 93 кг, 105 кг, 120 кг, 120+кг</w:t>
            </w:r>
          </w:p>
        </w:tc>
      </w:tr>
      <w:tr w:rsidR="00D820C0" w:rsidRPr="00A610F9" w:rsidTr="00D820C0">
        <w:tc>
          <w:tcPr>
            <w:tcW w:w="2376" w:type="dxa"/>
            <w:vAlign w:val="center"/>
          </w:tcPr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девушки</w:t>
            </w:r>
          </w:p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(14-18 лет)</w:t>
            </w:r>
          </w:p>
        </w:tc>
        <w:tc>
          <w:tcPr>
            <w:tcW w:w="2410" w:type="dxa"/>
            <w:vAlign w:val="center"/>
          </w:tcPr>
          <w:p w:rsidR="00D820C0" w:rsidRPr="00A610F9" w:rsidRDefault="00D820C0" w:rsidP="00D820C0">
            <w:pPr>
              <w:jc w:val="center"/>
              <w:rPr>
                <w:sz w:val="24"/>
                <w:szCs w:val="28"/>
              </w:rPr>
            </w:pPr>
            <w:r w:rsidRPr="00A610F9">
              <w:rPr>
                <w:sz w:val="24"/>
                <w:szCs w:val="28"/>
              </w:rPr>
              <w:t>жим</w:t>
            </w:r>
          </w:p>
        </w:tc>
        <w:tc>
          <w:tcPr>
            <w:tcW w:w="5068" w:type="dxa"/>
            <w:vAlign w:val="center"/>
          </w:tcPr>
          <w:p w:rsidR="00D820C0" w:rsidRPr="00A610F9" w:rsidRDefault="00D820C0" w:rsidP="00D820C0">
            <w:pPr>
              <w:tabs>
                <w:tab w:val="left" w:pos="5130"/>
              </w:tabs>
              <w:rPr>
                <w:color w:val="000000" w:themeColor="text1"/>
                <w:sz w:val="24"/>
                <w:szCs w:val="28"/>
              </w:rPr>
            </w:pPr>
            <w:r w:rsidRPr="00A610F9">
              <w:rPr>
                <w:color w:val="000000" w:themeColor="text1"/>
                <w:sz w:val="24"/>
                <w:szCs w:val="24"/>
              </w:rPr>
              <w:t>43 кг, 47 кг, 52 кг, 57 кг, 63 кг,</w:t>
            </w:r>
            <w:r w:rsidR="00F0210A">
              <w:rPr>
                <w:color w:val="000000" w:themeColor="text1"/>
                <w:sz w:val="24"/>
                <w:szCs w:val="24"/>
              </w:rPr>
              <w:t xml:space="preserve"> 69 кг, 76</w:t>
            </w:r>
            <w:r w:rsidRPr="00A610F9">
              <w:rPr>
                <w:color w:val="000000" w:themeColor="text1"/>
                <w:sz w:val="24"/>
                <w:szCs w:val="24"/>
              </w:rPr>
              <w:t xml:space="preserve"> кг, 84 кг, 84+ кг</w:t>
            </w:r>
          </w:p>
        </w:tc>
      </w:tr>
    </w:tbl>
    <w:p w:rsidR="00D820C0" w:rsidRPr="00EA1A8B" w:rsidRDefault="00D820C0" w:rsidP="00EA1A8B">
      <w:pPr>
        <w:pStyle w:val="af2"/>
        <w:ind w:left="0"/>
        <w:jc w:val="right"/>
        <w:rPr>
          <w:color w:val="000000" w:themeColor="text1"/>
          <w:sz w:val="28"/>
          <w:szCs w:val="28"/>
        </w:rPr>
      </w:pPr>
      <w:r w:rsidRPr="00BD7469">
        <w:rPr>
          <w:color w:val="000000" w:themeColor="text1"/>
          <w:sz w:val="28"/>
          <w:szCs w:val="28"/>
        </w:rPr>
        <w:t xml:space="preserve">   ».</w:t>
      </w:r>
    </w:p>
    <w:p w:rsidR="00D820C0" w:rsidRPr="00D73483" w:rsidRDefault="00EA1A8B" w:rsidP="00D820C0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</w:t>
      </w:r>
      <w:r w:rsidR="00D820C0">
        <w:rPr>
          <w:b/>
          <w:color w:val="000000" w:themeColor="text1"/>
          <w:sz w:val="28"/>
          <w:szCs w:val="28"/>
        </w:rPr>
        <w:t xml:space="preserve">.5 </w:t>
      </w:r>
      <w:r w:rsidR="00D820C0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D820C0" w:rsidRPr="00D73483" w:rsidRDefault="00D820C0" w:rsidP="00D820C0">
      <w:pPr>
        <w:pStyle w:val="af2"/>
        <w:rPr>
          <w:b/>
          <w:color w:val="000000" w:themeColor="text1"/>
          <w:sz w:val="28"/>
          <w:szCs w:val="28"/>
        </w:rPr>
      </w:pPr>
    </w:p>
    <w:p w:rsidR="00D820C0" w:rsidRPr="005F5F28" w:rsidRDefault="00DC4861" w:rsidP="00D820C0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 октября 2024</w:t>
      </w:r>
      <w:r w:rsidR="00D820C0">
        <w:rPr>
          <w:b/>
          <w:sz w:val="28"/>
          <w:szCs w:val="28"/>
        </w:rPr>
        <w:t xml:space="preserve"> </w:t>
      </w:r>
      <w:r w:rsidR="00D820C0" w:rsidRPr="005F5F28">
        <w:rPr>
          <w:b/>
          <w:sz w:val="28"/>
          <w:szCs w:val="28"/>
        </w:rPr>
        <w:t>г</w:t>
      </w:r>
      <w:r w:rsidR="00D820C0">
        <w:rPr>
          <w:b/>
          <w:sz w:val="28"/>
          <w:szCs w:val="28"/>
        </w:rPr>
        <w:t>ода</w:t>
      </w:r>
    </w:p>
    <w:p w:rsidR="00D820C0" w:rsidRDefault="00D820C0" w:rsidP="00D82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9.00-10.00ч.</w:t>
      </w:r>
      <w:r w:rsidRPr="00ED1A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бота комиссии по допуску, взвешивание участников первенства, жеребьевка;</w:t>
      </w:r>
    </w:p>
    <w:p w:rsidR="00D820C0" w:rsidRDefault="00D820C0" w:rsidP="00D82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5-10.30ч. – т</w:t>
      </w:r>
      <w:r w:rsidR="00DC4861">
        <w:rPr>
          <w:sz w:val="28"/>
          <w:szCs w:val="28"/>
        </w:rPr>
        <w:t>оржественное открытие соревнований</w:t>
      </w:r>
      <w:r>
        <w:rPr>
          <w:sz w:val="28"/>
          <w:szCs w:val="28"/>
        </w:rPr>
        <w:t>;</w:t>
      </w:r>
    </w:p>
    <w:p w:rsidR="00D820C0" w:rsidRDefault="00D820C0" w:rsidP="00D82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30ч. – начало соревновательного дня, по окончании награждение п</w:t>
      </w:r>
      <w:r w:rsidR="00DC4861">
        <w:rPr>
          <w:sz w:val="28"/>
          <w:szCs w:val="28"/>
        </w:rPr>
        <w:t>обедителей и призеров соревнований</w:t>
      </w:r>
      <w:r>
        <w:rPr>
          <w:sz w:val="28"/>
          <w:szCs w:val="28"/>
        </w:rPr>
        <w:t xml:space="preserve">. </w:t>
      </w:r>
    </w:p>
    <w:p w:rsidR="00D820C0" w:rsidRPr="00D73483" w:rsidRDefault="00D820C0" w:rsidP="00D820C0">
      <w:pPr>
        <w:rPr>
          <w:b/>
          <w:color w:val="000000" w:themeColor="text1"/>
          <w:sz w:val="28"/>
          <w:szCs w:val="28"/>
        </w:rPr>
      </w:pPr>
    </w:p>
    <w:p w:rsidR="00D820C0" w:rsidRPr="00D73483" w:rsidRDefault="00EA1A8B" w:rsidP="00D820C0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D820C0">
        <w:rPr>
          <w:b/>
          <w:color w:val="000000" w:themeColor="text1"/>
          <w:sz w:val="28"/>
          <w:szCs w:val="28"/>
        </w:rPr>
        <w:t xml:space="preserve">.6 </w:t>
      </w:r>
      <w:r w:rsidR="00D820C0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D820C0" w:rsidRPr="00D73483" w:rsidRDefault="00D820C0" w:rsidP="00D820C0">
      <w:pPr>
        <w:rPr>
          <w:b/>
          <w:color w:val="000000" w:themeColor="text1"/>
          <w:sz w:val="28"/>
          <w:szCs w:val="28"/>
        </w:rPr>
      </w:pPr>
    </w:p>
    <w:p w:rsidR="00D820C0" w:rsidRPr="00D820C0" w:rsidRDefault="00D820C0" w:rsidP="00D82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огласно правилам по виду спорта «Пауэрлифтинг», утверждённым приказом Министерства спорта Российской Федерации.</w:t>
      </w:r>
      <w:r w:rsidRPr="005B171B">
        <w:rPr>
          <w:color w:val="000000"/>
          <w:spacing w:val="-9"/>
          <w:sz w:val="28"/>
          <w:szCs w:val="28"/>
        </w:rPr>
        <w:t xml:space="preserve"> </w:t>
      </w:r>
      <w:r w:rsidRPr="00761126">
        <w:rPr>
          <w:color w:val="000000"/>
          <w:spacing w:val="-8"/>
          <w:sz w:val="28"/>
          <w:szCs w:val="28"/>
        </w:rPr>
        <w:t xml:space="preserve"> </w:t>
      </w:r>
    </w:p>
    <w:p w:rsidR="00D820C0" w:rsidRPr="00EA1A8B" w:rsidRDefault="00D820C0" w:rsidP="00D820C0">
      <w:pPr>
        <w:ind w:firstLine="851"/>
        <w:jc w:val="both"/>
        <w:rPr>
          <w:color w:val="000000" w:themeColor="text1"/>
          <w:sz w:val="16"/>
          <w:szCs w:val="16"/>
        </w:rPr>
      </w:pPr>
    </w:p>
    <w:p w:rsidR="00D820C0" w:rsidRPr="00D73483" w:rsidRDefault="00EA1A8B" w:rsidP="00D820C0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D820C0">
        <w:rPr>
          <w:b/>
          <w:color w:val="000000" w:themeColor="text1"/>
          <w:sz w:val="28"/>
          <w:szCs w:val="28"/>
        </w:rPr>
        <w:t xml:space="preserve">.7 </w:t>
      </w:r>
      <w:r w:rsidR="00D820C0" w:rsidRPr="00D73483">
        <w:rPr>
          <w:b/>
          <w:color w:val="000000" w:themeColor="text1"/>
          <w:sz w:val="28"/>
          <w:szCs w:val="28"/>
        </w:rPr>
        <w:t>Награждение</w:t>
      </w:r>
    </w:p>
    <w:p w:rsidR="00D820C0" w:rsidRPr="00C02245" w:rsidRDefault="00D820C0" w:rsidP="00D820C0">
      <w:pPr>
        <w:pStyle w:val="af2"/>
        <w:rPr>
          <w:b/>
          <w:color w:val="000000" w:themeColor="text1"/>
          <w:sz w:val="22"/>
          <w:szCs w:val="22"/>
        </w:rPr>
      </w:pPr>
    </w:p>
    <w:p w:rsidR="00D820C0" w:rsidRDefault="00D820C0" w:rsidP="00D820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, в каждой весовой категории, награждаются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  <w:gridCol w:w="1134"/>
        <w:gridCol w:w="1134"/>
        <w:gridCol w:w="1276"/>
      </w:tblGrid>
      <w:tr w:rsidR="00D820C0" w:rsidTr="00D820C0">
        <w:tc>
          <w:tcPr>
            <w:tcW w:w="2518" w:type="dxa"/>
            <w:vMerge w:val="restart"/>
            <w:vAlign w:val="center"/>
          </w:tcPr>
          <w:p w:rsidR="00D820C0" w:rsidRPr="000547C6" w:rsidRDefault="00D820C0" w:rsidP="00D820C0">
            <w:pPr>
              <w:ind w:left="-191" w:right="-108"/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 xml:space="preserve"> Классификация соревнований</w:t>
            </w:r>
          </w:p>
        </w:tc>
        <w:tc>
          <w:tcPr>
            <w:tcW w:w="3827" w:type="dxa"/>
            <w:gridSpan w:val="3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544" w:type="dxa"/>
            <w:gridSpan w:val="3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D820C0" w:rsidTr="00D820C0">
        <w:tc>
          <w:tcPr>
            <w:tcW w:w="2518" w:type="dxa"/>
            <w:vMerge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276" w:type="dxa"/>
            <w:vAlign w:val="center"/>
          </w:tcPr>
          <w:p w:rsidR="00D820C0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1 </w:t>
            </w:r>
          </w:p>
          <w:p w:rsidR="00D820C0" w:rsidRPr="000547C6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vAlign w:val="center"/>
          </w:tcPr>
          <w:p w:rsidR="00D820C0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2 </w:t>
            </w:r>
          </w:p>
          <w:p w:rsidR="00D820C0" w:rsidRPr="000547C6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D820C0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3 </w:t>
            </w:r>
          </w:p>
          <w:p w:rsidR="00D820C0" w:rsidRPr="000547C6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D820C0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1 </w:t>
            </w:r>
          </w:p>
          <w:p w:rsidR="00D820C0" w:rsidRPr="000547C6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D820C0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2 </w:t>
            </w:r>
          </w:p>
          <w:p w:rsidR="00D820C0" w:rsidRPr="000547C6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vAlign w:val="center"/>
          </w:tcPr>
          <w:p w:rsidR="00D820C0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 xml:space="preserve">за 3 </w:t>
            </w:r>
          </w:p>
          <w:p w:rsidR="00D820C0" w:rsidRPr="000547C6" w:rsidRDefault="00D820C0" w:rsidP="00D820C0">
            <w:pPr>
              <w:ind w:left="-197" w:right="-240"/>
              <w:jc w:val="center"/>
              <w:rPr>
                <w:b/>
                <w:sz w:val="24"/>
                <w:szCs w:val="24"/>
              </w:rPr>
            </w:pPr>
            <w:r w:rsidRPr="000547C6">
              <w:rPr>
                <w:b/>
                <w:sz w:val="24"/>
                <w:szCs w:val="24"/>
              </w:rPr>
              <w:t>место</w:t>
            </w:r>
          </w:p>
        </w:tc>
      </w:tr>
      <w:tr w:rsidR="00D820C0" w:rsidTr="00D820C0">
        <w:tc>
          <w:tcPr>
            <w:tcW w:w="9889" w:type="dxa"/>
            <w:gridSpan w:val="7"/>
            <w:vAlign w:val="center"/>
          </w:tcPr>
          <w:p w:rsidR="00D820C0" w:rsidRPr="00BD7469" w:rsidRDefault="00D820C0" w:rsidP="00D820C0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мужчины дисциплина «жим»</w:t>
            </w:r>
          </w:p>
        </w:tc>
      </w:tr>
      <w:tr w:rsidR="00D820C0" w:rsidTr="00D820C0">
        <w:tc>
          <w:tcPr>
            <w:tcW w:w="2518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20C0" w:rsidTr="00D820C0">
        <w:tc>
          <w:tcPr>
            <w:tcW w:w="9889" w:type="dxa"/>
            <w:gridSpan w:val="7"/>
            <w:vAlign w:val="center"/>
          </w:tcPr>
          <w:p w:rsidR="00D820C0" w:rsidRPr="00BD7469" w:rsidRDefault="00D820C0" w:rsidP="00D820C0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женщины дисциплина «жим»</w:t>
            </w:r>
          </w:p>
        </w:tc>
      </w:tr>
      <w:tr w:rsidR="00D820C0" w:rsidTr="00D820C0">
        <w:tc>
          <w:tcPr>
            <w:tcW w:w="2518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20C0" w:rsidTr="00D820C0">
        <w:tc>
          <w:tcPr>
            <w:tcW w:w="9889" w:type="dxa"/>
            <w:gridSpan w:val="7"/>
            <w:vAlign w:val="center"/>
          </w:tcPr>
          <w:p w:rsidR="00D820C0" w:rsidRPr="00BD7469" w:rsidRDefault="00D820C0" w:rsidP="00D820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BD7469">
              <w:rPr>
                <w:b/>
                <w:sz w:val="28"/>
                <w:szCs w:val="28"/>
              </w:rPr>
              <w:t>ниоры</w:t>
            </w:r>
            <w:r>
              <w:rPr>
                <w:b/>
                <w:sz w:val="28"/>
                <w:szCs w:val="28"/>
              </w:rPr>
              <w:t xml:space="preserve"> 19-23 года</w:t>
            </w:r>
            <w:r w:rsidRPr="00BD7469">
              <w:rPr>
                <w:b/>
                <w:sz w:val="28"/>
                <w:szCs w:val="28"/>
              </w:rPr>
              <w:t xml:space="preserve"> дисциплина «жим»</w:t>
            </w:r>
          </w:p>
        </w:tc>
      </w:tr>
      <w:tr w:rsidR="00D820C0" w:rsidTr="00D820C0">
        <w:tc>
          <w:tcPr>
            <w:tcW w:w="2518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D820C0" w:rsidTr="00D820C0">
        <w:tc>
          <w:tcPr>
            <w:tcW w:w="9889" w:type="dxa"/>
            <w:gridSpan w:val="7"/>
            <w:vAlign w:val="center"/>
          </w:tcPr>
          <w:p w:rsidR="00D820C0" w:rsidRPr="00BD7469" w:rsidRDefault="00D820C0" w:rsidP="00D820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BD7469">
              <w:rPr>
                <w:b/>
                <w:sz w:val="28"/>
                <w:szCs w:val="28"/>
              </w:rPr>
              <w:t>ниорки</w:t>
            </w:r>
            <w:r>
              <w:rPr>
                <w:b/>
                <w:sz w:val="28"/>
                <w:szCs w:val="28"/>
              </w:rPr>
              <w:t xml:space="preserve"> 19-23 года</w:t>
            </w:r>
            <w:r w:rsidRPr="00BD7469">
              <w:rPr>
                <w:b/>
                <w:sz w:val="28"/>
                <w:szCs w:val="28"/>
              </w:rPr>
              <w:t xml:space="preserve"> дисциплина «жим»</w:t>
            </w:r>
          </w:p>
        </w:tc>
      </w:tr>
      <w:tr w:rsidR="00D820C0" w:rsidTr="00D820C0">
        <w:tc>
          <w:tcPr>
            <w:tcW w:w="2518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20C0" w:rsidTr="00D820C0">
        <w:tc>
          <w:tcPr>
            <w:tcW w:w="9889" w:type="dxa"/>
            <w:gridSpan w:val="7"/>
            <w:vAlign w:val="center"/>
          </w:tcPr>
          <w:p w:rsidR="00D820C0" w:rsidRPr="00BD7469" w:rsidRDefault="00D820C0" w:rsidP="00D820C0">
            <w:pPr>
              <w:jc w:val="center"/>
              <w:rPr>
                <w:sz w:val="28"/>
                <w:szCs w:val="28"/>
              </w:rPr>
            </w:pPr>
            <w:r w:rsidRPr="00BD7469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>ноши 14-18 лет</w:t>
            </w:r>
            <w:r w:rsidRPr="00BD7469">
              <w:rPr>
                <w:b/>
                <w:sz w:val="28"/>
                <w:szCs w:val="28"/>
              </w:rPr>
              <w:t xml:space="preserve"> дисциплина «жим»</w:t>
            </w:r>
          </w:p>
        </w:tc>
      </w:tr>
      <w:tr w:rsidR="00D820C0" w:rsidTr="00D820C0">
        <w:tc>
          <w:tcPr>
            <w:tcW w:w="2518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0547C6">
              <w:rPr>
                <w:sz w:val="24"/>
                <w:szCs w:val="24"/>
              </w:rPr>
              <w:t>9</w:t>
            </w:r>
          </w:p>
        </w:tc>
      </w:tr>
      <w:tr w:rsidR="00D820C0" w:rsidTr="00D820C0">
        <w:tc>
          <w:tcPr>
            <w:tcW w:w="9889" w:type="dxa"/>
            <w:gridSpan w:val="7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</w:rPr>
            </w:pPr>
            <w:r w:rsidRPr="00BD7469">
              <w:rPr>
                <w:b/>
                <w:sz w:val="28"/>
                <w:szCs w:val="24"/>
              </w:rPr>
              <w:t>д</w:t>
            </w:r>
            <w:r>
              <w:rPr>
                <w:b/>
                <w:sz w:val="28"/>
                <w:szCs w:val="24"/>
              </w:rPr>
              <w:t>евушки 14-18 лет</w:t>
            </w:r>
            <w:r w:rsidRPr="00BD7469">
              <w:rPr>
                <w:b/>
                <w:sz w:val="28"/>
                <w:szCs w:val="24"/>
              </w:rPr>
              <w:t xml:space="preserve"> дисциплина «жим»</w:t>
            </w:r>
          </w:p>
        </w:tc>
      </w:tr>
      <w:tr w:rsidR="00D820C0" w:rsidTr="00D820C0">
        <w:tc>
          <w:tcPr>
            <w:tcW w:w="2518" w:type="dxa"/>
            <w:vAlign w:val="center"/>
          </w:tcPr>
          <w:p w:rsidR="00D820C0" w:rsidRPr="000547C6" w:rsidRDefault="00D820C0" w:rsidP="00D820C0">
            <w:pPr>
              <w:jc w:val="center"/>
              <w:rPr>
                <w:sz w:val="24"/>
                <w:szCs w:val="24"/>
                <w:lang w:eastAsia="de-DE" w:bidi="de-DE"/>
              </w:rPr>
            </w:pPr>
            <w:r w:rsidRPr="000547C6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20C0" w:rsidRPr="0041384F" w:rsidTr="00D820C0">
        <w:tc>
          <w:tcPr>
            <w:tcW w:w="2518" w:type="dxa"/>
            <w:vAlign w:val="center"/>
          </w:tcPr>
          <w:p w:rsidR="00D820C0" w:rsidRPr="000547C6" w:rsidRDefault="00D820C0" w:rsidP="00D820C0">
            <w:pPr>
              <w:rPr>
                <w:b/>
                <w:sz w:val="24"/>
                <w:szCs w:val="24"/>
                <w:lang w:eastAsia="de-DE" w:bidi="de-DE"/>
              </w:rPr>
            </w:pPr>
            <w:r w:rsidRPr="00C02245">
              <w:rPr>
                <w:b/>
                <w:sz w:val="28"/>
                <w:szCs w:val="24"/>
                <w:lang w:eastAsia="de-DE" w:bidi="de-DE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75" w:type="dxa"/>
            <w:vAlign w:val="center"/>
          </w:tcPr>
          <w:p w:rsidR="00D820C0" w:rsidRPr="000547C6" w:rsidRDefault="00F0210A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D820C0" w:rsidRPr="000547C6" w:rsidRDefault="00F0210A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D820C0" w:rsidRPr="000547C6" w:rsidRDefault="00F0210A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D820C0" w:rsidRPr="000547C6" w:rsidRDefault="00F0210A" w:rsidP="00D8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</w:tbl>
    <w:p w:rsidR="00D820C0" w:rsidRDefault="00D820C0" w:rsidP="00D820C0">
      <w:pPr>
        <w:pStyle w:val="af2"/>
        <w:ind w:left="0"/>
        <w:rPr>
          <w:b/>
          <w:color w:val="000000" w:themeColor="text1"/>
          <w:sz w:val="28"/>
          <w:szCs w:val="28"/>
        </w:rPr>
      </w:pPr>
    </w:p>
    <w:p w:rsidR="00D820C0" w:rsidRPr="00D73483" w:rsidRDefault="00EA1A8B" w:rsidP="00D820C0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D820C0">
        <w:rPr>
          <w:b/>
          <w:color w:val="000000" w:themeColor="text1"/>
          <w:sz w:val="28"/>
          <w:szCs w:val="28"/>
        </w:rPr>
        <w:t xml:space="preserve">.8 </w:t>
      </w:r>
      <w:r w:rsidR="00D820C0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D820C0" w:rsidRPr="00D73483" w:rsidRDefault="00D820C0" w:rsidP="00D820C0">
      <w:pPr>
        <w:pStyle w:val="af2"/>
        <w:rPr>
          <w:b/>
          <w:color w:val="000000" w:themeColor="text1"/>
          <w:sz w:val="28"/>
          <w:szCs w:val="28"/>
        </w:rPr>
      </w:pPr>
    </w:p>
    <w:p w:rsidR="00D820C0" w:rsidRPr="00EE49BD" w:rsidRDefault="00D820C0" w:rsidP="00D820C0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D820C0" w:rsidRPr="00293309" w:rsidRDefault="00D820C0" w:rsidP="00EA1A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«Ц</w:t>
      </w:r>
      <w:r w:rsidR="00DC4861">
        <w:rPr>
          <w:sz w:val="28"/>
          <w:szCs w:val="28"/>
        </w:rPr>
        <w:t>ентр физкультурно</w:t>
      </w:r>
      <w:r>
        <w:rPr>
          <w:sz w:val="28"/>
          <w:szCs w:val="28"/>
        </w:rPr>
        <w:t xml:space="preserve">-массовой работы» муниципального образования город Краснодар </w:t>
      </w:r>
      <w:r w:rsidRPr="00C647E4">
        <w:rPr>
          <w:sz w:val="28"/>
          <w:szCs w:val="28"/>
        </w:rPr>
        <w:t>несет расходы по оплате услуг по обеспечению безопасности в местах проведения физкульт</w:t>
      </w:r>
      <w:r>
        <w:rPr>
          <w:sz w:val="28"/>
          <w:szCs w:val="28"/>
        </w:rPr>
        <w:t>урных и спортивных мероприятий, оплате услуг обслуживающего персонала и</w:t>
      </w:r>
      <w:r w:rsidRPr="00C647E4">
        <w:rPr>
          <w:sz w:val="28"/>
          <w:szCs w:val="28"/>
        </w:rPr>
        <w:t xml:space="preserve"> медицинского обеспечения при проведении физкультурных и спортивных мероприятий.</w:t>
      </w:r>
    </w:p>
    <w:p w:rsidR="00D820C0" w:rsidRPr="00823089" w:rsidRDefault="00EA1A8B" w:rsidP="00D820C0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</w:t>
      </w:r>
      <w:r w:rsidR="00D820C0">
        <w:rPr>
          <w:b/>
          <w:bCs/>
          <w:color w:val="000000" w:themeColor="text1"/>
          <w:sz w:val="28"/>
          <w:szCs w:val="28"/>
        </w:rPr>
        <w:t xml:space="preserve">.9 </w:t>
      </w:r>
      <w:r w:rsidR="00D820C0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D820C0" w:rsidRPr="00823089" w:rsidRDefault="00D820C0" w:rsidP="00D820C0">
      <w:pPr>
        <w:pStyle w:val="af2"/>
        <w:rPr>
          <w:b/>
          <w:bCs/>
          <w:color w:val="000000" w:themeColor="text1"/>
          <w:sz w:val="28"/>
          <w:szCs w:val="28"/>
        </w:rPr>
      </w:pPr>
    </w:p>
    <w:p w:rsidR="00D820C0" w:rsidRDefault="00D820C0" w:rsidP="00D820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D820C0" w:rsidRDefault="00D820C0" w:rsidP="00D820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D820C0" w:rsidRDefault="00D820C0" w:rsidP="00D820C0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тельство о рождении либо паспорт;</w:t>
      </w:r>
    </w:p>
    <w:p w:rsidR="00D820C0" w:rsidRDefault="00D820C0" w:rsidP="00D820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D820C0" w:rsidRDefault="00D820C0" w:rsidP="00D820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льного медицинского страхования.</w:t>
      </w:r>
    </w:p>
    <w:p w:rsidR="00D079DB" w:rsidRDefault="00D079DB" w:rsidP="00D07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необходимо подать через автоматизированную систему АИС «Мой Спорт» не позднее чем за           10 дней до начала мероприятия. </w:t>
      </w:r>
    </w:p>
    <w:p w:rsidR="00D820C0" w:rsidRDefault="00D820C0" w:rsidP="00D820C0">
      <w:pPr>
        <w:rPr>
          <w:b/>
          <w:sz w:val="28"/>
        </w:rPr>
      </w:pPr>
    </w:p>
    <w:p w:rsidR="00D820C0" w:rsidRDefault="00D820C0" w:rsidP="00D82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D820C0" w:rsidRDefault="00D90146" w:rsidP="00D90146">
      <w:pPr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</w:t>
      </w:r>
      <w:r w:rsidR="00CC422A">
        <w:rPr>
          <w:sz w:val="28"/>
          <w:szCs w:val="28"/>
        </w:rPr>
        <w:t xml:space="preserve"> 89181224482</w:t>
      </w:r>
    </w:p>
    <w:p w:rsidR="00D820C0" w:rsidRDefault="00D820C0" w:rsidP="00D820C0">
      <w:pPr>
        <w:jc w:val="center"/>
        <w:rPr>
          <w:b/>
          <w:sz w:val="28"/>
        </w:rPr>
      </w:pPr>
    </w:p>
    <w:p w:rsidR="00D820C0" w:rsidRDefault="00D820C0" w:rsidP="00D820C0">
      <w:pPr>
        <w:jc w:val="center"/>
        <w:rPr>
          <w:b/>
          <w:sz w:val="28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E029EF" w:rsidRDefault="00E029EF" w:rsidP="00512531">
      <w:pPr>
        <w:jc w:val="center"/>
        <w:rPr>
          <w:b/>
          <w:color w:val="000000" w:themeColor="text1"/>
          <w:sz w:val="28"/>
          <w:szCs w:val="22"/>
        </w:rPr>
      </w:pPr>
    </w:p>
    <w:p w:rsidR="003028E2" w:rsidRDefault="003028E2" w:rsidP="003028E2">
      <w:pPr>
        <w:rPr>
          <w:b/>
          <w:sz w:val="28"/>
        </w:rPr>
      </w:pPr>
    </w:p>
    <w:p w:rsidR="003028E2" w:rsidRDefault="003028E2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3C3E0E" w:rsidRDefault="003C3E0E" w:rsidP="003028E2">
      <w:pPr>
        <w:rPr>
          <w:b/>
          <w:sz w:val="28"/>
        </w:rPr>
      </w:pPr>
    </w:p>
    <w:p w:rsidR="000E6924" w:rsidRPr="00D079DB" w:rsidRDefault="002614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345A" w:rsidRPr="00215C5C" w:rsidRDefault="0078345A" w:rsidP="0078345A">
      <w:pPr>
        <w:pStyle w:val="af6"/>
        <w:spacing w:after="240"/>
        <w:rPr>
          <w:b w:val="0"/>
          <w:sz w:val="28"/>
          <w:szCs w:val="28"/>
        </w:rPr>
      </w:pPr>
      <w:r w:rsidRPr="00215C5C">
        <w:rPr>
          <w:b w:val="0"/>
          <w:sz w:val="28"/>
          <w:szCs w:val="28"/>
        </w:rPr>
        <w:lastRenderedPageBreak/>
        <w:t>Приложение 1</w:t>
      </w:r>
    </w:p>
    <w:p w:rsidR="0078345A" w:rsidRDefault="0078345A" w:rsidP="0078345A">
      <w:pPr>
        <w:jc w:val="center"/>
        <w:rPr>
          <w:rFonts w:eastAsia="Calibri"/>
          <w:sz w:val="28"/>
          <w:szCs w:val="28"/>
        </w:rPr>
      </w:pPr>
    </w:p>
    <w:p w:rsidR="0078345A" w:rsidRPr="00705B03" w:rsidRDefault="0078345A" w:rsidP="0078345A">
      <w:pPr>
        <w:jc w:val="center"/>
        <w:rPr>
          <w:rFonts w:eastAsia="Calibri"/>
          <w:b/>
          <w:sz w:val="28"/>
          <w:szCs w:val="28"/>
        </w:rPr>
      </w:pPr>
      <w:r w:rsidRPr="00D73144">
        <w:rPr>
          <w:rFonts w:eastAsia="Calibri"/>
          <w:b/>
          <w:sz w:val="28"/>
          <w:szCs w:val="28"/>
        </w:rPr>
        <w:t>Пример заявки на участие в соревнованиях</w:t>
      </w:r>
      <w:r w:rsidRPr="00705B03">
        <w:rPr>
          <w:rFonts w:eastAsia="Calibri"/>
          <w:b/>
          <w:sz w:val="28"/>
          <w:szCs w:val="28"/>
        </w:rPr>
        <w:t xml:space="preserve"> муниципального </w:t>
      </w:r>
    </w:p>
    <w:p w:rsidR="0078345A" w:rsidRDefault="0078345A" w:rsidP="0078345A">
      <w:pPr>
        <w:jc w:val="center"/>
        <w:rPr>
          <w:rFonts w:eastAsia="Calibri"/>
          <w:b/>
          <w:sz w:val="28"/>
          <w:szCs w:val="28"/>
        </w:rPr>
      </w:pPr>
      <w:r w:rsidRPr="00705B03">
        <w:rPr>
          <w:rFonts w:eastAsia="Calibri"/>
          <w:b/>
          <w:sz w:val="28"/>
          <w:szCs w:val="28"/>
        </w:rPr>
        <w:t>образования город Краснодар</w:t>
      </w:r>
    </w:p>
    <w:p w:rsidR="0078345A" w:rsidRDefault="0078345A" w:rsidP="0078345A">
      <w:pPr>
        <w:jc w:val="center"/>
        <w:rPr>
          <w:rFonts w:eastAsia="Calibri"/>
          <w:b/>
          <w:sz w:val="28"/>
          <w:szCs w:val="28"/>
        </w:rPr>
      </w:pPr>
    </w:p>
    <w:p w:rsidR="0078345A" w:rsidRDefault="0078345A" w:rsidP="0078345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ЯВКА</w:t>
      </w:r>
    </w:p>
    <w:p w:rsidR="0078345A" w:rsidRDefault="0078345A" w:rsidP="0078345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команды (наименование организации) принимающей участие в (наименование мероприятия) по виду спорта (наименование вида спорта) </w:t>
      </w:r>
    </w:p>
    <w:p w:rsidR="0078345A" w:rsidRPr="00F53304" w:rsidRDefault="0078345A" w:rsidP="00F53304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__ по ___ (месяц, год), город Краснодар, (наименование спортивной базы), (адрес спортивной базы)</w:t>
      </w:r>
    </w:p>
    <w:tbl>
      <w:tblPr>
        <w:tblW w:w="10880" w:type="dxa"/>
        <w:tblInd w:w="-1066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47"/>
        <w:gridCol w:w="1356"/>
        <w:gridCol w:w="1178"/>
        <w:gridCol w:w="1014"/>
        <w:gridCol w:w="1444"/>
        <w:gridCol w:w="1447"/>
        <w:gridCol w:w="550"/>
        <w:gridCol w:w="969"/>
        <w:gridCol w:w="2375"/>
      </w:tblGrid>
      <w:tr w:rsidR="0078345A" w:rsidRPr="00F53304" w:rsidTr="00F53304">
        <w:trPr>
          <w:trHeight w:val="336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lang w:val="fr-FR"/>
              </w:rPr>
            </w:pPr>
            <w:r w:rsidRPr="00F53304">
              <w:rPr>
                <w:rFonts w:eastAsia="Calibri"/>
                <w:sz w:val="24"/>
                <w:szCs w:val="24"/>
                <w:lang w:val="fr-FR"/>
              </w:rPr>
              <w:t>№</w:t>
            </w:r>
          </w:p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lang w:val="fr-FR"/>
              </w:rPr>
            </w:pPr>
            <w:r w:rsidRPr="00F53304">
              <w:rPr>
                <w:rFonts w:eastAsia="Calibri"/>
                <w:sz w:val="24"/>
                <w:szCs w:val="24"/>
                <w:lang w:val="fr-FR"/>
              </w:rPr>
              <w:t>п/п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  <w:lang w:val="fr-FR"/>
              </w:rPr>
              <w:t>ФИО спортсмен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lang w:val="fr-FR"/>
              </w:rPr>
            </w:pPr>
            <w:r w:rsidRPr="00F53304">
              <w:rPr>
                <w:rFonts w:eastAsia="Calibri"/>
                <w:sz w:val="24"/>
                <w:szCs w:val="24"/>
                <w:lang w:val="fr-FR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  <w:lang w:val="fr-FR"/>
              </w:rPr>
              <w:t>Разряд</w:t>
            </w:r>
            <w:r w:rsidRPr="00F53304">
              <w:rPr>
                <w:rFonts w:eastAsia="Calibri"/>
                <w:sz w:val="24"/>
                <w:szCs w:val="24"/>
              </w:rPr>
              <w:t xml:space="preserve"> (звание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Дисциплина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keepNext/>
              <w:jc w:val="center"/>
              <w:outlineLvl w:val="0"/>
              <w:rPr>
                <w:rFonts w:eastAsia="Calibri"/>
                <w:i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Спортивная</w:t>
            </w:r>
            <w:r w:rsidRPr="00F53304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F53304">
              <w:rPr>
                <w:rFonts w:eastAsia="Calibri"/>
                <w:sz w:val="24"/>
                <w:szCs w:val="24"/>
              </w:rPr>
              <w:t>организация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keepNext/>
              <w:jc w:val="center"/>
              <w:outlineLvl w:val="0"/>
              <w:rPr>
                <w:rFonts w:eastAsia="Calibri"/>
                <w:i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Вес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lang w:val="fr-FR"/>
              </w:rPr>
            </w:pPr>
            <w:r w:rsidRPr="00F53304">
              <w:rPr>
                <w:rFonts w:eastAsia="Calibri"/>
                <w:sz w:val="24"/>
                <w:szCs w:val="24"/>
                <w:lang w:val="fr-FR"/>
              </w:rPr>
              <w:t>ФИО</w:t>
            </w:r>
          </w:p>
          <w:p w:rsidR="0078345A" w:rsidRPr="00F53304" w:rsidRDefault="00F53304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тре</w:t>
            </w:r>
            <w:r w:rsidR="0078345A" w:rsidRPr="00F53304">
              <w:rPr>
                <w:rFonts w:eastAsia="Calibri"/>
                <w:sz w:val="24"/>
                <w:szCs w:val="24"/>
              </w:rPr>
              <w:t>нера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lang w:val="fr-FR"/>
              </w:rPr>
            </w:pPr>
            <w:r w:rsidRPr="00F53304">
              <w:rPr>
                <w:rFonts w:eastAsia="Calibri"/>
                <w:sz w:val="24"/>
                <w:szCs w:val="24"/>
                <w:lang w:val="fr-FR"/>
              </w:rPr>
              <w:t>Дата и виза врача</w:t>
            </w:r>
          </w:p>
        </w:tc>
      </w:tr>
      <w:tr w:rsidR="0078345A" w:rsidRPr="00F53304" w:rsidTr="00F53304">
        <w:trPr>
          <w:trHeight w:val="350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lang w:val="fr-FR"/>
              </w:rPr>
            </w:pPr>
            <w:r w:rsidRPr="00F53304">
              <w:rPr>
                <w:rFonts w:eastAsia="Calibri"/>
                <w:sz w:val="24"/>
                <w:szCs w:val="24"/>
                <w:lang w:val="fr-FR"/>
              </w:rPr>
              <w:t>1.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white"/>
              </w:rPr>
            </w:pPr>
            <w:r w:rsidRPr="00F53304">
              <w:rPr>
                <w:rFonts w:eastAsia="Calibri"/>
                <w:sz w:val="24"/>
                <w:szCs w:val="24"/>
                <w:shd w:val="clear" w:color="auto" w:fill="FFFFFF"/>
              </w:rPr>
              <w:t>Допущен</w:t>
            </w:r>
          </w:p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white"/>
              </w:rPr>
            </w:pPr>
            <w:bookmarkStart w:id="1" w:name="__DdeLink__2503_653466373"/>
            <w:bookmarkEnd w:id="1"/>
            <w:r w:rsidRPr="00F53304">
              <w:rPr>
                <w:rFonts w:eastAsia="Calibri"/>
                <w:sz w:val="24"/>
                <w:szCs w:val="24"/>
                <w:shd w:val="clear" w:color="auto" w:fill="FFFFFF"/>
              </w:rPr>
              <w:t>«___»_______2022 г.</w:t>
            </w:r>
          </w:p>
        </w:tc>
      </w:tr>
      <w:tr w:rsidR="0078345A" w:rsidRPr="00F53304" w:rsidTr="00F53304">
        <w:trPr>
          <w:trHeight w:val="350"/>
        </w:trPr>
        <w:tc>
          <w:tcPr>
            <w:tcW w:w="7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304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9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2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white"/>
              </w:rPr>
            </w:pPr>
            <w:r w:rsidRPr="00F53304">
              <w:rPr>
                <w:rFonts w:eastAsia="Calibri"/>
                <w:sz w:val="24"/>
                <w:szCs w:val="24"/>
                <w:shd w:val="clear" w:color="auto" w:fill="FFFFFF"/>
              </w:rPr>
              <w:t>Допущен</w:t>
            </w:r>
          </w:p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white"/>
              </w:rPr>
            </w:pPr>
            <w:r w:rsidRPr="00F53304">
              <w:rPr>
                <w:rFonts w:eastAsia="Calibri"/>
                <w:sz w:val="24"/>
                <w:szCs w:val="24"/>
                <w:shd w:val="clear" w:color="auto" w:fill="FFFFFF"/>
              </w:rPr>
              <w:t>«___»_______2022 г.</w:t>
            </w:r>
          </w:p>
        </w:tc>
      </w:tr>
      <w:tr w:rsidR="0078345A" w:rsidRPr="00F53304" w:rsidTr="00F53304">
        <w:trPr>
          <w:trHeight w:val="350"/>
        </w:trPr>
        <w:tc>
          <w:tcPr>
            <w:tcW w:w="7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304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9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2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white"/>
              </w:rPr>
            </w:pPr>
            <w:r w:rsidRPr="00F53304">
              <w:rPr>
                <w:rFonts w:eastAsia="Calibri"/>
                <w:sz w:val="24"/>
                <w:szCs w:val="24"/>
                <w:shd w:val="clear" w:color="auto" w:fill="FFFFFF"/>
              </w:rPr>
              <w:t>Допущен</w:t>
            </w:r>
          </w:p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white"/>
              </w:rPr>
            </w:pPr>
            <w:r w:rsidRPr="00F53304">
              <w:rPr>
                <w:rFonts w:eastAsia="Calibri"/>
                <w:sz w:val="24"/>
                <w:szCs w:val="24"/>
                <w:shd w:val="clear" w:color="auto" w:fill="FFFFFF"/>
              </w:rPr>
              <w:t>«___»_______202 г.</w:t>
            </w:r>
          </w:p>
        </w:tc>
      </w:tr>
      <w:tr w:rsidR="0078345A" w:rsidRPr="00F53304" w:rsidTr="00F53304">
        <w:trPr>
          <w:trHeight w:val="350"/>
        </w:trPr>
        <w:tc>
          <w:tcPr>
            <w:tcW w:w="7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304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9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2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white"/>
              </w:rPr>
            </w:pPr>
            <w:r w:rsidRPr="00F53304">
              <w:rPr>
                <w:rFonts w:eastAsia="Calibri"/>
                <w:sz w:val="24"/>
                <w:szCs w:val="24"/>
                <w:shd w:val="clear" w:color="auto" w:fill="FFFFFF"/>
              </w:rPr>
              <w:t>Допущен</w:t>
            </w:r>
          </w:p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  <w:highlight w:val="white"/>
              </w:rPr>
            </w:pPr>
            <w:r w:rsidRPr="00F53304">
              <w:rPr>
                <w:rFonts w:eastAsia="Calibri"/>
                <w:sz w:val="24"/>
                <w:szCs w:val="24"/>
                <w:shd w:val="clear" w:color="auto" w:fill="FFFFFF"/>
              </w:rPr>
              <w:t>«___»_______20201г.</w:t>
            </w:r>
          </w:p>
        </w:tc>
      </w:tr>
    </w:tbl>
    <w:p w:rsidR="0078345A" w:rsidRPr="00F53304" w:rsidRDefault="0078345A" w:rsidP="0078345A">
      <w:pPr>
        <w:ind w:left="-709"/>
        <w:rPr>
          <w:rFonts w:eastAsia="Calibri"/>
          <w:sz w:val="24"/>
          <w:szCs w:val="24"/>
        </w:rPr>
      </w:pPr>
      <w:r w:rsidRPr="00F53304">
        <w:rPr>
          <w:rFonts w:eastAsia="Calibri"/>
          <w:sz w:val="24"/>
          <w:szCs w:val="24"/>
        </w:rPr>
        <w:t>С</w:t>
      </w:r>
      <w:r w:rsidRPr="00F53304">
        <w:rPr>
          <w:rFonts w:eastAsia="Calibri"/>
          <w:sz w:val="24"/>
          <w:szCs w:val="24"/>
          <w:lang w:val="fr-FR"/>
        </w:rPr>
        <w:t>п</w:t>
      </w:r>
      <w:proofErr w:type="spellStart"/>
      <w:r w:rsidRPr="00F53304">
        <w:rPr>
          <w:rFonts w:eastAsia="Calibri"/>
          <w:sz w:val="24"/>
          <w:szCs w:val="24"/>
        </w:rPr>
        <w:t>ортсмены</w:t>
      </w:r>
      <w:proofErr w:type="spellEnd"/>
      <w:r w:rsidRPr="00F53304">
        <w:rPr>
          <w:rFonts w:eastAsia="Calibri"/>
          <w:sz w:val="24"/>
          <w:szCs w:val="24"/>
          <w:lang w:val="fr-FR"/>
        </w:rPr>
        <w:t xml:space="preserve"> в количестве </w:t>
      </w:r>
      <w:r w:rsidRPr="00F53304">
        <w:rPr>
          <w:rFonts w:eastAsia="Calibri"/>
          <w:sz w:val="24"/>
          <w:szCs w:val="24"/>
        </w:rPr>
        <w:t>____</w:t>
      </w:r>
      <w:r w:rsidRPr="00F53304">
        <w:rPr>
          <w:rFonts w:eastAsia="Calibri"/>
          <w:sz w:val="24"/>
          <w:szCs w:val="24"/>
          <w:lang w:val="fr-FR"/>
        </w:rPr>
        <w:t xml:space="preserve"> человек прошли медицинский осмотр в полном объеме, здоровы и допускаются к участию в соревнованиях</w:t>
      </w:r>
      <w:r w:rsidRPr="00F53304">
        <w:rPr>
          <w:rFonts w:eastAsia="Calibri"/>
          <w:sz w:val="24"/>
          <w:szCs w:val="24"/>
        </w:rPr>
        <w:t>.</w:t>
      </w:r>
    </w:p>
    <w:p w:rsidR="0078345A" w:rsidRPr="00F53304" w:rsidRDefault="0078345A" w:rsidP="0078345A">
      <w:pPr>
        <w:ind w:left="-709"/>
        <w:rPr>
          <w:rFonts w:eastAsia="Calibri"/>
          <w:sz w:val="24"/>
          <w:szCs w:val="24"/>
          <w:lang w:val="fr-FR"/>
        </w:rPr>
      </w:pPr>
    </w:p>
    <w:p w:rsidR="0078345A" w:rsidRPr="00F53304" w:rsidRDefault="0078345A" w:rsidP="0078345A">
      <w:pPr>
        <w:ind w:left="-709"/>
        <w:rPr>
          <w:rFonts w:eastAsia="Calibri"/>
          <w:sz w:val="24"/>
          <w:szCs w:val="24"/>
        </w:rPr>
      </w:pPr>
      <w:r w:rsidRPr="00F53304">
        <w:rPr>
          <w:rFonts w:eastAsia="Calibri"/>
          <w:sz w:val="24"/>
          <w:szCs w:val="24"/>
        </w:rPr>
        <w:t>Дата проведения осмотра «_____» ________       год</w:t>
      </w:r>
    </w:p>
    <w:p w:rsidR="0078345A" w:rsidRPr="00F53304" w:rsidRDefault="0078345A" w:rsidP="0078345A">
      <w:pPr>
        <w:rPr>
          <w:rFonts w:eastAsia="Calibri"/>
          <w:sz w:val="24"/>
          <w:szCs w:val="24"/>
          <w:lang w:val="fr-FR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3261"/>
        <w:gridCol w:w="4071"/>
        <w:gridCol w:w="3584"/>
      </w:tblGrid>
      <w:tr w:rsidR="0078345A" w:rsidRPr="00F53304" w:rsidTr="00293309">
        <w:tc>
          <w:tcPr>
            <w:tcW w:w="3261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Врач</w:t>
            </w:r>
          </w:p>
        </w:tc>
        <w:tc>
          <w:tcPr>
            <w:tcW w:w="4071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_________________________</w:t>
            </w:r>
          </w:p>
        </w:tc>
        <w:tc>
          <w:tcPr>
            <w:tcW w:w="3584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_________________________</w:t>
            </w:r>
          </w:p>
        </w:tc>
      </w:tr>
      <w:tr w:rsidR="0078345A" w:rsidRPr="00F53304" w:rsidTr="00293309">
        <w:tc>
          <w:tcPr>
            <w:tcW w:w="3261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(Печать медицинского учреждения)</w:t>
            </w:r>
          </w:p>
        </w:tc>
        <w:tc>
          <w:tcPr>
            <w:tcW w:w="4071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(Печать врача, подпись врача)</w:t>
            </w:r>
          </w:p>
        </w:tc>
        <w:tc>
          <w:tcPr>
            <w:tcW w:w="3584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(Расшифровка подписи, ФИО)</w:t>
            </w:r>
          </w:p>
        </w:tc>
      </w:tr>
      <w:tr w:rsidR="0078345A" w:rsidRPr="00F53304" w:rsidTr="00293309">
        <w:tc>
          <w:tcPr>
            <w:tcW w:w="3261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8345A" w:rsidRPr="00F53304" w:rsidTr="00293309">
        <w:tc>
          <w:tcPr>
            <w:tcW w:w="3261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Тренер команды</w:t>
            </w:r>
          </w:p>
        </w:tc>
        <w:tc>
          <w:tcPr>
            <w:tcW w:w="4071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_________________________</w:t>
            </w:r>
          </w:p>
        </w:tc>
        <w:tc>
          <w:tcPr>
            <w:tcW w:w="3584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_________________________</w:t>
            </w:r>
          </w:p>
        </w:tc>
      </w:tr>
      <w:tr w:rsidR="0078345A" w:rsidRPr="00F53304" w:rsidTr="00293309">
        <w:tc>
          <w:tcPr>
            <w:tcW w:w="3261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(Подпись тренера)</w:t>
            </w:r>
          </w:p>
        </w:tc>
        <w:tc>
          <w:tcPr>
            <w:tcW w:w="3584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(Расшифровка подписи, ФИО)</w:t>
            </w:r>
          </w:p>
        </w:tc>
      </w:tr>
      <w:tr w:rsidR="0078345A" w:rsidRPr="00F53304" w:rsidTr="00293309">
        <w:tc>
          <w:tcPr>
            <w:tcW w:w="3261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8345A" w:rsidRPr="00F53304" w:rsidTr="00293309">
        <w:tc>
          <w:tcPr>
            <w:tcW w:w="3261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Организация</w:t>
            </w:r>
          </w:p>
        </w:tc>
        <w:tc>
          <w:tcPr>
            <w:tcW w:w="4071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_________________________</w:t>
            </w:r>
          </w:p>
        </w:tc>
        <w:tc>
          <w:tcPr>
            <w:tcW w:w="3584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_________________________</w:t>
            </w:r>
          </w:p>
        </w:tc>
      </w:tr>
      <w:tr w:rsidR="0078345A" w:rsidRPr="00F53304" w:rsidTr="00293309">
        <w:tc>
          <w:tcPr>
            <w:tcW w:w="3261" w:type="dxa"/>
            <w:shd w:val="clear" w:color="auto" w:fill="auto"/>
          </w:tcPr>
          <w:p w:rsidR="0078345A" w:rsidRPr="00F53304" w:rsidRDefault="0078345A" w:rsidP="00293309">
            <w:pPr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(наименование должности руководителя, наименование организации, печать организации)</w:t>
            </w:r>
          </w:p>
        </w:tc>
        <w:tc>
          <w:tcPr>
            <w:tcW w:w="4071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(Подпись руководителя)</w:t>
            </w:r>
          </w:p>
        </w:tc>
        <w:tc>
          <w:tcPr>
            <w:tcW w:w="3584" w:type="dxa"/>
            <w:shd w:val="clear" w:color="auto" w:fill="auto"/>
          </w:tcPr>
          <w:p w:rsidR="0078345A" w:rsidRPr="00F53304" w:rsidRDefault="0078345A" w:rsidP="00293309">
            <w:pPr>
              <w:jc w:val="center"/>
              <w:rPr>
                <w:rFonts w:eastAsia="Calibri"/>
                <w:sz w:val="24"/>
                <w:szCs w:val="24"/>
              </w:rPr>
            </w:pPr>
            <w:r w:rsidRPr="00F53304">
              <w:rPr>
                <w:rFonts w:eastAsia="Calibri"/>
                <w:sz w:val="24"/>
                <w:szCs w:val="24"/>
              </w:rPr>
              <w:t>(Расшифровка подписи, ФИО)</w:t>
            </w:r>
          </w:p>
        </w:tc>
      </w:tr>
    </w:tbl>
    <w:p w:rsidR="0078345A" w:rsidRPr="00F53304" w:rsidRDefault="0078345A" w:rsidP="0078345A">
      <w:pPr>
        <w:rPr>
          <w:rFonts w:eastAsia="Calibri"/>
          <w:sz w:val="24"/>
          <w:szCs w:val="24"/>
          <w:lang w:val="fr-FR"/>
        </w:rPr>
      </w:pPr>
      <w:r w:rsidRPr="00F53304">
        <w:rPr>
          <w:rFonts w:eastAsia="Calibri"/>
          <w:sz w:val="24"/>
          <w:szCs w:val="24"/>
          <w:lang w:val="fr-FR"/>
        </w:rPr>
        <w:t>Требования к оформлению заявки:</w:t>
      </w:r>
    </w:p>
    <w:p w:rsidR="0078345A" w:rsidRPr="00F53304" w:rsidRDefault="0078345A" w:rsidP="0078345A">
      <w:pPr>
        <w:numPr>
          <w:ilvl w:val="0"/>
          <w:numId w:val="7"/>
        </w:numPr>
        <w:spacing w:after="160" w:line="259" w:lineRule="auto"/>
        <w:rPr>
          <w:rFonts w:eastAsia="Calibri"/>
          <w:sz w:val="24"/>
          <w:szCs w:val="24"/>
          <w:lang w:val="fr-FR"/>
        </w:rPr>
      </w:pPr>
      <w:r w:rsidRPr="00F53304">
        <w:rPr>
          <w:rFonts w:eastAsia="Calibri"/>
          <w:sz w:val="24"/>
          <w:szCs w:val="24"/>
        </w:rPr>
        <w:t>На п</w:t>
      </w:r>
      <w:r w:rsidRPr="00F53304">
        <w:rPr>
          <w:rFonts w:eastAsia="Calibri"/>
          <w:sz w:val="24"/>
          <w:szCs w:val="24"/>
          <w:lang w:val="fr-FR"/>
        </w:rPr>
        <w:t xml:space="preserve">ротив каждой фамилии допущенного спортсмена должна стоять виза врача, допустившего его к соревнованиям, заверенная печатью </w:t>
      </w:r>
      <w:r w:rsidRPr="00F53304">
        <w:rPr>
          <w:rFonts w:eastAsia="Calibri"/>
          <w:sz w:val="24"/>
          <w:szCs w:val="24"/>
        </w:rPr>
        <w:t>медицинской организации</w:t>
      </w:r>
      <w:r w:rsidRPr="00F53304">
        <w:rPr>
          <w:rFonts w:eastAsia="Calibri"/>
          <w:sz w:val="24"/>
          <w:szCs w:val="24"/>
          <w:lang w:val="fr-FR"/>
        </w:rPr>
        <w:t>.</w:t>
      </w:r>
    </w:p>
    <w:p w:rsidR="0078345A" w:rsidRPr="00F53304" w:rsidRDefault="0078345A" w:rsidP="0078345A">
      <w:pPr>
        <w:numPr>
          <w:ilvl w:val="0"/>
          <w:numId w:val="7"/>
        </w:numPr>
        <w:spacing w:after="160" w:line="259" w:lineRule="auto"/>
        <w:rPr>
          <w:rFonts w:eastAsia="Calibri"/>
          <w:sz w:val="24"/>
          <w:szCs w:val="24"/>
          <w:lang w:val="fr-FR"/>
        </w:rPr>
      </w:pPr>
      <w:r w:rsidRPr="00F53304">
        <w:rPr>
          <w:rFonts w:eastAsia="Calibri"/>
          <w:sz w:val="24"/>
          <w:szCs w:val="24"/>
          <w:lang w:val="fr-FR"/>
        </w:rPr>
        <w:t>Тренер (представитель) команды, заверяет заявку своей подписью.</w:t>
      </w:r>
    </w:p>
    <w:p w:rsidR="0078345A" w:rsidRPr="00F53304" w:rsidRDefault="0078345A" w:rsidP="0078345A">
      <w:pPr>
        <w:numPr>
          <w:ilvl w:val="0"/>
          <w:numId w:val="7"/>
        </w:numPr>
        <w:spacing w:after="160" w:line="259" w:lineRule="auto"/>
        <w:rPr>
          <w:rFonts w:eastAsia="Calibri"/>
          <w:sz w:val="24"/>
          <w:szCs w:val="24"/>
          <w:lang w:val="fr-FR"/>
        </w:rPr>
      </w:pPr>
      <w:r w:rsidRPr="00F53304">
        <w:rPr>
          <w:rFonts w:eastAsia="Calibri"/>
          <w:sz w:val="24"/>
          <w:szCs w:val="24"/>
          <w:lang w:val="fr-FR"/>
        </w:rPr>
        <w:t>Врач, проводивший мед</w:t>
      </w:r>
      <w:proofErr w:type="spellStart"/>
      <w:r w:rsidRPr="00F53304">
        <w:rPr>
          <w:rFonts w:eastAsia="Calibri"/>
          <w:sz w:val="24"/>
          <w:szCs w:val="24"/>
        </w:rPr>
        <w:t>ицинский</w:t>
      </w:r>
      <w:proofErr w:type="spellEnd"/>
      <w:r w:rsidRPr="00F53304">
        <w:rPr>
          <w:rFonts w:eastAsia="Calibri"/>
          <w:sz w:val="24"/>
          <w:szCs w:val="24"/>
        </w:rPr>
        <w:t xml:space="preserve"> </w:t>
      </w:r>
      <w:r w:rsidRPr="00F53304">
        <w:rPr>
          <w:rFonts w:eastAsia="Calibri"/>
          <w:sz w:val="24"/>
          <w:szCs w:val="24"/>
          <w:lang w:val="fr-FR"/>
        </w:rPr>
        <w:t>осмотр команды, заверяет заявку личной печатью, подписью</w:t>
      </w:r>
      <w:r w:rsidRPr="00F53304">
        <w:rPr>
          <w:rFonts w:eastAsia="Calibri"/>
          <w:sz w:val="24"/>
          <w:szCs w:val="24"/>
        </w:rPr>
        <w:t xml:space="preserve"> и печатью медицинского учреждения</w:t>
      </w:r>
      <w:r w:rsidRPr="00F53304">
        <w:rPr>
          <w:rFonts w:eastAsia="Calibri"/>
          <w:sz w:val="24"/>
          <w:szCs w:val="24"/>
          <w:lang w:val="fr-FR"/>
        </w:rPr>
        <w:t xml:space="preserve"> с обязательным указанием количества спортсменов, прошедших медицинский осмотр.</w:t>
      </w:r>
    </w:p>
    <w:p w:rsidR="0078345A" w:rsidRPr="00F53304" w:rsidRDefault="0078345A" w:rsidP="00F53304">
      <w:pPr>
        <w:numPr>
          <w:ilvl w:val="0"/>
          <w:numId w:val="7"/>
        </w:numPr>
        <w:spacing w:after="160" w:line="259" w:lineRule="auto"/>
        <w:rPr>
          <w:rFonts w:eastAsia="Calibri"/>
          <w:sz w:val="24"/>
          <w:szCs w:val="24"/>
          <w:lang w:val="fr-FR"/>
        </w:rPr>
      </w:pPr>
      <w:proofErr w:type="gramStart"/>
      <w:r w:rsidRPr="00F53304">
        <w:rPr>
          <w:rFonts w:eastAsia="Calibri"/>
          <w:sz w:val="24"/>
          <w:szCs w:val="24"/>
        </w:rPr>
        <w:t>Ор</w:t>
      </w:r>
      <w:r w:rsidRPr="00F53304">
        <w:rPr>
          <w:rFonts w:eastAsia="Calibri"/>
          <w:sz w:val="24"/>
          <w:szCs w:val="24"/>
          <w:lang w:val="fr-FR"/>
        </w:rPr>
        <w:t>ганизация</w:t>
      </w:r>
      <w:proofErr w:type="gramEnd"/>
      <w:r w:rsidRPr="00F53304">
        <w:rPr>
          <w:rFonts w:eastAsia="Calibri"/>
          <w:sz w:val="24"/>
          <w:szCs w:val="24"/>
          <w:lang w:val="fr-FR"/>
        </w:rPr>
        <w:t xml:space="preserve"> заявляющая команду, заверяет заявку печатью организации и подписью</w:t>
      </w:r>
      <w:r w:rsidRPr="00F53304">
        <w:rPr>
          <w:rFonts w:eastAsia="Calibri"/>
          <w:sz w:val="24"/>
          <w:szCs w:val="24"/>
        </w:rPr>
        <w:t xml:space="preserve"> </w:t>
      </w:r>
      <w:r w:rsidRPr="00F53304">
        <w:rPr>
          <w:rFonts w:eastAsia="Calibri"/>
          <w:sz w:val="24"/>
          <w:szCs w:val="24"/>
          <w:lang w:val="fr-FR"/>
        </w:rPr>
        <w:t>руководителя</w:t>
      </w:r>
      <w:r w:rsidR="00DC4861">
        <w:rPr>
          <w:rFonts w:eastAsia="Calibri"/>
          <w:sz w:val="24"/>
          <w:szCs w:val="24"/>
        </w:rPr>
        <w:t>.</w:t>
      </w:r>
    </w:p>
    <w:sectPr w:rsidR="0078345A" w:rsidRPr="00F53304" w:rsidSect="009C12CA">
      <w:headerReference w:type="default" r:id="rId9"/>
      <w:pgSz w:w="11906" w:h="16838"/>
      <w:pgMar w:top="709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3A" w:rsidRDefault="00551D3A" w:rsidP="004B191E">
      <w:r>
        <w:separator/>
      </w:r>
    </w:p>
  </w:endnote>
  <w:endnote w:type="continuationSeparator" w:id="0">
    <w:p w:rsidR="00551D3A" w:rsidRDefault="00551D3A" w:rsidP="004B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3A" w:rsidRDefault="00551D3A" w:rsidP="004B191E">
      <w:r>
        <w:separator/>
      </w:r>
    </w:p>
  </w:footnote>
  <w:footnote w:type="continuationSeparator" w:id="0">
    <w:p w:rsidR="00551D3A" w:rsidRDefault="00551D3A" w:rsidP="004B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BC" w:rsidRPr="00E83F45" w:rsidRDefault="00FE61BC">
    <w:pPr>
      <w:pStyle w:val="ab"/>
      <w:jc w:val="center"/>
      <w:rPr>
        <w:sz w:val="28"/>
      </w:rPr>
    </w:pPr>
    <w:r w:rsidRPr="00E83F45">
      <w:rPr>
        <w:sz w:val="28"/>
      </w:rPr>
      <w:fldChar w:fldCharType="begin"/>
    </w:r>
    <w:r w:rsidRPr="00E83F45">
      <w:rPr>
        <w:sz w:val="28"/>
      </w:rPr>
      <w:instrText xml:space="preserve"> PAGE   \* MERGEFORMAT </w:instrText>
    </w:r>
    <w:r w:rsidRPr="00E83F45">
      <w:rPr>
        <w:sz w:val="28"/>
      </w:rPr>
      <w:fldChar w:fldCharType="separate"/>
    </w:r>
    <w:r w:rsidR="00932B43">
      <w:rPr>
        <w:noProof/>
        <w:sz w:val="28"/>
      </w:rPr>
      <w:t>3</w:t>
    </w:r>
    <w:r w:rsidRPr="00E83F45">
      <w:rPr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114"/>
    <w:multiLevelType w:val="hybridMultilevel"/>
    <w:tmpl w:val="FB2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7BA"/>
    <w:multiLevelType w:val="multilevel"/>
    <w:tmpl w:val="B5F2B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B77908"/>
    <w:multiLevelType w:val="hybridMultilevel"/>
    <w:tmpl w:val="B958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64256"/>
    <w:multiLevelType w:val="hybridMultilevel"/>
    <w:tmpl w:val="B826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2B69"/>
    <w:multiLevelType w:val="hybridMultilevel"/>
    <w:tmpl w:val="4692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7850"/>
    <w:multiLevelType w:val="multilevel"/>
    <w:tmpl w:val="CDA00980"/>
    <w:lvl w:ilvl="0">
      <w:start w:val="4"/>
      <w:numFmt w:val="decimal"/>
      <w:lvlText w:val="%1."/>
      <w:lvlJc w:val="left"/>
      <w:pPr>
        <w:ind w:left="451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hint="default"/>
      </w:rPr>
    </w:lvl>
  </w:abstractNum>
  <w:abstractNum w:abstractNumId="6" w15:restartNumberingAfterBreak="0">
    <w:nsid w:val="3B48021D"/>
    <w:multiLevelType w:val="multilevel"/>
    <w:tmpl w:val="6E66A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E50327"/>
    <w:multiLevelType w:val="multilevel"/>
    <w:tmpl w:val="2684FA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065369"/>
    <w:multiLevelType w:val="hybridMultilevel"/>
    <w:tmpl w:val="4266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C7D45"/>
    <w:multiLevelType w:val="multilevel"/>
    <w:tmpl w:val="4B14B2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136" w:hanging="2160"/>
      </w:pPr>
      <w:rPr>
        <w:rFonts w:hint="default"/>
      </w:rPr>
    </w:lvl>
  </w:abstractNum>
  <w:abstractNum w:abstractNumId="10" w15:restartNumberingAfterBreak="0">
    <w:nsid w:val="711923A8"/>
    <w:multiLevelType w:val="multilevel"/>
    <w:tmpl w:val="D0F87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42"/>
    <w:rsid w:val="000000AE"/>
    <w:rsid w:val="00002155"/>
    <w:rsid w:val="000031DF"/>
    <w:rsid w:val="00004C32"/>
    <w:rsid w:val="00006441"/>
    <w:rsid w:val="00010630"/>
    <w:rsid w:val="0001185F"/>
    <w:rsid w:val="000118A3"/>
    <w:rsid w:val="00011FC7"/>
    <w:rsid w:val="00012364"/>
    <w:rsid w:val="00013146"/>
    <w:rsid w:val="00013F82"/>
    <w:rsid w:val="0001548E"/>
    <w:rsid w:val="00016246"/>
    <w:rsid w:val="00017D64"/>
    <w:rsid w:val="00020229"/>
    <w:rsid w:val="000231DE"/>
    <w:rsid w:val="00024415"/>
    <w:rsid w:val="0003298A"/>
    <w:rsid w:val="000345D9"/>
    <w:rsid w:val="0003490D"/>
    <w:rsid w:val="00034ED9"/>
    <w:rsid w:val="000357F5"/>
    <w:rsid w:val="00036104"/>
    <w:rsid w:val="00037836"/>
    <w:rsid w:val="0004020E"/>
    <w:rsid w:val="00041A3C"/>
    <w:rsid w:val="0004260A"/>
    <w:rsid w:val="00043395"/>
    <w:rsid w:val="00045C5F"/>
    <w:rsid w:val="000466C2"/>
    <w:rsid w:val="000475FC"/>
    <w:rsid w:val="000476F9"/>
    <w:rsid w:val="00050EC7"/>
    <w:rsid w:val="000524EB"/>
    <w:rsid w:val="00052C0B"/>
    <w:rsid w:val="00052F43"/>
    <w:rsid w:val="000537D5"/>
    <w:rsid w:val="00054010"/>
    <w:rsid w:val="000545E5"/>
    <w:rsid w:val="000547C6"/>
    <w:rsid w:val="000549D4"/>
    <w:rsid w:val="00055296"/>
    <w:rsid w:val="00055AC1"/>
    <w:rsid w:val="00060183"/>
    <w:rsid w:val="000602A5"/>
    <w:rsid w:val="00060FC6"/>
    <w:rsid w:val="00064376"/>
    <w:rsid w:val="0006475B"/>
    <w:rsid w:val="00065B7B"/>
    <w:rsid w:val="00065C4A"/>
    <w:rsid w:val="00065CA3"/>
    <w:rsid w:val="00072557"/>
    <w:rsid w:val="0007584D"/>
    <w:rsid w:val="00076BC6"/>
    <w:rsid w:val="00077CB0"/>
    <w:rsid w:val="00080B8C"/>
    <w:rsid w:val="00081D17"/>
    <w:rsid w:val="00083230"/>
    <w:rsid w:val="00085943"/>
    <w:rsid w:val="00085FE5"/>
    <w:rsid w:val="000868A8"/>
    <w:rsid w:val="000879C6"/>
    <w:rsid w:val="00090587"/>
    <w:rsid w:val="00090657"/>
    <w:rsid w:val="000921BF"/>
    <w:rsid w:val="00093079"/>
    <w:rsid w:val="0009534B"/>
    <w:rsid w:val="00097965"/>
    <w:rsid w:val="00097F73"/>
    <w:rsid w:val="000A10AE"/>
    <w:rsid w:val="000A14DF"/>
    <w:rsid w:val="000A1669"/>
    <w:rsid w:val="000A167F"/>
    <w:rsid w:val="000A225E"/>
    <w:rsid w:val="000A62E8"/>
    <w:rsid w:val="000A7B98"/>
    <w:rsid w:val="000B2982"/>
    <w:rsid w:val="000B34A5"/>
    <w:rsid w:val="000B42D5"/>
    <w:rsid w:val="000B4AB1"/>
    <w:rsid w:val="000B648D"/>
    <w:rsid w:val="000B6D27"/>
    <w:rsid w:val="000B7A80"/>
    <w:rsid w:val="000C0A6E"/>
    <w:rsid w:val="000C140C"/>
    <w:rsid w:val="000C143C"/>
    <w:rsid w:val="000C2317"/>
    <w:rsid w:val="000C3852"/>
    <w:rsid w:val="000C4209"/>
    <w:rsid w:val="000C5272"/>
    <w:rsid w:val="000C5F09"/>
    <w:rsid w:val="000C72CD"/>
    <w:rsid w:val="000C774E"/>
    <w:rsid w:val="000C79C0"/>
    <w:rsid w:val="000C7EC0"/>
    <w:rsid w:val="000D0B14"/>
    <w:rsid w:val="000D0EC0"/>
    <w:rsid w:val="000D1001"/>
    <w:rsid w:val="000D13A9"/>
    <w:rsid w:val="000D197E"/>
    <w:rsid w:val="000D1BDD"/>
    <w:rsid w:val="000D4B5F"/>
    <w:rsid w:val="000D4C73"/>
    <w:rsid w:val="000D4C7A"/>
    <w:rsid w:val="000D4EC7"/>
    <w:rsid w:val="000D5709"/>
    <w:rsid w:val="000D5939"/>
    <w:rsid w:val="000D5FFA"/>
    <w:rsid w:val="000D6146"/>
    <w:rsid w:val="000D7BAF"/>
    <w:rsid w:val="000D7BEA"/>
    <w:rsid w:val="000E1115"/>
    <w:rsid w:val="000E1407"/>
    <w:rsid w:val="000E1A46"/>
    <w:rsid w:val="000E2746"/>
    <w:rsid w:val="000E2BC0"/>
    <w:rsid w:val="000E2BE6"/>
    <w:rsid w:val="000E4397"/>
    <w:rsid w:val="000E4E15"/>
    <w:rsid w:val="000E4FC2"/>
    <w:rsid w:val="000E5323"/>
    <w:rsid w:val="000E6924"/>
    <w:rsid w:val="000E6BFD"/>
    <w:rsid w:val="000F01FF"/>
    <w:rsid w:val="000F09BA"/>
    <w:rsid w:val="000F1595"/>
    <w:rsid w:val="000F1ED7"/>
    <w:rsid w:val="000F29E1"/>
    <w:rsid w:val="000F2EFC"/>
    <w:rsid w:val="000F59C3"/>
    <w:rsid w:val="000F7239"/>
    <w:rsid w:val="000F725F"/>
    <w:rsid w:val="000F7E16"/>
    <w:rsid w:val="001033CE"/>
    <w:rsid w:val="001056CF"/>
    <w:rsid w:val="0010598B"/>
    <w:rsid w:val="00107AB6"/>
    <w:rsid w:val="001103AC"/>
    <w:rsid w:val="00110C0F"/>
    <w:rsid w:val="001122DE"/>
    <w:rsid w:val="001147F3"/>
    <w:rsid w:val="00114CFC"/>
    <w:rsid w:val="00116521"/>
    <w:rsid w:val="00117E8C"/>
    <w:rsid w:val="001202C3"/>
    <w:rsid w:val="00120445"/>
    <w:rsid w:val="00120A22"/>
    <w:rsid w:val="001230A5"/>
    <w:rsid w:val="001246AB"/>
    <w:rsid w:val="0012529A"/>
    <w:rsid w:val="0012689B"/>
    <w:rsid w:val="00131019"/>
    <w:rsid w:val="001312AB"/>
    <w:rsid w:val="00135A55"/>
    <w:rsid w:val="001413C0"/>
    <w:rsid w:val="00141CB4"/>
    <w:rsid w:val="00141F9C"/>
    <w:rsid w:val="00143C6E"/>
    <w:rsid w:val="001451F8"/>
    <w:rsid w:val="0014548C"/>
    <w:rsid w:val="00145490"/>
    <w:rsid w:val="00145A8B"/>
    <w:rsid w:val="001500E0"/>
    <w:rsid w:val="00150F13"/>
    <w:rsid w:val="00151140"/>
    <w:rsid w:val="00151D39"/>
    <w:rsid w:val="00152C05"/>
    <w:rsid w:val="001534EC"/>
    <w:rsid w:val="001537AD"/>
    <w:rsid w:val="00153BA2"/>
    <w:rsid w:val="001541C0"/>
    <w:rsid w:val="0015488A"/>
    <w:rsid w:val="00154C98"/>
    <w:rsid w:val="00156F93"/>
    <w:rsid w:val="0015731F"/>
    <w:rsid w:val="001606F3"/>
    <w:rsid w:val="0016179E"/>
    <w:rsid w:val="00161EEE"/>
    <w:rsid w:val="00162126"/>
    <w:rsid w:val="00164807"/>
    <w:rsid w:val="001668F6"/>
    <w:rsid w:val="001678E7"/>
    <w:rsid w:val="00170211"/>
    <w:rsid w:val="00170854"/>
    <w:rsid w:val="001723F9"/>
    <w:rsid w:val="00172E34"/>
    <w:rsid w:val="00174311"/>
    <w:rsid w:val="00175171"/>
    <w:rsid w:val="00175C58"/>
    <w:rsid w:val="00177020"/>
    <w:rsid w:val="00177099"/>
    <w:rsid w:val="00181261"/>
    <w:rsid w:val="00181C0F"/>
    <w:rsid w:val="00184858"/>
    <w:rsid w:val="00185230"/>
    <w:rsid w:val="00185524"/>
    <w:rsid w:val="00187742"/>
    <w:rsid w:val="00190082"/>
    <w:rsid w:val="00190CB1"/>
    <w:rsid w:val="0019101F"/>
    <w:rsid w:val="00191505"/>
    <w:rsid w:val="0019281E"/>
    <w:rsid w:val="0019309D"/>
    <w:rsid w:val="0019498F"/>
    <w:rsid w:val="00195D89"/>
    <w:rsid w:val="001A19B6"/>
    <w:rsid w:val="001A2429"/>
    <w:rsid w:val="001A248D"/>
    <w:rsid w:val="001A43F3"/>
    <w:rsid w:val="001A5A31"/>
    <w:rsid w:val="001A6869"/>
    <w:rsid w:val="001A72EE"/>
    <w:rsid w:val="001B07AA"/>
    <w:rsid w:val="001B0A3B"/>
    <w:rsid w:val="001B0F5D"/>
    <w:rsid w:val="001B1495"/>
    <w:rsid w:val="001B3026"/>
    <w:rsid w:val="001B50DF"/>
    <w:rsid w:val="001B6F82"/>
    <w:rsid w:val="001C08C8"/>
    <w:rsid w:val="001C42E5"/>
    <w:rsid w:val="001C65D3"/>
    <w:rsid w:val="001D15C3"/>
    <w:rsid w:val="001D188B"/>
    <w:rsid w:val="001D3704"/>
    <w:rsid w:val="001D46BD"/>
    <w:rsid w:val="001D47E9"/>
    <w:rsid w:val="001D480A"/>
    <w:rsid w:val="001D5CF3"/>
    <w:rsid w:val="001D5E50"/>
    <w:rsid w:val="001D72E5"/>
    <w:rsid w:val="001E0149"/>
    <w:rsid w:val="001E1DB3"/>
    <w:rsid w:val="001E2E77"/>
    <w:rsid w:val="001E32B3"/>
    <w:rsid w:val="001E3A17"/>
    <w:rsid w:val="001E3C1D"/>
    <w:rsid w:val="001E4138"/>
    <w:rsid w:val="001E43EC"/>
    <w:rsid w:val="001E485F"/>
    <w:rsid w:val="001E49DE"/>
    <w:rsid w:val="001E4B4D"/>
    <w:rsid w:val="001E566E"/>
    <w:rsid w:val="001E7DA7"/>
    <w:rsid w:val="001F1022"/>
    <w:rsid w:val="001F1978"/>
    <w:rsid w:val="001F2519"/>
    <w:rsid w:val="001F2AD6"/>
    <w:rsid w:val="001F3A01"/>
    <w:rsid w:val="001F4073"/>
    <w:rsid w:val="001F5830"/>
    <w:rsid w:val="001F59F6"/>
    <w:rsid w:val="001F5C87"/>
    <w:rsid w:val="001F5EDC"/>
    <w:rsid w:val="001F768F"/>
    <w:rsid w:val="001F7E00"/>
    <w:rsid w:val="00203CBD"/>
    <w:rsid w:val="002042A2"/>
    <w:rsid w:val="002048D4"/>
    <w:rsid w:val="00204A9C"/>
    <w:rsid w:val="00205391"/>
    <w:rsid w:val="002057D6"/>
    <w:rsid w:val="00206420"/>
    <w:rsid w:val="00207823"/>
    <w:rsid w:val="002108C6"/>
    <w:rsid w:val="00211137"/>
    <w:rsid w:val="002131AC"/>
    <w:rsid w:val="00213689"/>
    <w:rsid w:val="00213C73"/>
    <w:rsid w:val="002160F9"/>
    <w:rsid w:val="00216886"/>
    <w:rsid w:val="002176ED"/>
    <w:rsid w:val="00226CF4"/>
    <w:rsid w:val="002300FE"/>
    <w:rsid w:val="00231B6B"/>
    <w:rsid w:val="002320C4"/>
    <w:rsid w:val="002336BF"/>
    <w:rsid w:val="0023381D"/>
    <w:rsid w:val="00233D4A"/>
    <w:rsid w:val="002341DD"/>
    <w:rsid w:val="002346F6"/>
    <w:rsid w:val="002372CE"/>
    <w:rsid w:val="0024047F"/>
    <w:rsid w:val="00241415"/>
    <w:rsid w:val="00241AD5"/>
    <w:rsid w:val="00242358"/>
    <w:rsid w:val="002423DC"/>
    <w:rsid w:val="00242F7A"/>
    <w:rsid w:val="002430DB"/>
    <w:rsid w:val="00246AFF"/>
    <w:rsid w:val="00246B54"/>
    <w:rsid w:val="002511E2"/>
    <w:rsid w:val="00253BC1"/>
    <w:rsid w:val="00253E87"/>
    <w:rsid w:val="00253EBF"/>
    <w:rsid w:val="00254C6A"/>
    <w:rsid w:val="0025744B"/>
    <w:rsid w:val="00257D39"/>
    <w:rsid w:val="0026142B"/>
    <w:rsid w:val="00261514"/>
    <w:rsid w:val="0026402F"/>
    <w:rsid w:val="00264A55"/>
    <w:rsid w:val="00264D40"/>
    <w:rsid w:val="00264F07"/>
    <w:rsid w:val="00265A7F"/>
    <w:rsid w:val="002675AB"/>
    <w:rsid w:val="002709AE"/>
    <w:rsid w:val="00271056"/>
    <w:rsid w:val="00271D40"/>
    <w:rsid w:val="00271F56"/>
    <w:rsid w:val="00271F9B"/>
    <w:rsid w:val="002724A4"/>
    <w:rsid w:val="002729E5"/>
    <w:rsid w:val="002739B3"/>
    <w:rsid w:val="00273DEC"/>
    <w:rsid w:val="0027525A"/>
    <w:rsid w:val="0028006D"/>
    <w:rsid w:val="00280117"/>
    <w:rsid w:val="00282711"/>
    <w:rsid w:val="00283090"/>
    <w:rsid w:val="00283889"/>
    <w:rsid w:val="00283ECB"/>
    <w:rsid w:val="00284ABF"/>
    <w:rsid w:val="00285B6C"/>
    <w:rsid w:val="00291E2E"/>
    <w:rsid w:val="00292EAE"/>
    <w:rsid w:val="00293309"/>
    <w:rsid w:val="00294242"/>
    <w:rsid w:val="002A095B"/>
    <w:rsid w:val="002A1EBB"/>
    <w:rsid w:val="002A2E2F"/>
    <w:rsid w:val="002A5352"/>
    <w:rsid w:val="002A6282"/>
    <w:rsid w:val="002A632B"/>
    <w:rsid w:val="002A690F"/>
    <w:rsid w:val="002B28CB"/>
    <w:rsid w:val="002B56C3"/>
    <w:rsid w:val="002B6BBC"/>
    <w:rsid w:val="002C0908"/>
    <w:rsid w:val="002C1DF4"/>
    <w:rsid w:val="002C2B54"/>
    <w:rsid w:val="002C338D"/>
    <w:rsid w:val="002C640C"/>
    <w:rsid w:val="002C7004"/>
    <w:rsid w:val="002D0C2C"/>
    <w:rsid w:val="002D1372"/>
    <w:rsid w:val="002D2501"/>
    <w:rsid w:val="002D4D52"/>
    <w:rsid w:val="002D5A7D"/>
    <w:rsid w:val="002D6108"/>
    <w:rsid w:val="002D7112"/>
    <w:rsid w:val="002D73FF"/>
    <w:rsid w:val="002E097F"/>
    <w:rsid w:val="002E4171"/>
    <w:rsid w:val="002E7E05"/>
    <w:rsid w:val="002F051D"/>
    <w:rsid w:val="002F08EA"/>
    <w:rsid w:val="002F1005"/>
    <w:rsid w:val="002F12BF"/>
    <w:rsid w:val="002F14CD"/>
    <w:rsid w:val="002F1B10"/>
    <w:rsid w:val="002F4815"/>
    <w:rsid w:val="002F6116"/>
    <w:rsid w:val="002F774F"/>
    <w:rsid w:val="00300E61"/>
    <w:rsid w:val="00301A03"/>
    <w:rsid w:val="00301D83"/>
    <w:rsid w:val="003028E2"/>
    <w:rsid w:val="00302B71"/>
    <w:rsid w:val="00303F72"/>
    <w:rsid w:val="003051C1"/>
    <w:rsid w:val="00305F9E"/>
    <w:rsid w:val="00306AEA"/>
    <w:rsid w:val="00310F2F"/>
    <w:rsid w:val="00311884"/>
    <w:rsid w:val="00312392"/>
    <w:rsid w:val="00313244"/>
    <w:rsid w:val="0031463D"/>
    <w:rsid w:val="0031549A"/>
    <w:rsid w:val="00315D9F"/>
    <w:rsid w:val="0031764B"/>
    <w:rsid w:val="003200E3"/>
    <w:rsid w:val="003201D7"/>
    <w:rsid w:val="0032049E"/>
    <w:rsid w:val="00321149"/>
    <w:rsid w:val="0032129C"/>
    <w:rsid w:val="003215E8"/>
    <w:rsid w:val="00322A01"/>
    <w:rsid w:val="00323E5E"/>
    <w:rsid w:val="0032446A"/>
    <w:rsid w:val="0032505B"/>
    <w:rsid w:val="00325559"/>
    <w:rsid w:val="0032610A"/>
    <w:rsid w:val="003264D3"/>
    <w:rsid w:val="00330842"/>
    <w:rsid w:val="00334681"/>
    <w:rsid w:val="00334A23"/>
    <w:rsid w:val="0033579E"/>
    <w:rsid w:val="00336150"/>
    <w:rsid w:val="003370D8"/>
    <w:rsid w:val="003372D2"/>
    <w:rsid w:val="00340EE6"/>
    <w:rsid w:val="00341B06"/>
    <w:rsid w:val="0034214A"/>
    <w:rsid w:val="003430DC"/>
    <w:rsid w:val="00343120"/>
    <w:rsid w:val="003448BC"/>
    <w:rsid w:val="00346884"/>
    <w:rsid w:val="00347460"/>
    <w:rsid w:val="00351B15"/>
    <w:rsid w:val="00352226"/>
    <w:rsid w:val="0035277A"/>
    <w:rsid w:val="00352BF9"/>
    <w:rsid w:val="003536B5"/>
    <w:rsid w:val="00353BE0"/>
    <w:rsid w:val="00354883"/>
    <w:rsid w:val="0035601C"/>
    <w:rsid w:val="00356B30"/>
    <w:rsid w:val="003607D0"/>
    <w:rsid w:val="0036152E"/>
    <w:rsid w:val="00361EFC"/>
    <w:rsid w:val="00363C7D"/>
    <w:rsid w:val="00364359"/>
    <w:rsid w:val="00364BCE"/>
    <w:rsid w:val="00365471"/>
    <w:rsid w:val="00365577"/>
    <w:rsid w:val="00366360"/>
    <w:rsid w:val="003663B9"/>
    <w:rsid w:val="00367310"/>
    <w:rsid w:val="00372809"/>
    <w:rsid w:val="00373119"/>
    <w:rsid w:val="0037424E"/>
    <w:rsid w:val="003753EF"/>
    <w:rsid w:val="003766DA"/>
    <w:rsid w:val="003809EE"/>
    <w:rsid w:val="00383033"/>
    <w:rsid w:val="00383B87"/>
    <w:rsid w:val="0038467D"/>
    <w:rsid w:val="00386AF9"/>
    <w:rsid w:val="003873E5"/>
    <w:rsid w:val="00390D2A"/>
    <w:rsid w:val="00392CFA"/>
    <w:rsid w:val="003931D1"/>
    <w:rsid w:val="003933F6"/>
    <w:rsid w:val="00393C69"/>
    <w:rsid w:val="00394ED3"/>
    <w:rsid w:val="0039788B"/>
    <w:rsid w:val="00397C1A"/>
    <w:rsid w:val="003A0B87"/>
    <w:rsid w:val="003A0E63"/>
    <w:rsid w:val="003A325D"/>
    <w:rsid w:val="003A5AA3"/>
    <w:rsid w:val="003A64DA"/>
    <w:rsid w:val="003A77D5"/>
    <w:rsid w:val="003A79FC"/>
    <w:rsid w:val="003B0012"/>
    <w:rsid w:val="003B01D4"/>
    <w:rsid w:val="003B280C"/>
    <w:rsid w:val="003B4D3F"/>
    <w:rsid w:val="003B5D1B"/>
    <w:rsid w:val="003B62CE"/>
    <w:rsid w:val="003C03A2"/>
    <w:rsid w:val="003C07D0"/>
    <w:rsid w:val="003C11B9"/>
    <w:rsid w:val="003C1743"/>
    <w:rsid w:val="003C1D84"/>
    <w:rsid w:val="003C2066"/>
    <w:rsid w:val="003C2332"/>
    <w:rsid w:val="003C2DB9"/>
    <w:rsid w:val="003C3E0E"/>
    <w:rsid w:val="003C46D5"/>
    <w:rsid w:val="003C6296"/>
    <w:rsid w:val="003C787E"/>
    <w:rsid w:val="003D6314"/>
    <w:rsid w:val="003E061D"/>
    <w:rsid w:val="003E0A11"/>
    <w:rsid w:val="003E13F9"/>
    <w:rsid w:val="003E2A29"/>
    <w:rsid w:val="003E3756"/>
    <w:rsid w:val="003E3CEF"/>
    <w:rsid w:val="003E4277"/>
    <w:rsid w:val="003E45CF"/>
    <w:rsid w:val="003E5437"/>
    <w:rsid w:val="003F2214"/>
    <w:rsid w:val="003F2E25"/>
    <w:rsid w:val="003F7609"/>
    <w:rsid w:val="00402113"/>
    <w:rsid w:val="00402F57"/>
    <w:rsid w:val="00404CD3"/>
    <w:rsid w:val="004100D6"/>
    <w:rsid w:val="00412688"/>
    <w:rsid w:val="00412E20"/>
    <w:rsid w:val="0041384F"/>
    <w:rsid w:val="00413E86"/>
    <w:rsid w:val="00414FB6"/>
    <w:rsid w:val="00415A1E"/>
    <w:rsid w:val="0041693D"/>
    <w:rsid w:val="00421C97"/>
    <w:rsid w:val="00422867"/>
    <w:rsid w:val="00423E10"/>
    <w:rsid w:val="00423E56"/>
    <w:rsid w:val="004247DD"/>
    <w:rsid w:val="00426370"/>
    <w:rsid w:val="00426A61"/>
    <w:rsid w:val="00427051"/>
    <w:rsid w:val="00430566"/>
    <w:rsid w:val="00431665"/>
    <w:rsid w:val="00433356"/>
    <w:rsid w:val="004334F4"/>
    <w:rsid w:val="00435091"/>
    <w:rsid w:val="00435108"/>
    <w:rsid w:val="004357D8"/>
    <w:rsid w:val="00435FBF"/>
    <w:rsid w:val="00436E84"/>
    <w:rsid w:val="00437B64"/>
    <w:rsid w:val="00440D4E"/>
    <w:rsid w:val="0044110A"/>
    <w:rsid w:val="004413D3"/>
    <w:rsid w:val="004426AA"/>
    <w:rsid w:val="0044281D"/>
    <w:rsid w:val="0044649A"/>
    <w:rsid w:val="004500BB"/>
    <w:rsid w:val="004511AD"/>
    <w:rsid w:val="00452279"/>
    <w:rsid w:val="00452BF5"/>
    <w:rsid w:val="00452E12"/>
    <w:rsid w:val="00452ED5"/>
    <w:rsid w:val="004544E7"/>
    <w:rsid w:val="004569A5"/>
    <w:rsid w:val="004609F6"/>
    <w:rsid w:val="00461121"/>
    <w:rsid w:val="0046189E"/>
    <w:rsid w:val="00461DED"/>
    <w:rsid w:val="00463175"/>
    <w:rsid w:val="0046394A"/>
    <w:rsid w:val="00464119"/>
    <w:rsid w:val="00465F5C"/>
    <w:rsid w:val="004666A9"/>
    <w:rsid w:val="00466D39"/>
    <w:rsid w:val="00470C57"/>
    <w:rsid w:val="00474BF3"/>
    <w:rsid w:val="004764A1"/>
    <w:rsid w:val="004777DB"/>
    <w:rsid w:val="0048081F"/>
    <w:rsid w:val="004823FD"/>
    <w:rsid w:val="0048292E"/>
    <w:rsid w:val="00484202"/>
    <w:rsid w:val="00485121"/>
    <w:rsid w:val="00485123"/>
    <w:rsid w:val="00487588"/>
    <w:rsid w:val="004931C2"/>
    <w:rsid w:val="00493424"/>
    <w:rsid w:val="004955B1"/>
    <w:rsid w:val="00496477"/>
    <w:rsid w:val="00496711"/>
    <w:rsid w:val="004A0313"/>
    <w:rsid w:val="004A22CD"/>
    <w:rsid w:val="004A36FA"/>
    <w:rsid w:val="004A381F"/>
    <w:rsid w:val="004A3DA7"/>
    <w:rsid w:val="004A3F14"/>
    <w:rsid w:val="004A414A"/>
    <w:rsid w:val="004B1748"/>
    <w:rsid w:val="004B191E"/>
    <w:rsid w:val="004B255B"/>
    <w:rsid w:val="004B27AB"/>
    <w:rsid w:val="004B2BB4"/>
    <w:rsid w:val="004B56F7"/>
    <w:rsid w:val="004B5C29"/>
    <w:rsid w:val="004B69AB"/>
    <w:rsid w:val="004B6B31"/>
    <w:rsid w:val="004B73DB"/>
    <w:rsid w:val="004C150C"/>
    <w:rsid w:val="004C19B5"/>
    <w:rsid w:val="004C30DE"/>
    <w:rsid w:val="004D09E2"/>
    <w:rsid w:val="004D27F5"/>
    <w:rsid w:val="004D301D"/>
    <w:rsid w:val="004D428F"/>
    <w:rsid w:val="004D5CCE"/>
    <w:rsid w:val="004D6C8E"/>
    <w:rsid w:val="004D7C13"/>
    <w:rsid w:val="004E0603"/>
    <w:rsid w:val="004E2A67"/>
    <w:rsid w:val="004E35B3"/>
    <w:rsid w:val="004E40EC"/>
    <w:rsid w:val="004E4A0C"/>
    <w:rsid w:val="004E59F0"/>
    <w:rsid w:val="004E70E6"/>
    <w:rsid w:val="004E7759"/>
    <w:rsid w:val="004E7E61"/>
    <w:rsid w:val="004F09DD"/>
    <w:rsid w:val="004F180A"/>
    <w:rsid w:val="004F2F66"/>
    <w:rsid w:val="004F441C"/>
    <w:rsid w:val="004F6094"/>
    <w:rsid w:val="004F6127"/>
    <w:rsid w:val="00501E82"/>
    <w:rsid w:val="00502B30"/>
    <w:rsid w:val="00502F97"/>
    <w:rsid w:val="005046B9"/>
    <w:rsid w:val="00504DA6"/>
    <w:rsid w:val="0050555E"/>
    <w:rsid w:val="00507268"/>
    <w:rsid w:val="00510200"/>
    <w:rsid w:val="00512531"/>
    <w:rsid w:val="0051281C"/>
    <w:rsid w:val="00512B0C"/>
    <w:rsid w:val="00512DE4"/>
    <w:rsid w:val="00514E9A"/>
    <w:rsid w:val="005157F5"/>
    <w:rsid w:val="0051666B"/>
    <w:rsid w:val="00516CD5"/>
    <w:rsid w:val="0051743C"/>
    <w:rsid w:val="0052026E"/>
    <w:rsid w:val="0052196E"/>
    <w:rsid w:val="00521EB5"/>
    <w:rsid w:val="00522810"/>
    <w:rsid w:val="005248EA"/>
    <w:rsid w:val="00526074"/>
    <w:rsid w:val="0052723E"/>
    <w:rsid w:val="005305D2"/>
    <w:rsid w:val="005326D0"/>
    <w:rsid w:val="005349E1"/>
    <w:rsid w:val="005379F1"/>
    <w:rsid w:val="00540BCF"/>
    <w:rsid w:val="005411C9"/>
    <w:rsid w:val="00541567"/>
    <w:rsid w:val="00542D19"/>
    <w:rsid w:val="005505AC"/>
    <w:rsid w:val="00550A03"/>
    <w:rsid w:val="00551D3A"/>
    <w:rsid w:val="0055487A"/>
    <w:rsid w:val="00554E8A"/>
    <w:rsid w:val="0055542B"/>
    <w:rsid w:val="005561FE"/>
    <w:rsid w:val="0055655D"/>
    <w:rsid w:val="00561E93"/>
    <w:rsid w:val="005624FC"/>
    <w:rsid w:val="0056312F"/>
    <w:rsid w:val="00563F91"/>
    <w:rsid w:val="00564A73"/>
    <w:rsid w:val="00565E2A"/>
    <w:rsid w:val="0056607D"/>
    <w:rsid w:val="0056697A"/>
    <w:rsid w:val="005700F8"/>
    <w:rsid w:val="00572BAE"/>
    <w:rsid w:val="005738C9"/>
    <w:rsid w:val="0057393A"/>
    <w:rsid w:val="00575BD3"/>
    <w:rsid w:val="0057656F"/>
    <w:rsid w:val="00576C6E"/>
    <w:rsid w:val="00576C76"/>
    <w:rsid w:val="005778A5"/>
    <w:rsid w:val="00577D7F"/>
    <w:rsid w:val="00580EBC"/>
    <w:rsid w:val="0058100C"/>
    <w:rsid w:val="00584415"/>
    <w:rsid w:val="00585191"/>
    <w:rsid w:val="005877F6"/>
    <w:rsid w:val="00587BD8"/>
    <w:rsid w:val="00591504"/>
    <w:rsid w:val="00593746"/>
    <w:rsid w:val="00594C03"/>
    <w:rsid w:val="0059575C"/>
    <w:rsid w:val="00595DD1"/>
    <w:rsid w:val="005A071A"/>
    <w:rsid w:val="005A0F61"/>
    <w:rsid w:val="005A19EB"/>
    <w:rsid w:val="005A4A87"/>
    <w:rsid w:val="005A55EF"/>
    <w:rsid w:val="005A5793"/>
    <w:rsid w:val="005A599E"/>
    <w:rsid w:val="005A59D7"/>
    <w:rsid w:val="005A68B0"/>
    <w:rsid w:val="005A7310"/>
    <w:rsid w:val="005A7FF0"/>
    <w:rsid w:val="005B1573"/>
    <w:rsid w:val="005B1824"/>
    <w:rsid w:val="005B261D"/>
    <w:rsid w:val="005B2E70"/>
    <w:rsid w:val="005B48A9"/>
    <w:rsid w:val="005B5386"/>
    <w:rsid w:val="005B625E"/>
    <w:rsid w:val="005B6E76"/>
    <w:rsid w:val="005C0092"/>
    <w:rsid w:val="005C09B3"/>
    <w:rsid w:val="005C0B79"/>
    <w:rsid w:val="005C0FFD"/>
    <w:rsid w:val="005C6B11"/>
    <w:rsid w:val="005C7112"/>
    <w:rsid w:val="005C7C4D"/>
    <w:rsid w:val="005D0085"/>
    <w:rsid w:val="005D1B93"/>
    <w:rsid w:val="005D2703"/>
    <w:rsid w:val="005D3D3A"/>
    <w:rsid w:val="005D65AD"/>
    <w:rsid w:val="005E04BA"/>
    <w:rsid w:val="005E0E19"/>
    <w:rsid w:val="005E1317"/>
    <w:rsid w:val="005E16FA"/>
    <w:rsid w:val="005E3538"/>
    <w:rsid w:val="005E4290"/>
    <w:rsid w:val="005E5515"/>
    <w:rsid w:val="005E59D0"/>
    <w:rsid w:val="005E63DD"/>
    <w:rsid w:val="005E68B8"/>
    <w:rsid w:val="005E6A6C"/>
    <w:rsid w:val="005E7764"/>
    <w:rsid w:val="005E78DA"/>
    <w:rsid w:val="005F0402"/>
    <w:rsid w:val="005F4256"/>
    <w:rsid w:val="005F432F"/>
    <w:rsid w:val="005F44D7"/>
    <w:rsid w:val="005F4CE5"/>
    <w:rsid w:val="006032A3"/>
    <w:rsid w:val="00603751"/>
    <w:rsid w:val="0060465A"/>
    <w:rsid w:val="00605875"/>
    <w:rsid w:val="00606063"/>
    <w:rsid w:val="0060630D"/>
    <w:rsid w:val="0060657E"/>
    <w:rsid w:val="006074DD"/>
    <w:rsid w:val="006079B5"/>
    <w:rsid w:val="00607D45"/>
    <w:rsid w:val="00607DCA"/>
    <w:rsid w:val="006106EC"/>
    <w:rsid w:val="00610EBA"/>
    <w:rsid w:val="0061145A"/>
    <w:rsid w:val="00611A21"/>
    <w:rsid w:val="00611B84"/>
    <w:rsid w:val="00613EB5"/>
    <w:rsid w:val="00614640"/>
    <w:rsid w:val="00614E3D"/>
    <w:rsid w:val="0061578C"/>
    <w:rsid w:val="00616B6E"/>
    <w:rsid w:val="00621DD3"/>
    <w:rsid w:val="00624A4E"/>
    <w:rsid w:val="0062563D"/>
    <w:rsid w:val="00625AE9"/>
    <w:rsid w:val="00627D0A"/>
    <w:rsid w:val="0063036D"/>
    <w:rsid w:val="006317C4"/>
    <w:rsid w:val="00631D47"/>
    <w:rsid w:val="00632EE1"/>
    <w:rsid w:val="0063397C"/>
    <w:rsid w:val="0063528E"/>
    <w:rsid w:val="006354A2"/>
    <w:rsid w:val="0063642D"/>
    <w:rsid w:val="0064023B"/>
    <w:rsid w:val="00640746"/>
    <w:rsid w:val="006408A3"/>
    <w:rsid w:val="006437C1"/>
    <w:rsid w:val="0064450A"/>
    <w:rsid w:val="00644F6B"/>
    <w:rsid w:val="00644F99"/>
    <w:rsid w:val="00644FC2"/>
    <w:rsid w:val="0064765E"/>
    <w:rsid w:val="006510A8"/>
    <w:rsid w:val="006524D8"/>
    <w:rsid w:val="00652E95"/>
    <w:rsid w:val="00655297"/>
    <w:rsid w:val="00660418"/>
    <w:rsid w:val="00660A89"/>
    <w:rsid w:val="0066221E"/>
    <w:rsid w:val="0066275E"/>
    <w:rsid w:val="00662EF2"/>
    <w:rsid w:val="00663E21"/>
    <w:rsid w:val="00666E67"/>
    <w:rsid w:val="00667827"/>
    <w:rsid w:val="006700A2"/>
    <w:rsid w:val="006717F9"/>
    <w:rsid w:val="00677155"/>
    <w:rsid w:val="006823AC"/>
    <w:rsid w:val="00682C34"/>
    <w:rsid w:val="00683C21"/>
    <w:rsid w:val="00683E44"/>
    <w:rsid w:val="00684B1E"/>
    <w:rsid w:val="006870BC"/>
    <w:rsid w:val="00692DF3"/>
    <w:rsid w:val="00693110"/>
    <w:rsid w:val="00693D1F"/>
    <w:rsid w:val="006941D1"/>
    <w:rsid w:val="006951D5"/>
    <w:rsid w:val="00696156"/>
    <w:rsid w:val="00696647"/>
    <w:rsid w:val="006966C9"/>
    <w:rsid w:val="00696B70"/>
    <w:rsid w:val="006A03D7"/>
    <w:rsid w:val="006A1E75"/>
    <w:rsid w:val="006A258D"/>
    <w:rsid w:val="006A39EC"/>
    <w:rsid w:val="006A3E0F"/>
    <w:rsid w:val="006A46EB"/>
    <w:rsid w:val="006B0261"/>
    <w:rsid w:val="006B0268"/>
    <w:rsid w:val="006B170A"/>
    <w:rsid w:val="006B1DC4"/>
    <w:rsid w:val="006B3C54"/>
    <w:rsid w:val="006B4513"/>
    <w:rsid w:val="006B4DA3"/>
    <w:rsid w:val="006B5D03"/>
    <w:rsid w:val="006B5F3A"/>
    <w:rsid w:val="006B61C2"/>
    <w:rsid w:val="006C0019"/>
    <w:rsid w:val="006C0A3B"/>
    <w:rsid w:val="006C2107"/>
    <w:rsid w:val="006C46E0"/>
    <w:rsid w:val="006C6E85"/>
    <w:rsid w:val="006D0175"/>
    <w:rsid w:val="006D03D5"/>
    <w:rsid w:val="006D0B75"/>
    <w:rsid w:val="006D1A75"/>
    <w:rsid w:val="006D2E88"/>
    <w:rsid w:val="006D55F9"/>
    <w:rsid w:val="006D6F9C"/>
    <w:rsid w:val="006D7069"/>
    <w:rsid w:val="006D74E7"/>
    <w:rsid w:val="006D798C"/>
    <w:rsid w:val="006E1675"/>
    <w:rsid w:val="006E2796"/>
    <w:rsid w:val="006E2DEE"/>
    <w:rsid w:val="006E6134"/>
    <w:rsid w:val="006E686F"/>
    <w:rsid w:val="006E6941"/>
    <w:rsid w:val="006E75D3"/>
    <w:rsid w:val="006F020D"/>
    <w:rsid w:val="006F2B50"/>
    <w:rsid w:val="006F450E"/>
    <w:rsid w:val="006F4ED9"/>
    <w:rsid w:val="006F61B8"/>
    <w:rsid w:val="006F68B0"/>
    <w:rsid w:val="006F696D"/>
    <w:rsid w:val="006F772D"/>
    <w:rsid w:val="0070057F"/>
    <w:rsid w:val="007011DB"/>
    <w:rsid w:val="007018D0"/>
    <w:rsid w:val="00703CA3"/>
    <w:rsid w:val="007064DB"/>
    <w:rsid w:val="00707654"/>
    <w:rsid w:val="007109B5"/>
    <w:rsid w:val="00712299"/>
    <w:rsid w:val="0071343F"/>
    <w:rsid w:val="00713AA4"/>
    <w:rsid w:val="00716641"/>
    <w:rsid w:val="00716768"/>
    <w:rsid w:val="00717EA2"/>
    <w:rsid w:val="00720CE9"/>
    <w:rsid w:val="0072123D"/>
    <w:rsid w:val="007237B1"/>
    <w:rsid w:val="007239E4"/>
    <w:rsid w:val="00724D0C"/>
    <w:rsid w:val="00726545"/>
    <w:rsid w:val="0072694B"/>
    <w:rsid w:val="00730CB0"/>
    <w:rsid w:val="007310A8"/>
    <w:rsid w:val="0073373A"/>
    <w:rsid w:val="00735428"/>
    <w:rsid w:val="007365C2"/>
    <w:rsid w:val="007378EC"/>
    <w:rsid w:val="00737BB5"/>
    <w:rsid w:val="00737D34"/>
    <w:rsid w:val="00740CCF"/>
    <w:rsid w:val="00742AB0"/>
    <w:rsid w:val="0074381C"/>
    <w:rsid w:val="00744C97"/>
    <w:rsid w:val="00745722"/>
    <w:rsid w:val="00745E77"/>
    <w:rsid w:val="00746BDC"/>
    <w:rsid w:val="00751E70"/>
    <w:rsid w:val="007525CB"/>
    <w:rsid w:val="007526B9"/>
    <w:rsid w:val="00752CD0"/>
    <w:rsid w:val="007535BD"/>
    <w:rsid w:val="00754E27"/>
    <w:rsid w:val="007564C6"/>
    <w:rsid w:val="007616C1"/>
    <w:rsid w:val="00761C1F"/>
    <w:rsid w:val="00761D69"/>
    <w:rsid w:val="00762036"/>
    <w:rsid w:val="00762EEE"/>
    <w:rsid w:val="00763B7C"/>
    <w:rsid w:val="00764B8E"/>
    <w:rsid w:val="00764CC3"/>
    <w:rsid w:val="00764E09"/>
    <w:rsid w:val="0076619C"/>
    <w:rsid w:val="0076629F"/>
    <w:rsid w:val="0077157E"/>
    <w:rsid w:val="00771586"/>
    <w:rsid w:val="00772804"/>
    <w:rsid w:val="00773AA7"/>
    <w:rsid w:val="007746F4"/>
    <w:rsid w:val="007748A7"/>
    <w:rsid w:val="00776539"/>
    <w:rsid w:val="00780AD7"/>
    <w:rsid w:val="00780F92"/>
    <w:rsid w:val="0078345A"/>
    <w:rsid w:val="00787F86"/>
    <w:rsid w:val="007904AB"/>
    <w:rsid w:val="00790871"/>
    <w:rsid w:val="0079174D"/>
    <w:rsid w:val="007928A8"/>
    <w:rsid w:val="00793336"/>
    <w:rsid w:val="0079348B"/>
    <w:rsid w:val="00795744"/>
    <w:rsid w:val="00796699"/>
    <w:rsid w:val="0079695C"/>
    <w:rsid w:val="00797B5C"/>
    <w:rsid w:val="007A0F3A"/>
    <w:rsid w:val="007A1908"/>
    <w:rsid w:val="007A1A45"/>
    <w:rsid w:val="007A27E9"/>
    <w:rsid w:val="007A2A73"/>
    <w:rsid w:val="007A2B5A"/>
    <w:rsid w:val="007A2C0C"/>
    <w:rsid w:val="007A3372"/>
    <w:rsid w:val="007A442F"/>
    <w:rsid w:val="007A7185"/>
    <w:rsid w:val="007B004D"/>
    <w:rsid w:val="007B3447"/>
    <w:rsid w:val="007B44EC"/>
    <w:rsid w:val="007B492C"/>
    <w:rsid w:val="007B4EF7"/>
    <w:rsid w:val="007B74E6"/>
    <w:rsid w:val="007B785D"/>
    <w:rsid w:val="007C049F"/>
    <w:rsid w:val="007C1BF8"/>
    <w:rsid w:val="007C1E48"/>
    <w:rsid w:val="007C2A97"/>
    <w:rsid w:val="007C3882"/>
    <w:rsid w:val="007C706B"/>
    <w:rsid w:val="007D098A"/>
    <w:rsid w:val="007D0BF7"/>
    <w:rsid w:val="007D1795"/>
    <w:rsid w:val="007D44F8"/>
    <w:rsid w:val="007D4953"/>
    <w:rsid w:val="007D69D1"/>
    <w:rsid w:val="007D7D8C"/>
    <w:rsid w:val="007E398E"/>
    <w:rsid w:val="007E6CED"/>
    <w:rsid w:val="007E6D25"/>
    <w:rsid w:val="007E7E01"/>
    <w:rsid w:val="007E7F60"/>
    <w:rsid w:val="007F0F0F"/>
    <w:rsid w:val="007F294C"/>
    <w:rsid w:val="007F29D4"/>
    <w:rsid w:val="007F3FFD"/>
    <w:rsid w:val="007F512E"/>
    <w:rsid w:val="007F5E22"/>
    <w:rsid w:val="007F6C33"/>
    <w:rsid w:val="007F7D77"/>
    <w:rsid w:val="0080182C"/>
    <w:rsid w:val="00801873"/>
    <w:rsid w:val="008023DA"/>
    <w:rsid w:val="008033F2"/>
    <w:rsid w:val="0080402E"/>
    <w:rsid w:val="00804352"/>
    <w:rsid w:val="00812C33"/>
    <w:rsid w:val="0081378E"/>
    <w:rsid w:val="0081636A"/>
    <w:rsid w:val="008167F1"/>
    <w:rsid w:val="008169F3"/>
    <w:rsid w:val="008200BE"/>
    <w:rsid w:val="0082089B"/>
    <w:rsid w:val="00821821"/>
    <w:rsid w:val="00821A66"/>
    <w:rsid w:val="00821E9B"/>
    <w:rsid w:val="00822A17"/>
    <w:rsid w:val="00823089"/>
    <w:rsid w:val="00823921"/>
    <w:rsid w:val="00826B8A"/>
    <w:rsid w:val="00826BAC"/>
    <w:rsid w:val="00830E78"/>
    <w:rsid w:val="0083197E"/>
    <w:rsid w:val="00832CAC"/>
    <w:rsid w:val="0083473F"/>
    <w:rsid w:val="00836C08"/>
    <w:rsid w:val="008378E9"/>
    <w:rsid w:val="008427FC"/>
    <w:rsid w:val="008428D2"/>
    <w:rsid w:val="00843AA9"/>
    <w:rsid w:val="00844611"/>
    <w:rsid w:val="00844ED8"/>
    <w:rsid w:val="008454A0"/>
    <w:rsid w:val="00847707"/>
    <w:rsid w:val="008500D7"/>
    <w:rsid w:val="008505FA"/>
    <w:rsid w:val="00850B11"/>
    <w:rsid w:val="00850DFE"/>
    <w:rsid w:val="00851279"/>
    <w:rsid w:val="00852D95"/>
    <w:rsid w:val="00852F50"/>
    <w:rsid w:val="008602D5"/>
    <w:rsid w:val="008610E4"/>
    <w:rsid w:val="008615A0"/>
    <w:rsid w:val="00862A8D"/>
    <w:rsid w:val="00862C55"/>
    <w:rsid w:val="008633F0"/>
    <w:rsid w:val="00864291"/>
    <w:rsid w:val="00864857"/>
    <w:rsid w:val="00865A2D"/>
    <w:rsid w:val="00865C97"/>
    <w:rsid w:val="00870BA9"/>
    <w:rsid w:val="00870F41"/>
    <w:rsid w:val="00872840"/>
    <w:rsid w:val="00872E0E"/>
    <w:rsid w:val="008735D4"/>
    <w:rsid w:val="00873767"/>
    <w:rsid w:val="0087450E"/>
    <w:rsid w:val="00874ADA"/>
    <w:rsid w:val="00875149"/>
    <w:rsid w:val="0087555F"/>
    <w:rsid w:val="00876951"/>
    <w:rsid w:val="008777D9"/>
    <w:rsid w:val="0088004B"/>
    <w:rsid w:val="00885696"/>
    <w:rsid w:val="00887EE3"/>
    <w:rsid w:val="0089111E"/>
    <w:rsid w:val="0089129B"/>
    <w:rsid w:val="00891769"/>
    <w:rsid w:val="00891A2F"/>
    <w:rsid w:val="00893495"/>
    <w:rsid w:val="00894313"/>
    <w:rsid w:val="008944F0"/>
    <w:rsid w:val="00894966"/>
    <w:rsid w:val="00894ADC"/>
    <w:rsid w:val="008A107C"/>
    <w:rsid w:val="008A114C"/>
    <w:rsid w:val="008A64EB"/>
    <w:rsid w:val="008B0D68"/>
    <w:rsid w:val="008B13FA"/>
    <w:rsid w:val="008B177E"/>
    <w:rsid w:val="008B2C26"/>
    <w:rsid w:val="008B385C"/>
    <w:rsid w:val="008B3E6D"/>
    <w:rsid w:val="008B420A"/>
    <w:rsid w:val="008B5089"/>
    <w:rsid w:val="008B508E"/>
    <w:rsid w:val="008B54B4"/>
    <w:rsid w:val="008B584C"/>
    <w:rsid w:val="008B58C9"/>
    <w:rsid w:val="008B5D6A"/>
    <w:rsid w:val="008B5E77"/>
    <w:rsid w:val="008B7A09"/>
    <w:rsid w:val="008C1CDE"/>
    <w:rsid w:val="008C495C"/>
    <w:rsid w:val="008C6053"/>
    <w:rsid w:val="008C65CA"/>
    <w:rsid w:val="008C6753"/>
    <w:rsid w:val="008D37AA"/>
    <w:rsid w:val="008D3853"/>
    <w:rsid w:val="008D4A06"/>
    <w:rsid w:val="008D4FC4"/>
    <w:rsid w:val="008D57C6"/>
    <w:rsid w:val="008D5CBD"/>
    <w:rsid w:val="008D67E3"/>
    <w:rsid w:val="008D779E"/>
    <w:rsid w:val="008D7828"/>
    <w:rsid w:val="008E07C8"/>
    <w:rsid w:val="008E0AA2"/>
    <w:rsid w:val="008E0E01"/>
    <w:rsid w:val="008E486E"/>
    <w:rsid w:val="008F046E"/>
    <w:rsid w:val="008F09CE"/>
    <w:rsid w:val="008F2B95"/>
    <w:rsid w:val="008F4BA5"/>
    <w:rsid w:val="00900F4A"/>
    <w:rsid w:val="0090101E"/>
    <w:rsid w:val="009023A4"/>
    <w:rsid w:val="009023F6"/>
    <w:rsid w:val="00902B8C"/>
    <w:rsid w:val="00903312"/>
    <w:rsid w:val="00904079"/>
    <w:rsid w:val="00906113"/>
    <w:rsid w:val="0090637A"/>
    <w:rsid w:val="009077CC"/>
    <w:rsid w:val="009100ED"/>
    <w:rsid w:val="00911974"/>
    <w:rsid w:val="0091212B"/>
    <w:rsid w:val="009132CE"/>
    <w:rsid w:val="009158D3"/>
    <w:rsid w:val="00921133"/>
    <w:rsid w:val="009211CE"/>
    <w:rsid w:val="00921F1A"/>
    <w:rsid w:val="00924519"/>
    <w:rsid w:val="00924C3E"/>
    <w:rsid w:val="00925313"/>
    <w:rsid w:val="00927187"/>
    <w:rsid w:val="00930A17"/>
    <w:rsid w:val="00932B43"/>
    <w:rsid w:val="00932F6E"/>
    <w:rsid w:val="0093307E"/>
    <w:rsid w:val="00934744"/>
    <w:rsid w:val="00936B8B"/>
    <w:rsid w:val="009375D3"/>
    <w:rsid w:val="00943B96"/>
    <w:rsid w:val="009440A7"/>
    <w:rsid w:val="00945476"/>
    <w:rsid w:val="009460CD"/>
    <w:rsid w:val="009463E4"/>
    <w:rsid w:val="00946F49"/>
    <w:rsid w:val="009513AC"/>
    <w:rsid w:val="00951548"/>
    <w:rsid w:val="00951B78"/>
    <w:rsid w:val="009520A9"/>
    <w:rsid w:val="009533F0"/>
    <w:rsid w:val="00953739"/>
    <w:rsid w:val="00957A5B"/>
    <w:rsid w:val="00960384"/>
    <w:rsid w:val="009614D2"/>
    <w:rsid w:val="0096218B"/>
    <w:rsid w:val="00963C00"/>
    <w:rsid w:val="00967FAC"/>
    <w:rsid w:val="009700C2"/>
    <w:rsid w:val="0097129F"/>
    <w:rsid w:val="00971A74"/>
    <w:rsid w:val="0097292D"/>
    <w:rsid w:val="009729DD"/>
    <w:rsid w:val="00974087"/>
    <w:rsid w:val="009744BE"/>
    <w:rsid w:val="00977232"/>
    <w:rsid w:val="00977BB9"/>
    <w:rsid w:val="00977DD6"/>
    <w:rsid w:val="00982DB1"/>
    <w:rsid w:val="00983B80"/>
    <w:rsid w:val="00984160"/>
    <w:rsid w:val="0098541B"/>
    <w:rsid w:val="009857EA"/>
    <w:rsid w:val="00986725"/>
    <w:rsid w:val="00986876"/>
    <w:rsid w:val="00986DA7"/>
    <w:rsid w:val="00986E2F"/>
    <w:rsid w:val="009873C7"/>
    <w:rsid w:val="009931A4"/>
    <w:rsid w:val="009934AE"/>
    <w:rsid w:val="00993A67"/>
    <w:rsid w:val="00995F80"/>
    <w:rsid w:val="0099625D"/>
    <w:rsid w:val="009962E9"/>
    <w:rsid w:val="009A1BD9"/>
    <w:rsid w:val="009A1D9A"/>
    <w:rsid w:val="009A2334"/>
    <w:rsid w:val="009A347C"/>
    <w:rsid w:val="009A6A31"/>
    <w:rsid w:val="009A7713"/>
    <w:rsid w:val="009B087A"/>
    <w:rsid w:val="009B10BE"/>
    <w:rsid w:val="009B2C2A"/>
    <w:rsid w:val="009B2FC6"/>
    <w:rsid w:val="009B3FE7"/>
    <w:rsid w:val="009B4438"/>
    <w:rsid w:val="009B4E5E"/>
    <w:rsid w:val="009C0F85"/>
    <w:rsid w:val="009C1136"/>
    <w:rsid w:val="009C12CA"/>
    <w:rsid w:val="009C250A"/>
    <w:rsid w:val="009C52DE"/>
    <w:rsid w:val="009C5C7F"/>
    <w:rsid w:val="009C6482"/>
    <w:rsid w:val="009C708B"/>
    <w:rsid w:val="009C7D43"/>
    <w:rsid w:val="009D12E5"/>
    <w:rsid w:val="009D1C3C"/>
    <w:rsid w:val="009D32A0"/>
    <w:rsid w:val="009D33C2"/>
    <w:rsid w:val="009D3ABB"/>
    <w:rsid w:val="009D46BB"/>
    <w:rsid w:val="009D4F16"/>
    <w:rsid w:val="009D60B5"/>
    <w:rsid w:val="009D78A4"/>
    <w:rsid w:val="009E05D6"/>
    <w:rsid w:val="009E0770"/>
    <w:rsid w:val="009E3C44"/>
    <w:rsid w:val="009E46B6"/>
    <w:rsid w:val="009E5757"/>
    <w:rsid w:val="009E76F4"/>
    <w:rsid w:val="009E7B96"/>
    <w:rsid w:val="009F0696"/>
    <w:rsid w:val="009F1753"/>
    <w:rsid w:val="009F3E9D"/>
    <w:rsid w:val="009F4410"/>
    <w:rsid w:val="009F4CE1"/>
    <w:rsid w:val="009F5600"/>
    <w:rsid w:val="009F71B0"/>
    <w:rsid w:val="00A00973"/>
    <w:rsid w:val="00A0172C"/>
    <w:rsid w:val="00A01C46"/>
    <w:rsid w:val="00A04A3A"/>
    <w:rsid w:val="00A04DA8"/>
    <w:rsid w:val="00A053CB"/>
    <w:rsid w:val="00A06B3A"/>
    <w:rsid w:val="00A11123"/>
    <w:rsid w:val="00A11969"/>
    <w:rsid w:val="00A12637"/>
    <w:rsid w:val="00A13011"/>
    <w:rsid w:val="00A16373"/>
    <w:rsid w:val="00A164E3"/>
    <w:rsid w:val="00A17470"/>
    <w:rsid w:val="00A218E7"/>
    <w:rsid w:val="00A21F86"/>
    <w:rsid w:val="00A224C3"/>
    <w:rsid w:val="00A25D44"/>
    <w:rsid w:val="00A30075"/>
    <w:rsid w:val="00A30D2C"/>
    <w:rsid w:val="00A31B19"/>
    <w:rsid w:val="00A35D47"/>
    <w:rsid w:val="00A36B23"/>
    <w:rsid w:val="00A37032"/>
    <w:rsid w:val="00A41315"/>
    <w:rsid w:val="00A41760"/>
    <w:rsid w:val="00A42091"/>
    <w:rsid w:val="00A42E04"/>
    <w:rsid w:val="00A4308B"/>
    <w:rsid w:val="00A45321"/>
    <w:rsid w:val="00A455E4"/>
    <w:rsid w:val="00A457C8"/>
    <w:rsid w:val="00A45A18"/>
    <w:rsid w:val="00A46CDF"/>
    <w:rsid w:val="00A47E5B"/>
    <w:rsid w:val="00A50458"/>
    <w:rsid w:val="00A50570"/>
    <w:rsid w:val="00A51BBC"/>
    <w:rsid w:val="00A51DD1"/>
    <w:rsid w:val="00A52C0C"/>
    <w:rsid w:val="00A55485"/>
    <w:rsid w:val="00A55F7F"/>
    <w:rsid w:val="00A56388"/>
    <w:rsid w:val="00A5640C"/>
    <w:rsid w:val="00A60AD0"/>
    <w:rsid w:val="00A60F59"/>
    <w:rsid w:val="00A610F9"/>
    <w:rsid w:val="00A62FF3"/>
    <w:rsid w:val="00A63C5E"/>
    <w:rsid w:val="00A6495C"/>
    <w:rsid w:val="00A64E49"/>
    <w:rsid w:val="00A7001D"/>
    <w:rsid w:val="00A70093"/>
    <w:rsid w:val="00A70931"/>
    <w:rsid w:val="00A71225"/>
    <w:rsid w:val="00A72A65"/>
    <w:rsid w:val="00A72F63"/>
    <w:rsid w:val="00A73400"/>
    <w:rsid w:val="00A74077"/>
    <w:rsid w:val="00A76A0F"/>
    <w:rsid w:val="00A77279"/>
    <w:rsid w:val="00A776DA"/>
    <w:rsid w:val="00A83C9C"/>
    <w:rsid w:val="00A84AE0"/>
    <w:rsid w:val="00A85995"/>
    <w:rsid w:val="00A86658"/>
    <w:rsid w:val="00A86FB6"/>
    <w:rsid w:val="00A87177"/>
    <w:rsid w:val="00A92E80"/>
    <w:rsid w:val="00A934E4"/>
    <w:rsid w:val="00A93CF7"/>
    <w:rsid w:val="00A94B0E"/>
    <w:rsid w:val="00A955A0"/>
    <w:rsid w:val="00A965F1"/>
    <w:rsid w:val="00A977C8"/>
    <w:rsid w:val="00A97E0D"/>
    <w:rsid w:val="00A97EEC"/>
    <w:rsid w:val="00AA38A4"/>
    <w:rsid w:val="00AA3E29"/>
    <w:rsid w:val="00AA440F"/>
    <w:rsid w:val="00AA56CA"/>
    <w:rsid w:val="00AA62BA"/>
    <w:rsid w:val="00AA7031"/>
    <w:rsid w:val="00AA7A1B"/>
    <w:rsid w:val="00AB140E"/>
    <w:rsid w:val="00AB3906"/>
    <w:rsid w:val="00AB509A"/>
    <w:rsid w:val="00AB50D7"/>
    <w:rsid w:val="00AB52A6"/>
    <w:rsid w:val="00AB675B"/>
    <w:rsid w:val="00AB6AE5"/>
    <w:rsid w:val="00AB70BD"/>
    <w:rsid w:val="00AC0172"/>
    <w:rsid w:val="00AC0E4F"/>
    <w:rsid w:val="00AC1F09"/>
    <w:rsid w:val="00AC332E"/>
    <w:rsid w:val="00AC47F5"/>
    <w:rsid w:val="00AC5353"/>
    <w:rsid w:val="00AD3779"/>
    <w:rsid w:val="00AD40EF"/>
    <w:rsid w:val="00AD4578"/>
    <w:rsid w:val="00AD5869"/>
    <w:rsid w:val="00AD595D"/>
    <w:rsid w:val="00AE1D0B"/>
    <w:rsid w:val="00AE4558"/>
    <w:rsid w:val="00AE575E"/>
    <w:rsid w:val="00AE5A8C"/>
    <w:rsid w:val="00AE5F43"/>
    <w:rsid w:val="00AE6D7A"/>
    <w:rsid w:val="00AE771E"/>
    <w:rsid w:val="00AE7D34"/>
    <w:rsid w:val="00AF0592"/>
    <w:rsid w:val="00AF08D6"/>
    <w:rsid w:val="00AF0E1D"/>
    <w:rsid w:val="00AF1388"/>
    <w:rsid w:val="00AF3A43"/>
    <w:rsid w:val="00AF465D"/>
    <w:rsid w:val="00AF476E"/>
    <w:rsid w:val="00AF5403"/>
    <w:rsid w:val="00AF5BE4"/>
    <w:rsid w:val="00AF7614"/>
    <w:rsid w:val="00AF7ECA"/>
    <w:rsid w:val="00B0002A"/>
    <w:rsid w:val="00B01585"/>
    <w:rsid w:val="00B02579"/>
    <w:rsid w:val="00B02EC1"/>
    <w:rsid w:val="00B038D9"/>
    <w:rsid w:val="00B0459B"/>
    <w:rsid w:val="00B05E6A"/>
    <w:rsid w:val="00B113E2"/>
    <w:rsid w:val="00B1149C"/>
    <w:rsid w:val="00B122C6"/>
    <w:rsid w:val="00B12505"/>
    <w:rsid w:val="00B12A96"/>
    <w:rsid w:val="00B12C86"/>
    <w:rsid w:val="00B13731"/>
    <w:rsid w:val="00B1439C"/>
    <w:rsid w:val="00B155C1"/>
    <w:rsid w:val="00B15F8B"/>
    <w:rsid w:val="00B166B7"/>
    <w:rsid w:val="00B16B72"/>
    <w:rsid w:val="00B17EF6"/>
    <w:rsid w:val="00B22089"/>
    <w:rsid w:val="00B223B2"/>
    <w:rsid w:val="00B22516"/>
    <w:rsid w:val="00B22B65"/>
    <w:rsid w:val="00B23350"/>
    <w:rsid w:val="00B237E7"/>
    <w:rsid w:val="00B24C00"/>
    <w:rsid w:val="00B272E4"/>
    <w:rsid w:val="00B30324"/>
    <w:rsid w:val="00B30C4C"/>
    <w:rsid w:val="00B317BA"/>
    <w:rsid w:val="00B31BE0"/>
    <w:rsid w:val="00B31C23"/>
    <w:rsid w:val="00B351E3"/>
    <w:rsid w:val="00B362EE"/>
    <w:rsid w:val="00B363D1"/>
    <w:rsid w:val="00B412AC"/>
    <w:rsid w:val="00B41748"/>
    <w:rsid w:val="00B4192E"/>
    <w:rsid w:val="00B42CA2"/>
    <w:rsid w:val="00B44481"/>
    <w:rsid w:val="00B45B90"/>
    <w:rsid w:val="00B4624E"/>
    <w:rsid w:val="00B4717C"/>
    <w:rsid w:val="00B47A40"/>
    <w:rsid w:val="00B508ED"/>
    <w:rsid w:val="00B510EA"/>
    <w:rsid w:val="00B51123"/>
    <w:rsid w:val="00B511CE"/>
    <w:rsid w:val="00B51878"/>
    <w:rsid w:val="00B519F5"/>
    <w:rsid w:val="00B53AC9"/>
    <w:rsid w:val="00B5506B"/>
    <w:rsid w:val="00B5589E"/>
    <w:rsid w:val="00B5701A"/>
    <w:rsid w:val="00B603F9"/>
    <w:rsid w:val="00B62402"/>
    <w:rsid w:val="00B63E5A"/>
    <w:rsid w:val="00B6484B"/>
    <w:rsid w:val="00B648E1"/>
    <w:rsid w:val="00B64B47"/>
    <w:rsid w:val="00B65EA2"/>
    <w:rsid w:val="00B73835"/>
    <w:rsid w:val="00B73E4D"/>
    <w:rsid w:val="00B73EC1"/>
    <w:rsid w:val="00B751E9"/>
    <w:rsid w:val="00B75878"/>
    <w:rsid w:val="00B76057"/>
    <w:rsid w:val="00B76DEB"/>
    <w:rsid w:val="00B77393"/>
    <w:rsid w:val="00B81228"/>
    <w:rsid w:val="00B81651"/>
    <w:rsid w:val="00B826DE"/>
    <w:rsid w:val="00B828C3"/>
    <w:rsid w:val="00B829AF"/>
    <w:rsid w:val="00B84E01"/>
    <w:rsid w:val="00B85471"/>
    <w:rsid w:val="00B87152"/>
    <w:rsid w:val="00B90B6D"/>
    <w:rsid w:val="00B916A0"/>
    <w:rsid w:val="00B928E5"/>
    <w:rsid w:val="00B93138"/>
    <w:rsid w:val="00B94035"/>
    <w:rsid w:val="00B953E7"/>
    <w:rsid w:val="00BA151C"/>
    <w:rsid w:val="00BA2553"/>
    <w:rsid w:val="00BA36DC"/>
    <w:rsid w:val="00BA3DEA"/>
    <w:rsid w:val="00BA50D6"/>
    <w:rsid w:val="00BA61C0"/>
    <w:rsid w:val="00BA6D8A"/>
    <w:rsid w:val="00BA73D1"/>
    <w:rsid w:val="00BA77D4"/>
    <w:rsid w:val="00BB1634"/>
    <w:rsid w:val="00BB1669"/>
    <w:rsid w:val="00BB2CA9"/>
    <w:rsid w:val="00BB2EE7"/>
    <w:rsid w:val="00BB3B02"/>
    <w:rsid w:val="00BB7241"/>
    <w:rsid w:val="00BC021A"/>
    <w:rsid w:val="00BC0B4D"/>
    <w:rsid w:val="00BC2E7A"/>
    <w:rsid w:val="00BC4159"/>
    <w:rsid w:val="00BC4283"/>
    <w:rsid w:val="00BC474F"/>
    <w:rsid w:val="00BC6338"/>
    <w:rsid w:val="00BC6941"/>
    <w:rsid w:val="00BC7162"/>
    <w:rsid w:val="00BD0A46"/>
    <w:rsid w:val="00BD11BA"/>
    <w:rsid w:val="00BD159F"/>
    <w:rsid w:val="00BD195C"/>
    <w:rsid w:val="00BD1A85"/>
    <w:rsid w:val="00BD2ADA"/>
    <w:rsid w:val="00BD2B29"/>
    <w:rsid w:val="00BD405A"/>
    <w:rsid w:val="00BD5C7F"/>
    <w:rsid w:val="00BD7469"/>
    <w:rsid w:val="00BE136B"/>
    <w:rsid w:val="00BE16E0"/>
    <w:rsid w:val="00BE33C6"/>
    <w:rsid w:val="00BE3658"/>
    <w:rsid w:val="00BE486B"/>
    <w:rsid w:val="00BE4EDB"/>
    <w:rsid w:val="00BE58CD"/>
    <w:rsid w:val="00BE5CD5"/>
    <w:rsid w:val="00BF1485"/>
    <w:rsid w:val="00BF18C4"/>
    <w:rsid w:val="00BF3AB2"/>
    <w:rsid w:val="00BF4C79"/>
    <w:rsid w:val="00BF6D53"/>
    <w:rsid w:val="00C01521"/>
    <w:rsid w:val="00C02245"/>
    <w:rsid w:val="00C02982"/>
    <w:rsid w:val="00C02D0E"/>
    <w:rsid w:val="00C02E73"/>
    <w:rsid w:val="00C03FF6"/>
    <w:rsid w:val="00C12C21"/>
    <w:rsid w:val="00C150CF"/>
    <w:rsid w:val="00C151C9"/>
    <w:rsid w:val="00C1550A"/>
    <w:rsid w:val="00C15514"/>
    <w:rsid w:val="00C15D68"/>
    <w:rsid w:val="00C1664F"/>
    <w:rsid w:val="00C17068"/>
    <w:rsid w:val="00C173B6"/>
    <w:rsid w:val="00C20B62"/>
    <w:rsid w:val="00C20FA5"/>
    <w:rsid w:val="00C25485"/>
    <w:rsid w:val="00C26E09"/>
    <w:rsid w:val="00C271A8"/>
    <w:rsid w:val="00C2720F"/>
    <w:rsid w:val="00C3025C"/>
    <w:rsid w:val="00C308D0"/>
    <w:rsid w:val="00C31BEE"/>
    <w:rsid w:val="00C35713"/>
    <w:rsid w:val="00C35B70"/>
    <w:rsid w:val="00C3609A"/>
    <w:rsid w:val="00C36AEA"/>
    <w:rsid w:val="00C404C1"/>
    <w:rsid w:val="00C40816"/>
    <w:rsid w:val="00C40CF1"/>
    <w:rsid w:val="00C413DC"/>
    <w:rsid w:val="00C425C3"/>
    <w:rsid w:val="00C42B1B"/>
    <w:rsid w:val="00C4443D"/>
    <w:rsid w:val="00C44B50"/>
    <w:rsid w:val="00C44C47"/>
    <w:rsid w:val="00C469AE"/>
    <w:rsid w:val="00C502A1"/>
    <w:rsid w:val="00C525F2"/>
    <w:rsid w:val="00C52FE8"/>
    <w:rsid w:val="00C5303D"/>
    <w:rsid w:val="00C540C2"/>
    <w:rsid w:val="00C55040"/>
    <w:rsid w:val="00C5750E"/>
    <w:rsid w:val="00C57860"/>
    <w:rsid w:val="00C57F9A"/>
    <w:rsid w:val="00C60601"/>
    <w:rsid w:val="00C60634"/>
    <w:rsid w:val="00C61289"/>
    <w:rsid w:val="00C613F4"/>
    <w:rsid w:val="00C61774"/>
    <w:rsid w:val="00C62021"/>
    <w:rsid w:val="00C62543"/>
    <w:rsid w:val="00C637BB"/>
    <w:rsid w:val="00C650E0"/>
    <w:rsid w:val="00C66780"/>
    <w:rsid w:val="00C7066C"/>
    <w:rsid w:val="00C70A54"/>
    <w:rsid w:val="00C70CCE"/>
    <w:rsid w:val="00C71A42"/>
    <w:rsid w:val="00C71F1F"/>
    <w:rsid w:val="00C71F37"/>
    <w:rsid w:val="00C73F4C"/>
    <w:rsid w:val="00C75DED"/>
    <w:rsid w:val="00C77803"/>
    <w:rsid w:val="00C80EEA"/>
    <w:rsid w:val="00C842CD"/>
    <w:rsid w:val="00C84C1B"/>
    <w:rsid w:val="00C84C37"/>
    <w:rsid w:val="00C87839"/>
    <w:rsid w:val="00C87E78"/>
    <w:rsid w:val="00C87FEA"/>
    <w:rsid w:val="00C904A2"/>
    <w:rsid w:val="00C91D4A"/>
    <w:rsid w:val="00C91F37"/>
    <w:rsid w:val="00C945C0"/>
    <w:rsid w:val="00C959C8"/>
    <w:rsid w:val="00C95E56"/>
    <w:rsid w:val="00C9608E"/>
    <w:rsid w:val="00C96618"/>
    <w:rsid w:val="00C97BFA"/>
    <w:rsid w:val="00CA1545"/>
    <w:rsid w:val="00CA1FBA"/>
    <w:rsid w:val="00CA2329"/>
    <w:rsid w:val="00CA31D5"/>
    <w:rsid w:val="00CA4726"/>
    <w:rsid w:val="00CA4842"/>
    <w:rsid w:val="00CA5D77"/>
    <w:rsid w:val="00CA6A84"/>
    <w:rsid w:val="00CA7209"/>
    <w:rsid w:val="00CA734E"/>
    <w:rsid w:val="00CA7B7C"/>
    <w:rsid w:val="00CA7EDC"/>
    <w:rsid w:val="00CB0762"/>
    <w:rsid w:val="00CB0854"/>
    <w:rsid w:val="00CB1EFB"/>
    <w:rsid w:val="00CB1FD9"/>
    <w:rsid w:val="00CB216E"/>
    <w:rsid w:val="00CB3AE9"/>
    <w:rsid w:val="00CB4589"/>
    <w:rsid w:val="00CB4A68"/>
    <w:rsid w:val="00CB5036"/>
    <w:rsid w:val="00CB63C6"/>
    <w:rsid w:val="00CC1708"/>
    <w:rsid w:val="00CC17D8"/>
    <w:rsid w:val="00CC1D03"/>
    <w:rsid w:val="00CC382C"/>
    <w:rsid w:val="00CC3BC6"/>
    <w:rsid w:val="00CC422A"/>
    <w:rsid w:val="00CC5151"/>
    <w:rsid w:val="00CC5CFE"/>
    <w:rsid w:val="00CC772D"/>
    <w:rsid w:val="00CC7FF2"/>
    <w:rsid w:val="00CD39D5"/>
    <w:rsid w:val="00CD4BE6"/>
    <w:rsid w:val="00CE080B"/>
    <w:rsid w:val="00CE0A33"/>
    <w:rsid w:val="00CE1E7A"/>
    <w:rsid w:val="00CE2BDE"/>
    <w:rsid w:val="00CE4F80"/>
    <w:rsid w:val="00CE740A"/>
    <w:rsid w:val="00CE79AA"/>
    <w:rsid w:val="00CE7B7C"/>
    <w:rsid w:val="00CF2E37"/>
    <w:rsid w:val="00CF2EE2"/>
    <w:rsid w:val="00CF342E"/>
    <w:rsid w:val="00CF478D"/>
    <w:rsid w:val="00CF4F5D"/>
    <w:rsid w:val="00CF707B"/>
    <w:rsid w:val="00CF776D"/>
    <w:rsid w:val="00D01622"/>
    <w:rsid w:val="00D01FF2"/>
    <w:rsid w:val="00D02727"/>
    <w:rsid w:val="00D0355A"/>
    <w:rsid w:val="00D0490A"/>
    <w:rsid w:val="00D04C1D"/>
    <w:rsid w:val="00D04C48"/>
    <w:rsid w:val="00D04D9C"/>
    <w:rsid w:val="00D050C9"/>
    <w:rsid w:val="00D06AE0"/>
    <w:rsid w:val="00D07333"/>
    <w:rsid w:val="00D079DB"/>
    <w:rsid w:val="00D07FC5"/>
    <w:rsid w:val="00D11887"/>
    <w:rsid w:val="00D123CA"/>
    <w:rsid w:val="00D12B07"/>
    <w:rsid w:val="00D13785"/>
    <w:rsid w:val="00D1382A"/>
    <w:rsid w:val="00D16420"/>
    <w:rsid w:val="00D231AB"/>
    <w:rsid w:val="00D234B9"/>
    <w:rsid w:val="00D27D15"/>
    <w:rsid w:val="00D3062F"/>
    <w:rsid w:val="00D30B3E"/>
    <w:rsid w:val="00D35590"/>
    <w:rsid w:val="00D367FF"/>
    <w:rsid w:val="00D432C4"/>
    <w:rsid w:val="00D44C67"/>
    <w:rsid w:val="00D456B6"/>
    <w:rsid w:val="00D45CC7"/>
    <w:rsid w:val="00D4668C"/>
    <w:rsid w:val="00D467BC"/>
    <w:rsid w:val="00D47723"/>
    <w:rsid w:val="00D47DA4"/>
    <w:rsid w:val="00D501C7"/>
    <w:rsid w:val="00D52A78"/>
    <w:rsid w:val="00D5522A"/>
    <w:rsid w:val="00D567F3"/>
    <w:rsid w:val="00D56873"/>
    <w:rsid w:val="00D6093D"/>
    <w:rsid w:val="00D61B9A"/>
    <w:rsid w:val="00D63330"/>
    <w:rsid w:val="00D649C3"/>
    <w:rsid w:val="00D65EF0"/>
    <w:rsid w:val="00D666DE"/>
    <w:rsid w:val="00D66AB2"/>
    <w:rsid w:val="00D673AB"/>
    <w:rsid w:val="00D71565"/>
    <w:rsid w:val="00D71F92"/>
    <w:rsid w:val="00D73483"/>
    <w:rsid w:val="00D74F27"/>
    <w:rsid w:val="00D76418"/>
    <w:rsid w:val="00D77CCC"/>
    <w:rsid w:val="00D80DAB"/>
    <w:rsid w:val="00D81053"/>
    <w:rsid w:val="00D81311"/>
    <w:rsid w:val="00D8154B"/>
    <w:rsid w:val="00D817CB"/>
    <w:rsid w:val="00D820C0"/>
    <w:rsid w:val="00D8367D"/>
    <w:rsid w:val="00D83BF9"/>
    <w:rsid w:val="00D83C44"/>
    <w:rsid w:val="00D83E64"/>
    <w:rsid w:val="00D866AD"/>
    <w:rsid w:val="00D86759"/>
    <w:rsid w:val="00D87A91"/>
    <w:rsid w:val="00D90146"/>
    <w:rsid w:val="00D909B2"/>
    <w:rsid w:val="00D93388"/>
    <w:rsid w:val="00D956A2"/>
    <w:rsid w:val="00D977D3"/>
    <w:rsid w:val="00DA04FB"/>
    <w:rsid w:val="00DA054C"/>
    <w:rsid w:val="00DA3296"/>
    <w:rsid w:val="00DA4C45"/>
    <w:rsid w:val="00DA4F3E"/>
    <w:rsid w:val="00DA4F80"/>
    <w:rsid w:val="00DA5AF3"/>
    <w:rsid w:val="00DB04C8"/>
    <w:rsid w:val="00DB04F4"/>
    <w:rsid w:val="00DB6310"/>
    <w:rsid w:val="00DB6613"/>
    <w:rsid w:val="00DB788B"/>
    <w:rsid w:val="00DC1887"/>
    <w:rsid w:val="00DC2BAB"/>
    <w:rsid w:val="00DC33F6"/>
    <w:rsid w:val="00DC4861"/>
    <w:rsid w:val="00DC487E"/>
    <w:rsid w:val="00DC4C09"/>
    <w:rsid w:val="00DC55C6"/>
    <w:rsid w:val="00DC7EF4"/>
    <w:rsid w:val="00DC7FC0"/>
    <w:rsid w:val="00DD1BCB"/>
    <w:rsid w:val="00DD2589"/>
    <w:rsid w:val="00DD2B60"/>
    <w:rsid w:val="00DD3E7F"/>
    <w:rsid w:val="00DD45D2"/>
    <w:rsid w:val="00DD4AB0"/>
    <w:rsid w:val="00DD5BBA"/>
    <w:rsid w:val="00DD61B7"/>
    <w:rsid w:val="00DD65C9"/>
    <w:rsid w:val="00DD669A"/>
    <w:rsid w:val="00DD7175"/>
    <w:rsid w:val="00DE007B"/>
    <w:rsid w:val="00DE1139"/>
    <w:rsid w:val="00DE1C9C"/>
    <w:rsid w:val="00DE2176"/>
    <w:rsid w:val="00DE5038"/>
    <w:rsid w:val="00DE533A"/>
    <w:rsid w:val="00DE5E1F"/>
    <w:rsid w:val="00DE6929"/>
    <w:rsid w:val="00DF2611"/>
    <w:rsid w:val="00DF3B84"/>
    <w:rsid w:val="00DF5781"/>
    <w:rsid w:val="00DF5870"/>
    <w:rsid w:val="00DF65B4"/>
    <w:rsid w:val="00DF6EF7"/>
    <w:rsid w:val="00E029EF"/>
    <w:rsid w:val="00E02D2C"/>
    <w:rsid w:val="00E03389"/>
    <w:rsid w:val="00E03895"/>
    <w:rsid w:val="00E04342"/>
    <w:rsid w:val="00E0518E"/>
    <w:rsid w:val="00E0631F"/>
    <w:rsid w:val="00E0663B"/>
    <w:rsid w:val="00E106D4"/>
    <w:rsid w:val="00E1134A"/>
    <w:rsid w:val="00E13340"/>
    <w:rsid w:val="00E134E0"/>
    <w:rsid w:val="00E136D6"/>
    <w:rsid w:val="00E1568C"/>
    <w:rsid w:val="00E1591F"/>
    <w:rsid w:val="00E15FE3"/>
    <w:rsid w:val="00E17BB0"/>
    <w:rsid w:val="00E203AA"/>
    <w:rsid w:val="00E2132E"/>
    <w:rsid w:val="00E23186"/>
    <w:rsid w:val="00E2522F"/>
    <w:rsid w:val="00E26DB4"/>
    <w:rsid w:val="00E273D5"/>
    <w:rsid w:val="00E27BD9"/>
    <w:rsid w:val="00E3042F"/>
    <w:rsid w:val="00E30BBF"/>
    <w:rsid w:val="00E3158C"/>
    <w:rsid w:val="00E32942"/>
    <w:rsid w:val="00E33A05"/>
    <w:rsid w:val="00E355E4"/>
    <w:rsid w:val="00E35F3E"/>
    <w:rsid w:val="00E37273"/>
    <w:rsid w:val="00E37601"/>
    <w:rsid w:val="00E42A4D"/>
    <w:rsid w:val="00E43725"/>
    <w:rsid w:val="00E43AFC"/>
    <w:rsid w:val="00E462D4"/>
    <w:rsid w:val="00E46856"/>
    <w:rsid w:val="00E5187D"/>
    <w:rsid w:val="00E51B05"/>
    <w:rsid w:val="00E56E43"/>
    <w:rsid w:val="00E5701A"/>
    <w:rsid w:val="00E575A5"/>
    <w:rsid w:val="00E60CB4"/>
    <w:rsid w:val="00E60CE7"/>
    <w:rsid w:val="00E613C7"/>
    <w:rsid w:val="00E6437F"/>
    <w:rsid w:val="00E65DF3"/>
    <w:rsid w:val="00E661BC"/>
    <w:rsid w:val="00E6736B"/>
    <w:rsid w:val="00E707F4"/>
    <w:rsid w:val="00E71862"/>
    <w:rsid w:val="00E75678"/>
    <w:rsid w:val="00E763F3"/>
    <w:rsid w:val="00E7677C"/>
    <w:rsid w:val="00E776B9"/>
    <w:rsid w:val="00E77D95"/>
    <w:rsid w:val="00E81814"/>
    <w:rsid w:val="00E825C7"/>
    <w:rsid w:val="00E83964"/>
    <w:rsid w:val="00E83F45"/>
    <w:rsid w:val="00E86CA8"/>
    <w:rsid w:val="00E87C66"/>
    <w:rsid w:val="00E87D56"/>
    <w:rsid w:val="00E90F1B"/>
    <w:rsid w:val="00E92BCF"/>
    <w:rsid w:val="00E95FB8"/>
    <w:rsid w:val="00EA0171"/>
    <w:rsid w:val="00EA06D7"/>
    <w:rsid w:val="00EA1A8B"/>
    <w:rsid w:val="00EA39F0"/>
    <w:rsid w:val="00EA446A"/>
    <w:rsid w:val="00EA4B79"/>
    <w:rsid w:val="00EA525F"/>
    <w:rsid w:val="00EB1B19"/>
    <w:rsid w:val="00EB48E6"/>
    <w:rsid w:val="00EB760F"/>
    <w:rsid w:val="00EB7ACD"/>
    <w:rsid w:val="00EC2F93"/>
    <w:rsid w:val="00EC3C60"/>
    <w:rsid w:val="00EC4937"/>
    <w:rsid w:val="00EC52A6"/>
    <w:rsid w:val="00EC53CF"/>
    <w:rsid w:val="00EC5D33"/>
    <w:rsid w:val="00EC5F6D"/>
    <w:rsid w:val="00EC66E3"/>
    <w:rsid w:val="00ED045C"/>
    <w:rsid w:val="00ED0D9E"/>
    <w:rsid w:val="00ED1201"/>
    <w:rsid w:val="00ED4213"/>
    <w:rsid w:val="00ED46FF"/>
    <w:rsid w:val="00ED48B3"/>
    <w:rsid w:val="00ED4A9B"/>
    <w:rsid w:val="00EE06E5"/>
    <w:rsid w:val="00EE08C3"/>
    <w:rsid w:val="00EE12B2"/>
    <w:rsid w:val="00EE12B4"/>
    <w:rsid w:val="00EE1F26"/>
    <w:rsid w:val="00EE4B20"/>
    <w:rsid w:val="00EE54D4"/>
    <w:rsid w:val="00EE6199"/>
    <w:rsid w:val="00EE670B"/>
    <w:rsid w:val="00EE6F71"/>
    <w:rsid w:val="00EE72E7"/>
    <w:rsid w:val="00EE759F"/>
    <w:rsid w:val="00EE78B5"/>
    <w:rsid w:val="00EF05DF"/>
    <w:rsid w:val="00EF3D83"/>
    <w:rsid w:val="00EF3E83"/>
    <w:rsid w:val="00EF4B9C"/>
    <w:rsid w:val="00EF5CD5"/>
    <w:rsid w:val="00EF7064"/>
    <w:rsid w:val="00EF73E4"/>
    <w:rsid w:val="00EF7915"/>
    <w:rsid w:val="00EF7C8E"/>
    <w:rsid w:val="00F010C0"/>
    <w:rsid w:val="00F01D1C"/>
    <w:rsid w:val="00F0210A"/>
    <w:rsid w:val="00F031A3"/>
    <w:rsid w:val="00F06289"/>
    <w:rsid w:val="00F078B4"/>
    <w:rsid w:val="00F10CD6"/>
    <w:rsid w:val="00F13410"/>
    <w:rsid w:val="00F139F7"/>
    <w:rsid w:val="00F13A28"/>
    <w:rsid w:val="00F14D0F"/>
    <w:rsid w:val="00F14EDF"/>
    <w:rsid w:val="00F16F12"/>
    <w:rsid w:val="00F17BAF"/>
    <w:rsid w:val="00F22442"/>
    <w:rsid w:val="00F229BE"/>
    <w:rsid w:val="00F22C5E"/>
    <w:rsid w:val="00F233FA"/>
    <w:rsid w:val="00F23DAE"/>
    <w:rsid w:val="00F243EF"/>
    <w:rsid w:val="00F25A50"/>
    <w:rsid w:val="00F30663"/>
    <w:rsid w:val="00F30965"/>
    <w:rsid w:val="00F32016"/>
    <w:rsid w:val="00F32C17"/>
    <w:rsid w:val="00F36655"/>
    <w:rsid w:val="00F46B15"/>
    <w:rsid w:val="00F46F1A"/>
    <w:rsid w:val="00F474EB"/>
    <w:rsid w:val="00F47DF0"/>
    <w:rsid w:val="00F500A2"/>
    <w:rsid w:val="00F507F3"/>
    <w:rsid w:val="00F508DD"/>
    <w:rsid w:val="00F53304"/>
    <w:rsid w:val="00F53AA2"/>
    <w:rsid w:val="00F54B34"/>
    <w:rsid w:val="00F54B80"/>
    <w:rsid w:val="00F56D2F"/>
    <w:rsid w:val="00F61BA4"/>
    <w:rsid w:val="00F624F7"/>
    <w:rsid w:val="00F63CD1"/>
    <w:rsid w:val="00F644AC"/>
    <w:rsid w:val="00F671F0"/>
    <w:rsid w:val="00F700DC"/>
    <w:rsid w:val="00F707BA"/>
    <w:rsid w:val="00F70A01"/>
    <w:rsid w:val="00F70CF1"/>
    <w:rsid w:val="00F70FCE"/>
    <w:rsid w:val="00F71845"/>
    <w:rsid w:val="00F72962"/>
    <w:rsid w:val="00F73526"/>
    <w:rsid w:val="00F76140"/>
    <w:rsid w:val="00F778E4"/>
    <w:rsid w:val="00F8264C"/>
    <w:rsid w:val="00F8354E"/>
    <w:rsid w:val="00F8400F"/>
    <w:rsid w:val="00F840C4"/>
    <w:rsid w:val="00F866C8"/>
    <w:rsid w:val="00F86895"/>
    <w:rsid w:val="00F873D8"/>
    <w:rsid w:val="00F9023D"/>
    <w:rsid w:val="00F9253A"/>
    <w:rsid w:val="00F9280A"/>
    <w:rsid w:val="00F93B79"/>
    <w:rsid w:val="00F949C9"/>
    <w:rsid w:val="00F958B9"/>
    <w:rsid w:val="00F96D42"/>
    <w:rsid w:val="00F97650"/>
    <w:rsid w:val="00FA02E0"/>
    <w:rsid w:val="00FA0C0B"/>
    <w:rsid w:val="00FA10A4"/>
    <w:rsid w:val="00FA19FD"/>
    <w:rsid w:val="00FA23F9"/>
    <w:rsid w:val="00FA27FB"/>
    <w:rsid w:val="00FA34B7"/>
    <w:rsid w:val="00FA3CE7"/>
    <w:rsid w:val="00FA58FC"/>
    <w:rsid w:val="00FA7975"/>
    <w:rsid w:val="00FB082F"/>
    <w:rsid w:val="00FB0E87"/>
    <w:rsid w:val="00FB1A58"/>
    <w:rsid w:val="00FB25F9"/>
    <w:rsid w:val="00FB3FF4"/>
    <w:rsid w:val="00FB48FB"/>
    <w:rsid w:val="00FB4C62"/>
    <w:rsid w:val="00FB4F9D"/>
    <w:rsid w:val="00FB5552"/>
    <w:rsid w:val="00FB65D9"/>
    <w:rsid w:val="00FB7533"/>
    <w:rsid w:val="00FC20E6"/>
    <w:rsid w:val="00FC254D"/>
    <w:rsid w:val="00FC298F"/>
    <w:rsid w:val="00FC2C75"/>
    <w:rsid w:val="00FC31BB"/>
    <w:rsid w:val="00FC38C6"/>
    <w:rsid w:val="00FC5253"/>
    <w:rsid w:val="00FC5870"/>
    <w:rsid w:val="00FC5B11"/>
    <w:rsid w:val="00FC622E"/>
    <w:rsid w:val="00FC735C"/>
    <w:rsid w:val="00FD0254"/>
    <w:rsid w:val="00FD0F67"/>
    <w:rsid w:val="00FD2738"/>
    <w:rsid w:val="00FD50C2"/>
    <w:rsid w:val="00FD6141"/>
    <w:rsid w:val="00FD6E13"/>
    <w:rsid w:val="00FE0D15"/>
    <w:rsid w:val="00FE14CA"/>
    <w:rsid w:val="00FE23FD"/>
    <w:rsid w:val="00FE26BB"/>
    <w:rsid w:val="00FE2879"/>
    <w:rsid w:val="00FE2ECF"/>
    <w:rsid w:val="00FE3C36"/>
    <w:rsid w:val="00FE4230"/>
    <w:rsid w:val="00FE56F6"/>
    <w:rsid w:val="00FE61BC"/>
    <w:rsid w:val="00FF0E55"/>
    <w:rsid w:val="00FF5FBB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56D3F"/>
  <w15:docId w15:val="{ACCCE0DC-DBC9-45C8-AE49-4F0CB178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1"/>
  </w:style>
  <w:style w:type="paragraph" w:styleId="1">
    <w:name w:val="heading 1"/>
    <w:basedOn w:val="a"/>
    <w:next w:val="a"/>
    <w:link w:val="10"/>
    <w:uiPriority w:val="99"/>
    <w:qFormat/>
    <w:rsid w:val="002A2E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A2E2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A2E2F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A2E2F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2A2E2F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A2E2F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2A2E2F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78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178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178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729E5"/>
    <w:rPr>
      <w:b/>
    </w:rPr>
  </w:style>
  <w:style w:type="character" w:customStyle="1" w:styleId="50">
    <w:name w:val="Заголовок 5 Знак"/>
    <w:link w:val="5"/>
    <w:uiPriority w:val="9"/>
    <w:semiHidden/>
    <w:rsid w:val="00A178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1781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1781D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2A2E2F"/>
    <w:pPr>
      <w:ind w:left="720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rsid w:val="00A1781D"/>
    <w:rPr>
      <w:sz w:val="20"/>
      <w:szCs w:val="20"/>
    </w:rPr>
  </w:style>
  <w:style w:type="paragraph" w:styleId="21">
    <w:name w:val="Body Text Indent 2"/>
    <w:basedOn w:val="a"/>
    <w:link w:val="22"/>
    <w:rsid w:val="002A2E2F"/>
    <w:pPr>
      <w:ind w:left="36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A1781D"/>
    <w:rPr>
      <w:sz w:val="20"/>
      <w:szCs w:val="20"/>
    </w:rPr>
  </w:style>
  <w:style w:type="paragraph" w:styleId="a5">
    <w:name w:val="Body Text"/>
    <w:basedOn w:val="a"/>
    <w:link w:val="a6"/>
    <w:uiPriority w:val="99"/>
    <w:rsid w:val="002A2E2F"/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A1781D"/>
    <w:rPr>
      <w:sz w:val="20"/>
      <w:szCs w:val="20"/>
    </w:rPr>
  </w:style>
  <w:style w:type="paragraph" w:styleId="23">
    <w:name w:val="Body Text 2"/>
    <w:basedOn w:val="a"/>
    <w:link w:val="24"/>
    <w:rsid w:val="002A2E2F"/>
    <w:rPr>
      <w:sz w:val="28"/>
    </w:rPr>
  </w:style>
  <w:style w:type="character" w:customStyle="1" w:styleId="24">
    <w:name w:val="Основной текст 2 Знак"/>
    <w:link w:val="23"/>
    <w:rsid w:val="00A1781D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2A2E2F"/>
    <w:pPr>
      <w:ind w:left="360"/>
    </w:pPr>
    <w:rPr>
      <w:b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A1781D"/>
    <w:rPr>
      <w:sz w:val="16"/>
      <w:szCs w:val="16"/>
    </w:rPr>
  </w:style>
  <w:style w:type="paragraph" w:styleId="33">
    <w:name w:val="Body Text 3"/>
    <w:basedOn w:val="a"/>
    <w:link w:val="34"/>
    <w:uiPriority w:val="99"/>
    <w:rsid w:val="002A2E2F"/>
    <w:rPr>
      <w:b/>
    </w:rPr>
  </w:style>
  <w:style w:type="character" w:customStyle="1" w:styleId="34">
    <w:name w:val="Основной текст 3 Знак"/>
    <w:link w:val="33"/>
    <w:uiPriority w:val="99"/>
    <w:semiHidden/>
    <w:rsid w:val="00A1781D"/>
    <w:rPr>
      <w:sz w:val="16"/>
      <w:szCs w:val="16"/>
    </w:rPr>
  </w:style>
  <w:style w:type="character" w:styleId="a7">
    <w:name w:val="Emphasis"/>
    <w:uiPriority w:val="99"/>
    <w:qFormat/>
    <w:rsid w:val="002A2E2F"/>
    <w:rPr>
      <w:rFonts w:cs="Times New Roman"/>
      <w:i/>
    </w:rPr>
  </w:style>
  <w:style w:type="paragraph" w:styleId="a8">
    <w:name w:val="Document Map"/>
    <w:basedOn w:val="a"/>
    <w:link w:val="a9"/>
    <w:uiPriority w:val="99"/>
    <w:semiHidden/>
    <w:rsid w:val="002A2E2F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rsid w:val="00A1781D"/>
    <w:rPr>
      <w:sz w:val="0"/>
      <w:szCs w:val="0"/>
    </w:rPr>
  </w:style>
  <w:style w:type="table" w:styleId="aa">
    <w:name w:val="Table Grid"/>
    <w:basedOn w:val="a1"/>
    <w:uiPriority w:val="59"/>
    <w:rsid w:val="00F61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4B1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B191E"/>
    <w:rPr>
      <w:rFonts w:cs="Times New Roman"/>
    </w:rPr>
  </w:style>
  <w:style w:type="paragraph" w:styleId="ad">
    <w:name w:val="footer"/>
    <w:basedOn w:val="a"/>
    <w:link w:val="ae"/>
    <w:uiPriority w:val="99"/>
    <w:rsid w:val="004B19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4B191E"/>
    <w:rPr>
      <w:rFonts w:cs="Times New Roman"/>
    </w:rPr>
  </w:style>
  <w:style w:type="character" w:styleId="af">
    <w:name w:val="Hyperlink"/>
    <w:uiPriority w:val="99"/>
    <w:rsid w:val="0026402F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13A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13A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D1001"/>
    <w:pPr>
      <w:ind w:left="720"/>
      <w:contextualSpacing/>
    </w:pPr>
  </w:style>
  <w:style w:type="paragraph" w:customStyle="1" w:styleId="af3">
    <w:name w:val="Содержимое таблицы"/>
    <w:basedOn w:val="a"/>
    <w:rsid w:val="008F046E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4">
    <w:name w:val="Plain Text"/>
    <w:basedOn w:val="a"/>
    <w:link w:val="af5"/>
    <w:semiHidden/>
    <w:rsid w:val="0003490D"/>
    <w:rPr>
      <w:rFonts w:ascii="Courier New" w:hAnsi="Courier New"/>
    </w:rPr>
  </w:style>
  <w:style w:type="character" w:customStyle="1" w:styleId="af5">
    <w:name w:val="Текст Знак"/>
    <w:basedOn w:val="a0"/>
    <w:link w:val="af4"/>
    <w:semiHidden/>
    <w:rsid w:val="0003490D"/>
    <w:rPr>
      <w:rFonts w:ascii="Courier New" w:hAnsi="Courier New"/>
    </w:rPr>
  </w:style>
  <w:style w:type="paragraph" w:styleId="af6">
    <w:name w:val="Title"/>
    <w:basedOn w:val="a"/>
    <w:next w:val="af7"/>
    <w:link w:val="af8"/>
    <w:qFormat/>
    <w:locked/>
    <w:rsid w:val="00010630"/>
    <w:pPr>
      <w:jc w:val="right"/>
    </w:pPr>
    <w:rPr>
      <w:b/>
      <w:bCs/>
      <w:sz w:val="24"/>
      <w:szCs w:val="24"/>
      <w:lang w:eastAsia="ar-SA"/>
    </w:rPr>
  </w:style>
  <w:style w:type="character" w:customStyle="1" w:styleId="af8">
    <w:name w:val="Заголовок Знак"/>
    <w:basedOn w:val="a0"/>
    <w:link w:val="af6"/>
    <w:rsid w:val="00010630"/>
    <w:rPr>
      <w:b/>
      <w:bCs/>
      <w:sz w:val="24"/>
      <w:szCs w:val="24"/>
      <w:lang w:eastAsia="ar-SA"/>
    </w:rPr>
  </w:style>
  <w:style w:type="paragraph" w:styleId="af7">
    <w:name w:val="Subtitle"/>
    <w:basedOn w:val="a"/>
    <w:next w:val="a"/>
    <w:link w:val="af9"/>
    <w:uiPriority w:val="11"/>
    <w:qFormat/>
    <w:locked/>
    <w:rsid w:val="000106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7"/>
    <w:uiPriority w:val="11"/>
    <w:rsid w:val="000106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ontStyle43">
    <w:name w:val="Font Style43"/>
    <w:uiPriority w:val="99"/>
    <w:rsid w:val="004D301D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A63C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0540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924B-74EF-4AEC-AD26-4DCE8672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admin</cp:lastModifiedBy>
  <cp:revision>3</cp:revision>
  <cp:lastPrinted>2019-11-19T16:22:00Z</cp:lastPrinted>
  <dcterms:created xsi:type="dcterms:W3CDTF">2024-01-10T08:37:00Z</dcterms:created>
  <dcterms:modified xsi:type="dcterms:W3CDTF">2024-01-10T08:39:00Z</dcterms:modified>
</cp:coreProperties>
</file>